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afd"/>
        <w:tblW w:w="11058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8ECEC"/>
        <w:tblLook w:val="04A0" w:firstRow="1" w:lastRow="0" w:firstColumn="1" w:lastColumn="0" w:noHBand="0" w:noVBand="1"/>
      </w:tblPr>
      <w:tblGrid>
        <w:gridCol w:w="11058"/>
      </w:tblGrid>
      <w:tr w:rsidR="007C3ACE" w:rsidTr="006B313F">
        <w:tc>
          <w:tcPr>
            <w:tcW w:w="11058" w:type="dxa"/>
            <w:shd w:val="clear" w:color="auto" w:fill="F8ECEC"/>
          </w:tcPr>
          <w:p w:rsidR="007C3ACE" w:rsidRDefault="007C3ACE" w:rsidP="007C3ACE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7C3ACE" w:rsidRPr="007C3ACE" w:rsidRDefault="007C3ACE" w:rsidP="007C3ACE">
            <w:pPr>
              <w:pStyle w:val="ae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C3ACE">
              <w:rPr>
                <w:rFonts w:ascii="Times New Roman" w:hAnsi="Times New Roman"/>
                <w:b/>
                <w:sz w:val="32"/>
                <w:szCs w:val="32"/>
              </w:rPr>
              <w:t xml:space="preserve">МИНОБРНАУКИ РОССИИ </w:t>
            </w:r>
          </w:p>
          <w:p w:rsidR="007C3ACE" w:rsidRPr="007C3ACE" w:rsidRDefault="007C3ACE" w:rsidP="007C3ACE">
            <w:pPr>
              <w:pStyle w:val="ae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7C3ACE">
              <w:rPr>
                <w:rFonts w:ascii="Times New Roman" w:hAnsi="Times New Roman"/>
                <w:b/>
                <w:sz w:val="30"/>
                <w:szCs w:val="30"/>
              </w:rPr>
              <w:t>Федеральное государственное бюджетное образовательное учреждение высшего образования</w:t>
            </w:r>
          </w:p>
          <w:p w:rsidR="007C3ACE" w:rsidRPr="007C3ACE" w:rsidRDefault="007C3ACE" w:rsidP="007C3ACE">
            <w:pPr>
              <w:pStyle w:val="ae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C3ACE">
              <w:rPr>
                <w:rFonts w:ascii="Times New Roman" w:hAnsi="Times New Roman"/>
                <w:b/>
                <w:sz w:val="32"/>
                <w:szCs w:val="32"/>
              </w:rPr>
              <w:t xml:space="preserve">«Ухтинский государственный технический университет» </w:t>
            </w:r>
          </w:p>
          <w:p w:rsidR="007C3ACE" w:rsidRPr="007C3ACE" w:rsidRDefault="007C3ACE" w:rsidP="007C3ACE">
            <w:pPr>
              <w:pStyle w:val="ae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C3ACE">
              <w:rPr>
                <w:rFonts w:ascii="Times New Roman" w:hAnsi="Times New Roman"/>
                <w:b/>
                <w:sz w:val="32"/>
                <w:szCs w:val="32"/>
              </w:rPr>
              <w:t xml:space="preserve">(УГТУ) </w:t>
            </w:r>
          </w:p>
          <w:p w:rsidR="007C3ACE" w:rsidRPr="007C3ACE" w:rsidRDefault="007C3ACE" w:rsidP="007C3ACE">
            <w:pPr>
              <w:pStyle w:val="ae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7C3ACE" w:rsidRPr="007C3ACE" w:rsidRDefault="00DE0350" w:rsidP="007C3ACE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z w:val="48"/>
                <w:szCs w:val="48"/>
              </w:rPr>
              <w:t xml:space="preserve"> </w:t>
            </w:r>
            <w:r w:rsidR="007C3ACE" w:rsidRPr="007C3ACE">
              <w:rPr>
                <w:rFonts w:ascii="Times New Roman" w:hAnsi="Times New Roman"/>
                <w:b/>
                <w:sz w:val="48"/>
                <w:szCs w:val="48"/>
              </w:rPr>
              <w:t>Библиотечно-информационный комплекс</w:t>
            </w:r>
          </w:p>
          <w:p w:rsidR="007C3ACE" w:rsidRDefault="007C3ACE" w:rsidP="000A74EF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001AD7" w:rsidRDefault="00001AD7" w:rsidP="000A74EF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BF3B1B" w:rsidRDefault="00731628" w:rsidP="00B65545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413"/>
              </w:tabs>
              <w:spacing w:before="100" w:after="10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31628">
              <w:rPr>
                <w:rFonts w:ascii="Times New Roman" w:hAnsi="Times New Roman"/>
                <w:b/>
                <w:noProof/>
                <w:sz w:val="36"/>
                <w:szCs w:val="36"/>
              </w:rPr>
              <w:drawing>
                <wp:inline distT="0" distB="0" distL="0" distR="0">
                  <wp:extent cx="6297283" cy="2398144"/>
                  <wp:effectExtent l="0" t="0" r="0" b="0"/>
                  <wp:docPr id="1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561263" cy="2644481"/>
                            <a:chOff x="0" y="3023270"/>
                            <a:chExt cx="7561263" cy="2644481"/>
                          </a:xfrm>
                        </a:grpSpPr>
                        <a:sp>
                          <a:nvSpPr>
                            <a:cNvPr id="1025" name="Rectangle 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3023270"/>
                              <a:ext cx="7561263" cy="264448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vert="horz" wrap="square" lIns="104306" tIns="52153" rIns="104306" bIns="52153" numCol="1" anchor="ctr" anchorCtr="0" compatLnSpc="1">
                                <a:prstTxWarp prst="textNoShape">
                                  <a:avLst/>
                                </a:prstTxWarp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1043056" rtl="0" latinLnBrk="0">
                                  <a:defRPr sz="21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521528" algn="l" defTabSz="1043056" rtl="0" latinLnBrk="0">
                                  <a:defRPr sz="21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1043056" algn="l" defTabSz="1043056" rtl="0" latinLnBrk="0">
                                  <a:defRPr sz="21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564584" algn="l" defTabSz="1043056" rtl="0" latinLnBrk="0">
                                  <a:defRPr sz="21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2086112" algn="l" defTabSz="1043056" rtl="0" latinLnBrk="0">
                                  <a:defRPr sz="21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607640" algn="l" defTabSz="1043056" rtl="0" latinLnBrk="0">
                                  <a:defRPr sz="21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3129168" algn="l" defTabSz="1043056" rtl="0" latinLnBrk="0">
                                  <a:defRPr sz="21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650696" algn="l" defTabSz="1043056" rtl="0" latinLnBrk="0">
                                  <a:defRPr sz="21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4172224" algn="l" defTabSz="1043056" rtl="0" latinLnBrk="0">
                                  <a:defRPr sz="21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</a:pPr>
                                <a:r>
                                  <a:rPr lang="ru-RU" sz="5500" b="1" dirty="0" smtClean="0"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  <a:latin typeface="Times New Roman" pitchFamily="18" charset="0"/>
                                    <a:ea typeface="Times New Roman" pitchFamily="18" charset="0"/>
                                    <a:cs typeface="Times New Roman" pitchFamily="18" charset="0"/>
                                  </a:rPr>
                                  <a:t>БЮЛЛЕТЕНЬ </a:t>
                                </a:r>
                                <a:endParaRPr lang="ru-RU" sz="700" b="1" dirty="0" smtClean="0"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  <a:p>
                                <a:pPr algn="ctr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</a:pPr>
                                <a:r>
                                  <a:rPr lang="ru-RU" sz="5500" b="1" dirty="0" smtClean="0"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  <a:latin typeface="Times New Roman" pitchFamily="18" charset="0"/>
                                    <a:ea typeface="Times New Roman" pitchFamily="18" charset="0"/>
                                    <a:cs typeface="Times New Roman" pitchFamily="18" charset="0"/>
                                  </a:rPr>
                                  <a:t>НОВЫХ </a:t>
                                </a:r>
                                <a:endParaRPr lang="ru-RU" sz="700" b="1" dirty="0" smtClean="0"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  <a:p>
                                <a:pPr algn="ctr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</a:pPr>
                                <a:r>
                                  <a:rPr lang="ru-RU" sz="5500" b="1" dirty="0" smtClean="0"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  <a:latin typeface="Times New Roman" pitchFamily="18" charset="0"/>
                                    <a:ea typeface="Times New Roman" pitchFamily="18" charset="0"/>
                                    <a:cs typeface="Times New Roman" pitchFamily="18" charset="0"/>
                                  </a:rPr>
                                  <a:t>ПОСТУПЛЕНИЙ</a:t>
                                </a:r>
                                <a:endParaRPr lang="ru-RU" b="1" dirty="0" smtClean="0"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:rsidR="007C3ACE" w:rsidRDefault="00F473F3" w:rsidP="00B65545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rPr>
                <w:rFonts w:ascii="Times New Roman" w:hAnsi="Times New Roman"/>
                <w:b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z w:val="48"/>
                <w:szCs w:val="48"/>
              </w:rPr>
              <w:t xml:space="preserve">   </w:t>
            </w:r>
          </w:p>
          <w:p w:rsidR="007040E9" w:rsidRPr="001A06C8" w:rsidRDefault="007040E9" w:rsidP="00B65545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rPr>
                <w:rFonts w:ascii="Times New Roman" w:hAnsi="Times New Roman"/>
                <w:b/>
                <w:i/>
                <w:sz w:val="72"/>
                <w:szCs w:val="72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     </w:t>
            </w:r>
            <w:r w:rsidRPr="001A06C8">
              <w:rPr>
                <w:rFonts w:ascii="Times New Roman" w:hAnsi="Times New Roman"/>
                <w:b/>
                <w:i/>
                <w:sz w:val="72"/>
                <w:szCs w:val="72"/>
              </w:rPr>
              <w:t>201</w:t>
            </w:r>
            <w:r w:rsidR="00CD5390">
              <w:rPr>
                <w:rFonts w:ascii="Times New Roman" w:hAnsi="Times New Roman"/>
                <w:b/>
                <w:i/>
                <w:sz w:val="72"/>
                <w:szCs w:val="72"/>
              </w:rPr>
              <w:t>8</w:t>
            </w:r>
            <w:r w:rsidRPr="001A06C8">
              <w:rPr>
                <w:rFonts w:ascii="Times New Roman" w:hAnsi="Times New Roman"/>
                <w:b/>
                <w:i/>
                <w:sz w:val="72"/>
                <w:szCs w:val="72"/>
              </w:rPr>
              <w:t xml:space="preserve"> </w:t>
            </w:r>
          </w:p>
          <w:p w:rsidR="007C3ACE" w:rsidRPr="001A06C8" w:rsidRDefault="00B65545" w:rsidP="00E73983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513"/>
              </w:tabs>
              <w:spacing w:before="100" w:after="100"/>
              <w:rPr>
                <w:rFonts w:ascii="Times New Roman" w:hAnsi="Times New Roman"/>
                <w:b/>
                <w:i/>
                <w:sz w:val="52"/>
                <w:szCs w:val="52"/>
              </w:rPr>
            </w:pPr>
            <w:r w:rsidRPr="001A06C8">
              <w:rPr>
                <w:rFonts w:ascii="Times New Roman" w:hAnsi="Times New Roman"/>
                <w:b/>
                <w:i/>
                <w:noProof/>
                <w:snapToGrid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95295</wp:posOffset>
                  </wp:positionH>
                  <wp:positionV relativeFrom="paragraph">
                    <wp:posOffset>140335</wp:posOffset>
                  </wp:positionV>
                  <wp:extent cx="3615690" cy="2902585"/>
                  <wp:effectExtent l="0" t="0" r="0" b="0"/>
                  <wp:wrapNone/>
                  <wp:docPr id="16" name="Рисунок 11" descr="http://img-fotki.yandex.ru/get/5300/valenta-mog.1d/0_5c00d_792d411b_ori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img-fotki.yandex.ru/get/5300/valenta-mog.1d/0_5c00d_792d411b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615690" cy="2902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473F3" w:rsidRPr="001A06C8">
              <w:rPr>
                <w:rFonts w:ascii="Times New Roman" w:hAnsi="Times New Roman"/>
                <w:b/>
                <w:i/>
                <w:sz w:val="48"/>
                <w:szCs w:val="48"/>
              </w:rPr>
              <w:t xml:space="preserve">    </w:t>
            </w:r>
            <w:r w:rsidR="00F473F3" w:rsidRPr="001A06C8">
              <w:rPr>
                <w:rFonts w:ascii="Times New Roman" w:hAnsi="Times New Roman"/>
                <w:b/>
                <w:i/>
                <w:sz w:val="52"/>
                <w:szCs w:val="52"/>
              </w:rPr>
              <w:t xml:space="preserve">Выпуск </w:t>
            </w:r>
            <w:r w:rsidR="00CD5390">
              <w:rPr>
                <w:rFonts w:ascii="Times New Roman" w:hAnsi="Times New Roman"/>
                <w:b/>
                <w:i/>
                <w:sz w:val="52"/>
                <w:szCs w:val="52"/>
              </w:rPr>
              <w:t>3</w:t>
            </w:r>
            <w:r w:rsidR="00F473F3" w:rsidRPr="001A06C8">
              <w:rPr>
                <w:rFonts w:ascii="Times New Roman" w:hAnsi="Times New Roman"/>
                <w:b/>
                <w:i/>
                <w:sz w:val="52"/>
                <w:szCs w:val="52"/>
              </w:rPr>
              <w:t xml:space="preserve"> (</w:t>
            </w:r>
            <w:r w:rsidR="00CD5390">
              <w:rPr>
                <w:rFonts w:ascii="Times New Roman" w:hAnsi="Times New Roman"/>
                <w:b/>
                <w:i/>
                <w:sz w:val="52"/>
                <w:szCs w:val="52"/>
              </w:rPr>
              <w:t>март</w:t>
            </w:r>
            <w:r w:rsidR="00F473F3" w:rsidRPr="001A06C8">
              <w:rPr>
                <w:rFonts w:ascii="Times New Roman" w:hAnsi="Times New Roman"/>
                <w:b/>
                <w:i/>
                <w:sz w:val="52"/>
                <w:szCs w:val="52"/>
              </w:rPr>
              <w:t>)</w:t>
            </w:r>
          </w:p>
          <w:p w:rsidR="007C3ACE" w:rsidRDefault="007C3ACE" w:rsidP="000A74EF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7C3ACE" w:rsidRDefault="007C3ACE" w:rsidP="007040E9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7C3ACE" w:rsidRDefault="007C3ACE" w:rsidP="000A74EF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7C3ACE" w:rsidRDefault="007C3ACE" w:rsidP="000A74EF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7C3ACE" w:rsidRDefault="007C3ACE" w:rsidP="000A74EF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7C3ACE" w:rsidRDefault="007C3ACE" w:rsidP="00F473F3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B65545" w:rsidRDefault="00B65545" w:rsidP="00F473F3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DE0350" w:rsidRPr="00D33CD9" w:rsidRDefault="00DE0350" w:rsidP="000A74EF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jc w:val="center"/>
              <w:rPr>
                <w:rFonts w:ascii="Times New Roman" w:hAnsi="Times New Roman"/>
                <w:b/>
                <w:sz w:val="56"/>
                <w:szCs w:val="56"/>
              </w:rPr>
            </w:pPr>
          </w:p>
          <w:p w:rsidR="00DE0350" w:rsidRDefault="00DE0350" w:rsidP="000A74EF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E0350">
              <w:rPr>
                <w:rFonts w:ascii="Times New Roman" w:hAnsi="Times New Roman"/>
                <w:b/>
                <w:sz w:val="36"/>
                <w:szCs w:val="36"/>
              </w:rPr>
              <w:t>Ухта, 201</w:t>
            </w:r>
            <w:r w:rsidR="00CD5390">
              <w:rPr>
                <w:rFonts w:ascii="Times New Roman" w:hAnsi="Times New Roman"/>
                <w:b/>
                <w:sz w:val="36"/>
                <w:szCs w:val="36"/>
              </w:rPr>
              <w:t>8</w:t>
            </w:r>
          </w:p>
          <w:p w:rsidR="007C3ACE" w:rsidRDefault="007C3ACE" w:rsidP="000A74EF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bookmarkStart w:id="0" w:name="_GoBack"/>
        <w:bookmarkEnd w:id="0"/>
      </w:tr>
    </w:tbl>
    <w:p w:rsidR="00DE0350" w:rsidRDefault="00DE0350" w:rsidP="000A74EF">
      <w:pPr>
        <w:pStyle w:val="ae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before="100" w:after="100"/>
        <w:jc w:val="center"/>
        <w:rPr>
          <w:rFonts w:ascii="Times New Roman" w:hAnsi="Times New Roman"/>
          <w:b/>
          <w:sz w:val="36"/>
          <w:szCs w:val="36"/>
        </w:rPr>
        <w:sectPr w:rsidR="00DE0350" w:rsidSect="007D198C">
          <w:headerReference w:type="even" r:id="rId9"/>
          <w:headerReference w:type="default" r:id="rId10"/>
          <w:pgSz w:w="11906" w:h="16838"/>
          <w:pgMar w:top="0" w:right="964" w:bottom="0" w:left="907" w:header="720" w:footer="720" w:gutter="0"/>
          <w:cols w:space="720"/>
          <w:vAlign w:val="center"/>
          <w:noEndnote/>
          <w:titlePg/>
        </w:sectPr>
      </w:pPr>
    </w:p>
    <w:p w:rsidR="006B313F" w:rsidRPr="006B313F" w:rsidRDefault="006B313F" w:rsidP="000A74EF">
      <w:pPr>
        <w:pStyle w:val="af6"/>
        <w:tabs>
          <w:tab w:val="left" w:pos="0"/>
        </w:tabs>
        <w:spacing w:line="360" w:lineRule="auto"/>
        <w:ind w:firstLine="0"/>
        <w:jc w:val="center"/>
        <w:rPr>
          <w:szCs w:val="24"/>
        </w:rPr>
      </w:pPr>
      <w:r w:rsidRPr="006B313F">
        <w:rPr>
          <w:szCs w:val="24"/>
        </w:rPr>
        <w:lastRenderedPageBreak/>
        <w:t>2</w:t>
      </w:r>
    </w:p>
    <w:p w:rsidR="005419C2" w:rsidRPr="005419C2" w:rsidRDefault="005419C2" w:rsidP="000A74EF">
      <w:pPr>
        <w:pStyle w:val="af6"/>
        <w:tabs>
          <w:tab w:val="left" w:pos="0"/>
        </w:tabs>
        <w:spacing w:line="360" w:lineRule="auto"/>
        <w:ind w:firstLine="0"/>
        <w:jc w:val="center"/>
        <w:rPr>
          <w:b/>
          <w:sz w:val="32"/>
          <w:szCs w:val="32"/>
        </w:rPr>
      </w:pPr>
    </w:p>
    <w:p w:rsidR="000A74EF" w:rsidRDefault="000A74EF" w:rsidP="000A74EF">
      <w:pPr>
        <w:pStyle w:val="af6"/>
        <w:tabs>
          <w:tab w:val="left" w:pos="0"/>
        </w:tabs>
        <w:spacing w:line="360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t>Оглавление</w:t>
      </w:r>
    </w:p>
    <w:p w:rsidR="000A74EF" w:rsidRDefault="000A74EF" w:rsidP="000A74EF">
      <w:pPr>
        <w:pStyle w:val="af6"/>
        <w:spacing w:line="360" w:lineRule="auto"/>
        <w:ind w:left="1418" w:firstLine="22"/>
        <w:rPr>
          <w:sz w:val="28"/>
        </w:rPr>
      </w:pPr>
    </w:p>
    <w:tbl>
      <w:tblPr>
        <w:tblW w:w="992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51"/>
        <w:gridCol w:w="8255"/>
        <w:gridCol w:w="817"/>
      </w:tblGrid>
      <w:tr w:rsidR="00C97536" w:rsidRPr="00B51DCB" w:rsidTr="00555FBE">
        <w:tc>
          <w:tcPr>
            <w:tcW w:w="851" w:type="dxa"/>
          </w:tcPr>
          <w:p w:rsidR="00C97536" w:rsidRDefault="00C97536" w:rsidP="00415352">
            <w:pPr>
              <w:pStyle w:val="af6"/>
              <w:numPr>
                <w:ilvl w:val="0"/>
                <w:numId w:val="10"/>
              </w:numPr>
              <w:jc w:val="center"/>
              <w:rPr>
                <w:sz w:val="28"/>
              </w:rPr>
            </w:pPr>
          </w:p>
        </w:tc>
        <w:tc>
          <w:tcPr>
            <w:tcW w:w="8255" w:type="dxa"/>
          </w:tcPr>
          <w:p w:rsidR="00C97536" w:rsidRDefault="00C97536" w:rsidP="00E86599">
            <w:pPr>
              <w:pStyle w:val="af6"/>
              <w:spacing w:line="36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817" w:type="dxa"/>
          </w:tcPr>
          <w:p w:rsidR="00C97536" w:rsidRPr="003C135B" w:rsidRDefault="00C97536" w:rsidP="00EA37E2">
            <w:pPr>
              <w:pStyle w:val="af6"/>
              <w:ind w:firstLine="0"/>
              <w:jc w:val="right"/>
              <w:rPr>
                <w:sz w:val="28"/>
              </w:rPr>
            </w:pPr>
            <w:r w:rsidRPr="003C135B">
              <w:rPr>
                <w:sz w:val="28"/>
              </w:rPr>
              <w:t>3</w:t>
            </w:r>
          </w:p>
        </w:tc>
      </w:tr>
      <w:tr w:rsidR="00C97536" w:rsidRPr="00B51DCB" w:rsidTr="00555FBE">
        <w:tc>
          <w:tcPr>
            <w:tcW w:w="851" w:type="dxa"/>
          </w:tcPr>
          <w:p w:rsidR="00C97536" w:rsidRDefault="00C97536" w:rsidP="00017A15">
            <w:pPr>
              <w:pStyle w:val="af6"/>
              <w:numPr>
                <w:ilvl w:val="0"/>
                <w:numId w:val="10"/>
              </w:numPr>
              <w:rPr>
                <w:sz w:val="28"/>
              </w:rPr>
            </w:pPr>
          </w:p>
        </w:tc>
        <w:tc>
          <w:tcPr>
            <w:tcW w:w="8255" w:type="dxa"/>
          </w:tcPr>
          <w:p w:rsidR="00C97536" w:rsidRDefault="00C97536" w:rsidP="00E86599">
            <w:pPr>
              <w:pStyle w:val="af6"/>
              <w:spacing w:line="36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Сиглы хранения литературы</w:t>
            </w:r>
          </w:p>
        </w:tc>
        <w:tc>
          <w:tcPr>
            <w:tcW w:w="817" w:type="dxa"/>
          </w:tcPr>
          <w:p w:rsidR="00C97536" w:rsidRPr="003C135B" w:rsidRDefault="00C97536" w:rsidP="00EA37E2">
            <w:pPr>
              <w:pStyle w:val="af6"/>
              <w:ind w:firstLine="0"/>
              <w:jc w:val="right"/>
              <w:rPr>
                <w:sz w:val="28"/>
              </w:rPr>
            </w:pPr>
            <w:r w:rsidRPr="003C135B">
              <w:rPr>
                <w:sz w:val="28"/>
              </w:rPr>
              <w:t>4</w:t>
            </w:r>
          </w:p>
        </w:tc>
      </w:tr>
      <w:tr w:rsidR="00C97536" w:rsidRPr="00B51DCB" w:rsidTr="00555FBE">
        <w:tc>
          <w:tcPr>
            <w:tcW w:w="851" w:type="dxa"/>
          </w:tcPr>
          <w:p w:rsidR="00C97536" w:rsidRDefault="00C97536" w:rsidP="00017A15">
            <w:pPr>
              <w:pStyle w:val="af6"/>
              <w:numPr>
                <w:ilvl w:val="0"/>
                <w:numId w:val="10"/>
              </w:numPr>
              <w:rPr>
                <w:sz w:val="28"/>
              </w:rPr>
            </w:pPr>
          </w:p>
        </w:tc>
        <w:tc>
          <w:tcPr>
            <w:tcW w:w="8255" w:type="dxa"/>
          </w:tcPr>
          <w:p w:rsidR="00C97536" w:rsidRPr="000D59BD" w:rsidRDefault="00C97536" w:rsidP="003C135B">
            <w:pPr>
              <w:pStyle w:val="af6"/>
              <w:spacing w:after="100"/>
              <w:ind w:firstLine="0"/>
              <w:rPr>
                <w:sz w:val="8"/>
                <w:szCs w:val="8"/>
              </w:rPr>
            </w:pPr>
            <w:r>
              <w:rPr>
                <w:sz w:val="28"/>
              </w:rPr>
              <w:t>Безопасность жизнедеятельности. Техника безопасности. Нормативная литература</w:t>
            </w:r>
          </w:p>
        </w:tc>
        <w:tc>
          <w:tcPr>
            <w:tcW w:w="817" w:type="dxa"/>
            <w:vAlign w:val="center"/>
          </w:tcPr>
          <w:p w:rsidR="00C97536" w:rsidRPr="003C135B" w:rsidRDefault="00120139" w:rsidP="00EA37E2">
            <w:pPr>
              <w:pStyle w:val="af6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FA0261" w:rsidRPr="00B51DCB" w:rsidTr="00555FBE">
        <w:tc>
          <w:tcPr>
            <w:tcW w:w="851" w:type="dxa"/>
          </w:tcPr>
          <w:p w:rsidR="00FA0261" w:rsidRDefault="00FA0261" w:rsidP="00017A15">
            <w:pPr>
              <w:pStyle w:val="af6"/>
              <w:numPr>
                <w:ilvl w:val="0"/>
                <w:numId w:val="10"/>
              </w:numPr>
              <w:rPr>
                <w:sz w:val="28"/>
              </w:rPr>
            </w:pPr>
          </w:p>
        </w:tc>
        <w:tc>
          <w:tcPr>
            <w:tcW w:w="8255" w:type="dxa"/>
          </w:tcPr>
          <w:p w:rsidR="00FA0261" w:rsidRDefault="00FA0261" w:rsidP="003C135B">
            <w:pPr>
              <w:pStyle w:val="af6"/>
              <w:spacing w:after="100"/>
              <w:ind w:firstLine="0"/>
              <w:rPr>
                <w:sz w:val="28"/>
              </w:rPr>
            </w:pPr>
            <w:r>
              <w:rPr>
                <w:sz w:val="28"/>
              </w:rPr>
              <w:t>Вычислительная техника и программирование. Автоматика. Электротехника</w:t>
            </w:r>
          </w:p>
        </w:tc>
        <w:tc>
          <w:tcPr>
            <w:tcW w:w="817" w:type="dxa"/>
            <w:vAlign w:val="center"/>
          </w:tcPr>
          <w:p w:rsidR="00FA0261" w:rsidRDefault="00120139" w:rsidP="00EA37E2">
            <w:pPr>
              <w:pStyle w:val="af6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C97536" w:rsidRPr="00B51DCB" w:rsidTr="00555FBE">
        <w:tc>
          <w:tcPr>
            <w:tcW w:w="851" w:type="dxa"/>
          </w:tcPr>
          <w:p w:rsidR="00C97536" w:rsidRDefault="00C97536" w:rsidP="00017A15">
            <w:pPr>
              <w:pStyle w:val="af6"/>
              <w:numPr>
                <w:ilvl w:val="0"/>
                <w:numId w:val="10"/>
              </w:numPr>
              <w:rPr>
                <w:sz w:val="28"/>
              </w:rPr>
            </w:pPr>
          </w:p>
        </w:tc>
        <w:tc>
          <w:tcPr>
            <w:tcW w:w="8255" w:type="dxa"/>
          </w:tcPr>
          <w:p w:rsidR="00C97536" w:rsidRDefault="00C97536" w:rsidP="000D393D">
            <w:pPr>
              <w:pStyle w:val="af6"/>
              <w:spacing w:line="360" w:lineRule="auto"/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Геология. Геофизика. Палеонтология. </w:t>
            </w:r>
            <w:r w:rsidR="000D393D">
              <w:rPr>
                <w:sz w:val="28"/>
              </w:rPr>
              <w:t>Ботаника. Зоология</w:t>
            </w:r>
          </w:p>
        </w:tc>
        <w:tc>
          <w:tcPr>
            <w:tcW w:w="817" w:type="dxa"/>
          </w:tcPr>
          <w:p w:rsidR="00C97536" w:rsidRPr="00580423" w:rsidRDefault="00120139" w:rsidP="00EA37E2">
            <w:pPr>
              <w:pStyle w:val="af6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C97536" w:rsidRPr="00B51DCB" w:rsidTr="00555FBE">
        <w:tc>
          <w:tcPr>
            <w:tcW w:w="851" w:type="dxa"/>
          </w:tcPr>
          <w:p w:rsidR="00C97536" w:rsidRDefault="00C97536" w:rsidP="00017A15">
            <w:pPr>
              <w:pStyle w:val="af6"/>
              <w:numPr>
                <w:ilvl w:val="0"/>
                <w:numId w:val="10"/>
              </w:numPr>
              <w:rPr>
                <w:sz w:val="28"/>
              </w:rPr>
            </w:pPr>
          </w:p>
        </w:tc>
        <w:tc>
          <w:tcPr>
            <w:tcW w:w="8255" w:type="dxa"/>
          </w:tcPr>
          <w:p w:rsidR="00C97536" w:rsidRDefault="00C97536" w:rsidP="00E86599">
            <w:pPr>
              <w:pStyle w:val="af6"/>
              <w:spacing w:line="36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Горное дело</w:t>
            </w:r>
          </w:p>
        </w:tc>
        <w:tc>
          <w:tcPr>
            <w:tcW w:w="817" w:type="dxa"/>
          </w:tcPr>
          <w:p w:rsidR="00C97536" w:rsidRPr="00580423" w:rsidRDefault="00120139" w:rsidP="00EA37E2">
            <w:pPr>
              <w:pStyle w:val="af6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A957D0" w:rsidRPr="00B51DCB" w:rsidTr="00555FBE">
        <w:tc>
          <w:tcPr>
            <w:tcW w:w="851" w:type="dxa"/>
          </w:tcPr>
          <w:p w:rsidR="00A957D0" w:rsidRDefault="00A957D0" w:rsidP="00017A15">
            <w:pPr>
              <w:pStyle w:val="af6"/>
              <w:numPr>
                <w:ilvl w:val="0"/>
                <w:numId w:val="10"/>
              </w:numPr>
              <w:rPr>
                <w:sz w:val="28"/>
              </w:rPr>
            </w:pPr>
          </w:p>
        </w:tc>
        <w:tc>
          <w:tcPr>
            <w:tcW w:w="8255" w:type="dxa"/>
          </w:tcPr>
          <w:p w:rsidR="00A957D0" w:rsidRDefault="00A957D0" w:rsidP="003D1DDD">
            <w:pPr>
              <w:pStyle w:val="af6"/>
              <w:spacing w:line="36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Инженерное дело. Техника</w:t>
            </w:r>
          </w:p>
        </w:tc>
        <w:tc>
          <w:tcPr>
            <w:tcW w:w="817" w:type="dxa"/>
          </w:tcPr>
          <w:p w:rsidR="00A957D0" w:rsidRPr="00580423" w:rsidRDefault="00120139" w:rsidP="00EA37E2">
            <w:pPr>
              <w:pStyle w:val="af6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A957D0" w:rsidRPr="00B51DCB" w:rsidTr="00555FBE">
        <w:tc>
          <w:tcPr>
            <w:tcW w:w="851" w:type="dxa"/>
          </w:tcPr>
          <w:p w:rsidR="00A957D0" w:rsidRDefault="00A957D0" w:rsidP="00017A15">
            <w:pPr>
              <w:pStyle w:val="af6"/>
              <w:numPr>
                <w:ilvl w:val="0"/>
                <w:numId w:val="10"/>
              </w:numPr>
              <w:rPr>
                <w:sz w:val="28"/>
              </w:rPr>
            </w:pPr>
          </w:p>
        </w:tc>
        <w:tc>
          <w:tcPr>
            <w:tcW w:w="8255" w:type="dxa"/>
          </w:tcPr>
          <w:p w:rsidR="00A957D0" w:rsidRPr="002B5126" w:rsidRDefault="00A957D0" w:rsidP="003D1DDD">
            <w:pPr>
              <w:pStyle w:val="af6"/>
              <w:spacing w:line="360" w:lineRule="auto"/>
              <w:ind w:firstLine="0"/>
              <w:rPr>
                <w:sz w:val="28"/>
              </w:rPr>
            </w:pPr>
            <w:r w:rsidRPr="002B5126">
              <w:rPr>
                <w:sz w:val="28"/>
              </w:rPr>
              <w:t>Краеведение. География</w:t>
            </w:r>
          </w:p>
        </w:tc>
        <w:tc>
          <w:tcPr>
            <w:tcW w:w="817" w:type="dxa"/>
          </w:tcPr>
          <w:p w:rsidR="00A957D0" w:rsidRPr="00580423" w:rsidRDefault="00120139" w:rsidP="00EA37E2">
            <w:pPr>
              <w:pStyle w:val="af6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A957D0" w:rsidRPr="00B51DCB" w:rsidTr="00555FBE">
        <w:tc>
          <w:tcPr>
            <w:tcW w:w="851" w:type="dxa"/>
          </w:tcPr>
          <w:p w:rsidR="00A957D0" w:rsidRDefault="00A957D0" w:rsidP="00415352">
            <w:pPr>
              <w:pStyle w:val="af6"/>
              <w:numPr>
                <w:ilvl w:val="0"/>
                <w:numId w:val="10"/>
              </w:numPr>
              <w:ind w:left="714" w:hanging="357"/>
              <w:rPr>
                <w:sz w:val="28"/>
              </w:rPr>
            </w:pPr>
          </w:p>
        </w:tc>
        <w:tc>
          <w:tcPr>
            <w:tcW w:w="8255" w:type="dxa"/>
          </w:tcPr>
          <w:p w:rsidR="00A957D0" w:rsidRPr="002B5126" w:rsidRDefault="00A957D0" w:rsidP="00E86599">
            <w:pPr>
              <w:pStyle w:val="af6"/>
              <w:ind w:firstLine="0"/>
              <w:rPr>
                <w:sz w:val="28"/>
              </w:rPr>
            </w:pPr>
            <w:r w:rsidRPr="002B5126">
              <w:rPr>
                <w:sz w:val="28"/>
              </w:rPr>
              <w:t>Математика. Геодезия. Физика. Химия. Кристаллография. Минералогия</w:t>
            </w:r>
          </w:p>
          <w:p w:rsidR="00A957D0" w:rsidRPr="002B5126" w:rsidRDefault="00A957D0" w:rsidP="00E86599">
            <w:pPr>
              <w:pStyle w:val="af6"/>
              <w:ind w:firstLine="0"/>
              <w:rPr>
                <w:sz w:val="8"/>
                <w:szCs w:val="8"/>
              </w:rPr>
            </w:pPr>
          </w:p>
        </w:tc>
        <w:tc>
          <w:tcPr>
            <w:tcW w:w="817" w:type="dxa"/>
            <w:vAlign w:val="center"/>
          </w:tcPr>
          <w:p w:rsidR="00A957D0" w:rsidRPr="00580423" w:rsidRDefault="00120139" w:rsidP="00580423">
            <w:pPr>
              <w:pStyle w:val="af6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A957D0" w:rsidRPr="00B51DCB" w:rsidTr="00555FBE">
        <w:tc>
          <w:tcPr>
            <w:tcW w:w="851" w:type="dxa"/>
          </w:tcPr>
          <w:p w:rsidR="00A957D0" w:rsidRDefault="00A957D0" w:rsidP="00415352">
            <w:pPr>
              <w:pStyle w:val="af6"/>
              <w:numPr>
                <w:ilvl w:val="0"/>
                <w:numId w:val="10"/>
              </w:numPr>
              <w:ind w:left="714" w:hanging="357"/>
              <w:rPr>
                <w:sz w:val="28"/>
              </w:rPr>
            </w:pPr>
          </w:p>
        </w:tc>
        <w:tc>
          <w:tcPr>
            <w:tcW w:w="8255" w:type="dxa"/>
          </w:tcPr>
          <w:p w:rsidR="00A957D0" w:rsidRPr="002B5126" w:rsidRDefault="00A957D0" w:rsidP="007164F9">
            <w:pPr>
              <w:pStyle w:val="af6"/>
              <w:spacing w:line="360" w:lineRule="auto"/>
              <w:ind w:firstLine="0"/>
              <w:rPr>
                <w:sz w:val="28"/>
              </w:rPr>
            </w:pPr>
            <w:r w:rsidRPr="002B5126">
              <w:rPr>
                <w:sz w:val="28"/>
              </w:rPr>
              <w:t>Машиностроение и транспорт. Дороги</w:t>
            </w:r>
          </w:p>
        </w:tc>
        <w:tc>
          <w:tcPr>
            <w:tcW w:w="817" w:type="dxa"/>
            <w:vAlign w:val="center"/>
          </w:tcPr>
          <w:p w:rsidR="00A957D0" w:rsidRPr="00580423" w:rsidRDefault="00120139" w:rsidP="00DD789B">
            <w:pPr>
              <w:pStyle w:val="af6"/>
              <w:spacing w:line="36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A957D0" w:rsidRPr="00B51DCB" w:rsidTr="00555FBE">
        <w:tc>
          <w:tcPr>
            <w:tcW w:w="851" w:type="dxa"/>
          </w:tcPr>
          <w:p w:rsidR="00A957D0" w:rsidRDefault="00A957D0" w:rsidP="00415352">
            <w:pPr>
              <w:pStyle w:val="af6"/>
              <w:numPr>
                <w:ilvl w:val="0"/>
                <w:numId w:val="10"/>
              </w:numPr>
              <w:ind w:left="714" w:hanging="357"/>
              <w:rPr>
                <w:sz w:val="28"/>
              </w:rPr>
            </w:pPr>
          </w:p>
        </w:tc>
        <w:tc>
          <w:tcPr>
            <w:tcW w:w="8255" w:type="dxa"/>
          </w:tcPr>
          <w:p w:rsidR="00A957D0" w:rsidRPr="002B5126" w:rsidRDefault="00A957D0" w:rsidP="007164F9">
            <w:pPr>
              <w:pStyle w:val="af6"/>
              <w:spacing w:line="360" w:lineRule="auto"/>
              <w:ind w:firstLine="0"/>
              <w:rPr>
                <w:sz w:val="28"/>
              </w:rPr>
            </w:pPr>
            <w:r w:rsidRPr="002B5126">
              <w:rPr>
                <w:sz w:val="28"/>
              </w:rPr>
              <w:t>Медицина. Физическая культура. Спорт</w:t>
            </w:r>
          </w:p>
        </w:tc>
        <w:tc>
          <w:tcPr>
            <w:tcW w:w="817" w:type="dxa"/>
            <w:vAlign w:val="center"/>
          </w:tcPr>
          <w:p w:rsidR="00A957D0" w:rsidRPr="00580423" w:rsidRDefault="00120139" w:rsidP="00DD789B">
            <w:pPr>
              <w:pStyle w:val="af6"/>
              <w:spacing w:line="36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A957D0" w:rsidRPr="00382F4C" w:rsidTr="00555FBE">
        <w:tc>
          <w:tcPr>
            <w:tcW w:w="851" w:type="dxa"/>
          </w:tcPr>
          <w:p w:rsidR="00A957D0" w:rsidRDefault="00A957D0" w:rsidP="00415352">
            <w:pPr>
              <w:pStyle w:val="af6"/>
              <w:numPr>
                <w:ilvl w:val="0"/>
                <w:numId w:val="10"/>
              </w:numPr>
              <w:ind w:left="714" w:hanging="357"/>
              <w:rPr>
                <w:sz w:val="28"/>
              </w:rPr>
            </w:pPr>
          </w:p>
        </w:tc>
        <w:tc>
          <w:tcPr>
            <w:tcW w:w="8255" w:type="dxa"/>
          </w:tcPr>
          <w:p w:rsidR="00A957D0" w:rsidRPr="002B5126" w:rsidRDefault="00A957D0" w:rsidP="00382F4C">
            <w:pPr>
              <w:pStyle w:val="af6"/>
              <w:spacing w:after="100"/>
              <w:ind w:firstLine="0"/>
              <w:rPr>
                <w:sz w:val="28"/>
              </w:rPr>
            </w:pPr>
            <w:r w:rsidRPr="002B5126">
              <w:rPr>
                <w:sz w:val="28"/>
              </w:rPr>
              <w:t>Строительство, строительные конструкции. Архитектура Водоснабжение. Канализация</w:t>
            </w:r>
          </w:p>
        </w:tc>
        <w:tc>
          <w:tcPr>
            <w:tcW w:w="817" w:type="dxa"/>
            <w:vAlign w:val="center"/>
          </w:tcPr>
          <w:p w:rsidR="00A957D0" w:rsidRPr="00382F4C" w:rsidRDefault="00120139" w:rsidP="007164F9">
            <w:pPr>
              <w:pStyle w:val="af6"/>
              <w:spacing w:line="36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A957D0" w:rsidRPr="00B51DCB" w:rsidTr="00555FBE">
        <w:tc>
          <w:tcPr>
            <w:tcW w:w="851" w:type="dxa"/>
          </w:tcPr>
          <w:p w:rsidR="00A957D0" w:rsidRDefault="00A957D0" w:rsidP="002D5500">
            <w:pPr>
              <w:pStyle w:val="af6"/>
              <w:numPr>
                <w:ilvl w:val="0"/>
                <w:numId w:val="10"/>
              </w:numPr>
              <w:ind w:left="714" w:hanging="357"/>
              <w:rPr>
                <w:sz w:val="28"/>
              </w:rPr>
            </w:pPr>
          </w:p>
        </w:tc>
        <w:tc>
          <w:tcPr>
            <w:tcW w:w="8255" w:type="dxa"/>
          </w:tcPr>
          <w:p w:rsidR="00A957D0" w:rsidRPr="002B5126" w:rsidRDefault="00A957D0" w:rsidP="00E86599">
            <w:pPr>
              <w:pStyle w:val="af6"/>
              <w:spacing w:line="360" w:lineRule="auto"/>
              <w:ind w:firstLine="0"/>
              <w:rPr>
                <w:sz w:val="28"/>
              </w:rPr>
            </w:pPr>
            <w:r w:rsidRPr="002B5126">
              <w:rPr>
                <w:sz w:val="28"/>
              </w:rPr>
              <w:t>Философские и общественные науки</w:t>
            </w:r>
          </w:p>
        </w:tc>
        <w:tc>
          <w:tcPr>
            <w:tcW w:w="817" w:type="dxa"/>
          </w:tcPr>
          <w:p w:rsidR="00A957D0" w:rsidRPr="00382F4C" w:rsidRDefault="002B5E34" w:rsidP="00DD789B">
            <w:pPr>
              <w:pStyle w:val="af6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  <w:tr w:rsidR="00A957D0" w:rsidRPr="00B51DCB" w:rsidTr="00555FBE">
        <w:tc>
          <w:tcPr>
            <w:tcW w:w="851" w:type="dxa"/>
          </w:tcPr>
          <w:p w:rsidR="00A957D0" w:rsidRDefault="00A957D0" w:rsidP="002D5500">
            <w:pPr>
              <w:pStyle w:val="af6"/>
              <w:numPr>
                <w:ilvl w:val="0"/>
                <w:numId w:val="10"/>
              </w:numPr>
              <w:ind w:left="714" w:hanging="357"/>
              <w:rPr>
                <w:sz w:val="28"/>
              </w:rPr>
            </w:pPr>
          </w:p>
        </w:tc>
        <w:tc>
          <w:tcPr>
            <w:tcW w:w="8255" w:type="dxa"/>
          </w:tcPr>
          <w:p w:rsidR="00A957D0" w:rsidRPr="002B5126" w:rsidRDefault="00A957D0" w:rsidP="003D1DDD">
            <w:pPr>
              <w:pStyle w:val="af6"/>
              <w:spacing w:line="360" w:lineRule="auto"/>
              <w:ind w:firstLine="0"/>
              <w:rPr>
                <w:sz w:val="28"/>
              </w:rPr>
            </w:pPr>
            <w:r w:rsidRPr="002B5126">
              <w:rPr>
                <w:sz w:val="28"/>
              </w:rPr>
              <w:t>Химическая промышленность</w:t>
            </w:r>
          </w:p>
        </w:tc>
        <w:tc>
          <w:tcPr>
            <w:tcW w:w="817" w:type="dxa"/>
          </w:tcPr>
          <w:p w:rsidR="00A957D0" w:rsidRPr="00382F4C" w:rsidRDefault="002B5E34" w:rsidP="00DD789B">
            <w:pPr>
              <w:pStyle w:val="af6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  <w:tr w:rsidR="00A957D0" w:rsidRPr="00B51DCB" w:rsidTr="00555FBE">
        <w:tc>
          <w:tcPr>
            <w:tcW w:w="851" w:type="dxa"/>
          </w:tcPr>
          <w:p w:rsidR="00A957D0" w:rsidRDefault="00A957D0" w:rsidP="002D5500">
            <w:pPr>
              <w:pStyle w:val="af6"/>
              <w:numPr>
                <w:ilvl w:val="0"/>
                <w:numId w:val="10"/>
              </w:numPr>
              <w:ind w:left="714" w:hanging="357"/>
              <w:rPr>
                <w:sz w:val="28"/>
              </w:rPr>
            </w:pPr>
          </w:p>
        </w:tc>
        <w:tc>
          <w:tcPr>
            <w:tcW w:w="8255" w:type="dxa"/>
          </w:tcPr>
          <w:p w:rsidR="00A957D0" w:rsidRPr="002B5126" w:rsidRDefault="00A957D0" w:rsidP="00E86599">
            <w:pPr>
              <w:pStyle w:val="af6"/>
              <w:spacing w:line="360" w:lineRule="auto"/>
              <w:ind w:firstLine="0"/>
              <w:rPr>
                <w:sz w:val="28"/>
              </w:rPr>
            </w:pPr>
            <w:r w:rsidRPr="002B5126">
              <w:rPr>
                <w:sz w:val="28"/>
              </w:rPr>
              <w:t>Экология и при</w:t>
            </w:r>
            <w:r w:rsidR="00C61C5D">
              <w:rPr>
                <w:sz w:val="28"/>
              </w:rPr>
              <w:t>ро</w:t>
            </w:r>
            <w:r w:rsidRPr="002B5126">
              <w:rPr>
                <w:sz w:val="28"/>
              </w:rPr>
              <w:t>допользование</w:t>
            </w:r>
            <w:r w:rsidR="000D393D">
              <w:rPr>
                <w:sz w:val="28"/>
              </w:rPr>
              <w:t>. Биологические науки</w:t>
            </w:r>
          </w:p>
        </w:tc>
        <w:tc>
          <w:tcPr>
            <w:tcW w:w="817" w:type="dxa"/>
          </w:tcPr>
          <w:p w:rsidR="00A957D0" w:rsidRPr="00382F4C" w:rsidRDefault="002B5E34" w:rsidP="00BA22DA">
            <w:pPr>
              <w:pStyle w:val="af6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  <w:tr w:rsidR="00A957D0" w:rsidRPr="00B51DCB" w:rsidTr="00555FBE">
        <w:tc>
          <w:tcPr>
            <w:tcW w:w="851" w:type="dxa"/>
          </w:tcPr>
          <w:p w:rsidR="00A957D0" w:rsidRDefault="00A957D0" w:rsidP="002D5500">
            <w:pPr>
              <w:pStyle w:val="af6"/>
              <w:numPr>
                <w:ilvl w:val="0"/>
                <w:numId w:val="10"/>
              </w:numPr>
              <w:ind w:left="714" w:hanging="357"/>
              <w:rPr>
                <w:sz w:val="28"/>
              </w:rPr>
            </w:pPr>
          </w:p>
        </w:tc>
        <w:tc>
          <w:tcPr>
            <w:tcW w:w="8255" w:type="dxa"/>
          </w:tcPr>
          <w:p w:rsidR="00A957D0" w:rsidRPr="002B5126" w:rsidRDefault="00A957D0" w:rsidP="00E86599">
            <w:pPr>
              <w:pStyle w:val="af6"/>
              <w:spacing w:line="360" w:lineRule="auto"/>
              <w:ind w:firstLine="0"/>
              <w:rPr>
                <w:sz w:val="28"/>
              </w:rPr>
            </w:pPr>
            <w:r w:rsidRPr="002B5126">
              <w:rPr>
                <w:sz w:val="28"/>
              </w:rPr>
              <w:t>Экономика</w:t>
            </w:r>
          </w:p>
        </w:tc>
        <w:tc>
          <w:tcPr>
            <w:tcW w:w="817" w:type="dxa"/>
          </w:tcPr>
          <w:p w:rsidR="00A957D0" w:rsidRPr="00382F4C" w:rsidRDefault="002B5E34" w:rsidP="00BA22DA">
            <w:pPr>
              <w:pStyle w:val="af6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A957D0" w:rsidRPr="00B51DCB" w:rsidTr="00555FBE">
        <w:tc>
          <w:tcPr>
            <w:tcW w:w="851" w:type="dxa"/>
          </w:tcPr>
          <w:p w:rsidR="00A957D0" w:rsidRDefault="00A957D0" w:rsidP="002D5500">
            <w:pPr>
              <w:pStyle w:val="af6"/>
              <w:numPr>
                <w:ilvl w:val="0"/>
                <w:numId w:val="10"/>
              </w:numPr>
              <w:ind w:left="714" w:hanging="357"/>
              <w:rPr>
                <w:sz w:val="28"/>
              </w:rPr>
            </w:pPr>
          </w:p>
        </w:tc>
        <w:tc>
          <w:tcPr>
            <w:tcW w:w="8255" w:type="dxa"/>
          </w:tcPr>
          <w:p w:rsidR="00A957D0" w:rsidRPr="002B5126" w:rsidRDefault="00A957D0" w:rsidP="00E86599">
            <w:pPr>
              <w:pStyle w:val="af6"/>
              <w:spacing w:line="360" w:lineRule="auto"/>
              <w:ind w:firstLine="0"/>
              <w:rPr>
                <w:sz w:val="28"/>
              </w:rPr>
            </w:pPr>
            <w:r w:rsidRPr="002B5126">
              <w:rPr>
                <w:sz w:val="28"/>
              </w:rPr>
              <w:t>Юридические науки</w:t>
            </w:r>
          </w:p>
        </w:tc>
        <w:tc>
          <w:tcPr>
            <w:tcW w:w="817" w:type="dxa"/>
          </w:tcPr>
          <w:p w:rsidR="00A957D0" w:rsidRPr="00382F4C" w:rsidRDefault="002B5E34" w:rsidP="00BA22DA">
            <w:pPr>
              <w:pStyle w:val="af6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</w:tr>
      <w:tr w:rsidR="00764C6E" w:rsidRPr="00B51DCB" w:rsidTr="00555FBE">
        <w:tc>
          <w:tcPr>
            <w:tcW w:w="851" w:type="dxa"/>
          </w:tcPr>
          <w:p w:rsidR="00764C6E" w:rsidRDefault="00764C6E" w:rsidP="002D5500">
            <w:pPr>
              <w:pStyle w:val="af6"/>
              <w:numPr>
                <w:ilvl w:val="0"/>
                <w:numId w:val="10"/>
              </w:numPr>
              <w:ind w:left="714" w:hanging="357"/>
              <w:rPr>
                <w:sz w:val="28"/>
              </w:rPr>
            </w:pPr>
          </w:p>
        </w:tc>
        <w:tc>
          <w:tcPr>
            <w:tcW w:w="8255" w:type="dxa"/>
          </w:tcPr>
          <w:p w:rsidR="00764C6E" w:rsidRPr="002B5126" w:rsidRDefault="00764C6E" w:rsidP="00E86599">
            <w:pPr>
              <w:pStyle w:val="af6"/>
              <w:spacing w:line="360" w:lineRule="auto"/>
              <w:ind w:firstLine="0"/>
              <w:rPr>
                <w:sz w:val="28"/>
              </w:rPr>
            </w:pPr>
            <w:r w:rsidRPr="002B5126">
              <w:rPr>
                <w:sz w:val="28"/>
              </w:rPr>
              <w:t>Языкознание. Иностранный язык</w:t>
            </w:r>
          </w:p>
        </w:tc>
        <w:tc>
          <w:tcPr>
            <w:tcW w:w="817" w:type="dxa"/>
          </w:tcPr>
          <w:p w:rsidR="00764C6E" w:rsidRPr="00382F4C" w:rsidRDefault="002B5E34" w:rsidP="00BA22DA">
            <w:pPr>
              <w:pStyle w:val="af6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</w:tr>
      <w:tr w:rsidR="00A957D0" w:rsidRPr="00B51DCB" w:rsidTr="00555FBE">
        <w:tc>
          <w:tcPr>
            <w:tcW w:w="851" w:type="dxa"/>
          </w:tcPr>
          <w:p w:rsidR="00A957D0" w:rsidRDefault="00A957D0" w:rsidP="002D5500">
            <w:pPr>
              <w:pStyle w:val="af6"/>
              <w:numPr>
                <w:ilvl w:val="0"/>
                <w:numId w:val="10"/>
              </w:numPr>
              <w:ind w:left="714" w:hanging="357"/>
              <w:rPr>
                <w:sz w:val="28"/>
              </w:rPr>
            </w:pPr>
          </w:p>
        </w:tc>
        <w:tc>
          <w:tcPr>
            <w:tcW w:w="8255" w:type="dxa"/>
          </w:tcPr>
          <w:p w:rsidR="00A957D0" w:rsidRDefault="00A957D0" w:rsidP="00CE4325">
            <w:pPr>
              <w:pStyle w:val="af6"/>
              <w:spacing w:line="36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Литературоведение. Художественная литература</w:t>
            </w:r>
          </w:p>
        </w:tc>
        <w:tc>
          <w:tcPr>
            <w:tcW w:w="817" w:type="dxa"/>
          </w:tcPr>
          <w:p w:rsidR="00A957D0" w:rsidRDefault="002B5E34" w:rsidP="00BA22DA">
            <w:pPr>
              <w:pStyle w:val="af6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</w:tbl>
    <w:p w:rsidR="000A74EF" w:rsidRDefault="000A74EF" w:rsidP="000A74EF">
      <w:pPr>
        <w:pStyle w:val="af6"/>
        <w:ind w:left="1418" w:firstLine="22"/>
        <w:rPr>
          <w:sz w:val="28"/>
        </w:rPr>
      </w:pPr>
    </w:p>
    <w:p w:rsidR="000A74EF" w:rsidRDefault="000A74EF" w:rsidP="000A74EF">
      <w:pPr>
        <w:pStyle w:val="af6"/>
        <w:ind w:left="1418" w:firstLine="22"/>
        <w:rPr>
          <w:sz w:val="28"/>
        </w:rPr>
      </w:pPr>
    </w:p>
    <w:p w:rsidR="006B313F" w:rsidRDefault="006B313F" w:rsidP="000A74EF">
      <w:pPr>
        <w:pStyle w:val="af6"/>
        <w:ind w:left="1418" w:firstLine="22"/>
        <w:rPr>
          <w:sz w:val="28"/>
        </w:rPr>
      </w:pPr>
    </w:p>
    <w:p w:rsidR="006B313F" w:rsidRDefault="006B313F" w:rsidP="000A74EF">
      <w:pPr>
        <w:pStyle w:val="af6"/>
        <w:ind w:left="1418" w:firstLine="22"/>
        <w:rPr>
          <w:sz w:val="28"/>
        </w:rPr>
      </w:pPr>
    </w:p>
    <w:p w:rsidR="002B5E34" w:rsidRDefault="002B5E34" w:rsidP="000A74EF">
      <w:pPr>
        <w:pStyle w:val="af6"/>
        <w:ind w:left="1418" w:firstLine="22"/>
        <w:rPr>
          <w:sz w:val="28"/>
        </w:rPr>
      </w:pPr>
    </w:p>
    <w:p w:rsidR="002B5E34" w:rsidRDefault="002B5E34" w:rsidP="000A74EF">
      <w:pPr>
        <w:pStyle w:val="af6"/>
        <w:ind w:left="1418" w:firstLine="22"/>
        <w:rPr>
          <w:sz w:val="28"/>
        </w:rPr>
      </w:pPr>
    </w:p>
    <w:p w:rsidR="002B5E34" w:rsidRDefault="002B5E34" w:rsidP="000A74EF">
      <w:pPr>
        <w:pStyle w:val="af6"/>
        <w:ind w:left="1418" w:firstLine="22"/>
        <w:rPr>
          <w:sz w:val="28"/>
        </w:rPr>
      </w:pPr>
    </w:p>
    <w:p w:rsidR="002B5E34" w:rsidRDefault="002B5E34" w:rsidP="000A74EF">
      <w:pPr>
        <w:pStyle w:val="af6"/>
        <w:ind w:left="1418" w:firstLine="22"/>
        <w:rPr>
          <w:sz w:val="28"/>
        </w:rPr>
      </w:pPr>
    </w:p>
    <w:p w:rsidR="002B5E34" w:rsidRDefault="002B5E34" w:rsidP="000A74EF">
      <w:pPr>
        <w:pStyle w:val="af6"/>
        <w:ind w:left="1418" w:firstLine="22"/>
        <w:rPr>
          <w:sz w:val="28"/>
        </w:rPr>
      </w:pPr>
    </w:p>
    <w:p w:rsidR="002B5E34" w:rsidRDefault="002B5E34" w:rsidP="000A74EF">
      <w:pPr>
        <w:pStyle w:val="af6"/>
        <w:ind w:left="1418" w:firstLine="22"/>
        <w:rPr>
          <w:sz w:val="28"/>
        </w:rPr>
      </w:pPr>
    </w:p>
    <w:p w:rsidR="000A74EF" w:rsidRDefault="000A74EF" w:rsidP="000A74EF">
      <w:pPr>
        <w:pStyle w:val="af6"/>
        <w:ind w:left="1418" w:firstLine="22"/>
        <w:rPr>
          <w:sz w:val="32"/>
          <w:szCs w:val="32"/>
        </w:rPr>
      </w:pPr>
    </w:p>
    <w:p w:rsidR="006B313F" w:rsidRPr="005419C2" w:rsidRDefault="006B313F" w:rsidP="000A74EF">
      <w:pPr>
        <w:pStyle w:val="af6"/>
        <w:ind w:firstLine="0"/>
        <w:jc w:val="center"/>
        <w:rPr>
          <w:b/>
          <w:szCs w:val="24"/>
        </w:rPr>
      </w:pPr>
    </w:p>
    <w:p w:rsidR="000A74EF" w:rsidRDefault="000A74EF" w:rsidP="000A74EF">
      <w:pPr>
        <w:pStyle w:val="af6"/>
        <w:ind w:firstLine="0"/>
        <w:jc w:val="center"/>
        <w:rPr>
          <w:b/>
          <w:sz w:val="32"/>
        </w:rPr>
      </w:pPr>
      <w:r>
        <w:rPr>
          <w:b/>
          <w:sz w:val="32"/>
        </w:rPr>
        <w:t>Введение</w:t>
      </w:r>
    </w:p>
    <w:p w:rsidR="000A74EF" w:rsidRDefault="000A74EF" w:rsidP="000A74EF">
      <w:pPr>
        <w:pStyle w:val="af6"/>
        <w:ind w:firstLine="0"/>
        <w:jc w:val="center"/>
        <w:rPr>
          <w:b/>
          <w:sz w:val="32"/>
        </w:rPr>
      </w:pPr>
    </w:p>
    <w:p w:rsidR="000A74EF" w:rsidRDefault="000A74EF" w:rsidP="000A74EF">
      <w:pPr>
        <w:pStyle w:val="af6"/>
        <w:ind w:left="1418" w:firstLine="22"/>
        <w:rPr>
          <w:sz w:val="28"/>
        </w:rPr>
      </w:pPr>
    </w:p>
    <w:p w:rsidR="000A74EF" w:rsidRDefault="000A74EF" w:rsidP="000A74EF">
      <w:pPr>
        <w:pStyle w:val="af6"/>
        <w:spacing w:line="360" w:lineRule="auto"/>
        <w:rPr>
          <w:sz w:val="28"/>
        </w:rPr>
      </w:pPr>
      <w:r>
        <w:rPr>
          <w:sz w:val="28"/>
        </w:rPr>
        <w:t>Бюллетень новых поступлений предназначен для сотрудников, студентов и аспирантов университета. Может использоваться при оформлении списков литературы.</w:t>
      </w:r>
    </w:p>
    <w:p w:rsidR="000A74EF" w:rsidRDefault="000A74EF" w:rsidP="000A74EF">
      <w:pPr>
        <w:pStyle w:val="af6"/>
        <w:spacing w:line="360" w:lineRule="auto"/>
        <w:rPr>
          <w:sz w:val="28"/>
        </w:rPr>
      </w:pPr>
      <w:r>
        <w:rPr>
          <w:sz w:val="28"/>
        </w:rPr>
        <w:t xml:space="preserve">Бюллетень содержит упорядоченную совокупность библиографических описаний литературы, поступившей в библиотечно-информационный комплекс (БИК) УГТУ в течение </w:t>
      </w:r>
      <w:r w:rsidR="00CD5390">
        <w:rPr>
          <w:sz w:val="28"/>
        </w:rPr>
        <w:t>марта</w:t>
      </w:r>
      <w:r w:rsidR="005570FB">
        <w:rPr>
          <w:sz w:val="28"/>
        </w:rPr>
        <w:t xml:space="preserve"> 201</w:t>
      </w:r>
      <w:r w:rsidR="00CD5390">
        <w:rPr>
          <w:sz w:val="28"/>
        </w:rPr>
        <w:t>8</w:t>
      </w:r>
      <w:r>
        <w:rPr>
          <w:sz w:val="28"/>
        </w:rPr>
        <w:t xml:space="preserve"> года.</w:t>
      </w:r>
    </w:p>
    <w:p w:rsidR="000A74EF" w:rsidRDefault="000A74EF" w:rsidP="000A74EF">
      <w:pPr>
        <w:pStyle w:val="af6"/>
        <w:spacing w:line="360" w:lineRule="auto"/>
        <w:ind w:firstLine="0"/>
        <w:rPr>
          <w:sz w:val="28"/>
        </w:rPr>
      </w:pPr>
      <w:r>
        <w:rPr>
          <w:sz w:val="28"/>
        </w:rPr>
        <w:tab/>
        <w:t xml:space="preserve">Издание «Бюллетень новых поступлений за </w:t>
      </w:r>
      <w:r w:rsidR="00CD5390">
        <w:rPr>
          <w:sz w:val="28"/>
        </w:rPr>
        <w:t>март</w:t>
      </w:r>
      <w:r>
        <w:rPr>
          <w:sz w:val="28"/>
        </w:rPr>
        <w:t xml:space="preserve"> 201</w:t>
      </w:r>
      <w:r w:rsidR="00CD5390">
        <w:rPr>
          <w:sz w:val="28"/>
        </w:rPr>
        <w:t>8</w:t>
      </w:r>
      <w:r>
        <w:rPr>
          <w:sz w:val="28"/>
        </w:rPr>
        <w:t xml:space="preserve"> года» составлен на основе электронного каталога автоматизированной информационно-библиотечной системы «МАРК-</w:t>
      </w:r>
      <w:r>
        <w:rPr>
          <w:sz w:val="28"/>
          <w:lang w:val="en-US"/>
        </w:rPr>
        <w:t>SQL</w:t>
      </w:r>
      <w:r>
        <w:rPr>
          <w:sz w:val="28"/>
        </w:rPr>
        <w:t xml:space="preserve">» и состоит из списка литературы, поступившей в БИК УГТУ в течение </w:t>
      </w:r>
      <w:r w:rsidR="00CD5390">
        <w:rPr>
          <w:sz w:val="28"/>
        </w:rPr>
        <w:t>марта</w:t>
      </w:r>
      <w:r w:rsidR="005570FB">
        <w:rPr>
          <w:sz w:val="28"/>
        </w:rPr>
        <w:t xml:space="preserve"> 201</w:t>
      </w:r>
      <w:r w:rsidR="00CD5390">
        <w:rPr>
          <w:sz w:val="28"/>
        </w:rPr>
        <w:t>8</w:t>
      </w:r>
      <w:r>
        <w:rPr>
          <w:sz w:val="28"/>
        </w:rPr>
        <w:t xml:space="preserve"> г. Каждая запись представляет собой библиографическое описание документа, его местонахождение в подразделениях БИК и общее количество экземпляров хранения. Все записи распределены по рубрикам в алфавитном порядке.</w:t>
      </w:r>
    </w:p>
    <w:p w:rsidR="000A74EF" w:rsidRDefault="000A74EF" w:rsidP="000A74EF">
      <w:pPr>
        <w:pStyle w:val="af6"/>
        <w:spacing w:line="360" w:lineRule="auto"/>
        <w:ind w:firstLine="0"/>
        <w:rPr>
          <w:sz w:val="28"/>
        </w:rPr>
      </w:pPr>
      <w:r>
        <w:rPr>
          <w:sz w:val="28"/>
        </w:rPr>
        <w:tab/>
      </w:r>
    </w:p>
    <w:p w:rsidR="000A74EF" w:rsidRDefault="000A74EF" w:rsidP="000A74EF">
      <w:pPr>
        <w:pStyle w:val="af6"/>
        <w:spacing w:line="360" w:lineRule="auto"/>
        <w:rPr>
          <w:sz w:val="28"/>
        </w:rPr>
      </w:pPr>
      <w:r>
        <w:rPr>
          <w:sz w:val="28"/>
        </w:rPr>
        <w:t xml:space="preserve">Более подробную информацию по каждому документу, представленному в бюллетене, можно получить в электронном каталоге по адресу: </w:t>
      </w:r>
    </w:p>
    <w:p w:rsidR="000A74EF" w:rsidRDefault="00D117BF" w:rsidP="000A74EF">
      <w:pPr>
        <w:rPr>
          <w:color w:val="auto"/>
          <w:sz w:val="28"/>
        </w:rPr>
      </w:pPr>
      <w:hyperlink r:id="rId11" w:history="1">
        <w:r w:rsidR="000A74EF" w:rsidRPr="00BF7548">
          <w:rPr>
            <w:rStyle w:val="ab"/>
            <w:sz w:val="28"/>
          </w:rPr>
          <w:t>http://mark.ugtu.net/MarcWeb/Work.asp?ValueDB=41&amp;DisplayDB=%D0%9C%D0%B0%D1%80%D0%BA</w:t>
        </w:r>
      </w:hyperlink>
      <w:r w:rsidR="000A74EF">
        <w:rPr>
          <w:color w:val="auto"/>
          <w:sz w:val="28"/>
        </w:rPr>
        <w:t xml:space="preserve"> </w:t>
      </w:r>
    </w:p>
    <w:p w:rsidR="000A74EF" w:rsidRDefault="000A74EF" w:rsidP="000A74EF">
      <w:pPr>
        <w:rPr>
          <w:color w:val="auto"/>
          <w:sz w:val="28"/>
        </w:rPr>
      </w:pPr>
    </w:p>
    <w:p w:rsidR="000A74EF" w:rsidRDefault="000A74EF" w:rsidP="000A74EF">
      <w:pPr>
        <w:rPr>
          <w:color w:val="auto"/>
          <w:sz w:val="28"/>
        </w:rPr>
      </w:pPr>
    </w:p>
    <w:p w:rsidR="000A74EF" w:rsidRDefault="000A74EF" w:rsidP="000A74EF">
      <w:pPr>
        <w:rPr>
          <w:color w:val="auto"/>
          <w:sz w:val="28"/>
        </w:rPr>
      </w:pPr>
    </w:p>
    <w:p w:rsidR="000A74EF" w:rsidRDefault="000A74EF" w:rsidP="000A74EF">
      <w:pPr>
        <w:rPr>
          <w:color w:val="auto"/>
          <w:sz w:val="28"/>
        </w:rPr>
      </w:pPr>
    </w:p>
    <w:p w:rsidR="000A74EF" w:rsidRDefault="000A74EF" w:rsidP="000A74EF">
      <w:pPr>
        <w:rPr>
          <w:color w:val="auto"/>
          <w:sz w:val="28"/>
        </w:rPr>
      </w:pPr>
    </w:p>
    <w:p w:rsidR="000A74EF" w:rsidRDefault="000A74EF" w:rsidP="000A74EF">
      <w:pPr>
        <w:rPr>
          <w:color w:val="auto"/>
          <w:sz w:val="28"/>
        </w:rPr>
      </w:pPr>
    </w:p>
    <w:p w:rsidR="000A74EF" w:rsidRDefault="000A74EF" w:rsidP="000A74EF">
      <w:pPr>
        <w:rPr>
          <w:color w:val="auto"/>
          <w:sz w:val="28"/>
        </w:rPr>
      </w:pPr>
    </w:p>
    <w:p w:rsidR="000A74EF" w:rsidRDefault="000A74EF" w:rsidP="000A74EF">
      <w:pPr>
        <w:rPr>
          <w:color w:val="auto"/>
          <w:sz w:val="28"/>
        </w:rPr>
      </w:pPr>
    </w:p>
    <w:p w:rsidR="000A74EF" w:rsidRDefault="000A74EF" w:rsidP="000A74EF">
      <w:pPr>
        <w:rPr>
          <w:color w:val="auto"/>
          <w:sz w:val="28"/>
        </w:rPr>
      </w:pPr>
    </w:p>
    <w:p w:rsidR="006B313F" w:rsidRDefault="006B313F" w:rsidP="000A74EF">
      <w:pPr>
        <w:rPr>
          <w:color w:val="auto"/>
          <w:sz w:val="28"/>
        </w:rPr>
      </w:pPr>
    </w:p>
    <w:p w:rsidR="005570FB" w:rsidRDefault="005570FB" w:rsidP="000A74EF">
      <w:pPr>
        <w:rPr>
          <w:color w:val="auto"/>
          <w:sz w:val="28"/>
        </w:rPr>
      </w:pPr>
    </w:p>
    <w:p w:rsidR="005419C2" w:rsidRPr="005419C2" w:rsidRDefault="005419C2" w:rsidP="000A74EF">
      <w:pPr>
        <w:pStyle w:val="af6"/>
        <w:ind w:firstLine="0"/>
        <w:jc w:val="center"/>
        <w:rPr>
          <w:b/>
          <w:sz w:val="16"/>
          <w:szCs w:val="16"/>
        </w:rPr>
      </w:pPr>
    </w:p>
    <w:p w:rsidR="005419C2" w:rsidRDefault="005419C2" w:rsidP="005419C2">
      <w:pPr>
        <w:pStyle w:val="af6"/>
        <w:ind w:firstLine="0"/>
        <w:jc w:val="right"/>
        <w:rPr>
          <w:b/>
          <w:sz w:val="32"/>
        </w:rPr>
      </w:pPr>
      <w:r>
        <w:rPr>
          <w:b/>
          <w:sz w:val="32"/>
        </w:rPr>
        <w:t xml:space="preserve">           </w:t>
      </w:r>
    </w:p>
    <w:p w:rsidR="000A74EF" w:rsidRDefault="000A74EF" w:rsidP="005419C2">
      <w:pPr>
        <w:pStyle w:val="af6"/>
        <w:ind w:firstLine="0"/>
        <w:jc w:val="center"/>
        <w:rPr>
          <w:b/>
          <w:sz w:val="32"/>
        </w:rPr>
      </w:pPr>
      <w:r>
        <w:rPr>
          <w:b/>
          <w:sz w:val="32"/>
        </w:rPr>
        <w:t>С</w:t>
      </w:r>
      <w:r w:rsidRPr="001E175A">
        <w:rPr>
          <w:b/>
          <w:sz w:val="32"/>
        </w:rPr>
        <w:t>игл</w:t>
      </w:r>
      <w:r>
        <w:rPr>
          <w:b/>
          <w:sz w:val="32"/>
        </w:rPr>
        <w:t>ы</w:t>
      </w:r>
      <w:r w:rsidRPr="001E175A">
        <w:rPr>
          <w:b/>
          <w:sz w:val="32"/>
        </w:rPr>
        <w:t xml:space="preserve"> хранения литературы</w:t>
      </w:r>
    </w:p>
    <w:p w:rsidR="000A74EF" w:rsidRDefault="000A74EF" w:rsidP="000A74EF">
      <w:pPr>
        <w:pStyle w:val="af6"/>
        <w:ind w:firstLine="0"/>
        <w:jc w:val="center"/>
        <w:rPr>
          <w:b/>
          <w:sz w:val="32"/>
        </w:rPr>
      </w:pPr>
    </w:p>
    <w:p w:rsidR="000A74EF" w:rsidRPr="001E175A" w:rsidRDefault="000A74EF" w:rsidP="000A74EF">
      <w:pPr>
        <w:pStyle w:val="af6"/>
        <w:ind w:firstLine="0"/>
        <w:jc w:val="center"/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426"/>
        <w:gridCol w:w="7335"/>
      </w:tblGrid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абВ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абонемент старших курсов (каб. 116 «В»)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абЛ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абонемент младших курсов (каб. 125 «Л»)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абх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абонемент художественной литературы (каб. 235 «Л»)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мкЛ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4826FB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абонемент методической литературы (каб. 2</w:t>
            </w:r>
            <w:r w:rsidR="004826FB">
              <w:rPr>
                <w:color w:val="auto"/>
                <w:sz w:val="28"/>
              </w:rPr>
              <w:t>27</w:t>
            </w:r>
            <w:r>
              <w:rPr>
                <w:color w:val="auto"/>
                <w:sz w:val="28"/>
              </w:rPr>
              <w:t xml:space="preserve"> «Л»)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абГНК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абонемент ГНК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ind w:right="-108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абПЭЛК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абонемент ПЭЛК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абИТ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абонемент ИТ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чзВ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читальный зал старших курсов (каб. 208 «В»)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чзЛ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читальный зал младших курсов (каб. 227 «Л») 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чзК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читальный зал гуманитарной литературы (каб. 407 «К»)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нчз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научный читальный зал (каб. 101 «В»)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чзГНК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читальный зал ГНК</w:t>
            </w:r>
          </w:p>
        </w:tc>
      </w:tr>
      <w:tr w:rsidR="000A74EF" w:rsidTr="00EA37E2">
        <w:trPr>
          <w:trHeight w:val="345"/>
        </w:trPr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чзПЭЛК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читальный зал ПЭЛК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чзИТ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читальный зал ИТ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НБО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научно-библиографический отдел БИК (каб. 310 «В»)</w:t>
            </w:r>
          </w:p>
        </w:tc>
      </w:tr>
      <w:tr w:rsidR="009D62AE" w:rsidTr="00EA37E2">
        <w:tc>
          <w:tcPr>
            <w:tcW w:w="2376" w:type="dxa"/>
          </w:tcPr>
          <w:p w:rsidR="009D62AE" w:rsidRDefault="009D62AE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БИК-ИннО</w:t>
            </w:r>
          </w:p>
        </w:tc>
        <w:tc>
          <w:tcPr>
            <w:tcW w:w="426" w:type="dxa"/>
          </w:tcPr>
          <w:p w:rsidR="009D62AE" w:rsidRDefault="009D62AE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9D62AE" w:rsidRDefault="009D62AE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научно-библиографический отдел БИК (каб.106 «В»)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ОЭРВ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отдел электронных ресурсов БИК (каб. 214-216 «В»)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БИК-обменный фонд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обменный фонд БИК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ДирБИК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F37EA3" w:rsidP="00881B9A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директор БИК </w:t>
            </w:r>
            <w:r w:rsidRPr="00F37EA3">
              <w:rPr>
                <w:color w:val="auto"/>
                <w:sz w:val="28"/>
              </w:rPr>
              <w:t xml:space="preserve">(каб. </w:t>
            </w:r>
            <w:r w:rsidR="00881B9A">
              <w:rPr>
                <w:color w:val="auto"/>
                <w:sz w:val="28"/>
              </w:rPr>
              <w:t>114</w:t>
            </w:r>
            <w:r w:rsidRPr="00F37EA3">
              <w:rPr>
                <w:color w:val="auto"/>
                <w:sz w:val="28"/>
              </w:rPr>
              <w:t xml:space="preserve"> «В»)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БИК-КиНО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отдел комплектования и научной обработки документов БИК (каб.105 «В»)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ИВЦ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9D62AE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информационно-вычислителный центр (корпус «Б»</w:t>
            </w:r>
            <w:r w:rsidR="009D62AE">
              <w:rPr>
                <w:color w:val="auto"/>
                <w:sz w:val="28"/>
              </w:rPr>
              <w:t>, 1 этаж</w:t>
            </w:r>
            <w:r>
              <w:rPr>
                <w:color w:val="auto"/>
                <w:sz w:val="28"/>
              </w:rPr>
              <w:t>)</w:t>
            </w:r>
          </w:p>
        </w:tc>
      </w:tr>
    </w:tbl>
    <w:p w:rsidR="000A74EF" w:rsidRDefault="000A74EF" w:rsidP="000A74EF">
      <w:pPr>
        <w:pStyle w:val="ae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before="100" w:after="100"/>
        <w:jc w:val="center"/>
        <w:rPr>
          <w:rFonts w:ascii="Times New Roman" w:hAnsi="Times New Roman"/>
          <w:b/>
          <w:sz w:val="36"/>
          <w:szCs w:val="36"/>
        </w:rPr>
      </w:pPr>
    </w:p>
    <w:p w:rsidR="000A74EF" w:rsidRDefault="000A74EF" w:rsidP="000A74EF">
      <w:pPr>
        <w:pStyle w:val="ae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before="100" w:after="100"/>
        <w:jc w:val="center"/>
        <w:rPr>
          <w:rFonts w:ascii="Times New Roman" w:hAnsi="Times New Roman"/>
          <w:b/>
          <w:sz w:val="36"/>
          <w:szCs w:val="36"/>
        </w:rPr>
      </w:pPr>
    </w:p>
    <w:p w:rsidR="000A74EF" w:rsidRDefault="000A74EF" w:rsidP="000A74EF">
      <w:pPr>
        <w:pStyle w:val="ae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before="100" w:after="100"/>
        <w:jc w:val="center"/>
        <w:rPr>
          <w:rFonts w:ascii="Times New Roman" w:hAnsi="Times New Roman"/>
          <w:b/>
          <w:sz w:val="36"/>
          <w:szCs w:val="36"/>
        </w:rPr>
      </w:pPr>
    </w:p>
    <w:p w:rsidR="006B313F" w:rsidRDefault="006B313F" w:rsidP="000A74EF">
      <w:pPr>
        <w:pStyle w:val="ae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before="100" w:after="100"/>
        <w:jc w:val="center"/>
        <w:rPr>
          <w:rFonts w:ascii="Times New Roman" w:hAnsi="Times New Roman"/>
          <w:b/>
          <w:sz w:val="36"/>
          <w:szCs w:val="36"/>
        </w:rPr>
      </w:pPr>
    </w:p>
    <w:p w:rsidR="000A74EF" w:rsidRPr="001C4068" w:rsidRDefault="000A74EF" w:rsidP="000A74EF">
      <w:pPr>
        <w:pStyle w:val="ae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before="100" w:after="100"/>
        <w:rPr>
          <w:rFonts w:ascii="Times New Roman" w:hAnsi="Times New Roman"/>
          <w:b/>
          <w:i/>
          <w:sz w:val="32"/>
        </w:rPr>
      </w:pPr>
    </w:p>
    <w:tbl>
      <w:tblPr>
        <w:tblW w:w="9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"/>
        <w:gridCol w:w="1942"/>
        <w:gridCol w:w="6885"/>
      </w:tblGrid>
      <w:tr w:rsidR="00886148" w:rsidTr="00EA37E2">
        <w:trPr>
          <w:cantSplit/>
          <w:jc w:val="center"/>
        </w:trPr>
        <w:tc>
          <w:tcPr>
            <w:tcW w:w="9436" w:type="dxa"/>
            <w:gridSpan w:val="3"/>
          </w:tcPr>
          <w:p w:rsidR="00886148" w:rsidRPr="00CF11DF" w:rsidRDefault="00CF11DF" w:rsidP="00CF11DF">
            <w:pPr>
              <w:pStyle w:val="3"/>
            </w:pPr>
            <w:r w:rsidRPr="00CF11DF">
              <w:t>Безопасность жизнедеятельности. Техника безопасности. Нормативная литература</w:t>
            </w:r>
          </w:p>
        </w:tc>
      </w:tr>
      <w:tr w:rsidR="005771FC" w:rsidTr="00EA37E2">
        <w:trPr>
          <w:jc w:val="center"/>
        </w:trPr>
        <w:tc>
          <w:tcPr>
            <w:tcW w:w="609" w:type="dxa"/>
          </w:tcPr>
          <w:p w:rsidR="005771FC" w:rsidRDefault="005771FC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5771FC" w:rsidRPr="00DE7872" w:rsidRDefault="005771FC" w:rsidP="00205817">
            <w:pPr>
              <w:rPr>
                <w:color w:val="auto"/>
              </w:rPr>
            </w:pPr>
            <w:r w:rsidRPr="00DE7872">
              <w:rPr>
                <w:b/>
                <w:bCs/>
                <w:color w:val="auto"/>
              </w:rPr>
              <w:t xml:space="preserve">614.8(076.1)  </w:t>
            </w:r>
            <w:r w:rsidRPr="00DE7872">
              <w:rPr>
                <w:b/>
                <w:bCs/>
                <w:color w:val="auto"/>
              </w:rPr>
              <w:br/>
              <w:t>К 49 </w:t>
            </w:r>
          </w:p>
        </w:tc>
        <w:tc>
          <w:tcPr>
            <w:tcW w:w="6885" w:type="dxa"/>
          </w:tcPr>
          <w:p w:rsidR="005771FC" w:rsidRDefault="005771FC" w:rsidP="00DE7872">
            <w:pPr>
              <w:jc w:val="both"/>
            </w:pPr>
            <w:r w:rsidRPr="00DE7872">
              <w:rPr>
                <w:b/>
                <w:bCs/>
                <w:color w:val="auto"/>
              </w:rPr>
              <w:t>Климова,</w:t>
            </w:r>
            <w:r w:rsidR="00DE7872">
              <w:rPr>
                <w:b/>
                <w:bCs/>
                <w:color w:val="auto"/>
              </w:rPr>
              <w:t> </w:t>
            </w:r>
            <w:r w:rsidRPr="00DE7872">
              <w:rPr>
                <w:b/>
                <w:bCs/>
                <w:color w:val="auto"/>
              </w:rPr>
              <w:t>И.</w:t>
            </w:r>
            <w:r w:rsidR="00DE7872">
              <w:rPr>
                <w:b/>
                <w:bCs/>
                <w:color w:val="auto"/>
              </w:rPr>
              <w:t> </w:t>
            </w:r>
            <w:r w:rsidRPr="00DE7872">
              <w:rPr>
                <w:b/>
                <w:bCs/>
                <w:color w:val="auto"/>
              </w:rPr>
              <w:t>В.</w:t>
            </w:r>
            <w:r w:rsidR="00DE7872" w:rsidRPr="00DE7872">
              <w:rPr>
                <w:color w:val="auto"/>
              </w:rPr>
              <w:t xml:space="preserve"> </w:t>
            </w:r>
            <w:r w:rsidRPr="00DE7872">
              <w:rPr>
                <w:color w:val="auto"/>
              </w:rPr>
              <w:t>Системный анализ и моделирование техносферных процессов : Методические указания по выполнению практических работ / Ирина Викторовна Климова. - Ухта : Изд-во Ухтинского государственного технического университета,</w:t>
            </w:r>
            <w:r w:rsidR="00DE7872">
              <w:rPr>
                <w:color w:val="auto"/>
              </w:rPr>
              <w:t> </w:t>
            </w:r>
            <w:r w:rsidRPr="00DE7872">
              <w:rPr>
                <w:color w:val="auto"/>
              </w:rPr>
              <w:t>2017.</w:t>
            </w:r>
            <w:r w:rsidR="00DE7872">
              <w:rPr>
                <w:color w:val="auto"/>
              </w:rPr>
              <w:t> – </w:t>
            </w:r>
            <w:r w:rsidRPr="00DE7872">
              <w:rPr>
                <w:color w:val="auto"/>
              </w:rPr>
              <w:t>32</w:t>
            </w:r>
            <w:r w:rsidR="00DE7872">
              <w:rPr>
                <w:color w:val="auto"/>
              </w:rPr>
              <w:t> </w:t>
            </w:r>
            <w:r w:rsidRPr="00DE7872">
              <w:rPr>
                <w:color w:val="auto"/>
              </w:rPr>
              <w:t xml:space="preserve">с.  </w:t>
            </w:r>
            <w:r w:rsidRPr="00DE7872">
              <w:rPr>
                <w:color w:val="auto"/>
              </w:rPr>
              <w:br/>
              <w:t>Сигла</w:t>
            </w:r>
            <w:r w:rsidR="00DE7872">
              <w:rPr>
                <w:color w:val="auto"/>
              </w:rPr>
              <w:t> </w:t>
            </w:r>
            <w:r w:rsidRPr="00DE7872">
              <w:rPr>
                <w:color w:val="auto"/>
              </w:rPr>
              <w:t>хранения: абВ;</w:t>
            </w:r>
            <w:r w:rsidR="00DE7872">
              <w:rPr>
                <w:color w:val="auto"/>
              </w:rPr>
              <w:t> </w:t>
            </w:r>
            <w:r w:rsidRPr="00DE7872">
              <w:rPr>
                <w:color w:val="auto"/>
              </w:rPr>
              <w:t xml:space="preserve">чзВ  </w:t>
            </w:r>
            <w:r w:rsidRPr="00DE7872">
              <w:rPr>
                <w:color w:val="auto"/>
              </w:rPr>
              <w:br/>
              <w:t>Количество</w:t>
            </w:r>
            <w:r w:rsidR="00DE7872">
              <w:rPr>
                <w:color w:val="auto"/>
              </w:rPr>
              <w:t> </w:t>
            </w:r>
            <w:r w:rsidRPr="00DE7872">
              <w:rPr>
                <w:color w:val="auto"/>
              </w:rPr>
              <w:t xml:space="preserve">экз.: 41  </w:t>
            </w:r>
            <w:r w:rsidRPr="00DE7872">
              <w:rPr>
                <w:color w:val="auto"/>
              </w:rPr>
              <w:br/>
              <w:t>URL:</w:t>
            </w:r>
            <w:r>
              <w:t xml:space="preserve"> </w:t>
            </w:r>
            <w:hyperlink r:id="rId12" w:tgtFrame="_blank" w:history="1">
              <w:r>
                <w:rPr>
                  <w:rStyle w:val="ab"/>
                </w:rPr>
                <w:t>http://lib.ugtu.net/book/28161</w:t>
              </w:r>
            </w:hyperlink>
          </w:p>
        </w:tc>
      </w:tr>
      <w:tr w:rsidR="00EC5E5B" w:rsidTr="00205817">
        <w:trPr>
          <w:jc w:val="center"/>
        </w:trPr>
        <w:tc>
          <w:tcPr>
            <w:tcW w:w="609" w:type="dxa"/>
          </w:tcPr>
          <w:p w:rsidR="00EC5E5B" w:rsidRDefault="00EC5E5B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EC5E5B" w:rsidRPr="00DE7872" w:rsidRDefault="00EC5E5B" w:rsidP="00205817">
            <w:pPr>
              <w:rPr>
                <w:color w:val="auto"/>
              </w:rPr>
            </w:pPr>
            <w:r w:rsidRPr="00DE7872">
              <w:rPr>
                <w:b/>
                <w:bCs/>
                <w:color w:val="auto"/>
              </w:rPr>
              <w:t xml:space="preserve">30 я7  </w:t>
            </w:r>
            <w:r w:rsidRPr="00DE7872">
              <w:rPr>
                <w:b/>
                <w:bCs/>
                <w:color w:val="auto"/>
              </w:rPr>
              <w:br/>
              <w:t>М 54 </w:t>
            </w:r>
          </w:p>
        </w:tc>
        <w:tc>
          <w:tcPr>
            <w:tcW w:w="6885" w:type="dxa"/>
          </w:tcPr>
          <w:p w:rsidR="00EC5E5B" w:rsidRDefault="00EC5E5B" w:rsidP="00DE7872">
            <w:pPr>
              <w:jc w:val="both"/>
            </w:pPr>
            <w:r w:rsidRPr="00DE7872">
              <w:rPr>
                <w:b/>
                <w:bCs/>
                <w:color w:val="auto"/>
              </w:rPr>
              <w:t>Метрологическое обеспечение производства</w:t>
            </w:r>
            <w:r w:rsidRPr="00DE7872">
              <w:rPr>
                <w:color w:val="auto"/>
              </w:rPr>
              <w:t xml:space="preserve"> : Учебное пособие. Ч. 1 / Евгений Петрович Кучерявенко [и др.]. - Ухта : Изд-во Ухтинского государственного технического университета, 2017. </w:t>
            </w:r>
            <w:r w:rsidR="00DE7872">
              <w:rPr>
                <w:color w:val="auto"/>
              </w:rPr>
              <w:t>–</w:t>
            </w:r>
            <w:r w:rsidRPr="00DE7872">
              <w:rPr>
                <w:color w:val="auto"/>
              </w:rPr>
              <w:t xml:space="preserve"> 86</w:t>
            </w:r>
            <w:r w:rsidR="00DE7872">
              <w:rPr>
                <w:color w:val="auto"/>
              </w:rPr>
              <w:t> </w:t>
            </w:r>
            <w:r w:rsidRPr="00DE7872">
              <w:rPr>
                <w:color w:val="auto"/>
              </w:rPr>
              <w:t>с.</w:t>
            </w:r>
            <w:r w:rsidR="00DE7872">
              <w:rPr>
                <w:color w:val="auto"/>
              </w:rPr>
              <w:t> – </w:t>
            </w:r>
            <w:r w:rsidRPr="00DE7872">
              <w:rPr>
                <w:color w:val="auto"/>
              </w:rPr>
              <w:t>ISBN</w:t>
            </w:r>
            <w:r w:rsidR="00DE7872">
              <w:rPr>
                <w:color w:val="auto"/>
              </w:rPr>
              <w:t> </w:t>
            </w:r>
            <w:r w:rsidRPr="00DE7872">
              <w:rPr>
                <w:color w:val="auto"/>
              </w:rPr>
              <w:t xml:space="preserve">978-5-906991-65-2.  </w:t>
            </w:r>
            <w:r w:rsidRPr="00DE7872">
              <w:rPr>
                <w:color w:val="auto"/>
              </w:rPr>
              <w:br/>
              <w:t>Сигла</w:t>
            </w:r>
            <w:r w:rsidR="00DE7872">
              <w:rPr>
                <w:color w:val="auto"/>
              </w:rPr>
              <w:t> </w:t>
            </w:r>
            <w:r w:rsidRPr="00DE7872">
              <w:rPr>
                <w:color w:val="auto"/>
              </w:rPr>
              <w:t>хранения: абВ;</w:t>
            </w:r>
            <w:r w:rsidR="00DE7872">
              <w:rPr>
                <w:color w:val="auto"/>
              </w:rPr>
              <w:t> </w:t>
            </w:r>
            <w:r w:rsidRPr="00DE7872">
              <w:rPr>
                <w:color w:val="auto"/>
              </w:rPr>
              <w:t xml:space="preserve">чзВ  </w:t>
            </w:r>
            <w:r w:rsidRPr="00DE7872">
              <w:rPr>
                <w:color w:val="auto"/>
              </w:rPr>
              <w:br/>
              <w:t>Количество</w:t>
            </w:r>
            <w:r w:rsidR="00DE7872">
              <w:rPr>
                <w:color w:val="auto"/>
              </w:rPr>
              <w:t> </w:t>
            </w:r>
            <w:r w:rsidRPr="00DE7872">
              <w:rPr>
                <w:color w:val="auto"/>
              </w:rPr>
              <w:t xml:space="preserve">экз.: 66  </w:t>
            </w:r>
            <w:r w:rsidRPr="00DE7872">
              <w:rPr>
                <w:color w:val="auto"/>
              </w:rPr>
              <w:br/>
              <w:t>URL:</w:t>
            </w:r>
            <w:r>
              <w:t xml:space="preserve"> </w:t>
            </w:r>
            <w:hyperlink r:id="rId13" w:tgtFrame="_blank" w:history="1">
              <w:r>
                <w:rPr>
                  <w:rStyle w:val="ab"/>
                </w:rPr>
                <w:t>http://lib.ugtu.net/book/28164</w:t>
              </w:r>
            </w:hyperlink>
          </w:p>
        </w:tc>
      </w:tr>
      <w:tr w:rsidR="009E101D" w:rsidTr="00205817">
        <w:trPr>
          <w:jc w:val="center"/>
        </w:trPr>
        <w:tc>
          <w:tcPr>
            <w:tcW w:w="609" w:type="dxa"/>
          </w:tcPr>
          <w:p w:rsidR="009E101D" w:rsidRDefault="009E101D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9E101D" w:rsidRPr="00DE7872" w:rsidRDefault="009E101D" w:rsidP="00205817">
            <w:pPr>
              <w:rPr>
                <w:color w:val="auto"/>
              </w:rPr>
            </w:pPr>
            <w:r w:rsidRPr="00DE7872">
              <w:rPr>
                <w:b/>
                <w:bCs/>
                <w:color w:val="auto"/>
              </w:rPr>
              <w:t xml:space="preserve">30 я7  </w:t>
            </w:r>
            <w:r w:rsidRPr="00DE7872">
              <w:rPr>
                <w:b/>
                <w:bCs/>
                <w:color w:val="auto"/>
              </w:rPr>
              <w:br/>
              <w:t>О-95 </w:t>
            </w:r>
          </w:p>
        </w:tc>
        <w:tc>
          <w:tcPr>
            <w:tcW w:w="6885" w:type="dxa"/>
          </w:tcPr>
          <w:p w:rsidR="009E101D" w:rsidRDefault="009E101D" w:rsidP="00DE7872">
            <w:pPr>
              <w:jc w:val="both"/>
            </w:pPr>
            <w:r w:rsidRPr="00DE7872">
              <w:rPr>
                <w:b/>
                <w:bCs/>
                <w:color w:val="auto"/>
              </w:rPr>
              <w:t>Очир-Горяев,</w:t>
            </w:r>
            <w:r w:rsidR="00DE7872">
              <w:rPr>
                <w:b/>
                <w:bCs/>
                <w:color w:val="auto"/>
              </w:rPr>
              <w:t> </w:t>
            </w:r>
            <w:r w:rsidRPr="00DE7872">
              <w:rPr>
                <w:b/>
                <w:bCs/>
                <w:color w:val="auto"/>
              </w:rPr>
              <w:t>В.</w:t>
            </w:r>
            <w:r w:rsidR="00DE7872">
              <w:rPr>
                <w:b/>
                <w:bCs/>
                <w:color w:val="auto"/>
              </w:rPr>
              <w:t> </w:t>
            </w:r>
            <w:r w:rsidRPr="00DE7872">
              <w:rPr>
                <w:b/>
                <w:bCs/>
                <w:color w:val="auto"/>
              </w:rPr>
              <w:t>П.</w:t>
            </w:r>
            <w:r w:rsidR="00DE7872" w:rsidRPr="00DE7872">
              <w:rPr>
                <w:color w:val="auto"/>
              </w:rPr>
              <w:t xml:space="preserve"> </w:t>
            </w:r>
            <w:r w:rsidRPr="00DE7872">
              <w:rPr>
                <w:color w:val="auto"/>
              </w:rPr>
              <w:t xml:space="preserve">Организация и технология испытаний : Учебное пособие / Владимир Петрович Очир-Горяев, Евгений Артурович Будевич. - Ухта : Изд-во Ухтинского государственного технического университета, 2017. - 114 с. : ил. - ISBN 978-5-906991-65-2.  </w:t>
            </w:r>
            <w:r w:rsidRPr="00DE7872">
              <w:rPr>
                <w:color w:val="auto"/>
              </w:rPr>
              <w:br/>
              <w:t>Сигла</w:t>
            </w:r>
            <w:r w:rsidR="00DE7872">
              <w:rPr>
                <w:color w:val="auto"/>
              </w:rPr>
              <w:t> </w:t>
            </w:r>
            <w:r w:rsidRPr="00DE7872">
              <w:rPr>
                <w:color w:val="auto"/>
              </w:rPr>
              <w:t>хранения: абВ;</w:t>
            </w:r>
            <w:r w:rsidR="00DE7872">
              <w:rPr>
                <w:color w:val="auto"/>
              </w:rPr>
              <w:t> </w:t>
            </w:r>
            <w:r w:rsidRPr="00DE7872">
              <w:rPr>
                <w:color w:val="auto"/>
              </w:rPr>
              <w:t xml:space="preserve">чзВ  </w:t>
            </w:r>
            <w:r w:rsidRPr="00DE7872">
              <w:rPr>
                <w:color w:val="auto"/>
              </w:rPr>
              <w:br/>
              <w:t>Количество</w:t>
            </w:r>
            <w:r w:rsidR="00DE7872">
              <w:rPr>
                <w:color w:val="auto"/>
              </w:rPr>
              <w:t> </w:t>
            </w:r>
            <w:r w:rsidRPr="00DE7872">
              <w:rPr>
                <w:color w:val="auto"/>
              </w:rPr>
              <w:t xml:space="preserve">экз.: 58  </w:t>
            </w:r>
            <w:r w:rsidRPr="00DE7872">
              <w:rPr>
                <w:color w:val="auto"/>
              </w:rPr>
              <w:br/>
              <w:t>URL:</w:t>
            </w:r>
            <w:r>
              <w:t xml:space="preserve"> </w:t>
            </w:r>
            <w:hyperlink r:id="rId14" w:tgtFrame="_blank" w:history="1">
              <w:r>
                <w:rPr>
                  <w:rStyle w:val="ab"/>
                </w:rPr>
                <w:t>http://lib.ugtu.net/book/28178</w:t>
              </w:r>
            </w:hyperlink>
          </w:p>
        </w:tc>
      </w:tr>
      <w:tr w:rsidR="009E101D" w:rsidTr="0030220E">
        <w:trPr>
          <w:jc w:val="center"/>
        </w:trPr>
        <w:tc>
          <w:tcPr>
            <w:tcW w:w="9436" w:type="dxa"/>
            <w:gridSpan w:val="3"/>
          </w:tcPr>
          <w:p w:rsidR="009E101D" w:rsidRDefault="009E101D" w:rsidP="0030220E">
            <w:pPr>
              <w:pStyle w:val="3"/>
              <w:spacing w:after="0"/>
            </w:pPr>
            <w:r>
              <w:t xml:space="preserve">Вычислительная техника и программирование. </w:t>
            </w:r>
          </w:p>
          <w:p w:rsidR="009E101D" w:rsidRPr="0030220E" w:rsidRDefault="009E101D" w:rsidP="0030220E">
            <w:pPr>
              <w:jc w:val="center"/>
              <w:rPr>
                <w:b/>
                <w:i/>
                <w:color w:val="auto"/>
                <w:sz w:val="32"/>
                <w:szCs w:val="32"/>
              </w:rPr>
            </w:pPr>
            <w:r w:rsidRPr="0030220E">
              <w:rPr>
                <w:b/>
                <w:i/>
                <w:color w:val="auto"/>
                <w:sz w:val="32"/>
                <w:szCs w:val="32"/>
              </w:rPr>
              <w:t>Автоматика. Электротехника</w:t>
            </w:r>
          </w:p>
        </w:tc>
      </w:tr>
      <w:tr w:rsidR="009E101D" w:rsidTr="00EA37E2">
        <w:trPr>
          <w:jc w:val="center"/>
        </w:trPr>
        <w:tc>
          <w:tcPr>
            <w:tcW w:w="609" w:type="dxa"/>
          </w:tcPr>
          <w:p w:rsidR="009E101D" w:rsidRDefault="009E101D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9E101D" w:rsidRPr="001B03BC" w:rsidRDefault="009E101D" w:rsidP="00205817">
            <w:pPr>
              <w:rPr>
                <w:color w:val="auto"/>
              </w:rPr>
            </w:pPr>
            <w:r w:rsidRPr="001B03BC">
              <w:rPr>
                <w:b/>
                <w:bCs/>
                <w:color w:val="auto"/>
              </w:rPr>
              <w:t xml:space="preserve">004(075.8)  </w:t>
            </w:r>
            <w:r w:rsidRPr="001B03BC">
              <w:rPr>
                <w:b/>
                <w:bCs/>
                <w:color w:val="auto"/>
              </w:rPr>
              <w:br/>
              <w:t>Д 27 </w:t>
            </w:r>
          </w:p>
        </w:tc>
        <w:tc>
          <w:tcPr>
            <w:tcW w:w="6885" w:type="dxa"/>
          </w:tcPr>
          <w:p w:rsidR="009E101D" w:rsidRDefault="009E101D" w:rsidP="001B03BC">
            <w:pPr>
              <w:jc w:val="both"/>
            </w:pPr>
            <w:r w:rsidRPr="001B03BC">
              <w:rPr>
                <w:b/>
                <w:bCs/>
                <w:color w:val="auto"/>
              </w:rPr>
              <w:t>Дейнега,</w:t>
            </w:r>
            <w:r w:rsidR="001B03BC">
              <w:rPr>
                <w:b/>
                <w:bCs/>
                <w:color w:val="auto"/>
              </w:rPr>
              <w:t> </w:t>
            </w:r>
            <w:r w:rsidRPr="001B03BC">
              <w:rPr>
                <w:b/>
                <w:bCs/>
                <w:color w:val="auto"/>
              </w:rPr>
              <w:t>С.</w:t>
            </w:r>
            <w:r w:rsidR="001B03BC">
              <w:rPr>
                <w:b/>
                <w:bCs/>
                <w:color w:val="auto"/>
              </w:rPr>
              <w:t> </w:t>
            </w:r>
            <w:r w:rsidRPr="001B03BC">
              <w:rPr>
                <w:b/>
                <w:bCs/>
                <w:color w:val="auto"/>
              </w:rPr>
              <w:t>А.</w:t>
            </w:r>
            <w:r w:rsidR="001B03BC" w:rsidRPr="001B03BC">
              <w:rPr>
                <w:color w:val="auto"/>
              </w:rPr>
              <w:t xml:space="preserve"> </w:t>
            </w:r>
            <w:r w:rsidRPr="001B03BC">
              <w:rPr>
                <w:color w:val="auto"/>
              </w:rPr>
              <w:t>Компьютерная графика : геометрические построения в AutoCAD : Методические указания / Светлана Александровна Дейнега. - Ухта : Изд-во Ухтинского государственного</w:t>
            </w:r>
            <w:r w:rsidR="001B03BC">
              <w:rPr>
                <w:color w:val="auto"/>
              </w:rPr>
              <w:t> </w:t>
            </w:r>
            <w:r w:rsidRPr="001B03BC">
              <w:rPr>
                <w:color w:val="auto"/>
              </w:rPr>
              <w:t>технического</w:t>
            </w:r>
            <w:r w:rsidR="001B03BC">
              <w:rPr>
                <w:color w:val="auto"/>
              </w:rPr>
              <w:t> </w:t>
            </w:r>
            <w:r w:rsidRPr="001B03BC">
              <w:rPr>
                <w:color w:val="auto"/>
              </w:rPr>
              <w:t>уни</w:t>
            </w:r>
            <w:r w:rsidR="001B03BC">
              <w:rPr>
                <w:color w:val="auto"/>
              </w:rPr>
              <w:t>верситета, 2017. – 39 с. : ил.</w:t>
            </w:r>
            <w:r w:rsidRPr="001B03BC">
              <w:rPr>
                <w:color w:val="auto"/>
              </w:rPr>
              <w:t xml:space="preserve">  </w:t>
            </w:r>
            <w:r w:rsidRPr="001B03BC">
              <w:rPr>
                <w:color w:val="auto"/>
              </w:rPr>
              <w:br/>
              <w:t>Сигла</w:t>
            </w:r>
            <w:r w:rsidR="001B03BC">
              <w:rPr>
                <w:color w:val="auto"/>
              </w:rPr>
              <w:t> </w:t>
            </w:r>
            <w:r w:rsidRPr="001B03BC">
              <w:rPr>
                <w:color w:val="auto"/>
              </w:rPr>
              <w:t>хранения: абЛ;</w:t>
            </w:r>
            <w:r w:rsidR="001B03BC">
              <w:rPr>
                <w:color w:val="auto"/>
              </w:rPr>
              <w:t> </w:t>
            </w:r>
            <w:r w:rsidRPr="001B03BC">
              <w:rPr>
                <w:color w:val="auto"/>
              </w:rPr>
              <w:t xml:space="preserve">чзЛ  </w:t>
            </w:r>
            <w:r w:rsidRPr="001B03BC">
              <w:rPr>
                <w:color w:val="auto"/>
              </w:rPr>
              <w:br/>
              <w:t>Количество</w:t>
            </w:r>
            <w:r w:rsidR="001B03BC">
              <w:rPr>
                <w:color w:val="auto"/>
              </w:rPr>
              <w:t> </w:t>
            </w:r>
            <w:r w:rsidRPr="001B03BC">
              <w:rPr>
                <w:color w:val="auto"/>
              </w:rPr>
              <w:t xml:space="preserve">экз.: 40  </w:t>
            </w:r>
            <w:r w:rsidRPr="001B03BC">
              <w:rPr>
                <w:color w:val="auto"/>
              </w:rPr>
              <w:br/>
              <w:t>URL:</w:t>
            </w:r>
            <w:r>
              <w:t xml:space="preserve"> </w:t>
            </w:r>
            <w:hyperlink r:id="rId15" w:tgtFrame="_blank" w:history="1">
              <w:r>
                <w:rPr>
                  <w:rStyle w:val="ab"/>
                </w:rPr>
                <w:t>http://lib.ugtu.net/book/28166</w:t>
              </w:r>
            </w:hyperlink>
          </w:p>
        </w:tc>
      </w:tr>
      <w:tr w:rsidR="009E101D" w:rsidTr="00EA37E2">
        <w:trPr>
          <w:jc w:val="center"/>
        </w:trPr>
        <w:tc>
          <w:tcPr>
            <w:tcW w:w="609" w:type="dxa"/>
          </w:tcPr>
          <w:p w:rsidR="009E101D" w:rsidRDefault="009E101D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9E101D" w:rsidRPr="001B03BC" w:rsidRDefault="009E101D" w:rsidP="00205817">
            <w:pPr>
              <w:rPr>
                <w:color w:val="auto"/>
              </w:rPr>
            </w:pPr>
            <w:r w:rsidRPr="001B03BC">
              <w:rPr>
                <w:b/>
                <w:bCs/>
                <w:color w:val="auto"/>
              </w:rPr>
              <w:t xml:space="preserve">621.3(075.8)  </w:t>
            </w:r>
            <w:r w:rsidRPr="001B03BC">
              <w:rPr>
                <w:b/>
                <w:bCs/>
                <w:color w:val="auto"/>
              </w:rPr>
              <w:br/>
              <w:t>Д 30 </w:t>
            </w:r>
          </w:p>
        </w:tc>
        <w:tc>
          <w:tcPr>
            <w:tcW w:w="6885" w:type="dxa"/>
          </w:tcPr>
          <w:p w:rsidR="009E101D" w:rsidRDefault="009E101D" w:rsidP="001B03BC">
            <w:pPr>
              <w:jc w:val="both"/>
            </w:pPr>
            <w:r w:rsidRPr="001B03BC">
              <w:rPr>
                <w:b/>
                <w:bCs/>
                <w:color w:val="auto"/>
              </w:rPr>
              <w:t>Дементьев,</w:t>
            </w:r>
            <w:r w:rsidR="001B03BC">
              <w:rPr>
                <w:b/>
                <w:bCs/>
                <w:color w:val="auto"/>
              </w:rPr>
              <w:t> </w:t>
            </w:r>
            <w:r w:rsidRPr="001B03BC">
              <w:rPr>
                <w:b/>
                <w:bCs/>
                <w:color w:val="auto"/>
              </w:rPr>
              <w:t>И.</w:t>
            </w:r>
            <w:r w:rsidR="001B03BC">
              <w:rPr>
                <w:b/>
                <w:bCs/>
                <w:color w:val="auto"/>
              </w:rPr>
              <w:t> </w:t>
            </w:r>
            <w:r w:rsidRPr="001B03BC">
              <w:rPr>
                <w:b/>
                <w:bCs/>
                <w:color w:val="auto"/>
              </w:rPr>
              <w:t>А.</w:t>
            </w:r>
            <w:r w:rsidR="001B03BC" w:rsidRPr="001B03BC">
              <w:rPr>
                <w:color w:val="auto"/>
              </w:rPr>
              <w:t xml:space="preserve"> </w:t>
            </w:r>
            <w:r w:rsidRPr="001B03BC">
              <w:rPr>
                <w:color w:val="auto"/>
              </w:rPr>
              <w:t xml:space="preserve">Учебно-лабораторный практикум по дисциплине "Электротехника и электроника" : Методические указания / Иван Алексеевич Дементьев, Павел Сергеевич Шичев, Андрей Эврикович Старцев. - 2-е изд., испр. и доп. - Ухта : Изд-во Ухтинского государственного технического университета, 2017. </w:t>
            </w:r>
            <w:r w:rsidR="001B03BC">
              <w:rPr>
                <w:color w:val="auto"/>
              </w:rPr>
              <w:t>–</w:t>
            </w:r>
            <w:r w:rsidRPr="001B03BC">
              <w:rPr>
                <w:color w:val="auto"/>
              </w:rPr>
              <w:t xml:space="preserve"> 80</w:t>
            </w:r>
            <w:r w:rsidR="001B03BC">
              <w:rPr>
                <w:color w:val="auto"/>
              </w:rPr>
              <w:t> </w:t>
            </w:r>
            <w:r w:rsidRPr="001B03BC">
              <w:rPr>
                <w:color w:val="auto"/>
              </w:rPr>
              <w:t>с.</w:t>
            </w:r>
            <w:r w:rsidR="001B03BC">
              <w:rPr>
                <w:color w:val="auto"/>
              </w:rPr>
              <w:t> </w:t>
            </w:r>
            <w:r w:rsidRPr="001B03BC">
              <w:rPr>
                <w:color w:val="auto"/>
              </w:rPr>
              <w:t>:</w:t>
            </w:r>
            <w:r w:rsidR="001B03BC">
              <w:rPr>
                <w:color w:val="auto"/>
              </w:rPr>
              <w:t> </w:t>
            </w:r>
            <w:r w:rsidRPr="001B03BC">
              <w:rPr>
                <w:color w:val="auto"/>
              </w:rPr>
              <w:t xml:space="preserve">ил.  </w:t>
            </w:r>
            <w:r w:rsidRPr="001B03BC">
              <w:rPr>
                <w:color w:val="auto"/>
              </w:rPr>
              <w:br/>
              <w:t>Сигла</w:t>
            </w:r>
            <w:r w:rsidR="001B03BC">
              <w:rPr>
                <w:color w:val="auto"/>
              </w:rPr>
              <w:t> </w:t>
            </w:r>
            <w:r w:rsidRPr="001B03BC">
              <w:rPr>
                <w:color w:val="auto"/>
              </w:rPr>
              <w:t>хранения: абВ;</w:t>
            </w:r>
            <w:r w:rsidR="001B03BC">
              <w:rPr>
                <w:color w:val="auto"/>
              </w:rPr>
              <w:t> </w:t>
            </w:r>
            <w:r w:rsidRPr="001B03BC">
              <w:rPr>
                <w:color w:val="auto"/>
              </w:rPr>
              <w:t xml:space="preserve">чзВ  </w:t>
            </w:r>
            <w:r w:rsidRPr="001B03BC">
              <w:rPr>
                <w:color w:val="auto"/>
              </w:rPr>
              <w:br/>
              <w:t>Количество</w:t>
            </w:r>
            <w:r w:rsidR="001B03BC">
              <w:rPr>
                <w:color w:val="auto"/>
              </w:rPr>
              <w:t> </w:t>
            </w:r>
            <w:r w:rsidRPr="001B03BC">
              <w:rPr>
                <w:color w:val="auto"/>
              </w:rPr>
              <w:t xml:space="preserve">экз.: 25  </w:t>
            </w:r>
            <w:r w:rsidRPr="001B03BC">
              <w:rPr>
                <w:color w:val="auto"/>
              </w:rPr>
              <w:br/>
              <w:t>URL:</w:t>
            </w:r>
            <w:r>
              <w:t xml:space="preserve"> </w:t>
            </w:r>
            <w:hyperlink r:id="rId16" w:tgtFrame="_blank" w:history="1">
              <w:r>
                <w:rPr>
                  <w:rStyle w:val="ab"/>
                </w:rPr>
                <w:t>http://lib.ugtu.net/book/28146</w:t>
              </w:r>
            </w:hyperlink>
          </w:p>
        </w:tc>
      </w:tr>
      <w:tr w:rsidR="00FD4EFF" w:rsidTr="00EA37E2">
        <w:trPr>
          <w:jc w:val="center"/>
        </w:trPr>
        <w:tc>
          <w:tcPr>
            <w:tcW w:w="609" w:type="dxa"/>
          </w:tcPr>
          <w:p w:rsidR="00FD4EFF" w:rsidRDefault="00FD4EFF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D4EFF" w:rsidRPr="001B03BC" w:rsidRDefault="00FD4EFF" w:rsidP="000B09E8">
            <w:pPr>
              <w:rPr>
                <w:color w:val="auto"/>
              </w:rPr>
            </w:pPr>
            <w:r w:rsidRPr="001B03BC">
              <w:rPr>
                <w:b/>
                <w:bCs/>
                <w:color w:val="auto"/>
              </w:rPr>
              <w:t xml:space="preserve">004(075.8)  </w:t>
            </w:r>
            <w:r w:rsidRPr="001B03BC">
              <w:rPr>
                <w:b/>
                <w:bCs/>
                <w:color w:val="auto"/>
              </w:rPr>
              <w:br/>
              <w:t>К 68 </w:t>
            </w:r>
          </w:p>
        </w:tc>
        <w:tc>
          <w:tcPr>
            <w:tcW w:w="6885" w:type="dxa"/>
          </w:tcPr>
          <w:p w:rsidR="00FD4EFF" w:rsidRDefault="00FD4EFF" w:rsidP="001B03BC">
            <w:pPr>
              <w:jc w:val="both"/>
            </w:pPr>
            <w:r w:rsidRPr="001B03BC">
              <w:rPr>
                <w:b/>
                <w:bCs/>
                <w:color w:val="auto"/>
              </w:rPr>
              <w:t>Корпоративные информационные системы</w:t>
            </w:r>
            <w:r w:rsidRPr="001B03BC">
              <w:rPr>
                <w:color w:val="auto"/>
              </w:rPr>
              <w:t xml:space="preserve"> : Учебное пособие / Камила Феликсовна Коледина [и др.] ; Уфимский государственный нефтяной технический университет. - Уфа : Изд-во Уфимского государственного нефтяного технического университета, 2017. - 71 с. - Содержание : Введение ; Раздел 1. Основные понятия корпоративных информационных систем ; Раздел 2. Международные стандарты планирования производственных процессов ; Раздел 3. Введение в конфигурирование в 1C: Предприятие ; Раздел 4. Лабораторные работы в 1C: Предприятие ; Список литературы. - ISBN 978-5-7831-1534-9.  </w:t>
            </w:r>
            <w:r w:rsidRPr="001B03BC">
              <w:rPr>
                <w:color w:val="auto"/>
              </w:rPr>
              <w:br/>
              <w:t>Сигла</w:t>
            </w:r>
            <w:r w:rsidR="001B03BC">
              <w:rPr>
                <w:color w:val="auto"/>
              </w:rPr>
              <w:t> </w:t>
            </w:r>
            <w:r w:rsidRPr="001B03BC">
              <w:rPr>
                <w:color w:val="auto"/>
              </w:rPr>
              <w:t xml:space="preserve">хранения: чзВ  </w:t>
            </w:r>
            <w:r w:rsidRPr="001B03BC">
              <w:rPr>
                <w:color w:val="auto"/>
              </w:rPr>
              <w:br/>
              <w:t>Количество</w:t>
            </w:r>
            <w:r w:rsidR="001B03BC">
              <w:rPr>
                <w:color w:val="auto"/>
              </w:rPr>
              <w:t> </w:t>
            </w:r>
            <w:r w:rsidRPr="001B03BC">
              <w:rPr>
                <w:color w:val="auto"/>
              </w:rPr>
              <w:t xml:space="preserve">экз.: 1  </w:t>
            </w:r>
            <w:r w:rsidRPr="001B03BC">
              <w:rPr>
                <w:color w:val="auto"/>
              </w:rPr>
              <w:br/>
              <w:t>URL:</w:t>
            </w:r>
            <w:r>
              <w:t xml:space="preserve"> </w:t>
            </w:r>
            <w:hyperlink r:id="rId17" w:tgtFrame="_blank" w:history="1">
              <w:r>
                <w:rPr>
                  <w:rStyle w:val="ab"/>
                </w:rPr>
                <w:t>http://mark.ugtu.net/files/marc/mobject_5320.pdf</w:t>
              </w:r>
            </w:hyperlink>
          </w:p>
        </w:tc>
      </w:tr>
      <w:tr w:rsidR="00FB167A" w:rsidTr="00EA37E2">
        <w:trPr>
          <w:jc w:val="center"/>
        </w:trPr>
        <w:tc>
          <w:tcPr>
            <w:tcW w:w="609" w:type="dxa"/>
          </w:tcPr>
          <w:p w:rsidR="00FB167A" w:rsidRDefault="00FB167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0100C2" w:rsidRDefault="00FB167A" w:rsidP="001F6BAD">
            <w:pPr>
              <w:rPr>
                <w:color w:val="auto"/>
              </w:rPr>
            </w:pPr>
            <w:r w:rsidRPr="000100C2">
              <w:rPr>
                <w:b/>
                <w:bCs/>
                <w:color w:val="auto"/>
              </w:rPr>
              <w:t xml:space="preserve">004(075.8)  </w:t>
            </w:r>
            <w:r w:rsidRPr="000100C2">
              <w:rPr>
                <w:b/>
                <w:bCs/>
                <w:color w:val="auto"/>
              </w:rPr>
              <w:br/>
              <w:t>Л 12 </w:t>
            </w:r>
          </w:p>
        </w:tc>
        <w:tc>
          <w:tcPr>
            <w:tcW w:w="6885" w:type="dxa"/>
          </w:tcPr>
          <w:p w:rsidR="00FB167A" w:rsidRDefault="00FB167A" w:rsidP="001F6BAD">
            <w:pPr>
              <w:jc w:val="both"/>
            </w:pPr>
            <w:r w:rsidRPr="000100C2">
              <w:rPr>
                <w:b/>
                <w:bCs/>
                <w:color w:val="auto"/>
              </w:rPr>
              <w:t>Лабызнова,</w:t>
            </w:r>
            <w:r>
              <w:rPr>
                <w:b/>
                <w:bCs/>
                <w:color w:val="auto"/>
              </w:rPr>
              <w:t> </w:t>
            </w:r>
            <w:r w:rsidRPr="000100C2">
              <w:rPr>
                <w:b/>
                <w:bCs/>
                <w:color w:val="auto"/>
              </w:rPr>
              <w:t>Г.</w:t>
            </w:r>
            <w:r>
              <w:rPr>
                <w:b/>
                <w:bCs/>
                <w:color w:val="auto"/>
              </w:rPr>
              <w:t> </w:t>
            </w:r>
            <w:r w:rsidRPr="000100C2">
              <w:rPr>
                <w:b/>
                <w:bCs/>
                <w:color w:val="auto"/>
              </w:rPr>
              <w:t>Г.</w:t>
            </w:r>
            <w:r w:rsidRPr="000100C2">
              <w:rPr>
                <w:color w:val="auto"/>
              </w:rPr>
              <w:t xml:space="preserve"> Финансово-экономические вычисления средствами Excel : Методические указания / Галина Геннадьевна Лабызнова. - Ухта : Изд-во Ухтинского государственного технического</w:t>
            </w:r>
            <w:r>
              <w:rPr>
                <w:color w:val="auto"/>
              </w:rPr>
              <w:t> </w:t>
            </w:r>
            <w:r w:rsidRPr="000100C2">
              <w:rPr>
                <w:color w:val="auto"/>
              </w:rPr>
              <w:t>университета,</w:t>
            </w:r>
            <w:r>
              <w:rPr>
                <w:color w:val="auto"/>
              </w:rPr>
              <w:t> </w:t>
            </w:r>
            <w:r w:rsidRPr="000100C2">
              <w:rPr>
                <w:color w:val="auto"/>
              </w:rPr>
              <w:t>2017.</w:t>
            </w:r>
            <w:r>
              <w:rPr>
                <w:color w:val="auto"/>
              </w:rPr>
              <w:t> – </w:t>
            </w:r>
            <w:r w:rsidRPr="000100C2">
              <w:rPr>
                <w:color w:val="auto"/>
              </w:rPr>
              <w:t>36</w:t>
            </w:r>
            <w:r>
              <w:rPr>
                <w:color w:val="auto"/>
              </w:rPr>
              <w:t> </w:t>
            </w:r>
            <w:r w:rsidRPr="000100C2">
              <w:rPr>
                <w:color w:val="auto"/>
              </w:rPr>
              <w:t>с.</w:t>
            </w:r>
            <w:r>
              <w:rPr>
                <w:color w:val="auto"/>
              </w:rPr>
              <w:t> </w:t>
            </w:r>
            <w:r w:rsidRPr="000100C2">
              <w:rPr>
                <w:color w:val="auto"/>
              </w:rPr>
              <w:t>:</w:t>
            </w:r>
            <w:r>
              <w:rPr>
                <w:color w:val="auto"/>
              </w:rPr>
              <w:t> </w:t>
            </w:r>
            <w:r w:rsidRPr="000100C2">
              <w:rPr>
                <w:color w:val="auto"/>
              </w:rPr>
              <w:t xml:space="preserve">табл.  </w:t>
            </w:r>
            <w:r w:rsidRPr="000100C2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0100C2">
              <w:rPr>
                <w:color w:val="auto"/>
              </w:rPr>
              <w:t>хранения: абЛ;</w:t>
            </w:r>
            <w:r>
              <w:rPr>
                <w:color w:val="auto"/>
              </w:rPr>
              <w:t> </w:t>
            </w:r>
            <w:r w:rsidRPr="000100C2">
              <w:rPr>
                <w:color w:val="auto"/>
              </w:rPr>
              <w:t xml:space="preserve">чзЛ  </w:t>
            </w:r>
            <w:r w:rsidRPr="000100C2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0100C2">
              <w:rPr>
                <w:color w:val="auto"/>
              </w:rPr>
              <w:t xml:space="preserve">экз.: 35  </w:t>
            </w:r>
            <w:r w:rsidRPr="000100C2">
              <w:rPr>
                <w:color w:val="auto"/>
              </w:rPr>
              <w:br/>
              <w:t>URL:</w:t>
            </w:r>
            <w:r>
              <w:t xml:space="preserve"> </w:t>
            </w:r>
            <w:hyperlink r:id="rId18" w:tgtFrame="_blank" w:history="1">
              <w:r>
                <w:rPr>
                  <w:rStyle w:val="ab"/>
                </w:rPr>
                <w:t>http://lib.ugtu.net/book/28163</w:t>
              </w:r>
            </w:hyperlink>
          </w:p>
        </w:tc>
      </w:tr>
      <w:tr w:rsidR="00FB167A" w:rsidTr="000B09E8">
        <w:trPr>
          <w:jc w:val="center"/>
        </w:trPr>
        <w:tc>
          <w:tcPr>
            <w:tcW w:w="609" w:type="dxa"/>
          </w:tcPr>
          <w:p w:rsidR="00FB167A" w:rsidRDefault="00FB167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1B03BC" w:rsidRDefault="00FB167A" w:rsidP="000B09E8">
            <w:pPr>
              <w:rPr>
                <w:color w:val="auto"/>
              </w:rPr>
            </w:pPr>
            <w:r w:rsidRPr="001B03BC">
              <w:rPr>
                <w:b/>
                <w:bCs/>
                <w:color w:val="auto"/>
              </w:rPr>
              <w:t xml:space="preserve">621.3(075.8)  </w:t>
            </w:r>
            <w:r w:rsidRPr="001B03BC">
              <w:rPr>
                <w:b/>
                <w:bCs/>
                <w:color w:val="auto"/>
              </w:rPr>
              <w:br/>
              <w:t>Л 27 </w:t>
            </w:r>
          </w:p>
        </w:tc>
        <w:tc>
          <w:tcPr>
            <w:tcW w:w="6885" w:type="dxa"/>
          </w:tcPr>
          <w:p w:rsidR="00FB167A" w:rsidRDefault="00FB167A" w:rsidP="000100C2">
            <w:pPr>
              <w:jc w:val="both"/>
            </w:pPr>
            <w:r w:rsidRPr="000100C2">
              <w:rPr>
                <w:b/>
                <w:bCs/>
                <w:color w:val="auto"/>
              </w:rPr>
              <w:t>Латышев,</w:t>
            </w:r>
            <w:r>
              <w:rPr>
                <w:b/>
                <w:bCs/>
                <w:color w:val="auto"/>
              </w:rPr>
              <w:t> </w:t>
            </w:r>
            <w:r w:rsidRPr="000100C2">
              <w:rPr>
                <w:b/>
                <w:bCs/>
                <w:color w:val="auto"/>
              </w:rPr>
              <w:t>Л.</w:t>
            </w:r>
            <w:r>
              <w:rPr>
                <w:b/>
                <w:bCs/>
                <w:color w:val="auto"/>
              </w:rPr>
              <w:t> </w:t>
            </w:r>
            <w:r w:rsidRPr="000100C2">
              <w:rPr>
                <w:b/>
                <w:bCs/>
                <w:color w:val="auto"/>
              </w:rPr>
              <w:t>Н.</w:t>
            </w:r>
            <w:r w:rsidRPr="000100C2">
              <w:rPr>
                <w:color w:val="auto"/>
              </w:rPr>
              <w:t xml:space="preserve"> Силовая электроника : Учебник / Лев Николаевич Латышев ; Уфимский государственный нефтяной технический университет. - Уфа : Изд-во Уфимского государственного нефтяного технического университета, 2017. - 119 с. - Содержание : Глава 1. Силовые полупроводниковые ключи ; Глава 2. Преобразователи, ведомые сетью ; Глава 3. Автономные преобразователи ; Глава 4. Источники бесперебойного питания ; Список рекомендуемой литературы. - ISBN</w:t>
            </w:r>
            <w:r>
              <w:rPr>
                <w:color w:val="auto"/>
              </w:rPr>
              <w:t> </w:t>
            </w:r>
            <w:r w:rsidRPr="000100C2">
              <w:rPr>
                <w:color w:val="auto"/>
              </w:rPr>
              <w:t xml:space="preserve">978-5-7831-1529-5.  </w:t>
            </w:r>
            <w:r w:rsidRPr="000100C2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0100C2">
              <w:rPr>
                <w:color w:val="auto"/>
              </w:rPr>
              <w:t xml:space="preserve">хранения: чзВ  </w:t>
            </w:r>
            <w:r w:rsidRPr="000100C2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0100C2">
              <w:rPr>
                <w:color w:val="auto"/>
              </w:rPr>
              <w:t xml:space="preserve">экз.: 1  </w:t>
            </w:r>
            <w:r w:rsidRPr="000100C2">
              <w:rPr>
                <w:color w:val="auto"/>
              </w:rPr>
              <w:br/>
              <w:t>URL:</w:t>
            </w:r>
            <w:r>
              <w:t xml:space="preserve"> </w:t>
            </w:r>
            <w:hyperlink r:id="rId19" w:tgtFrame="_blank" w:history="1">
              <w:r>
                <w:rPr>
                  <w:rStyle w:val="ab"/>
                </w:rPr>
                <w:t>http://mark.ugtu.net/files/marc/mobject_5339.pdf</w:t>
              </w:r>
            </w:hyperlink>
          </w:p>
        </w:tc>
      </w:tr>
      <w:tr w:rsidR="00FB167A" w:rsidTr="000B09E8">
        <w:trPr>
          <w:jc w:val="center"/>
        </w:trPr>
        <w:tc>
          <w:tcPr>
            <w:tcW w:w="609" w:type="dxa"/>
          </w:tcPr>
          <w:p w:rsidR="00FB167A" w:rsidRDefault="00FB167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0100C2" w:rsidRDefault="00FB167A" w:rsidP="000B09E8">
            <w:pPr>
              <w:rPr>
                <w:color w:val="auto"/>
              </w:rPr>
            </w:pPr>
            <w:r w:rsidRPr="000100C2">
              <w:rPr>
                <w:b/>
                <w:bCs/>
                <w:color w:val="auto"/>
              </w:rPr>
              <w:t xml:space="preserve">004(076.5)  </w:t>
            </w:r>
            <w:r w:rsidRPr="000100C2">
              <w:rPr>
                <w:b/>
                <w:bCs/>
                <w:color w:val="auto"/>
              </w:rPr>
              <w:br/>
              <w:t>M 94 </w:t>
            </w:r>
          </w:p>
        </w:tc>
        <w:tc>
          <w:tcPr>
            <w:tcW w:w="6885" w:type="dxa"/>
          </w:tcPr>
          <w:p w:rsidR="00FB167A" w:rsidRDefault="00FB167A" w:rsidP="007C4949">
            <w:pPr>
              <w:jc w:val="both"/>
            </w:pPr>
            <w:r w:rsidRPr="007C4949">
              <w:rPr>
                <w:b/>
                <w:bCs/>
                <w:color w:val="auto"/>
              </w:rPr>
              <w:t>Multisim. Руководство пользователя и лабораторный практикум</w:t>
            </w:r>
            <w:r w:rsidRPr="007C4949">
              <w:rPr>
                <w:color w:val="auto"/>
              </w:rPr>
              <w:t xml:space="preserve"> : Учебное пособие для студентов высших учебных заведений, обучающихся по направлениям подготовки : 15.03.14 - "Автоматизация технологических процессов и производств", 27.03.04 - Управление в технических системах" / Николай Алексеевич Быковский [и др.] ; Уфимский государственный нефтяной технический университет, Филиал УГНТУ в г. Стерлитамаке. - Уфа : Изд-во Уфимского государственного нефтяного технического университета, 2017. - 93 с. - Содержание : 1. Разработка технологии проектирования электрических и электронных схем в среде Multisim ; 2. Разработка лабораторных paбот по электротехнике и электронике ; Список использованных источников.</w:t>
            </w:r>
            <w:r>
              <w:rPr>
                <w:color w:val="auto"/>
              </w:rPr>
              <w:t> – </w:t>
            </w:r>
            <w:r w:rsidRPr="007C4949">
              <w:rPr>
                <w:color w:val="auto"/>
              </w:rPr>
              <w:t>ISBN</w:t>
            </w:r>
            <w:r>
              <w:rPr>
                <w:color w:val="auto"/>
              </w:rPr>
              <w:t> </w:t>
            </w:r>
            <w:r w:rsidRPr="007C4949">
              <w:rPr>
                <w:color w:val="auto"/>
              </w:rPr>
              <w:t xml:space="preserve">978-5-7831-1502-8.  </w:t>
            </w:r>
            <w:r w:rsidRPr="007C4949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7C4949">
              <w:rPr>
                <w:color w:val="auto"/>
              </w:rPr>
              <w:t xml:space="preserve">хранения: чзЛ  </w:t>
            </w:r>
            <w:r w:rsidRPr="007C4949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7C4949">
              <w:rPr>
                <w:color w:val="auto"/>
              </w:rPr>
              <w:t xml:space="preserve">экз.: 1  </w:t>
            </w:r>
            <w:r w:rsidRPr="007C4949">
              <w:rPr>
                <w:color w:val="auto"/>
              </w:rPr>
              <w:br/>
              <w:t>URL:</w:t>
            </w:r>
            <w:r>
              <w:t xml:space="preserve"> </w:t>
            </w:r>
            <w:hyperlink r:id="rId20" w:tgtFrame="_blank" w:history="1">
              <w:r>
                <w:rPr>
                  <w:rStyle w:val="ab"/>
                </w:rPr>
                <w:t>http://mark.ugtu.net/files/marc/mobject_5342.pdf</w:t>
              </w:r>
            </w:hyperlink>
          </w:p>
        </w:tc>
      </w:tr>
      <w:tr w:rsidR="00FB167A" w:rsidTr="00EA37E2">
        <w:trPr>
          <w:jc w:val="center"/>
        </w:trPr>
        <w:tc>
          <w:tcPr>
            <w:tcW w:w="609" w:type="dxa"/>
          </w:tcPr>
          <w:p w:rsidR="00FB167A" w:rsidRDefault="00FB167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7C4949" w:rsidRDefault="00FB167A" w:rsidP="008606A2">
            <w:pPr>
              <w:rPr>
                <w:color w:val="auto"/>
              </w:rPr>
            </w:pPr>
            <w:r w:rsidRPr="007C4949">
              <w:rPr>
                <w:b/>
                <w:bCs/>
                <w:color w:val="auto"/>
              </w:rPr>
              <w:t xml:space="preserve">621.3(076.5)  </w:t>
            </w:r>
            <w:r w:rsidRPr="007C4949">
              <w:rPr>
                <w:b/>
                <w:bCs/>
                <w:color w:val="auto"/>
              </w:rPr>
              <w:br/>
              <w:t>П 49 </w:t>
            </w:r>
          </w:p>
        </w:tc>
        <w:tc>
          <w:tcPr>
            <w:tcW w:w="6885" w:type="dxa"/>
          </w:tcPr>
          <w:p w:rsidR="00FB167A" w:rsidRDefault="00FB167A" w:rsidP="007C4949">
            <w:pPr>
              <w:jc w:val="both"/>
            </w:pPr>
            <w:r w:rsidRPr="007C4949">
              <w:rPr>
                <w:b/>
                <w:bCs/>
                <w:color w:val="auto"/>
              </w:rPr>
              <w:t>Полетаев, С. В.</w:t>
            </w:r>
            <w:r w:rsidRPr="007C4949">
              <w:rPr>
                <w:color w:val="auto"/>
              </w:rPr>
              <w:t xml:space="preserve"> Электрический привод с двигателем постоянного тока с независимым возбуждением : Методические указания к лабораторным работам / Сергей Васильевич Полетаев, Андрей Эврикович Старцев. - Ухта : Изд-во Ухтинского государственного технического</w:t>
            </w:r>
            <w:r>
              <w:rPr>
                <w:color w:val="auto"/>
              </w:rPr>
              <w:t> </w:t>
            </w:r>
            <w:r w:rsidRPr="007C4949">
              <w:rPr>
                <w:color w:val="auto"/>
              </w:rPr>
              <w:t>университета,</w:t>
            </w:r>
            <w:r>
              <w:rPr>
                <w:color w:val="auto"/>
              </w:rPr>
              <w:t> </w:t>
            </w:r>
            <w:r w:rsidRPr="007C4949">
              <w:rPr>
                <w:color w:val="auto"/>
              </w:rPr>
              <w:t>2017.</w:t>
            </w:r>
            <w:r>
              <w:rPr>
                <w:color w:val="auto"/>
              </w:rPr>
              <w:t> – </w:t>
            </w:r>
            <w:r w:rsidRPr="007C4949">
              <w:rPr>
                <w:color w:val="auto"/>
              </w:rPr>
              <w:t>56</w:t>
            </w:r>
            <w:r>
              <w:rPr>
                <w:color w:val="auto"/>
              </w:rPr>
              <w:t> </w:t>
            </w:r>
            <w:r w:rsidRPr="007C4949">
              <w:rPr>
                <w:color w:val="auto"/>
              </w:rPr>
              <w:t xml:space="preserve">с.  </w:t>
            </w:r>
            <w:r w:rsidRPr="007C4949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7C4949">
              <w:rPr>
                <w:color w:val="auto"/>
              </w:rPr>
              <w:t>хранения: абВ;</w:t>
            </w:r>
            <w:r>
              <w:rPr>
                <w:color w:val="auto"/>
              </w:rPr>
              <w:t> </w:t>
            </w:r>
            <w:r w:rsidRPr="007C4949">
              <w:rPr>
                <w:color w:val="auto"/>
              </w:rPr>
              <w:t xml:space="preserve">чзВ  </w:t>
            </w:r>
            <w:r w:rsidRPr="007C4949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7C4949">
              <w:rPr>
                <w:color w:val="auto"/>
              </w:rPr>
              <w:t xml:space="preserve">экз.: 36  </w:t>
            </w:r>
            <w:r w:rsidRPr="007C4949">
              <w:rPr>
                <w:color w:val="auto"/>
              </w:rPr>
              <w:br/>
              <w:t>URL:</w:t>
            </w:r>
            <w:r>
              <w:t xml:space="preserve"> </w:t>
            </w:r>
            <w:hyperlink r:id="rId21" w:tgtFrame="_blank" w:history="1">
              <w:r>
                <w:rPr>
                  <w:rStyle w:val="ab"/>
                </w:rPr>
                <w:t>http://lib.ugtu.net/book/28151</w:t>
              </w:r>
            </w:hyperlink>
          </w:p>
        </w:tc>
      </w:tr>
      <w:tr w:rsidR="00FB167A" w:rsidTr="00EA37E2">
        <w:trPr>
          <w:jc w:val="center"/>
        </w:trPr>
        <w:tc>
          <w:tcPr>
            <w:tcW w:w="609" w:type="dxa"/>
          </w:tcPr>
          <w:p w:rsidR="00FB167A" w:rsidRDefault="00FB167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7C4949" w:rsidRDefault="00FB167A" w:rsidP="00205817">
            <w:pPr>
              <w:rPr>
                <w:color w:val="auto"/>
              </w:rPr>
            </w:pPr>
            <w:r w:rsidRPr="007C4949">
              <w:rPr>
                <w:b/>
                <w:bCs/>
                <w:color w:val="auto"/>
              </w:rPr>
              <w:t xml:space="preserve">681(075.8)  </w:t>
            </w:r>
            <w:r w:rsidRPr="007C4949">
              <w:rPr>
                <w:b/>
                <w:bCs/>
                <w:color w:val="auto"/>
              </w:rPr>
              <w:br/>
              <w:t>П 70 </w:t>
            </w:r>
          </w:p>
        </w:tc>
        <w:tc>
          <w:tcPr>
            <w:tcW w:w="6885" w:type="dxa"/>
          </w:tcPr>
          <w:p w:rsidR="00FB167A" w:rsidRPr="009E318D" w:rsidRDefault="00FB167A" w:rsidP="009E318D">
            <w:pPr>
              <w:jc w:val="both"/>
              <w:rPr>
                <w:spacing w:val="-4"/>
              </w:rPr>
            </w:pPr>
            <w:r w:rsidRPr="009E318D">
              <w:rPr>
                <w:b/>
                <w:bCs/>
                <w:color w:val="auto"/>
                <w:spacing w:val="-4"/>
              </w:rPr>
              <w:t>Прахова, М. Ю.</w:t>
            </w:r>
            <w:r w:rsidRPr="009E318D">
              <w:rPr>
                <w:color w:val="auto"/>
                <w:spacing w:val="-4"/>
              </w:rPr>
              <w:t xml:space="preserve"> Измерение расхода в нефтегазовой промышленности : Учебное пособие / Марина Юрьевна Прахова, Эрнст Александрович Шаловников, Елена Александровна Хорошавина ; Уфимский государственный нефтяной технический университет. - Уфа : Изд-во Уфимского государственного нефтяного технического университета, 2017. - 175 с. : ил. - Содержание : Введение ; Глава 1. Общие сведения об измерении расхода ; Глава 2. Дроссельные и скоростные расходомеры ; Глава 3. Электромагнитные расходомеры ; Глава 4. Вихревые расходомеры ; Глава 5. Ультразвуковые расходомеры ; Глава 6. Измерение массового расхода ; Глава 7. Многофазная расходометрия ; Глава 8. Поверка расходомеров ; Список использованной литературы ; Приложение 1. Тесты для самопроверки ; Приложение 2. Ответы на тесты.</w:t>
            </w:r>
            <w:r>
              <w:rPr>
                <w:color w:val="auto"/>
                <w:spacing w:val="-4"/>
              </w:rPr>
              <w:t> – </w:t>
            </w:r>
            <w:r w:rsidRPr="009E318D">
              <w:rPr>
                <w:color w:val="auto"/>
                <w:spacing w:val="-4"/>
              </w:rPr>
              <w:t>ISBN</w:t>
            </w:r>
            <w:r>
              <w:rPr>
                <w:color w:val="auto"/>
                <w:spacing w:val="-4"/>
              </w:rPr>
              <w:t> </w:t>
            </w:r>
            <w:r w:rsidRPr="009E318D">
              <w:rPr>
                <w:color w:val="auto"/>
                <w:spacing w:val="-4"/>
              </w:rPr>
              <w:t xml:space="preserve">978-5-7831-1498-4.  </w:t>
            </w:r>
            <w:r w:rsidRPr="009E318D">
              <w:rPr>
                <w:color w:val="auto"/>
                <w:spacing w:val="-4"/>
              </w:rPr>
              <w:br/>
            </w:r>
            <w:r w:rsidRPr="009E318D">
              <w:rPr>
                <w:color w:val="auto"/>
                <w:spacing w:val="-2"/>
              </w:rPr>
              <w:t xml:space="preserve">Сигла хранения: чзВ  </w:t>
            </w:r>
            <w:r w:rsidRPr="009E318D">
              <w:rPr>
                <w:color w:val="auto"/>
                <w:spacing w:val="-2"/>
              </w:rPr>
              <w:br/>
              <w:t>Количество экз.: 1</w:t>
            </w:r>
            <w:r w:rsidRPr="009E318D">
              <w:rPr>
                <w:color w:val="auto"/>
                <w:spacing w:val="-4"/>
              </w:rPr>
              <w:t xml:space="preserve">  </w:t>
            </w:r>
            <w:r w:rsidRPr="009E318D">
              <w:rPr>
                <w:color w:val="auto"/>
                <w:spacing w:val="-4"/>
              </w:rPr>
              <w:br/>
              <w:t xml:space="preserve">URL: </w:t>
            </w:r>
            <w:hyperlink r:id="rId22" w:tgtFrame="_blank" w:history="1">
              <w:r w:rsidRPr="009E318D">
                <w:rPr>
                  <w:rStyle w:val="ab"/>
                  <w:spacing w:val="-4"/>
                </w:rPr>
                <w:t>http://mark.ugtu.net/files/marc/mobject_5314.pdf</w:t>
              </w:r>
            </w:hyperlink>
          </w:p>
        </w:tc>
      </w:tr>
      <w:tr w:rsidR="00FB167A" w:rsidTr="008606A2">
        <w:trPr>
          <w:jc w:val="center"/>
        </w:trPr>
        <w:tc>
          <w:tcPr>
            <w:tcW w:w="609" w:type="dxa"/>
          </w:tcPr>
          <w:p w:rsidR="00FB167A" w:rsidRDefault="00FB167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7C4949" w:rsidRDefault="00FB167A" w:rsidP="008606A2">
            <w:pPr>
              <w:rPr>
                <w:color w:val="auto"/>
              </w:rPr>
            </w:pPr>
            <w:r w:rsidRPr="007C4949">
              <w:rPr>
                <w:b/>
                <w:bCs/>
                <w:color w:val="auto"/>
              </w:rPr>
              <w:t xml:space="preserve">004(075.8)  </w:t>
            </w:r>
            <w:r w:rsidRPr="007C4949">
              <w:rPr>
                <w:b/>
                <w:bCs/>
                <w:color w:val="auto"/>
              </w:rPr>
              <w:br/>
              <w:t>С 32 </w:t>
            </w:r>
          </w:p>
        </w:tc>
        <w:tc>
          <w:tcPr>
            <w:tcW w:w="6885" w:type="dxa"/>
          </w:tcPr>
          <w:p w:rsidR="00FB167A" w:rsidRPr="009E318D" w:rsidRDefault="00FB167A" w:rsidP="007C4949">
            <w:pPr>
              <w:jc w:val="both"/>
              <w:rPr>
                <w:spacing w:val="-2"/>
              </w:rPr>
            </w:pPr>
            <w:r w:rsidRPr="009E318D">
              <w:rPr>
                <w:b/>
                <w:bCs/>
                <w:color w:val="auto"/>
                <w:spacing w:val="-2"/>
              </w:rPr>
              <w:t>Серкова, В. И.</w:t>
            </w:r>
            <w:r w:rsidRPr="009E318D">
              <w:rPr>
                <w:color w:val="auto"/>
                <w:spacing w:val="-2"/>
              </w:rPr>
              <w:t xml:space="preserve"> Информатика. Контрольные работы : Методические указания / Валентина Ивановна Серкова. - Ухта : Изд-во Ухтинского государственного технического университета, 2017. – 32 с.  </w:t>
            </w:r>
            <w:r w:rsidRPr="009E318D">
              <w:rPr>
                <w:color w:val="auto"/>
                <w:spacing w:val="-2"/>
              </w:rPr>
              <w:br/>
              <w:t xml:space="preserve">Сигла хранения: мкЛ  </w:t>
            </w:r>
            <w:r w:rsidRPr="009E318D">
              <w:rPr>
                <w:color w:val="auto"/>
                <w:spacing w:val="-2"/>
              </w:rPr>
              <w:br/>
              <w:t xml:space="preserve">Количество экз.: 40  </w:t>
            </w:r>
            <w:r w:rsidRPr="009E318D">
              <w:rPr>
                <w:color w:val="auto"/>
                <w:spacing w:val="-2"/>
              </w:rPr>
              <w:br/>
              <w:t>URL:</w:t>
            </w:r>
            <w:r w:rsidRPr="009E318D">
              <w:rPr>
                <w:spacing w:val="-2"/>
              </w:rPr>
              <w:t xml:space="preserve"> </w:t>
            </w:r>
            <w:hyperlink r:id="rId23" w:tgtFrame="_blank" w:history="1">
              <w:r w:rsidRPr="009E318D">
                <w:rPr>
                  <w:rStyle w:val="ab"/>
                  <w:spacing w:val="-2"/>
                </w:rPr>
                <w:t>http://lib.ugtu.net/book/28152</w:t>
              </w:r>
            </w:hyperlink>
          </w:p>
        </w:tc>
      </w:tr>
      <w:tr w:rsidR="00FB167A" w:rsidTr="008606A2">
        <w:trPr>
          <w:jc w:val="center"/>
        </w:trPr>
        <w:tc>
          <w:tcPr>
            <w:tcW w:w="609" w:type="dxa"/>
          </w:tcPr>
          <w:p w:rsidR="00FB167A" w:rsidRDefault="00FB167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7C4949" w:rsidRDefault="00FB167A" w:rsidP="008606A2">
            <w:pPr>
              <w:rPr>
                <w:color w:val="auto"/>
              </w:rPr>
            </w:pPr>
            <w:r w:rsidRPr="007C4949">
              <w:rPr>
                <w:b/>
                <w:bCs/>
                <w:color w:val="auto"/>
              </w:rPr>
              <w:t xml:space="preserve">004(076.1)  </w:t>
            </w:r>
            <w:r w:rsidRPr="007C4949">
              <w:rPr>
                <w:b/>
                <w:bCs/>
                <w:color w:val="auto"/>
              </w:rPr>
              <w:br/>
              <w:t>С 32 </w:t>
            </w:r>
          </w:p>
        </w:tc>
        <w:tc>
          <w:tcPr>
            <w:tcW w:w="6885" w:type="dxa"/>
          </w:tcPr>
          <w:p w:rsidR="00FB167A" w:rsidRPr="009E318D" w:rsidRDefault="00FB167A" w:rsidP="007C4949">
            <w:pPr>
              <w:jc w:val="both"/>
              <w:rPr>
                <w:spacing w:val="-2"/>
              </w:rPr>
            </w:pPr>
            <w:r w:rsidRPr="009E318D">
              <w:rPr>
                <w:b/>
                <w:bCs/>
                <w:color w:val="auto"/>
                <w:spacing w:val="-2"/>
              </w:rPr>
              <w:t>Серкова, В. И.</w:t>
            </w:r>
            <w:r w:rsidRPr="009E318D">
              <w:rPr>
                <w:color w:val="auto"/>
                <w:spacing w:val="-2"/>
              </w:rPr>
              <w:t xml:space="preserve"> Информатика. Практические занятия. MS EXCEL : Методические указания / Валентина Ивановна Серкова. - Ухта : Изд-во Ухтинского государственного технического университета, 2017. – 38 с.  </w:t>
            </w:r>
            <w:r w:rsidRPr="009E318D">
              <w:rPr>
                <w:color w:val="auto"/>
                <w:spacing w:val="-2"/>
              </w:rPr>
              <w:br/>
              <w:t xml:space="preserve">Сигла хранения: абЛ; чзЛ  </w:t>
            </w:r>
            <w:r w:rsidRPr="009E318D">
              <w:rPr>
                <w:color w:val="auto"/>
                <w:spacing w:val="-2"/>
              </w:rPr>
              <w:br/>
              <w:t xml:space="preserve">Количество экз.: 35  </w:t>
            </w:r>
            <w:r w:rsidRPr="009E318D">
              <w:rPr>
                <w:color w:val="auto"/>
                <w:spacing w:val="-2"/>
              </w:rPr>
              <w:br/>
              <w:t>URL:</w:t>
            </w:r>
            <w:r w:rsidRPr="009E318D">
              <w:rPr>
                <w:spacing w:val="-2"/>
              </w:rPr>
              <w:t xml:space="preserve"> </w:t>
            </w:r>
            <w:hyperlink r:id="rId24" w:tgtFrame="_blank" w:history="1">
              <w:r w:rsidRPr="009E318D">
                <w:rPr>
                  <w:rStyle w:val="ab"/>
                  <w:spacing w:val="-2"/>
                </w:rPr>
                <w:t>http://lib.ugtu.net/book/28153</w:t>
              </w:r>
            </w:hyperlink>
          </w:p>
        </w:tc>
      </w:tr>
      <w:tr w:rsidR="00FB167A" w:rsidTr="00133681">
        <w:trPr>
          <w:jc w:val="center"/>
        </w:trPr>
        <w:tc>
          <w:tcPr>
            <w:tcW w:w="609" w:type="dxa"/>
          </w:tcPr>
          <w:p w:rsidR="00FB167A" w:rsidRDefault="00FB167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7C4949" w:rsidRDefault="00FB167A" w:rsidP="00133681">
            <w:pPr>
              <w:rPr>
                <w:color w:val="auto"/>
              </w:rPr>
            </w:pPr>
            <w:r w:rsidRPr="007C4949">
              <w:rPr>
                <w:b/>
                <w:bCs/>
                <w:color w:val="auto"/>
              </w:rPr>
              <w:t xml:space="preserve">621.3(076.5)  </w:t>
            </w:r>
            <w:r w:rsidRPr="007C4949">
              <w:rPr>
                <w:b/>
                <w:bCs/>
                <w:color w:val="auto"/>
              </w:rPr>
              <w:br/>
              <w:t>Ч-12 </w:t>
            </w:r>
          </w:p>
        </w:tc>
        <w:tc>
          <w:tcPr>
            <w:tcW w:w="6885" w:type="dxa"/>
          </w:tcPr>
          <w:p w:rsidR="00FB167A" w:rsidRPr="009E318D" w:rsidRDefault="00FB167A" w:rsidP="007C4949">
            <w:pPr>
              <w:jc w:val="both"/>
              <w:rPr>
                <w:spacing w:val="-2"/>
              </w:rPr>
            </w:pPr>
            <w:r w:rsidRPr="009E318D">
              <w:rPr>
                <w:b/>
                <w:bCs/>
                <w:color w:val="auto"/>
                <w:spacing w:val="-2"/>
              </w:rPr>
              <w:t>Чаадаев, К. Е.</w:t>
            </w:r>
            <w:r w:rsidRPr="009E318D">
              <w:rPr>
                <w:color w:val="auto"/>
                <w:spacing w:val="-2"/>
              </w:rPr>
              <w:t xml:space="preserve"> Высоковольтные выключатели : Методические указания к лабораторной работе / Константин Евгеньевич Чаадаев. - Ухта : Изд-во Ухтинского государственного технического университета, 2017. – 35 с. : ил.  </w:t>
            </w:r>
            <w:r w:rsidRPr="009E318D">
              <w:rPr>
                <w:color w:val="auto"/>
                <w:spacing w:val="-2"/>
              </w:rPr>
              <w:br/>
              <w:t xml:space="preserve">Сигла хранения: абВ; чзВ  </w:t>
            </w:r>
            <w:r w:rsidRPr="009E318D">
              <w:rPr>
                <w:color w:val="auto"/>
                <w:spacing w:val="-2"/>
              </w:rPr>
              <w:br/>
              <w:t xml:space="preserve">Количество экз.: 81  </w:t>
            </w:r>
            <w:r w:rsidRPr="009E318D">
              <w:rPr>
                <w:color w:val="auto"/>
                <w:spacing w:val="-2"/>
              </w:rPr>
              <w:br/>
              <w:t xml:space="preserve">URL: </w:t>
            </w:r>
            <w:hyperlink r:id="rId25" w:tgtFrame="_blank" w:history="1">
              <w:r w:rsidRPr="009E318D">
                <w:rPr>
                  <w:rStyle w:val="ab"/>
                  <w:spacing w:val="-2"/>
                </w:rPr>
                <w:t>http://lib.ugtu.net/book/28140</w:t>
              </w:r>
            </w:hyperlink>
          </w:p>
        </w:tc>
      </w:tr>
      <w:tr w:rsidR="00FB167A" w:rsidTr="00133681">
        <w:trPr>
          <w:jc w:val="center"/>
        </w:trPr>
        <w:tc>
          <w:tcPr>
            <w:tcW w:w="609" w:type="dxa"/>
          </w:tcPr>
          <w:p w:rsidR="00FB167A" w:rsidRDefault="00FB167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7C4949" w:rsidRDefault="00FB167A" w:rsidP="00205817">
            <w:pPr>
              <w:rPr>
                <w:color w:val="auto"/>
              </w:rPr>
            </w:pPr>
            <w:r w:rsidRPr="007C4949">
              <w:rPr>
                <w:b/>
                <w:bCs/>
                <w:color w:val="auto"/>
              </w:rPr>
              <w:t xml:space="preserve">621.3(076.5)  </w:t>
            </w:r>
            <w:r w:rsidRPr="007C4949">
              <w:rPr>
                <w:b/>
                <w:bCs/>
                <w:color w:val="auto"/>
              </w:rPr>
              <w:br/>
              <w:t>Ч-12 </w:t>
            </w:r>
          </w:p>
        </w:tc>
        <w:tc>
          <w:tcPr>
            <w:tcW w:w="6885" w:type="dxa"/>
          </w:tcPr>
          <w:p w:rsidR="00FB167A" w:rsidRPr="009E318D" w:rsidRDefault="00FB167A" w:rsidP="007C4949">
            <w:pPr>
              <w:jc w:val="both"/>
              <w:rPr>
                <w:spacing w:val="-2"/>
              </w:rPr>
            </w:pPr>
            <w:r w:rsidRPr="009E318D">
              <w:rPr>
                <w:b/>
                <w:bCs/>
                <w:color w:val="auto"/>
                <w:spacing w:val="-2"/>
              </w:rPr>
              <w:t>Чаадаев, К. Е.</w:t>
            </w:r>
            <w:r w:rsidRPr="009E318D">
              <w:rPr>
                <w:color w:val="auto"/>
                <w:spacing w:val="-2"/>
              </w:rPr>
              <w:t xml:space="preserve"> Высоковольтные изоляторы : Методические указания к лабораторной работе / Константин Евгеньевич Чаадаев. - Ухта : Изд-во Ухтинского государственного технического университета, 2017. – 32 с. : ил.  </w:t>
            </w:r>
            <w:r w:rsidRPr="009E318D">
              <w:rPr>
                <w:color w:val="auto"/>
                <w:spacing w:val="-2"/>
              </w:rPr>
              <w:br/>
              <w:t xml:space="preserve">Сигла хранения: абВ; чзВ  </w:t>
            </w:r>
            <w:r w:rsidRPr="009E318D">
              <w:rPr>
                <w:color w:val="auto"/>
                <w:spacing w:val="-2"/>
              </w:rPr>
              <w:br/>
              <w:t xml:space="preserve">Количество экз.: 41  </w:t>
            </w:r>
            <w:r w:rsidRPr="009E318D">
              <w:rPr>
                <w:color w:val="auto"/>
                <w:spacing w:val="-2"/>
              </w:rPr>
              <w:br/>
              <w:t>URL:</w:t>
            </w:r>
            <w:r w:rsidRPr="009E318D">
              <w:rPr>
                <w:spacing w:val="-2"/>
              </w:rPr>
              <w:t xml:space="preserve"> </w:t>
            </w:r>
            <w:hyperlink r:id="rId26" w:tgtFrame="_blank" w:history="1">
              <w:r w:rsidRPr="009E318D">
                <w:rPr>
                  <w:rStyle w:val="ab"/>
                  <w:spacing w:val="-2"/>
                </w:rPr>
                <w:t>http://lib.ugtu.net/book/28170</w:t>
              </w:r>
            </w:hyperlink>
          </w:p>
        </w:tc>
      </w:tr>
      <w:tr w:rsidR="00FB167A" w:rsidTr="00133681">
        <w:trPr>
          <w:jc w:val="center"/>
        </w:trPr>
        <w:tc>
          <w:tcPr>
            <w:tcW w:w="609" w:type="dxa"/>
          </w:tcPr>
          <w:p w:rsidR="00FB167A" w:rsidRDefault="00FB167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7C4949" w:rsidRDefault="00FB167A" w:rsidP="00133681">
            <w:pPr>
              <w:rPr>
                <w:color w:val="auto"/>
              </w:rPr>
            </w:pPr>
            <w:r w:rsidRPr="007C4949">
              <w:rPr>
                <w:b/>
                <w:bCs/>
                <w:color w:val="auto"/>
              </w:rPr>
              <w:t xml:space="preserve">621.3(075.8)  </w:t>
            </w:r>
            <w:r w:rsidRPr="007C4949">
              <w:rPr>
                <w:b/>
                <w:bCs/>
                <w:color w:val="auto"/>
              </w:rPr>
              <w:br/>
              <w:t>Ш 65 </w:t>
            </w:r>
          </w:p>
        </w:tc>
        <w:tc>
          <w:tcPr>
            <w:tcW w:w="6885" w:type="dxa"/>
          </w:tcPr>
          <w:p w:rsidR="00FB167A" w:rsidRDefault="00FB167A" w:rsidP="007C4949">
            <w:pPr>
              <w:jc w:val="both"/>
            </w:pPr>
            <w:r w:rsidRPr="007C4949">
              <w:rPr>
                <w:b/>
                <w:bCs/>
                <w:color w:val="auto"/>
              </w:rPr>
              <w:t>Шичев,</w:t>
            </w:r>
            <w:r>
              <w:rPr>
                <w:b/>
                <w:bCs/>
                <w:color w:val="auto"/>
              </w:rPr>
              <w:t> </w:t>
            </w:r>
            <w:r w:rsidRPr="007C4949">
              <w:rPr>
                <w:b/>
                <w:bCs/>
                <w:color w:val="auto"/>
              </w:rPr>
              <w:t>П.</w:t>
            </w:r>
            <w:r>
              <w:rPr>
                <w:b/>
                <w:bCs/>
                <w:color w:val="auto"/>
              </w:rPr>
              <w:t> </w:t>
            </w:r>
            <w:r w:rsidRPr="007C4949">
              <w:rPr>
                <w:b/>
                <w:bCs/>
                <w:color w:val="auto"/>
              </w:rPr>
              <w:t>С.</w:t>
            </w:r>
            <w:r w:rsidRPr="007C4949">
              <w:rPr>
                <w:color w:val="auto"/>
              </w:rPr>
              <w:t xml:space="preserve"> Электрические и электронные аппараты : Методические указания к лабораторным работам / Павел Сергеевич Шичев, Константин Евгеньевич Чаадаев. - Ухта : Изд-во Ухтинского государственного технического университета, 2017.</w:t>
            </w:r>
            <w:r>
              <w:rPr>
                <w:color w:val="auto"/>
              </w:rPr>
              <w:t> – </w:t>
            </w:r>
            <w:r w:rsidRPr="007C4949">
              <w:rPr>
                <w:color w:val="auto"/>
              </w:rPr>
              <w:t>27</w:t>
            </w:r>
            <w:r>
              <w:rPr>
                <w:color w:val="auto"/>
              </w:rPr>
              <w:t> </w:t>
            </w:r>
            <w:r w:rsidRPr="007C4949">
              <w:rPr>
                <w:color w:val="auto"/>
              </w:rPr>
              <w:t>с.</w:t>
            </w:r>
            <w:r>
              <w:rPr>
                <w:color w:val="auto"/>
              </w:rPr>
              <w:t> </w:t>
            </w:r>
            <w:r w:rsidRPr="007C4949">
              <w:rPr>
                <w:color w:val="auto"/>
              </w:rPr>
              <w:t>:</w:t>
            </w:r>
            <w:r>
              <w:rPr>
                <w:color w:val="auto"/>
              </w:rPr>
              <w:t> </w:t>
            </w:r>
            <w:r w:rsidRPr="007C4949">
              <w:rPr>
                <w:color w:val="auto"/>
              </w:rPr>
              <w:t xml:space="preserve">ил.  </w:t>
            </w:r>
            <w:r w:rsidRPr="007C4949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7C4949">
              <w:rPr>
                <w:color w:val="auto"/>
              </w:rPr>
              <w:t>хранения: абВ;</w:t>
            </w:r>
            <w:r>
              <w:rPr>
                <w:color w:val="auto"/>
              </w:rPr>
              <w:t> </w:t>
            </w:r>
            <w:r w:rsidRPr="007C4949">
              <w:rPr>
                <w:color w:val="auto"/>
              </w:rPr>
              <w:t xml:space="preserve">чзВ  </w:t>
            </w:r>
            <w:r w:rsidRPr="007C4949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7C4949">
              <w:rPr>
                <w:color w:val="auto"/>
              </w:rPr>
              <w:t xml:space="preserve">экз.: 85  </w:t>
            </w:r>
            <w:r w:rsidRPr="007C4949">
              <w:rPr>
                <w:color w:val="auto"/>
              </w:rPr>
              <w:br/>
              <w:t>URL:</w:t>
            </w:r>
            <w:r>
              <w:t xml:space="preserve"> </w:t>
            </w:r>
            <w:hyperlink r:id="rId27" w:tgtFrame="_blank" w:history="1">
              <w:r>
                <w:rPr>
                  <w:rStyle w:val="ab"/>
                </w:rPr>
                <w:t>http://lib.ugtu.net/book/28141</w:t>
              </w:r>
            </w:hyperlink>
          </w:p>
        </w:tc>
      </w:tr>
      <w:tr w:rsidR="00FB167A" w:rsidTr="00EA37E2">
        <w:trPr>
          <w:cantSplit/>
          <w:jc w:val="center"/>
        </w:trPr>
        <w:tc>
          <w:tcPr>
            <w:tcW w:w="9436" w:type="dxa"/>
            <w:gridSpan w:val="3"/>
            <w:vAlign w:val="center"/>
          </w:tcPr>
          <w:p w:rsidR="00FB167A" w:rsidRDefault="00FB167A" w:rsidP="00E35CB7">
            <w:pPr>
              <w:pStyle w:val="3"/>
            </w:pPr>
            <w:r>
              <w:t>Геология. Геофизика. Палеонтология. Ботаника. Зоология</w:t>
            </w:r>
          </w:p>
        </w:tc>
      </w:tr>
      <w:tr w:rsidR="00FB167A" w:rsidTr="003419A8">
        <w:trPr>
          <w:jc w:val="center"/>
        </w:trPr>
        <w:tc>
          <w:tcPr>
            <w:tcW w:w="609" w:type="dxa"/>
          </w:tcPr>
          <w:p w:rsidR="00FB167A" w:rsidRPr="004506BE" w:rsidRDefault="00FB167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4506BE" w:rsidRDefault="00FB167A" w:rsidP="00205817">
            <w:pPr>
              <w:rPr>
                <w:color w:val="auto"/>
              </w:rPr>
            </w:pPr>
            <w:r w:rsidRPr="004506BE">
              <w:rPr>
                <w:b/>
                <w:bCs/>
                <w:color w:val="auto"/>
              </w:rPr>
              <w:t xml:space="preserve">553.981(061.6)  </w:t>
            </w:r>
            <w:r w:rsidRPr="004506BE">
              <w:rPr>
                <w:b/>
                <w:bCs/>
                <w:color w:val="auto"/>
              </w:rPr>
              <w:br/>
              <w:t>Г 13 </w:t>
            </w:r>
          </w:p>
        </w:tc>
        <w:tc>
          <w:tcPr>
            <w:tcW w:w="6885" w:type="dxa"/>
          </w:tcPr>
          <w:p w:rsidR="00FB167A" w:rsidRDefault="00FB167A" w:rsidP="004506BE">
            <w:pPr>
              <w:jc w:val="both"/>
            </w:pPr>
            <w:r w:rsidRPr="004506BE">
              <w:rPr>
                <w:b/>
                <w:bCs/>
                <w:color w:val="auto"/>
              </w:rPr>
              <w:t>Газовые ресурсы России в XXI веке</w:t>
            </w:r>
            <w:r w:rsidRPr="004506BE">
              <w:rPr>
                <w:color w:val="auto"/>
              </w:rPr>
              <w:t xml:space="preserve"> = Russia`s gas reserves in the XXI century : Сборник научных трудов / Открытое акционерное общество "Газпром" ; Научно-исследовательский институт природных газов и газовых технологий - Газпром ВНИИГАЗ (ООО "Газпром ВНИИГАЗ") ; Научные редакторы : В. А. Скоробогатов, В. Г. Фоменко ; Ответственные за выпуск : Н. Н. Соловьев, Т. В. Гудымова, Н. Ф. Медведев и др. - Москва : [б. и.], 2003. - 567 с. : ил., табл. - Содержание : 1. Газовая геология начиналась с них (Очерк памяти выдающихся геологов ВНИИГАЗа) ; 2. Сырьевая база газовой промышленности федеральных округов России / Р. М. Тер-Саркисов, В. А. Скоробогатов, В. И. Старосельский ; 3. Ресурсы нетрадиционных источников газа в России и перспективы их освоения в XXI веке / Р. М. Тер-Саркисов [и др.] ; 4. Онтогенез газа и нефти в осадочных бассейнах и породах различного типа и возраста / В. А. Скоробогатов, Л. В. Строганов ; 5. Методика оценки доли высоконапорного газа в газовых ресурсах России / В. П. Ступаков ; 6. Газовый потенциал осадочных бассейнов России / Т. В. Гудымова, В. А. Скоробогатов ; 7. Ресурсы углеводородного сырья - основа геологоразведочных работ / В. Н. Данилов ; 8. Научное сопровождение поисковых работ на газ в глубокозалегающих горизонтах / Б. С. Коротков ; 9. Тенденции развития сырьевой базы газодобычи стран ближнего зарубежья 1991-2002 гг. / В. М. Мурадян, М. Я. Зыкин ; 10. Генетическая типизация углеводородных систем и формирование уникальных месторождений газа и нефти древних платформ / Ю. Б. Силантьев ; 11. Геофлюидодинамика: энергетика и эволюция флюидных систем в связи с процессами нефтегазонакопления / А. А. Плотников ; 12. Научно-методические аспекты использования данных ГНС при определении условий осадконакопления ачимовских отложений Западной Сибири / Л .E. Николаева, В. Г. Фоменко ; 13. Обоснование эффективной методики определения по ГИС подсчетных параметров сеноманской залежи Харвутинской площади Ямбургского месторождения / О. А. Гринева [и др.] ; 14. Внутримерзлотные газовые и газогидратные скопления в Западной Сибири / В. С. Якушев, Е. В. Перлова, Н. А.Махонина</w:t>
            </w:r>
            <w:r>
              <w:rPr>
                <w:color w:val="auto"/>
              </w:rPr>
              <w:t> </w:t>
            </w:r>
            <w:r w:rsidRPr="004506BE">
              <w:rPr>
                <w:color w:val="auto"/>
              </w:rPr>
              <w:t>;</w:t>
            </w:r>
            <w:r>
              <w:rPr>
                <w:color w:val="auto"/>
              </w:rPr>
              <w:t> </w:t>
            </w:r>
            <w:r w:rsidRPr="004506BE">
              <w:rPr>
                <w:color w:val="auto"/>
              </w:rPr>
              <w:t>[и</w:t>
            </w:r>
            <w:r>
              <w:rPr>
                <w:color w:val="auto"/>
              </w:rPr>
              <w:t> </w:t>
            </w:r>
            <w:r w:rsidRPr="004506BE">
              <w:rPr>
                <w:color w:val="auto"/>
              </w:rPr>
              <w:t>др.].</w:t>
            </w:r>
            <w:r>
              <w:rPr>
                <w:color w:val="auto"/>
              </w:rPr>
              <w:t> – </w:t>
            </w:r>
            <w:r w:rsidRPr="004506BE">
              <w:rPr>
                <w:color w:val="auto"/>
              </w:rPr>
              <w:t>ISBN</w:t>
            </w:r>
            <w:r>
              <w:rPr>
                <w:color w:val="auto"/>
              </w:rPr>
              <w:t> </w:t>
            </w:r>
            <w:r w:rsidRPr="004506BE">
              <w:rPr>
                <w:color w:val="auto"/>
              </w:rPr>
              <w:t xml:space="preserve">5-89754-030-6.  </w:t>
            </w:r>
            <w:r w:rsidRPr="004506BE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4506BE">
              <w:rPr>
                <w:color w:val="auto"/>
              </w:rPr>
              <w:t xml:space="preserve">хранения: абВ  </w:t>
            </w:r>
            <w:r w:rsidRPr="004506BE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4506BE">
              <w:rPr>
                <w:color w:val="auto"/>
              </w:rPr>
              <w:t xml:space="preserve">экз.: 1  </w:t>
            </w:r>
            <w:r w:rsidRPr="004506BE">
              <w:rPr>
                <w:color w:val="auto"/>
              </w:rPr>
              <w:br/>
              <w:t>URL:</w:t>
            </w:r>
            <w:r>
              <w:t xml:space="preserve"> </w:t>
            </w:r>
            <w:hyperlink r:id="rId28" w:tgtFrame="_blank" w:history="1">
              <w:r>
                <w:rPr>
                  <w:rStyle w:val="ab"/>
                </w:rPr>
                <w:t>http://mark.ugtu.net/files/marc/mobject_5271.pdf</w:t>
              </w:r>
            </w:hyperlink>
          </w:p>
        </w:tc>
      </w:tr>
      <w:tr w:rsidR="00FB167A" w:rsidTr="003419A8">
        <w:trPr>
          <w:jc w:val="center"/>
        </w:trPr>
        <w:tc>
          <w:tcPr>
            <w:tcW w:w="609" w:type="dxa"/>
          </w:tcPr>
          <w:p w:rsidR="00FB167A" w:rsidRDefault="00FB167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4506BE" w:rsidRDefault="00FB167A" w:rsidP="00205817">
            <w:pPr>
              <w:rPr>
                <w:color w:val="auto"/>
              </w:rPr>
            </w:pPr>
            <w:r w:rsidRPr="004506BE">
              <w:rPr>
                <w:b/>
                <w:bCs/>
                <w:color w:val="auto"/>
              </w:rPr>
              <w:t xml:space="preserve">553.98  </w:t>
            </w:r>
            <w:r w:rsidRPr="004506BE">
              <w:rPr>
                <w:b/>
                <w:bCs/>
                <w:color w:val="auto"/>
              </w:rPr>
              <w:br/>
              <w:t>Д 18 </w:t>
            </w:r>
          </w:p>
        </w:tc>
        <w:tc>
          <w:tcPr>
            <w:tcW w:w="6885" w:type="dxa"/>
          </w:tcPr>
          <w:p w:rsidR="00FB167A" w:rsidRDefault="00FB167A" w:rsidP="004506BE">
            <w:pPr>
              <w:jc w:val="both"/>
            </w:pPr>
            <w:r w:rsidRPr="004506BE">
              <w:rPr>
                <w:b/>
                <w:bCs/>
                <w:color w:val="auto"/>
              </w:rPr>
              <w:t>Данилов,</w:t>
            </w:r>
            <w:r>
              <w:rPr>
                <w:b/>
                <w:bCs/>
                <w:color w:val="auto"/>
              </w:rPr>
              <w:t> </w:t>
            </w:r>
            <w:r w:rsidRPr="004506BE">
              <w:rPr>
                <w:b/>
                <w:bCs/>
                <w:color w:val="auto"/>
              </w:rPr>
              <w:t>В.</w:t>
            </w:r>
            <w:r>
              <w:rPr>
                <w:b/>
                <w:bCs/>
                <w:color w:val="auto"/>
              </w:rPr>
              <w:t> </w:t>
            </w:r>
            <w:r w:rsidRPr="004506BE">
              <w:rPr>
                <w:b/>
                <w:bCs/>
                <w:color w:val="auto"/>
              </w:rPr>
              <w:t>Н.</w:t>
            </w:r>
            <w:r w:rsidRPr="004506BE">
              <w:rPr>
                <w:color w:val="auto"/>
              </w:rPr>
              <w:t xml:space="preserve"> Гряда Чернышева: геологическое строение и нефтегазоносность = The Chernyshev ridge: geological srtucture and petroleum potential / Владимир Николаевич Данилов ; Научно-исследовательский институт природных газов и газовых технологий - Газпром ВНИИГАЗ (ООО "Газпром ВНИИГАЗ"), Филиал в г. Ухта. - Санкт-Петербург : Реноме, 2017. - 288 с. : рис., табл. - Содержание : Принятые сокращения ; Введение ; 1. Краткий очерк геологической изученности ; 2. Геологическое строение гряды Чернышева ; 3. Результаты глубокого бурения ; 4. Литолого-фациальная характеристика разреза ; 5. Петрофизическая характеристика природных резервуаров ; 6. Геохимическая характеристика осадочного чехла ; 7. Нефтегазоносность ; Заключение ; Литература. - ISBN 978-5-91918-928-2.  </w:t>
            </w:r>
            <w:r w:rsidRPr="004506BE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4506BE">
              <w:rPr>
                <w:color w:val="auto"/>
              </w:rPr>
              <w:t xml:space="preserve">хранения: чзВ  </w:t>
            </w:r>
            <w:r w:rsidRPr="004506BE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4506BE">
              <w:rPr>
                <w:color w:val="auto"/>
              </w:rPr>
              <w:t xml:space="preserve">экз.: 1  </w:t>
            </w:r>
            <w:r w:rsidRPr="004506BE">
              <w:rPr>
                <w:color w:val="auto"/>
              </w:rPr>
              <w:br/>
              <w:t>URL:</w:t>
            </w:r>
            <w:r>
              <w:t xml:space="preserve"> </w:t>
            </w:r>
            <w:hyperlink r:id="rId29" w:tgtFrame="_blank" w:history="1">
              <w:r>
                <w:rPr>
                  <w:rStyle w:val="ab"/>
                </w:rPr>
                <w:t>http://mark.ugtu.net/files/marc/mobject_5269.pdf</w:t>
              </w:r>
            </w:hyperlink>
          </w:p>
        </w:tc>
      </w:tr>
      <w:tr w:rsidR="00FB167A" w:rsidTr="003419A8">
        <w:trPr>
          <w:jc w:val="center"/>
        </w:trPr>
        <w:tc>
          <w:tcPr>
            <w:tcW w:w="609" w:type="dxa"/>
          </w:tcPr>
          <w:p w:rsidR="00FB167A" w:rsidRDefault="00FB167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4506BE" w:rsidRDefault="00FB167A" w:rsidP="000B09E8">
            <w:pPr>
              <w:rPr>
                <w:color w:val="auto"/>
              </w:rPr>
            </w:pPr>
            <w:r w:rsidRPr="004506BE">
              <w:rPr>
                <w:b/>
                <w:bCs/>
                <w:color w:val="auto"/>
              </w:rPr>
              <w:t xml:space="preserve">550.3(075.8)  </w:t>
            </w:r>
            <w:r w:rsidRPr="004506BE">
              <w:rPr>
                <w:b/>
                <w:bCs/>
                <w:color w:val="auto"/>
              </w:rPr>
              <w:br/>
              <w:t>З-12 </w:t>
            </w:r>
          </w:p>
        </w:tc>
        <w:tc>
          <w:tcPr>
            <w:tcW w:w="6885" w:type="dxa"/>
          </w:tcPr>
          <w:p w:rsidR="00FB167A" w:rsidRDefault="00FB167A" w:rsidP="000B09E8">
            <w:pPr>
              <w:jc w:val="both"/>
            </w:pPr>
            <w:r w:rsidRPr="000B09E8">
              <w:rPr>
                <w:b/>
                <w:bCs/>
                <w:color w:val="auto"/>
              </w:rPr>
              <w:t>Забойные телеметрические системы</w:t>
            </w:r>
            <w:r w:rsidRPr="000B09E8">
              <w:rPr>
                <w:color w:val="auto"/>
              </w:rPr>
              <w:t xml:space="preserve"> : Учебное пособие / Фарит Наилович Янгиров [и др.] ; Уфимский государственный нефтяной технический университет. - Уфа : Изд-во Уфимского государственного нефтяного технического университета, 2017. - 56 с. : ил. - Содержание : Ведение ; 1. Основы устройства и работы телеметрических систем ; 2. Современное состояние телеметрических систем ; 3. Знакомство с настройками и режимами работы телесистемы zond и программы burmine.exe ; 4. Описание тренажера ; 5. Правила безопасности при выполнении лабораторных работ ; 6. Порядок включения и выключения тренажера ; 7. Лабораторная работа № 1 ; 8. Лабораторная работа № 2 ; Перечень контрольных вопросов ; Список литературы. </w:t>
            </w:r>
            <w:r>
              <w:rPr>
                <w:color w:val="auto"/>
              </w:rPr>
              <w:t>–</w:t>
            </w:r>
            <w:r w:rsidRPr="000B09E8">
              <w:rPr>
                <w:color w:val="auto"/>
              </w:rPr>
              <w:t xml:space="preserve"> ISBN</w:t>
            </w:r>
            <w:r>
              <w:rPr>
                <w:color w:val="auto"/>
              </w:rPr>
              <w:t> </w:t>
            </w:r>
            <w:r w:rsidRPr="000B09E8">
              <w:rPr>
                <w:color w:val="auto"/>
              </w:rPr>
              <w:t xml:space="preserve">978-5-7831-1523-3.  </w:t>
            </w:r>
            <w:r w:rsidRPr="000B09E8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0B09E8">
              <w:rPr>
                <w:color w:val="auto"/>
              </w:rPr>
              <w:t xml:space="preserve">хранения: чзВ  </w:t>
            </w:r>
            <w:r w:rsidRPr="000B09E8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0B09E8">
              <w:rPr>
                <w:color w:val="auto"/>
              </w:rPr>
              <w:t xml:space="preserve">экз.: 1  </w:t>
            </w:r>
            <w:r w:rsidRPr="000B09E8">
              <w:rPr>
                <w:color w:val="auto"/>
              </w:rPr>
              <w:br/>
              <w:t>URL:</w:t>
            </w:r>
            <w:r>
              <w:t xml:space="preserve"> </w:t>
            </w:r>
            <w:hyperlink r:id="rId30" w:tgtFrame="_blank" w:history="1">
              <w:r>
                <w:rPr>
                  <w:rStyle w:val="ab"/>
                </w:rPr>
                <w:t>http://mark.ugtu.net/files/marc/mobject_5338.pdf</w:t>
              </w:r>
            </w:hyperlink>
          </w:p>
        </w:tc>
      </w:tr>
      <w:tr w:rsidR="00FB167A" w:rsidTr="00205817">
        <w:trPr>
          <w:jc w:val="center"/>
        </w:trPr>
        <w:tc>
          <w:tcPr>
            <w:tcW w:w="609" w:type="dxa"/>
          </w:tcPr>
          <w:p w:rsidR="00FB167A" w:rsidRDefault="00FB167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F025F4" w:rsidRDefault="00FB167A" w:rsidP="00205817">
            <w:pPr>
              <w:rPr>
                <w:color w:val="auto"/>
              </w:rPr>
            </w:pPr>
            <w:r w:rsidRPr="00F025F4">
              <w:rPr>
                <w:b/>
                <w:bCs/>
                <w:color w:val="auto"/>
              </w:rPr>
              <w:t xml:space="preserve">550.8(061.6)  </w:t>
            </w:r>
            <w:r w:rsidRPr="00F025F4">
              <w:rPr>
                <w:b/>
                <w:bCs/>
                <w:color w:val="auto"/>
              </w:rPr>
              <w:br/>
              <w:t>И 66 </w:t>
            </w:r>
          </w:p>
        </w:tc>
        <w:tc>
          <w:tcPr>
            <w:tcW w:w="6885" w:type="dxa"/>
          </w:tcPr>
          <w:p w:rsidR="00FB167A" w:rsidRDefault="00FB167A" w:rsidP="00F025F4">
            <w:pPr>
              <w:jc w:val="both"/>
            </w:pPr>
            <w:r w:rsidRPr="00F025F4">
              <w:rPr>
                <w:b/>
                <w:bCs/>
                <w:color w:val="auto"/>
              </w:rPr>
              <w:t>Инновации в нефтегазовой отрасли</w:t>
            </w:r>
            <w:r w:rsidRPr="00F025F4">
              <w:rPr>
                <w:color w:val="auto"/>
              </w:rPr>
              <w:t xml:space="preserve"> : Научно-технический сборник. Ч. 1. Геология и геофизика. Строительство скважин / Публичное акционерное общество "Газпром" ; Научно-исследовательский институт природных газов и газовых технологий - Газпром ВНИИГАЗ (ООО "Газпром ВНИИГАЗ"), Филиал в г. Ухта ; Редакционная коллегия : Р. Ю. Юнусов, В. Н. Данилов, Л. Н. Северинова и др. - Ухта : [б. и.], 2015. - 156 с. : ил. - Содержание : Вступительное слово Генерального директора ООО "Газпром ВНИИГАЗ" Цыбульского П. Г. ; Вступительное слово Директора филиала ООО "Газгром ВНИИГА3" в г. Ухта Юнусова Р. Ю. ; От лаборатории до отдела - полувековая история развития геологического направления в филиале / В. Н. Данилов, А. В. Мартынов ; Вуктыл - настоящее и будущее / В. Н. Данилов ; Генетические типы верхнепермских песчаников Вуктыльского НГР и перспективы их нефтегазоносности / А. В. Мартынов [и др.] ; Закономерности распространения коллекторов в девонских песчаниках южной части Кыртаельско-Печорогородского нефтегазоносного района / А. В. Мартынов, Н. П. Вишератина, Е. В. Попова ; Характеристика «нетрадиционных» коллекторов по данным ГИС / Н. П. Вишератина ; Изучение нефтегазоматеринских отложений и их связь с распределением нефтегазоносности на территории южной части Печоро-Кожвинского мегавала / Ю. В. Кочкина ; Фильтрационно-емкостные характеристики сложно построенных карбонатных коллекторов осинского горизонта Чаяндинского НГКМ / Н. П. Вишератина, Т. Н. Куницына, Ю. С. Гадельшина ; Сланцевый газ. Анализ материалов российских и зарубежных публикаций / А. В. Мартынов, С. В. Рудзинская ; Петрофизические исследования - информационная основа интерпретации ГИС. Проблемы и пути их решения / С. А. Зубарев, Н. П. Вишератина ; Существует ли конфликт между улучшением технологии буровых растворов и информативностью геофизических методов исследования скважин? / Н. П. Вишератина, С. Н. Габова ; Строение ловушек углеводородов в клиноформах неокома Нурминского мегавала / А. В. Мартынов, Е. В. Попова, О. Л. Ходневич ; Особенности проектирования строительства скважин / В. В. Дуркин, Л. А. Руль ; Некоторые вопросы регулирования плотности буровых растворов в процессе строительства скважин / В. В. Дуркин [и др.]. </w:t>
            </w:r>
            <w:r w:rsidRPr="00F025F4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F025F4">
              <w:rPr>
                <w:color w:val="auto"/>
              </w:rPr>
              <w:t xml:space="preserve">хранения: абВ  </w:t>
            </w:r>
            <w:r w:rsidRPr="00F025F4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F025F4">
              <w:rPr>
                <w:color w:val="auto"/>
              </w:rPr>
              <w:t xml:space="preserve">экз.: 1  </w:t>
            </w:r>
            <w:r w:rsidRPr="00F025F4">
              <w:rPr>
                <w:color w:val="auto"/>
              </w:rPr>
              <w:br/>
              <w:t>URL:</w:t>
            </w:r>
            <w:r>
              <w:t xml:space="preserve"> </w:t>
            </w:r>
            <w:hyperlink r:id="rId31" w:tgtFrame="_blank" w:history="1">
              <w:r>
                <w:rPr>
                  <w:rStyle w:val="ab"/>
                </w:rPr>
                <w:t>http://mark.ugtu.net/files/marc/mobject_5270.pdf</w:t>
              </w:r>
            </w:hyperlink>
          </w:p>
        </w:tc>
      </w:tr>
      <w:tr w:rsidR="00FB167A" w:rsidTr="00205817">
        <w:trPr>
          <w:jc w:val="center"/>
        </w:trPr>
        <w:tc>
          <w:tcPr>
            <w:tcW w:w="609" w:type="dxa"/>
          </w:tcPr>
          <w:p w:rsidR="00FB167A" w:rsidRPr="003419A8" w:rsidRDefault="00FB167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F025F4" w:rsidRDefault="00FB167A" w:rsidP="00205817">
            <w:pPr>
              <w:rPr>
                <w:color w:val="auto"/>
              </w:rPr>
            </w:pPr>
            <w:r w:rsidRPr="00F025F4">
              <w:rPr>
                <w:b/>
                <w:bCs/>
                <w:color w:val="auto"/>
              </w:rPr>
              <w:t xml:space="preserve">553.981(061.6)  </w:t>
            </w:r>
            <w:r w:rsidRPr="00F025F4">
              <w:rPr>
                <w:b/>
                <w:bCs/>
                <w:color w:val="auto"/>
              </w:rPr>
              <w:br/>
              <w:t>П 27 </w:t>
            </w:r>
          </w:p>
        </w:tc>
        <w:tc>
          <w:tcPr>
            <w:tcW w:w="6885" w:type="dxa"/>
          </w:tcPr>
          <w:p w:rsidR="00FB167A" w:rsidRDefault="00FB167A" w:rsidP="00F025F4">
            <w:pPr>
              <w:jc w:val="both"/>
            </w:pPr>
            <w:r w:rsidRPr="00F025F4">
              <w:rPr>
                <w:b/>
                <w:bCs/>
                <w:color w:val="auto"/>
              </w:rPr>
              <w:t>Перспективы развития минерально-сырьевой базы газовой промышленности России</w:t>
            </w:r>
            <w:r w:rsidRPr="00F025F4">
              <w:rPr>
                <w:color w:val="auto"/>
              </w:rPr>
              <w:t xml:space="preserve"> : Сборник научных трудов / Открытое акционерное общество "Газпром" ; Научно-исследовательский институт природных газов и газовых технологий - Газпром ВНИИГАЗ (ООО "Газпром ВНИИГАЗ") ; Научный редактор В. А. Скоробогатов ; Ответственные за выпуск : Н. Н. Соловьев, Л. С. Салина, А. В. Лужкова. - Москва : [б. и.], 2008. - 312 с. : рис., табл. - Содержание : Роль ООО «ВНИИГАЗ» в становлении и развитии отечественной нефтегазовой геологии / В. А. Скоробогатов [и др.] ; Роль ученых ВНИИГАЗА в современных исследованиях газовых гидратов / В. А. Истомин, В. С. Якушев, В. Г. Квон ; Структура запасов и ресурсов природного газа России / В. И. Старосельский [и др.] ; Обзор основных проблем и перспектив развития газодобывающей отрасли в Российской федерации / Е. В. Мазурина ; Региональные и глубинные особенности тектонического строения и перспективы газонефтеносности осадочных бассейнов Сибирской платформы / Д. А. Астафьев, А. А. Пензин ; Моделирование формирования углеводородных систем севера Западной Сибири на примере Большехетской впадины / Ю. Б. Силантьев, Д. А. Соин ; Структурно-фациальные особенности и внутреннее строение васюганской свиты на Северо-Васюганском месторождении / В. В. Вараксин [и др.] ; Использование пространственных данных геоинформационных технологий для поисков месторождений углеводородов в арктических и сопредельных с ними районах Западно-Сибирской мегапровинции / Ю. Б. Баранов [и др.] ; Особенности интерпретации данных ГИС в ачимовских отложениях Западной Сибири, вскрытых скважинами ОАО «ГАЗПРОМ» / В. Г. Фоменко [и др.] ; К вопросу интерпретации данных ГИС, контролирующих процесс обводнения пластов сеноманской залежи Ямбургского месторождения / Ю. М. Чуриков, Н. А. Никульникова ; Особенности развития газового поля и нефтегазоносность северных акваторий / Л. С. Кондратов, Л. М. Фокина</w:t>
            </w:r>
            <w:r>
              <w:rPr>
                <w:color w:val="auto"/>
              </w:rPr>
              <w:t> </w:t>
            </w:r>
            <w:r w:rsidRPr="00F025F4">
              <w:rPr>
                <w:color w:val="auto"/>
              </w:rPr>
              <w:t>;</w:t>
            </w:r>
            <w:r>
              <w:rPr>
                <w:color w:val="auto"/>
              </w:rPr>
              <w:t> </w:t>
            </w:r>
            <w:r w:rsidRPr="00F025F4">
              <w:rPr>
                <w:color w:val="auto"/>
              </w:rPr>
              <w:t>[и</w:t>
            </w:r>
            <w:r>
              <w:rPr>
                <w:color w:val="auto"/>
              </w:rPr>
              <w:t> </w:t>
            </w:r>
            <w:r w:rsidRPr="00F025F4">
              <w:rPr>
                <w:color w:val="auto"/>
              </w:rPr>
              <w:t>др.].</w:t>
            </w:r>
            <w:r>
              <w:rPr>
                <w:color w:val="auto"/>
              </w:rPr>
              <w:t> – </w:t>
            </w:r>
            <w:r w:rsidRPr="00F025F4">
              <w:rPr>
                <w:color w:val="auto"/>
              </w:rPr>
              <w:t>ISBN</w:t>
            </w:r>
            <w:r>
              <w:rPr>
                <w:color w:val="auto"/>
              </w:rPr>
              <w:t> </w:t>
            </w:r>
            <w:r w:rsidRPr="00F025F4">
              <w:rPr>
                <w:color w:val="auto"/>
              </w:rPr>
              <w:t xml:space="preserve">978-5-89754-045-7.  </w:t>
            </w:r>
            <w:r w:rsidRPr="00F025F4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F025F4">
              <w:rPr>
                <w:color w:val="auto"/>
              </w:rPr>
              <w:t xml:space="preserve">хранения: абВ  </w:t>
            </w:r>
            <w:r w:rsidRPr="00F025F4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F025F4">
              <w:rPr>
                <w:color w:val="auto"/>
              </w:rPr>
              <w:t xml:space="preserve">экз.: 1  </w:t>
            </w:r>
            <w:r w:rsidRPr="00F025F4">
              <w:rPr>
                <w:color w:val="auto"/>
              </w:rPr>
              <w:br/>
              <w:t>URL:</w:t>
            </w:r>
            <w:r>
              <w:t xml:space="preserve"> </w:t>
            </w:r>
            <w:hyperlink r:id="rId32" w:tgtFrame="_blank" w:history="1">
              <w:r>
                <w:rPr>
                  <w:rStyle w:val="ab"/>
                </w:rPr>
                <w:t>http://mark.ugtu.net/files/marc/mobject_5286.pdf</w:t>
              </w:r>
            </w:hyperlink>
          </w:p>
        </w:tc>
      </w:tr>
      <w:tr w:rsidR="00FB167A" w:rsidTr="00EA37E2">
        <w:trPr>
          <w:jc w:val="center"/>
        </w:trPr>
        <w:tc>
          <w:tcPr>
            <w:tcW w:w="9436" w:type="dxa"/>
            <w:gridSpan w:val="3"/>
            <w:vAlign w:val="center"/>
          </w:tcPr>
          <w:p w:rsidR="00FB167A" w:rsidRDefault="00FB167A">
            <w:pPr>
              <w:pStyle w:val="3"/>
            </w:pPr>
            <w:r>
              <w:t>Горное дело</w:t>
            </w:r>
          </w:p>
        </w:tc>
      </w:tr>
      <w:tr w:rsidR="00FB167A" w:rsidTr="00F606F8">
        <w:trPr>
          <w:jc w:val="center"/>
        </w:trPr>
        <w:tc>
          <w:tcPr>
            <w:tcW w:w="609" w:type="dxa"/>
          </w:tcPr>
          <w:p w:rsidR="00FB167A" w:rsidRPr="003419A8" w:rsidRDefault="00FB167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280C9B" w:rsidRDefault="00FB167A" w:rsidP="00205817">
            <w:pPr>
              <w:rPr>
                <w:color w:val="auto"/>
              </w:rPr>
            </w:pPr>
            <w:r w:rsidRPr="00280C9B">
              <w:rPr>
                <w:b/>
                <w:bCs/>
                <w:color w:val="auto"/>
              </w:rPr>
              <w:t xml:space="preserve">622.279(061.6)  </w:t>
            </w:r>
            <w:r w:rsidRPr="00280C9B">
              <w:rPr>
                <w:b/>
                <w:bCs/>
                <w:color w:val="auto"/>
              </w:rPr>
              <w:br/>
              <w:t>В 60 </w:t>
            </w:r>
          </w:p>
        </w:tc>
        <w:tc>
          <w:tcPr>
            <w:tcW w:w="6885" w:type="dxa"/>
          </w:tcPr>
          <w:p w:rsidR="00FB167A" w:rsidRDefault="00FB167A" w:rsidP="00280C9B">
            <w:pPr>
              <w:jc w:val="both"/>
            </w:pPr>
            <w:r w:rsidRPr="00280C9B">
              <w:rPr>
                <w:b/>
                <w:bCs/>
                <w:color w:val="auto"/>
              </w:rPr>
              <w:t>ВНИИГАЗ на рубеже веков - наука о газе и газовые технологии</w:t>
            </w:r>
            <w:r w:rsidRPr="00280C9B">
              <w:rPr>
                <w:color w:val="auto"/>
              </w:rPr>
              <w:t xml:space="preserve"> = VNIGAZ Ltd at turn of centuries - gas and gas technology science : Сборник научных трудов / Открытое акционерное общество "Газпром" ; Научно-исследовательский институт природных газов и газовых технологий - Газпром ВНИИГАЗ (ООО "Газпром ВНИИГАЗ") ; Научные редакторы : А. И. Гриценко, Р. М. Тер-Саркисов ; Редакционная коллегия : З. Т. Галиуллин, Ю. В. Илатовский, Н. Н. Кисленко и др. - Москва : [б. и.], 2003. - 591 с. : ил., табл. - Содержание : 1. Вместо предисловия ; 2. Концепция развития минерально-сырьевой базы ОАО "Газпром" на период до 2030 г. / Р. М. Тер-Саркисов, В. А. Скоробогатов, Л. Л. Плотников ; 3. Прогноз вероятного изменения качественной структуры сырьевой базы газодобычи России / Н. А. Крылов [и др.] ; 4. Стратегия развития сырьевой базы ОАО "Газпром" на шельфе морей РФ / Е. В. Захаров ; 5. Стратегия развития геофизических работ в газовой отрасли в XXI веке / В. Г. Фоменко, В. М. Гордасников, А. В. Жардецкий ; 6. Прогноз, поиски и разведка газосодержащих месторождений. Современный взгляд / Н. Н. Соловьев, В. А. Скоробогатов ; 7. Методы расчета коэффициента извлечения газа для залежей с трудноизвлекаемыми запасами / А. А. Плотников ; 8. Аномально высокие пластовые давления и прогноз нефтегазоносности / В. М.Мурадян, А. Г. Дурмншьяц ; 9. Состояние и перспективы освоения нефтегазовых ресурсов континентального шельфа / Б. А. Никитин [и др.] ; 10. Проблемы проектирования и управления разработкой месторождений природных газов / П. Г. Цыбульский [и др.] ; 11. Научно-технические проблемы освоения месторождений УВ полуострова Ямал / Г. Э. Одишария [и др.] ; 12. Новые технические решения при проектировании разработки месторождений полуострова Ямал / Н. Г. Степанов [и др.] ; 13. Вопросы рациональной разработки нефтегазовых залежей, залегающих на больших глубинах / Г. П. Косачук, Ф. Р. Билалов ; 14. Подземное хранение газа в Российской Федерации. Современное состояние и проблемы / С. Н. Бузинов ; [и др.]. </w:t>
            </w:r>
            <w:r>
              <w:rPr>
                <w:color w:val="auto"/>
              </w:rPr>
              <w:t>–</w:t>
            </w:r>
            <w:r w:rsidRPr="00280C9B">
              <w:rPr>
                <w:color w:val="auto"/>
              </w:rPr>
              <w:t xml:space="preserve"> ISBN</w:t>
            </w:r>
            <w:r>
              <w:rPr>
                <w:color w:val="auto"/>
              </w:rPr>
              <w:t> </w:t>
            </w:r>
            <w:r w:rsidRPr="00280C9B">
              <w:rPr>
                <w:color w:val="auto"/>
              </w:rPr>
              <w:t xml:space="preserve">5-89754-036-5.  </w:t>
            </w:r>
            <w:r w:rsidRPr="00280C9B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280C9B">
              <w:rPr>
                <w:color w:val="auto"/>
              </w:rPr>
              <w:t xml:space="preserve">хранения: абВ  </w:t>
            </w:r>
            <w:r w:rsidRPr="00280C9B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280C9B">
              <w:rPr>
                <w:color w:val="auto"/>
              </w:rPr>
              <w:t xml:space="preserve">экз.: 1  </w:t>
            </w:r>
            <w:r w:rsidRPr="00280C9B">
              <w:rPr>
                <w:color w:val="auto"/>
              </w:rPr>
              <w:br/>
              <w:t xml:space="preserve">URL: </w:t>
            </w:r>
            <w:hyperlink r:id="rId33" w:tgtFrame="_blank" w:history="1">
              <w:r>
                <w:rPr>
                  <w:rStyle w:val="ab"/>
                </w:rPr>
                <w:t>http://mark.ugtu.net/files/marc/mobject_5272.pdf</w:t>
              </w:r>
            </w:hyperlink>
          </w:p>
        </w:tc>
      </w:tr>
      <w:tr w:rsidR="00FB167A" w:rsidTr="00205817">
        <w:trPr>
          <w:jc w:val="center"/>
        </w:trPr>
        <w:tc>
          <w:tcPr>
            <w:tcW w:w="609" w:type="dxa"/>
          </w:tcPr>
          <w:p w:rsidR="00FB167A" w:rsidRPr="003419A8" w:rsidRDefault="00FB167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280C9B" w:rsidRDefault="00FB167A" w:rsidP="00205817">
            <w:pPr>
              <w:rPr>
                <w:color w:val="auto"/>
              </w:rPr>
            </w:pPr>
            <w:r w:rsidRPr="00280C9B">
              <w:rPr>
                <w:b/>
                <w:bCs/>
                <w:color w:val="auto"/>
              </w:rPr>
              <w:t xml:space="preserve">622.279(061.6)  </w:t>
            </w:r>
            <w:r w:rsidRPr="00280C9B">
              <w:rPr>
                <w:b/>
                <w:bCs/>
                <w:color w:val="auto"/>
              </w:rPr>
              <w:br/>
              <w:t>В 74 </w:t>
            </w:r>
          </w:p>
        </w:tc>
        <w:tc>
          <w:tcPr>
            <w:tcW w:w="6885" w:type="dxa"/>
          </w:tcPr>
          <w:p w:rsidR="00FB167A" w:rsidRDefault="00FB167A" w:rsidP="00280C9B">
            <w:pPr>
              <w:jc w:val="both"/>
            </w:pPr>
            <w:r w:rsidRPr="00280C9B">
              <w:rPr>
                <w:b/>
                <w:bCs/>
                <w:color w:val="auto"/>
              </w:rPr>
              <w:t>Вопросы строительства, эксплуатации и капитального ремонта скважин</w:t>
            </w:r>
            <w:r w:rsidRPr="00280C9B">
              <w:rPr>
                <w:color w:val="auto"/>
              </w:rPr>
              <w:t xml:space="preserve"> : Сборник научных трудов / Открытое акционерное общество "Газпром" ; Научно-исследовательский институт природных газов и газовых технологий - Газпром ВНИИГАЗ (ООО "Газпром ВНИИГАЗ") ; Научный редактор А. Г. Потапов ; Ответственные за выпуск : Ю. М. Фриман, А. В. Сутырин, А. С. Легеза и др. - Москва : [б. и.], 2008. - 228 с. : ил., табл. - Содержание : К вопросу о повышении эффективности разработки месторождений за счет строительства высокопроизводительных и надежных скважин / Р. В. Аветов [и др.] ; Исследования глубинных геокриологических условий на месторождениях и методика выбора расстояний между кустовыми скважинами в зоне ММП / А. В. Полозков [и др.] ; Разработка и внедрение конструкций скважин с повышенной надежностью в зоне мерзлоты на месторождении Бованенково / В. С. Смирнов, Ю. А. Перемышцев, Н. В. Серегина ; Контроль процесса вскрытия пластов / Р. В. Аветов ; Промывка скважин при бурении в глинах / З. З. Шарафутдинов ; Опыт экспериментальных исследований реологических свойств водного раствора полимера как вытесняющего нефть агента / А. С. Рассохин, А. Ф. Соколов, А. В. Сутырин ; Гидрофобная кольматация глин / М. М-Р. Гайдаров ; Стенд по исследованию гидротранспорта шлама в горизонтальных и наклонных скважинах / А. В. Сутырин, А. С. Легеза ; Исследование закономерностей замещения различных по составу и свойствам жидкостей в наклонных и горизонтальных скважинах / А. В. Сутырин, А. С. Легеза, А. В. Кулигин ; Действие и выбор расширяющих добавок для тампонажных цементов при цементировании скважин / З. З. Шарафутдинов ; [и др.]. - ISBN 978-5-89754-047-1.  </w:t>
            </w:r>
            <w:r w:rsidRPr="00280C9B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280C9B">
              <w:rPr>
                <w:color w:val="auto"/>
              </w:rPr>
              <w:t xml:space="preserve">хранения: абВ  </w:t>
            </w:r>
            <w:r w:rsidRPr="00280C9B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280C9B">
              <w:rPr>
                <w:color w:val="auto"/>
              </w:rPr>
              <w:t xml:space="preserve">экз.: 1  </w:t>
            </w:r>
            <w:r w:rsidRPr="00280C9B">
              <w:rPr>
                <w:color w:val="auto"/>
              </w:rPr>
              <w:br/>
              <w:t>URL:</w:t>
            </w:r>
            <w:r>
              <w:t xml:space="preserve"> </w:t>
            </w:r>
            <w:hyperlink r:id="rId34" w:tgtFrame="_blank" w:history="1">
              <w:r>
                <w:rPr>
                  <w:rStyle w:val="ab"/>
                </w:rPr>
                <w:t>http://mark.ugtu.net/files/marc/mobject_5285.pdf</w:t>
              </w:r>
            </w:hyperlink>
          </w:p>
        </w:tc>
      </w:tr>
      <w:tr w:rsidR="00FB167A" w:rsidTr="00205817">
        <w:trPr>
          <w:jc w:val="center"/>
        </w:trPr>
        <w:tc>
          <w:tcPr>
            <w:tcW w:w="609" w:type="dxa"/>
          </w:tcPr>
          <w:p w:rsidR="00FB167A" w:rsidRPr="00280C9B" w:rsidRDefault="00FB167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280C9B" w:rsidRDefault="00FB167A" w:rsidP="00205817">
            <w:pPr>
              <w:rPr>
                <w:color w:val="auto"/>
              </w:rPr>
            </w:pPr>
            <w:r w:rsidRPr="00280C9B">
              <w:rPr>
                <w:b/>
                <w:bCs/>
                <w:color w:val="auto"/>
              </w:rPr>
              <w:t xml:space="preserve">622.69(061.6)  </w:t>
            </w:r>
            <w:r w:rsidRPr="00280C9B">
              <w:rPr>
                <w:b/>
                <w:bCs/>
                <w:color w:val="auto"/>
              </w:rPr>
              <w:br/>
              <w:t>Г 13 </w:t>
            </w:r>
          </w:p>
        </w:tc>
        <w:tc>
          <w:tcPr>
            <w:tcW w:w="6885" w:type="dxa"/>
          </w:tcPr>
          <w:p w:rsidR="00FB167A" w:rsidRDefault="00FB167A" w:rsidP="00280C9B">
            <w:pPr>
              <w:jc w:val="both"/>
            </w:pPr>
            <w:r w:rsidRPr="00280C9B">
              <w:rPr>
                <w:b/>
                <w:bCs/>
                <w:color w:val="auto"/>
              </w:rPr>
              <w:t>Газотранспортные системы и технологии сегодня и завтра</w:t>
            </w:r>
            <w:r w:rsidRPr="00280C9B">
              <w:rPr>
                <w:color w:val="auto"/>
              </w:rPr>
              <w:t xml:space="preserve"> : Сборник научных трудов / Открытое акционерное общество "Газпром" ; Научно-исследовательский институт природных газов и газовых технологий - Газпром ВНИИГАЗ (ООО "Газпром ВНИИГАЗ") ; Научный редактор С. И. Козлов ; Ответственные за выпуск : В. В. Огнев, А. В. Лужкова. - Москва : [б. и.], 2008. - 214 с. : ил., табл. - Содержание : I. Научно-методическое сопровождение технологии газопроводного транспорта газа и технологического оборудования компрессорных станций ; II. Система магистральных газопроводов и технологическое оборудование компрессорных станций: состояние и перспективы ; III. Вопросы экологии, ресурсо- и энергосбережения в магистральном транспорте газа ; IV. Вопросы совершенствования основного технологического оборудования для транспортировки природного</w:t>
            </w:r>
            <w:r>
              <w:rPr>
                <w:color w:val="auto"/>
              </w:rPr>
              <w:t> </w:t>
            </w:r>
            <w:r w:rsidRPr="00280C9B">
              <w:rPr>
                <w:color w:val="auto"/>
              </w:rPr>
              <w:t>газа.</w:t>
            </w:r>
            <w:r>
              <w:rPr>
                <w:color w:val="auto"/>
              </w:rPr>
              <w:t> – </w:t>
            </w:r>
            <w:r w:rsidRPr="00280C9B">
              <w:rPr>
                <w:color w:val="auto"/>
              </w:rPr>
              <w:t>ISBN</w:t>
            </w:r>
            <w:r>
              <w:rPr>
                <w:color w:val="auto"/>
              </w:rPr>
              <w:t> </w:t>
            </w:r>
            <w:r w:rsidRPr="00280C9B">
              <w:rPr>
                <w:color w:val="auto"/>
              </w:rPr>
              <w:t xml:space="preserve">978-5-89754-042-6.  </w:t>
            </w:r>
            <w:r w:rsidRPr="00280C9B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280C9B">
              <w:rPr>
                <w:color w:val="auto"/>
              </w:rPr>
              <w:t xml:space="preserve">хранения: абВ  </w:t>
            </w:r>
            <w:r w:rsidRPr="00280C9B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280C9B">
              <w:rPr>
                <w:color w:val="auto"/>
              </w:rPr>
              <w:t xml:space="preserve">экз.: 1  </w:t>
            </w:r>
            <w:r w:rsidRPr="00280C9B">
              <w:rPr>
                <w:color w:val="auto"/>
              </w:rPr>
              <w:br/>
              <w:t>URL:</w:t>
            </w:r>
            <w:r>
              <w:t xml:space="preserve"> </w:t>
            </w:r>
            <w:hyperlink r:id="rId35" w:tgtFrame="_blank" w:history="1">
              <w:r>
                <w:rPr>
                  <w:rStyle w:val="ab"/>
                </w:rPr>
                <w:t>http://mark.ugtu.net/files/marc/mobject_5288.pdf</w:t>
              </w:r>
            </w:hyperlink>
          </w:p>
        </w:tc>
      </w:tr>
      <w:tr w:rsidR="00FB167A" w:rsidTr="00F606F8">
        <w:trPr>
          <w:jc w:val="center"/>
        </w:trPr>
        <w:tc>
          <w:tcPr>
            <w:tcW w:w="609" w:type="dxa"/>
          </w:tcPr>
          <w:p w:rsidR="00FB167A" w:rsidRPr="003419A8" w:rsidRDefault="00FB167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280C9B" w:rsidRDefault="00FB167A" w:rsidP="00205817">
            <w:pPr>
              <w:rPr>
                <w:color w:val="auto"/>
              </w:rPr>
            </w:pPr>
            <w:r w:rsidRPr="00280C9B">
              <w:rPr>
                <w:b/>
                <w:bCs/>
                <w:color w:val="auto"/>
              </w:rPr>
              <w:t xml:space="preserve">622.279(061.6)  </w:t>
            </w:r>
            <w:r w:rsidRPr="00280C9B">
              <w:rPr>
                <w:b/>
                <w:bCs/>
                <w:color w:val="auto"/>
              </w:rPr>
              <w:br/>
              <w:t>И 66 </w:t>
            </w:r>
          </w:p>
        </w:tc>
        <w:tc>
          <w:tcPr>
            <w:tcW w:w="6885" w:type="dxa"/>
          </w:tcPr>
          <w:p w:rsidR="00FB167A" w:rsidRDefault="00FB167A" w:rsidP="00280C9B">
            <w:pPr>
              <w:jc w:val="both"/>
            </w:pPr>
            <w:r w:rsidRPr="00280C9B">
              <w:rPr>
                <w:b/>
                <w:bCs/>
                <w:color w:val="auto"/>
              </w:rPr>
              <w:t>Инновации в нефтегазовой отрасли</w:t>
            </w:r>
            <w:r w:rsidRPr="00280C9B">
              <w:rPr>
                <w:color w:val="auto"/>
              </w:rPr>
              <w:t xml:space="preserve"> : Научно-технический сборник. Ч. 2. Разработка и эксплуатация месторождений. Комплексные исследования нефтегазоконденсатных пластовых систем / Публичное акционерное общество "Газпром" ; Научно-исследовательский институт природных газов и газовых технологий - Газпром ВНИИГАЗ (ООО "Газпром ВНИИГАЗ"), Филиал в г. Ухта ; Редакционная коллегия : Р. Ю. Юнусов, В. Н. Данилов, Л. Н. Северинова и др. - Ухта : [б. и.], 2015. - 212 с. : ил., табл. - Содержание : Развитие направления разработки месторождений углеводородного сырья в филиале ООО «Газпром ВНИИГАЗ» в г. Ухта / В. Н. Данилов, А. В. Назаров, А. Е. Голованов ; Направление исследований скважин и пластовых флюидов, этапы и перспективы развития / А. Н. Волков, А. А. Латышев, Л. В. Юнусов ; Подход к созданию pVT-модели пластового газа газоконденсатного месторождения / А. Н. Волков, А. В. Поляков, В. В. Смирнов ; Технические и технологические возможности оптимизации внутрипромысловой инфраструктуры на завершающей стадии разработки месторождений углеводородов / В. Д. Балашова, Е. М. Лаптев, О. Ю. Коновальчук ; Состояние стандартизации в области исследований скважин и пластовых флюидов / А. Н. Волков, А. А. Латышев ; Процессы, влияющие на изменение продуктивной характеристики скважин при разработке газоконденсатных месторождений на режиме естественного истощения / В. А. Мосендз, И. А. Шиков, А. И. Морев ; Вуктыльское нефтегазоконденсатное месторождение как объект применения методов повышения углеводородоотдачи / Т. А. Стрекаловская, Л. В. Юнусова ; Совершенствование аналитического сопровождения трассерных исследований / А. А. Латышев [и др.] ; Денсиметрический метод оценки октанового числа прямогонных фракций газовых конденсатов Вуктыльского месторождения / Л. В. Мачулин ; Применение газожидкостной хроматографии для экспресс-определения физико-химических характеристик жидких углеводородных смесей / Л. В. Мачулин ; Особенности технологии воздействия «сухого» газа на пласт в районе УКПГ- 4 Вуктыльского НГКМ / Е. И. Панкратова, Л. В. Юнусова ; Опыт модернизации устройства для определения температуры насыщения нефти парафином и асфальтосмолистыми отложениями / Н. С. Остроухов, В. В. Смирнов, Л. В. Огданец ; Методические подходы определения углеводородного состава пластовых флюидов / А. Н. Волков, Т. А. Стрекаловская ; Применение методов математического анализа для нахождения параметров критической точки углеводородной смеси / А. Ф. Шарипов, А. Н. Волков ; Сравнительная оценка информативности замера давления в зависимости от глубины измерения / И. А. Шиков ; Разработка универсального газохроматографического метода определения спиртов и гликолей в сточных водах предприятий газовой промышленности / Л. В. Мачулин ; Исследования теплопроводности горных пород методом динамического калориметра / А. А. Латышев, В. В. Васильев, М. Г. Терентьев ; Контроль степени осушенности полостей магистрального газопровода Бованенково-Ухта на различных этапах технологических работ / А. А. Латышев, В. В. Васильев ; Комплексное информационное сопровождение геолого-разведочного процесса / А. Н. Волков, А. А. Латышев, В. В. Васильев ; Математическое моделирование многофазной фильтрации в карбонатных коллекторах / С. М. Дуркин, А. В. Назаров.  </w:t>
            </w:r>
            <w:r w:rsidRPr="00280C9B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280C9B">
              <w:rPr>
                <w:color w:val="auto"/>
              </w:rPr>
              <w:t xml:space="preserve">хранения: абВ  </w:t>
            </w:r>
            <w:r w:rsidRPr="00280C9B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280C9B">
              <w:rPr>
                <w:color w:val="auto"/>
              </w:rPr>
              <w:t xml:space="preserve">экз.: 1  </w:t>
            </w:r>
            <w:r w:rsidRPr="00280C9B">
              <w:rPr>
                <w:color w:val="auto"/>
              </w:rPr>
              <w:br/>
              <w:t>URL:</w:t>
            </w:r>
            <w:r>
              <w:t xml:space="preserve"> </w:t>
            </w:r>
            <w:hyperlink r:id="rId36" w:tgtFrame="_blank" w:history="1">
              <w:r>
                <w:rPr>
                  <w:rStyle w:val="ab"/>
                </w:rPr>
                <w:t>http://mark.ugtu.net/files/marc/mobject_5277.pdf</w:t>
              </w:r>
            </w:hyperlink>
          </w:p>
        </w:tc>
      </w:tr>
      <w:tr w:rsidR="00FB167A" w:rsidTr="00205817">
        <w:trPr>
          <w:jc w:val="center"/>
        </w:trPr>
        <w:tc>
          <w:tcPr>
            <w:tcW w:w="609" w:type="dxa"/>
          </w:tcPr>
          <w:p w:rsidR="00FB167A" w:rsidRPr="003419A8" w:rsidRDefault="00FB167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280C9B" w:rsidRDefault="00FB167A" w:rsidP="00205817">
            <w:pPr>
              <w:rPr>
                <w:color w:val="auto"/>
              </w:rPr>
            </w:pPr>
            <w:r w:rsidRPr="00280C9B">
              <w:rPr>
                <w:b/>
                <w:bCs/>
                <w:color w:val="auto"/>
              </w:rPr>
              <w:t xml:space="preserve">622.69(061.6)  </w:t>
            </w:r>
            <w:r w:rsidRPr="00280C9B">
              <w:rPr>
                <w:b/>
                <w:bCs/>
                <w:color w:val="auto"/>
              </w:rPr>
              <w:br/>
              <w:t>И 66 </w:t>
            </w:r>
          </w:p>
        </w:tc>
        <w:tc>
          <w:tcPr>
            <w:tcW w:w="6885" w:type="dxa"/>
          </w:tcPr>
          <w:p w:rsidR="00FB167A" w:rsidRDefault="00FB167A" w:rsidP="00280C9B">
            <w:pPr>
              <w:jc w:val="both"/>
            </w:pPr>
            <w:r w:rsidRPr="00280C9B">
              <w:rPr>
                <w:b/>
                <w:bCs/>
                <w:color w:val="auto"/>
              </w:rPr>
              <w:t>Инновации в нефтегазовой отрасли</w:t>
            </w:r>
            <w:r w:rsidRPr="00280C9B">
              <w:rPr>
                <w:color w:val="auto"/>
              </w:rPr>
              <w:t xml:space="preserve"> : Научно-технический сборник. Ч. 3. Надежность и ресурс объектов транспорта газа / Публичное акционерное общество "Газпром" ; Научно-исследовательский институт природных газов и газовых технологий - Газпром ВНИИГАЗ (ООО "Газпром ВНИИГАЗ"), Филиал в г. Ухта ; Редакционная коллегия : Р. Ю. Юнусов, В. Н. Данилов, Л. Н. Северинова и др. - Ухта : [б. и.], 2015. - 310 с. : ил. - Содержание : Отдел надежности и ресурс Северного коридора газотранспортных систем: преемственность поколений отраслевой науки на северных газопроводах от Ямбурга до Бованенково / В. М. Шарыгин, А. С. Кузьбожев, И. Н. Бирилло ; Требования к прочности и устойчивости магистральных газопроводов нового поколения и их особенности / С. В. Адаменко, Т. Т. Алиев, С. Г. Аленников ; Результаты натурного обследования технологических трубопроводов и фундаментов технологического оборудования компрессорной станции Байдарацкая после первого года ее эксплуатации / Т. Т. Алиев [и др.] ; Технические решения для обеспечения устойчивого положения магистрального газопровода при оттаивании многолетнемерзлых грунтов / В. М. Шарыгин, С. В. Романцов ; Расчетная модель осадки газопровода в талом грунте и оценка ее опасности / С. В. Адаменко [и др.] ; Разработка расчетной модели всплытия и выпучивания газопровода в талом грунте / С. В. Адаменко, С. В. Романцов, С. Г. Аленников ; Опыт и перспективы применения стеклопластиков в устройствах балластировки и прокладки северных газопроводов / В. М. Шарыгин, А. Н. Тильков ; Опыт оценки температуры грунтов вокруг северных газопроводов Ямбург - Елец в начальный период эксплуатации / В. М. Шарыгин, И. Н. Бирилло ; Анализ особенностей определения температуры мерзлых грунтов на участках прокладки газопровода Бованенково - Ухта / Т. Т. Алиев [и др.] ; Разработка расчетной модели деформирования газопровода, обусловленного морозным пучением грунта / С. В. Адаменко [и др.] ; Результаты исследования физико-механических характеристик мерзлых грунтов на участках прокладки газопровода Бованенково - Ухта / Т. Т. Алиев [и др.] ; Расчетное обоснование модельных образцов повреждений защитного покрытия на опытном участке МГ Бованенково - Ухта / С. М. Колтаков [и др.] ; Опробование оборудования RD 4000 на модельных образцах дефектов защитного покрытия, установленных на опытном участке многолетнемерзлых грунтов МГ Бованенково - Ухта / С. М. Колтаков [и др.] ; Исследование изменения физико-механических свойств материала труб после проведения пневматических испытаний при вводе в эксплуатацию МГ Бованенково - Ухта / А. С. Кузьбожев [и др.] ; Применение георадиолокационного метода для диагностирования газопроводов Бованенково - Ухта на многолетнемерзлых грунтах / А. С. Кузьбожев [и др.] ; Прогноз изменения инженерно-геокриологических условий по трассе магистрального газопровода Бованенково - Ухта / А. С. Кузьбожев [и др.] ; Определение объемов ремонтных работ на участке магистрального газопровода, подвергнутого внутритрубному обследованию / И. Н. Бирилло, П. В. Филиппов, С. В. Романцов ; Результаты экспериментального исследования изменения коэрцитивной силы сталей К60 и К65 от воздействия изгибающей нагрузки / А. С. Кузьбожев, И. Н. Бирилло, А. В. Елфимов ; Стендовые испытания труб для магистрального газопровода Бованенково</w:t>
            </w:r>
            <w:r>
              <w:rPr>
                <w:color w:val="auto"/>
              </w:rPr>
              <w:t> – </w:t>
            </w:r>
            <w:r w:rsidRPr="00280C9B">
              <w:rPr>
                <w:color w:val="auto"/>
              </w:rPr>
              <w:t>Ухта</w:t>
            </w:r>
            <w:r>
              <w:rPr>
                <w:color w:val="auto"/>
              </w:rPr>
              <w:t> </w:t>
            </w:r>
            <w:r w:rsidRPr="00280C9B">
              <w:rPr>
                <w:color w:val="auto"/>
              </w:rPr>
              <w:t>/</w:t>
            </w:r>
            <w:r>
              <w:rPr>
                <w:color w:val="auto"/>
              </w:rPr>
              <w:t> </w:t>
            </w:r>
            <w:r w:rsidRPr="00280C9B">
              <w:rPr>
                <w:color w:val="auto"/>
              </w:rPr>
              <w:t>А.</w:t>
            </w:r>
            <w:r>
              <w:rPr>
                <w:color w:val="auto"/>
              </w:rPr>
              <w:t> </w:t>
            </w:r>
            <w:r w:rsidRPr="00280C9B">
              <w:rPr>
                <w:color w:val="auto"/>
              </w:rPr>
              <w:t>С</w:t>
            </w:r>
            <w:r>
              <w:rPr>
                <w:color w:val="auto"/>
              </w:rPr>
              <w:t>. Кузьбожев [и др.] ; [и др.].</w:t>
            </w:r>
            <w:r w:rsidRPr="00280C9B">
              <w:rPr>
                <w:color w:val="auto"/>
              </w:rPr>
              <w:t xml:space="preserve">  </w:t>
            </w:r>
            <w:r w:rsidRPr="00280C9B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280C9B">
              <w:rPr>
                <w:color w:val="auto"/>
              </w:rPr>
              <w:t xml:space="preserve">хранения: абВ  </w:t>
            </w:r>
            <w:r w:rsidRPr="00280C9B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280C9B">
              <w:rPr>
                <w:color w:val="auto"/>
              </w:rPr>
              <w:t xml:space="preserve">экз.: 1  </w:t>
            </w:r>
            <w:r w:rsidRPr="00280C9B">
              <w:rPr>
                <w:color w:val="auto"/>
              </w:rPr>
              <w:br/>
              <w:t xml:space="preserve">URL: </w:t>
            </w:r>
            <w:hyperlink r:id="rId37" w:tgtFrame="_blank" w:history="1">
              <w:r>
                <w:rPr>
                  <w:rStyle w:val="ab"/>
                </w:rPr>
                <w:t>http://mark.ugtu.net/files/marc/mobject_5281.pdf</w:t>
              </w:r>
            </w:hyperlink>
          </w:p>
        </w:tc>
      </w:tr>
      <w:tr w:rsidR="00FB167A" w:rsidTr="00205817">
        <w:trPr>
          <w:jc w:val="center"/>
        </w:trPr>
        <w:tc>
          <w:tcPr>
            <w:tcW w:w="609" w:type="dxa"/>
          </w:tcPr>
          <w:p w:rsidR="00FB167A" w:rsidRPr="003419A8" w:rsidRDefault="00FB167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AB0D4C" w:rsidRDefault="00FB167A" w:rsidP="000B09E8">
            <w:pPr>
              <w:rPr>
                <w:color w:val="auto"/>
              </w:rPr>
            </w:pPr>
            <w:r w:rsidRPr="00AB0D4C">
              <w:rPr>
                <w:b/>
                <w:bCs/>
                <w:color w:val="auto"/>
              </w:rPr>
              <w:t xml:space="preserve">622.3(075.8)  </w:t>
            </w:r>
            <w:r w:rsidRPr="00AB0D4C">
              <w:rPr>
                <w:b/>
                <w:bCs/>
                <w:color w:val="auto"/>
              </w:rPr>
              <w:br/>
              <w:t>И 87 </w:t>
            </w:r>
          </w:p>
        </w:tc>
        <w:tc>
          <w:tcPr>
            <w:tcW w:w="6885" w:type="dxa"/>
          </w:tcPr>
          <w:p w:rsidR="00FB167A" w:rsidRDefault="00FB167A" w:rsidP="00AB0D4C">
            <w:pPr>
              <w:jc w:val="both"/>
            </w:pPr>
            <w:r w:rsidRPr="00AB0D4C">
              <w:rPr>
                <w:b/>
                <w:bCs/>
                <w:color w:val="auto"/>
              </w:rPr>
              <w:t>Исмагилова, Х. Н.</w:t>
            </w:r>
            <w:r w:rsidRPr="00AB0D4C">
              <w:rPr>
                <w:color w:val="auto"/>
              </w:rPr>
              <w:t xml:space="preserve"> Нефть и газ : Учебное пособие по обучению языку специальности для иностранных студентов старших курсов, магистрантов и аспирантов / Халиса Назибовна Исмагилова, Альмира Камиловна Сулейманова ; Уфимский государственный нефтяной технический университет. - Уфа : Изд-во Уфимского государственного нефтяного технического университета, 2017. - 241 с. - Содержание : Предисловие ; Тема 1. Роль нефти в жизни человека ; Тема 2. Нефть и газ - ценное сырье для переработки ; Тема 3. Нефть в древности ; Тема 4. Нефть и ее источники ; Тема 5. Природный газ ; Тема 6. Физические основы добычи нефти и газа ; Тема 7. Нефть в океане ; Тема 8. Поиск нефти и газа в Арктике ; Тема 9. Работа на шельфе ; Тема 10. Исчерпаемы ли запасы нефти на Земле? ; Тема 11. Новые источники энергии ; Тема 12. Экономика ; Тема 13. Транспортировка нефти и газа по трубопроводам. Проблемы безопасности трубопроводов ; Тема 14. Дефекты в трубопроводах ; Тема 15. Из истории нефтяной промышленности ; Тема 16. Цифровая эра нефтедобычи ; Тема 17. Способы сварки, используемые при строительстве и ремонте магистральных трубопроводов ; Тексты для чтения : Текст 1. Метод "горячей перекачки". Текст 2. Америка толкает баррель вниз. Текст 3. Сланцевая нефть в зеркале прогнозов. Текст 4. Арктическая победа: результаты бурения в Карском море. Текст 5. Китай направился в Арктику. Текст 6. «Фирма «Союз-01»-надежный партнер нефтяников. Текст 7. Хрупкость. Текст 8. Подледная добыча ископаемых. Текст 9. Перекачка газонасыщенных нефтей. Текст 10. Перспективы разработки сланцевого газа. Текст 11. Проблемы и перспективы использования нефтяного попутного газа в России. Текст 12. Проблемы экологии. Текст 13. Физическая коррозия бетона и борьба с ней. Текст 14. Альтернативные виды энергии. Текст 15. Применение этилентетрафторэтилена в строительном производстве. Текст 16. Разрушение железобетона в агрессивной среде. Текст 17. Способы очистки воды в бассейнах, влияние воды на организм человека ; Библиографический список. - ISBN 978-5-7831-1526-4.  </w:t>
            </w:r>
            <w:r w:rsidRPr="00AB0D4C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AB0D4C">
              <w:rPr>
                <w:color w:val="auto"/>
              </w:rPr>
              <w:t xml:space="preserve">хранения: чзВ  </w:t>
            </w:r>
            <w:r w:rsidRPr="00AB0D4C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AB0D4C">
              <w:rPr>
                <w:color w:val="auto"/>
              </w:rPr>
              <w:t xml:space="preserve">экз.: 1  </w:t>
            </w:r>
            <w:r w:rsidRPr="00AB0D4C">
              <w:rPr>
                <w:color w:val="auto"/>
              </w:rPr>
              <w:br/>
              <w:t>URL:</w:t>
            </w:r>
            <w:r>
              <w:t xml:space="preserve"> </w:t>
            </w:r>
            <w:hyperlink r:id="rId38" w:tgtFrame="_blank" w:history="1">
              <w:r>
                <w:rPr>
                  <w:rStyle w:val="ab"/>
                </w:rPr>
                <w:t>http://mark.ugtu.net/files/marc/mobject_5316.pdf</w:t>
              </w:r>
            </w:hyperlink>
          </w:p>
        </w:tc>
      </w:tr>
      <w:tr w:rsidR="00FB167A" w:rsidTr="00205817">
        <w:trPr>
          <w:jc w:val="center"/>
        </w:trPr>
        <w:tc>
          <w:tcPr>
            <w:tcW w:w="609" w:type="dxa"/>
          </w:tcPr>
          <w:p w:rsidR="00FB167A" w:rsidRPr="003419A8" w:rsidRDefault="00FB167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6918CD" w:rsidRDefault="00FB167A" w:rsidP="00205817">
            <w:pPr>
              <w:rPr>
                <w:color w:val="auto"/>
              </w:rPr>
            </w:pPr>
            <w:r w:rsidRPr="006918CD">
              <w:rPr>
                <w:b/>
                <w:bCs/>
                <w:color w:val="auto"/>
              </w:rPr>
              <w:t xml:space="preserve">622.69  </w:t>
            </w:r>
            <w:r w:rsidRPr="006918CD">
              <w:rPr>
                <w:b/>
                <w:bCs/>
                <w:color w:val="auto"/>
              </w:rPr>
              <w:br/>
              <w:t>О-62 </w:t>
            </w:r>
          </w:p>
        </w:tc>
        <w:tc>
          <w:tcPr>
            <w:tcW w:w="6885" w:type="dxa"/>
          </w:tcPr>
          <w:p w:rsidR="00FB167A" w:rsidRDefault="00FB167A" w:rsidP="006918CD">
            <w:pPr>
              <w:jc w:val="both"/>
            </w:pPr>
            <w:r w:rsidRPr="006918CD">
              <w:rPr>
                <w:b/>
                <w:bCs/>
                <w:color w:val="auto"/>
              </w:rPr>
              <w:t>Оптимальное управление электромеханическими комплексами в условиях стохастических возмущений</w:t>
            </w:r>
            <w:r w:rsidRPr="006918CD">
              <w:rPr>
                <w:color w:val="auto"/>
              </w:rPr>
              <w:t xml:space="preserve"> / Олег Викторович Крюков [и др.] ; Акционерное общество "Научно-производственная корпорация "Космические системы мониторинга, информационно-управляющие и электромеханические комплексы" имени А. Г. Иосифьяна (АО "Корпорация "ВНИИЭМ"). - Москва : [б. и.], 2017. - 142 с. - Содержание : Предисловие ; Введение ; Список принятых сокращений ; Глава 1. Режимы работ и формализация функционирования электроприводных газоперекачивающих агрегатов ; Глава 2. Структурно-параметрический синтез инвариантных электроприводных газоперекачивающих агрегатов ; Глава 3. Оптимизация энергопотребления электроприводными компрессорными станциями в рамках магистральных газопроводов ; Глава 4. Технико-экономические вопросы реализации электроприводных газоперекачивающих агрегатов на компрессорных станциях газопроводов ; Заключение ; Литература ;</w:t>
            </w:r>
            <w:r>
              <w:rPr>
                <w:color w:val="auto"/>
              </w:rPr>
              <w:t> </w:t>
            </w:r>
            <w:r w:rsidRPr="006918CD">
              <w:rPr>
                <w:color w:val="auto"/>
              </w:rPr>
              <w:t xml:space="preserve">Приложения.  </w:t>
            </w:r>
            <w:r w:rsidRPr="006918CD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6918CD">
              <w:rPr>
                <w:color w:val="auto"/>
              </w:rPr>
              <w:t xml:space="preserve">хранения: чзВ  </w:t>
            </w:r>
            <w:r w:rsidRPr="006918CD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6918CD">
              <w:rPr>
                <w:color w:val="auto"/>
              </w:rPr>
              <w:t xml:space="preserve">экз.: 1  </w:t>
            </w:r>
            <w:r w:rsidRPr="006918CD">
              <w:rPr>
                <w:color w:val="auto"/>
              </w:rPr>
              <w:br/>
              <w:t>URL:</w:t>
            </w:r>
            <w:r>
              <w:t xml:space="preserve"> </w:t>
            </w:r>
            <w:hyperlink r:id="rId39" w:tgtFrame="_blank" w:history="1">
              <w:r>
                <w:rPr>
                  <w:rStyle w:val="ab"/>
                </w:rPr>
                <w:t>http://mark.ugtu.net/files/marc/mobject_5289.pdf</w:t>
              </w:r>
            </w:hyperlink>
          </w:p>
        </w:tc>
      </w:tr>
      <w:tr w:rsidR="00FB167A" w:rsidTr="00205817">
        <w:trPr>
          <w:jc w:val="center"/>
        </w:trPr>
        <w:tc>
          <w:tcPr>
            <w:tcW w:w="609" w:type="dxa"/>
          </w:tcPr>
          <w:p w:rsidR="00FB167A" w:rsidRPr="003419A8" w:rsidRDefault="00FB167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6918CD" w:rsidRDefault="00FB167A" w:rsidP="00205817">
            <w:pPr>
              <w:rPr>
                <w:color w:val="auto"/>
              </w:rPr>
            </w:pPr>
            <w:r w:rsidRPr="006918CD">
              <w:rPr>
                <w:b/>
                <w:bCs/>
                <w:color w:val="auto"/>
              </w:rPr>
              <w:t xml:space="preserve">622.279(061.6)  </w:t>
            </w:r>
            <w:r w:rsidRPr="006918CD">
              <w:rPr>
                <w:b/>
                <w:bCs/>
                <w:color w:val="auto"/>
              </w:rPr>
              <w:br/>
              <w:t>О-72 </w:t>
            </w:r>
          </w:p>
        </w:tc>
        <w:tc>
          <w:tcPr>
            <w:tcW w:w="6885" w:type="dxa"/>
          </w:tcPr>
          <w:p w:rsidR="00FB167A" w:rsidRDefault="00FB167A" w:rsidP="006918CD">
            <w:pPr>
              <w:jc w:val="both"/>
            </w:pPr>
            <w:r w:rsidRPr="006918CD">
              <w:rPr>
                <w:b/>
                <w:bCs/>
                <w:color w:val="auto"/>
              </w:rPr>
              <w:t>Освоение морских нефтегазовых месторождений : состояние, проблемы и перспективы</w:t>
            </w:r>
            <w:r w:rsidRPr="006918CD">
              <w:rPr>
                <w:color w:val="auto"/>
              </w:rPr>
              <w:t xml:space="preserve"> : Сборник научных трудов / Открытое акционерное общество "Газпром" ; Научно-исследовательский институт природных газов и газовых технологий - Газпром ВНИИГАЗ (ООО "Газпром ВНИИГАЗ") ; Научные редакторы : Д. А. Мирзоев, М. Н. Мансуров, П. Б. Никитин ; Ответственные за выпуск : В. М. Назеров, А. А. Резниченко, Т. В. Даницкая. - Москва : [б. и.], 2008. - 370 с. : ил. - Содержание : 1. Состояние и перспективы освоения морских нефтегазовых месторождений / В. С. Вовк, Р. О. Самсонов, Д. А. Мирзоев ; 2. Технология подготовки запасов углеводородов промышленных категорий на примере Штокмановского газоконденсатного месторождения / Ю. П. Ампилов [и др.] ; 3. Прогноз ФЕС и построение геологической модели месторождения углеводородов с использованием результатов акустической инверсии и динамических атрибутов поданным 3D сейсморазведки / Ю. П. Ампилов [и др.] ; 4. Особенности экономической оценки ресурсов морских объектов углеводородного сырья с учетом ряда неопределенностей / А. В. Лапо, Ю. П. Ампилов ; 5. Повышение надежности интерпретации и выявления особенностей геологического строения за счет переработки данных 3D сейсморазведки / А. Ю. Барков, Я. И. Штейн, И. В. Яковлев ; 6. Анализ чувствительности показателей разработки к некоторым параметрам гидродинамической модели морского газового месторождения для двух концепций обустройства / И. Л. Евстафьев, А. М. Семенов, Ю. А. Чернов ; 7. Особенности разработки нижнемеловых отложений на месторождениях акваторий Обской и Тазовской губ и прибрежной суши / И. Л. Евстафьев, А. М. Семенов, Т. А. Евстафьева ; 8. Способ разработки морского нефтяного месторождения / Р. Г. Алхимов, А. М. Семенов, Ю. Я. Чернов ; 9. К вопросу оптимизации радиуса батареи скважин морской газовой залежи / И. Л. Евстафьев, А. М. Семенов, Ю. Я. Чернов ; 10. Основные факторы, влияющие на возможность применения подводной технологии в условиях арктического шельфа России / В. М. Рабкин, Ф. Д. Мирзоев, И. П. Караев ; [и др.]. - ISBN 978-5-89754-3.  </w:t>
            </w:r>
            <w:r w:rsidRPr="006918CD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6918CD">
              <w:rPr>
                <w:color w:val="auto"/>
              </w:rPr>
              <w:t xml:space="preserve">хранения: абВ  </w:t>
            </w:r>
            <w:r w:rsidRPr="006918CD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6918CD">
              <w:rPr>
                <w:color w:val="auto"/>
              </w:rPr>
              <w:t xml:space="preserve">экз.: 1  </w:t>
            </w:r>
            <w:r w:rsidRPr="006918CD">
              <w:rPr>
                <w:color w:val="auto"/>
              </w:rPr>
              <w:br/>
              <w:t>URL:</w:t>
            </w:r>
            <w:r>
              <w:t xml:space="preserve"> </w:t>
            </w:r>
            <w:hyperlink r:id="rId40" w:tgtFrame="_blank" w:history="1">
              <w:r>
                <w:rPr>
                  <w:rStyle w:val="ab"/>
                </w:rPr>
                <w:t>http://mark.ugtu.net/files/marc/mobject_5287.pdf</w:t>
              </w:r>
            </w:hyperlink>
          </w:p>
        </w:tc>
      </w:tr>
      <w:tr w:rsidR="00FB167A" w:rsidTr="00205817">
        <w:trPr>
          <w:jc w:val="center"/>
        </w:trPr>
        <w:tc>
          <w:tcPr>
            <w:tcW w:w="609" w:type="dxa"/>
          </w:tcPr>
          <w:p w:rsidR="00FB167A" w:rsidRPr="003419A8" w:rsidRDefault="00FB167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6918CD" w:rsidRDefault="00FB167A" w:rsidP="00205817">
            <w:pPr>
              <w:rPr>
                <w:color w:val="auto"/>
              </w:rPr>
            </w:pPr>
            <w:r w:rsidRPr="006918CD">
              <w:rPr>
                <w:b/>
                <w:bCs/>
                <w:color w:val="auto"/>
              </w:rPr>
              <w:t xml:space="preserve">622.279(061.6)  </w:t>
            </w:r>
            <w:r w:rsidRPr="006918CD">
              <w:rPr>
                <w:b/>
                <w:bCs/>
                <w:color w:val="auto"/>
              </w:rPr>
              <w:br/>
              <w:t>Р 17 </w:t>
            </w:r>
          </w:p>
        </w:tc>
        <w:tc>
          <w:tcPr>
            <w:tcW w:w="6885" w:type="dxa"/>
          </w:tcPr>
          <w:p w:rsidR="00FB167A" w:rsidRDefault="00FB167A" w:rsidP="006918CD">
            <w:pPr>
              <w:jc w:val="both"/>
            </w:pPr>
            <w:r w:rsidRPr="006918CD">
              <w:rPr>
                <w:b/>
                <w:bCs/>
                <w:color w:val="auto"/>
              </w:rPr>
              <w:t>Разработка месторождений углеводородов</w:t>
            </w:r>
            <w:r w:rsidRPr="006918CD">
              <w:rPr>
                <w:color w:val="auto"/>
              </w:rPr>
              <w:t xml:space="preserve"> : Сборник научных трудов / Открытое акционерное общество "Газпром" ; Научно-исследовательский институт природных газов и газовых технологий - Газпром ВНИИГАЗ (ООО "Газпром ВНИИГАЗ") ; Научный редактор Д. В. Люгай ; Ответственные за выпуск : Г. М. Гереш, Ю. М. Фриман, В. В. Черных и др. - Москва : [б. и.], 2008. - 476 с. : табл. - Содержание : Перспективы развития Астраханского газохимического комплекса / Р. О. Самсонов, В. Ф. Перепеличенко, Р. А. Жирнов ; Роль и перспективы наукоемких технологий при разработке месторождений сложного состава / Д. В. Люгай [и др.] ; Выполнение проектных решений и перспективы разработки сеноманской залежи Уренгойского НГКМ / Г. М. Гереш, Ю. Е. Дорошенко, Л. Н. Евликова ; Стратегия разработки Бованенковского месторождения и его значение при освоении углеводородных ресурсов полуострова Ямал / Ю. А. Перемышцев, Ю. С. Наренков, Г. М. Гереш ; Проблемы добычи трудноизвлекаемых запасов жидких углеводородов / Д. В. Люгай [и др.] ; Нефтяные ресурсы ОАО «Газпром» и пути их освоения / В. Ф. Перепеличенко [и др.] ; Совершенствование методов обработки газодинамических исследований скважин для повышения эффективности управления их работой / Д. В. Люгай [и др.] ; Обоснование учитываемых режимов для определения фильтрационных коэффициентов с заданной точностью по результатам исследования скважин на месторождениях с карбонатным коллектором / В. Н. Чельцов, Т. В. Чельцова ; К вопросу распределения текущих запасов УВ (на примере сеноманской залежи Ямбургского НГКМ) / Г. М. Гереш, О. А. Конторщикова ; К вопросу о методологических подходах при интерпретации газодинамических исследований скважин при стационарных режимах фильтрации / Н. С. Тюхтина [и др.] ; Коэффициенты гидравлического сопротивления НКТ, рассчитанные по результатам измерения динамических забойных давлений глубоких скважин с агрессивной продукцией (на примере Астраханского ГКМ) / В. Н. Чельцов, И. А. Степанов, Т. В. Чельцова ; Оценка внедрения пластовой воды в залежь с низкопроницаемым карбонатным коллектором / В. Ф. Перепеличенко</w:t>
            </w:r>
            <w:r>
              <w:rPr>
                <w:color w:val="auto"/>
              </w:rPr>
              <w:t> </w:t>
            </w:r>
            <w:r w:rsidRPr="006918CD">
              <w:rPr>
                <w:color w:val="auto"/>
              </w:rPr>
              <w:t>[и</w:t>
            </w:r>
            <w:r>
              <w:rPr>
                <w:color w:val="auto"/>
              </w:rPr>
              <w:t> </w:t>
            </w:r>
            <w:r w:rsidRPr="006918CD">
              <w:rPr>
                <w:color w:val="auto"/>
              </w:rPr>
              <w:t>др.]</w:t>
            </w:r>
            <w:r>
              <w:rPr>
                <w:color w:val="auto"/>
              </w:rPr>
              <w:t> </w:t>
            </w:r>
            <w:r w:rsidRPr="006918CD">
              <w:rPr>
                <w:color w:val="auto"/>
              </w:rPr>
              <w:t>;</w:t>
            </w:r>
            <w:r>
              <w:rPr>
                <w:color w:val="auto"/>
              </w:rPr>
              <w:t> </w:t>
            </w:r>
            <w:r w:rsidRPr="006918CD">
              <w:rPr>
                <w:color w:val="auto"/>
              </w:rPr>
              <w:t>[и</w:t>
            </w:r>
            <w:r>
              <w:rPr>
                <w:color w:val="auto"/>
              </w:rPr>
              <w:t> </w:t>
            </w:r>
            <w:r w:rsidRPr="006918CD">
              <w:rPr>
                <w:color w:val="auto"/>
              </w:rPr>
              <w:t>др.].</w:t>
            </w:r>
            <w:r>
              <w:rPr>
                <w:color w:val="auto"/>
              </w:rPr>
              <w:t> – </w:t>
            </w:r>
            <w:r w:rsidRPr="006918CD">
              <w:rPr>
                <w:color w:val="auto"/>
              </w:rPr>
              <w:t>ISBN</w:t>
            </w:r>
            <w:r>
              <w:rPr>
                <w:color w:val="auto"/>
              </w:rPr>
              <w:t> </w:t>
            </w:r>
            <w:r w:rsidRPr="006918CD">
              <w:rPr>
                <w:color w:val="auto"/>
              </w:rPr>
              <w:t xml:space="preserve">978-5-89754-041-9.  </w:t>
            </w:r>
            <w:r w:rsidRPr="006918CD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6918CD">
              <w:rPr>
                <w:color w:val="auto"/>
              </w:rPr>
              <w:t xml:space="preserve">хранения: абВ  </w:t>
            </w:r>
            <w:r w:rsidRPr="006918CD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6918CD">
              <w:rPr>
                <w:color w:val="auto"/>
              </w:rPr>
              <w:t xml:space="preserve">экз.: 1  </w:t>
            </w:r>
            <w:r w:rsidRPr="006918CD">
              <w:rPr>
                <w:color w:val="auto"/>
              </w:rPr>
              <w:br/>
              <w:t>URL:</w:t>
            </w:r>
            <w:r>
              <w:t xml:space="preserve"> </w:t>
            </w:r>
            <w:hyperlink r:id="rId41" w:tgtFrame="_blank" w:history="1">
              <w:r>
                <w:rPr>
                  <w:rStyle w:val="ab"/>
                </w:rPr>
                <w:t>http://mark.ugtu.net/files/marc/mobject_5283.pdf</w:t>
              </w:r>
            </w:hyperlink>
          </w:p>
        </w:tc>
      </w:tr>
      <w:tr w:rsidR="00FB167A" w:rsidTr="003419A8">
        <w:trPr>
          <w:jc w:val="center"/>
        </w:trPr>
        <w:tc>
          <w:tcPr>
            <w:tcW w:w="609" w:type="dxa"/>
          </w:tcPr>
          <w:p w:rsidR="00FB167A" w:rsidRDefault="00FB167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6918CD" w:rsidRDefault="00FB167A" w:rsidP="00205817">
            <w:pPr>
              <w:rPr>
                <w:color w:val="auto"/>
              </w:rPr>
            </w:pPr>
            <w:r w:rsidRPr="006918CD">
              <w:rPr>
                <w:b/>
                <w:bCs/>
                <w:color w:val="auto"/>
              </w:rPr>
              <w:t xml:space="preserve">622.69(075.4)  </w:t>
            </w:r>
            <w:r w:rsidRPr="006918CD">
              <w:rPr>
                <w:b/>
                <w:bCs/>
                <w:color w:val="auto"/>
              </w:rPr>
              <w:br/>
              <w:t>С 63 </w:t>
            </w:r>
          </w:p>
        </w:tc>
        <w:tc>
          <w:tcPr>
            <w:tcW w:w="6885" w:type="dxa"/>
          </w:tcPr>
          <w:p w:rsidR="00FB167A" w:rsidRDefault="00FB167A" w:rsidP="006918CD">
            <w:pPr>
              <w:jc w:val="both"/>
            </w:pPr>
            <w:r w:rsidRPr="006918CD">
              <w:rPr>
                <w:b/>
                <w:bCs/>
                <w:color w:val="auto"/>
              </w:rPr>
              <w:t>Сооружение газонефтепроводов и газонефтехранилищ</w:t>
            </w:r>
            <w:r w:rsidRPr="006918CD">
              <w:rPr>
                <w:color w:val="auto"/>
              </w:rPr>
              <w:t xml:space="preserve"> : Учебное пособие / Елена Евгеньевна Яворская [и др.]. - Ухта : Изд-во Ухтинского государственного технического университета, 2018.</w:t>
            </w:r>
            <w:r>
              <w:rPr>
                <w:color w:val="auto"/>
              </w:rPr>
              <w:t> – </w:t>
            </w:r>
            <w:r w:rsidRPr="006918CD">
              <w:rPr>
                <w:color w:val="auto"/>
              </w:rPr>
              <w:t>123</w:t>
            </w:r>
            <w:r>
              <w:rPr>
                <w:color w:val="auto"/>
              </w:rPr>
              <w:t> </w:t>
            </w:r>
            <w:r w:rsidRPr="006918CD">
              <w:rPr>
                <w:color w:val="auto"/>
              </w:rPr>
              <w:t>с.</w:t>
            </w:r>
            <w:r>
              <w:rPr>
                <w:color w:val="auto"/>
              </w:rPr>
              <w:t> </w:t>
            </w:r>
            <w:r w:rsidRPr="006918CD">
              <w:rPr>
                <w:color w:val="auto"/>
              </w:rPr>
              <w:t>:</w:t>
            </w:r>
            <w:r>
              <w:rPr>
                <w:color w:val="auto"/>
              </w:rPr>
              <w:t> </w:t>
            </w:r>
            <w:r w:rsidRPr="006918CD">
              <w:rPr>
                <w:color w:val="auto"/>
              </w:rPr>
              <w:t>ил.</w:t>
            </w:r>
            <w:r>
              <w:rPr>
                <w:color w:val="auto"/>
              </w:rPr>
              <w:t> – </w:t>
            </w:r>
            <w:r w:rsidRPr="006918CD">
              <w:rPr>
                <w:color w:val="auto"/>
              </w:rPr>
              <w:t>ISBN</w:t>
            </w:r>
            <w:r>
              <w:rPr>
                <w:color w:val="auto"/>
              </w:rPr>
              <w:t> </w:t>
            </w:r>
            <w:r w:rsidRPr="006918CD">
              <w:rPr>
                <w:color w:val="auto"/>
              </w:rPr>
              <w:t xml:space="preserve">978-5-906991-69-0.  </w:t>
            </w:r>
            <w:r w:rsidRPr="006918CD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6918CD">
              <w:rPr>
                <w:color w:val="auto"/>
              </w:rPr>
              <w:t xml:space="preserve">хранения: абГНК  </w:t>
            </w:r>
            <w:r w:rsidRPr="006918CD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6918CD">
              <w:rPr>
                <w:color w:val="auto"/>
              </w:rPr>
              <w:t xml:space="preserve">экз.: 16  </w:t>
            </w:r>
            <w:r w:rsidRPr="006918CD">
              <w:rPr>
                <w:color w:val="auto"/>
              </w:rPr>
              <w:br/>
              <w:t>URL:</w:t>
            </w:r>
            <w:r>
              <w:t xml:space="preserve"> </w:t>
            </w:r>
            <w:hyperlink r:id="rId42" w:tgtFrame="_blank" w:history="1">
              <w:r>
                <w:rPr>
                  <w:rStyle w:val="ab"/>
                </w:rPr>
                <w:t>http://lib.ugtu.net/book/28158</w:t>
              </w:r>
            </w:hyperlink>
          </w:p>
        </w:tc>
      </w:tr>
      <w:tr w:rsidR="00FB167A" w:rsidTr="00205817">
        <w:trPr>
          <w:jc w:val="center"/>
        </w:trPr>
        <w:tc>
          <w:tcPr>
            <w:tcW w:w="609" w:type="dxa"/>
          </w:tcPr>
          <w:p w:rsidR="00FB167A" w:rsidRDefault="00FB167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6918CD" w:rsidRDefault="00FB167A" w:rsidP="00205817">
            <w:pPr>
              <w:rPr>
                <w:color w:val="auto"/>
              </w:rPr>
            </w:pPr>
            <w:r w:rsidRPr="006918CD">
              <w:rPr>
                <w:b/>
                <w:bCs/>
                <w:color w:val="auto"/>
              </w:rPr>
              <w:t xml:space="preserve">622.279  </w:t>
            </w:r>
            <w:r w:rsidRPr="006918CD">
              <w:rPr>
                <w:b/>
                <w:bCs/>
                <w:color w:val="auto"/>
              </w:rPr>
              <w:br/>
              <w:t>Т 96 </w:t>
            </w:r>
          </w:p>
        </w:tc>
        <w:tc>
          <w:tcPr>
            <w:tcW w:w="6885" w:type="dxa"/>
          </w:tcPr>
          <w:p w:rsidR="00FB167A" w:rsidRDefault="00FB167A" w:rsidP="006918CD">
            <w:pPr>
              <w:jc w:val="both"/>
            </w:pPr>
            <w:r w:rsidRPr="006918CD">
              <w:rPr>
                <w:b/>
                <w:bCs/>
                <w:color w:val="auto"/>
              </w:rPr>
              <w:t>Тэлль,</w:t>
            </w:r>
            <w:r>
              <w:rPr>
                <w:b/>
                <w:bCs/>
                <w:color w:val="auto"/>
              </w:rPr>
              <w:t> </w:t>
            </w:r>
            <w:r w:rsidRPr="006918CD">
              <w:rPr>
                <w:b/>
                <w:bCs/>
                <w:color w:val="auto"/>
              </w:rPr>
              <w:t>Р.</w:t>
            </w:r>
            <w:r>
              <w:rPr>
                <w:b/>
                <w:bCs/>
                <w:color w:val="auto"/>
              </w:rPr>
              <w:t> </w:t>
            </w:r>
            <w:r w:rsidRPr="006918CD">
              <w:rPr>
                <w:b/>
                <w:bCs/>
                <w:color w:val="auto"/>
              </w:rPr>
              <w:t>В.</w:t>
            </w:r>
            <w:r w:rsidRPr="006918CD">
              <w:rPr>
                <w:color w:val="auto"/>
              </w:rPr>
              <w:t xml:space="preserve"> ВНИИГАЗ : этапы большого пути : Газпром ВНИИГАЗ - 60 / Р. В. Тэлль ; Редакционная коллегия : Р. О. Самсонов, Э. Б. Бухгалтер, С. Н. Бузинов и др. - Москва : Трибуна, 2008. - 352 с. : фот. - Содержание : Примите наши поздравления ; Глава I. Огонь Прометея ; Глава II. Здесь мой причал ; Глава III. К истокам "голубого топлива" ; Глава IV. И в дальний путь, на долгие года ; Глава V. Человек и окружающая среда ; Глава VI. Известен в России и в мире ; Глава VII. Самый главный капитал ; Глава VIII. Они были первыми. - ISBN 978-5-901253-16-8.  </w:t>
            </w:r>
            <w:r w:rsidRPr="006918CD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6918CD">
              <w:rPr>
                <w:color w:val="auto"/>
              </w:rPr>
              <w:t xml:space="preserve">хранения: абВ  </w:t>
            </w:r>
            <w:r w:rsidRPr="006918CD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6918CD">
              <w:rPr>
                <w:color w:val="auto"/>
              </w:rPr>
              <w:t xml:space="preserve">экз.: 1  </w:t>
            </w:r>
            <w:r w:rsidRPr="006918CD">
              <w:rPr>
                <w:color w:val="auto"/>
              </w:rPr>
              <w:br/>
              <w:t>URL:</w:t>
            </w:r>
            <w:r>
              <w:t xml:space="preserve"> </w:t>
            </w:r>
            <w:hyperlink r:id="rId43" w:tgtFrame="_blank" w:history="1">
              <w:r>
                <w:rPr>
                  <w:rStyle w:val="ab"/>
                </w:rPr>
                <w:t>http://mark.ugtu.net/files/marc/mobject_5279.pdf</w:t>
              </w:r>
            </w:hyperlink>
          </w:p>
        </w:tc>
      </w:tr>
      <w:tr w:rsidR="00FB167A" w:rsidTr="003D1DDD">
        <w:trPr>
          <w:jc w:val="center"/>
        </w:trPr>
        <w:tc>
          <w:tcPr>
            <w:tcW w:w="9436" w:type="dxa"/>
            <w:gridSpan w:val="3"/>
          </w:tcPr>
          <w:p w:rsidR="00FB167A" w:rsidRPr="00A957D0" w:rsidRDefault="00FB167A" w:rsidP="00A957D0">
            <w:pPr>
              <w:jc w:val="center"/>
              <w:rPr>
                <w:b/>
                <w:i/>
                <w:color w:val="auto"/>
                <w:sz w:val="32"/>
                <w:szCs w:val="32"/>
              </w:rPr>
            </w:pPr>
            <w:r w:rsidRPr="00A957D0">
              <w:rPr>
                <w:b/>
                <w:i/>
                <w:color w:val="auto"/>
                <w:sz w:val="32"/>
                <w:szCs w:val="32"/>
              </w:rPr>
              <w:t>Инженерное дело. Техника</w:t>
            </w:r>
          </w:p>
        </w:tc>
      </w:tr>
      <w:tr w:rsidR="00FB167A" w:rsidTr="00F606F8">
        <w:trPr>
          <w:jc w:val="center"/>
        </w:trPr>
        <w:tc>
          <w:tcPr>
            <w:tcW w:w="609" w:type="dxa"/>
          </w:tcPr>
          <w:p w:rsidR="00FB167A" w:rsidRDefault="00FB167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6918CD" w:rsidRDefault="00FB167A" w:rsidP="000B09E8">
            <w:pPr>
              <w:rPr>
                <w:color w:val="auto"/>
              </w:rPr>
            </w:pPr>
            <w:r w:rsidRPr="006918CD">
              <w:rPr>
                <w:b/>
                <w:bCs/>
                <w:color w:val="auto"/>
              </w:rPr>
              <w:t xml:space="preserve">620(075.8)  </w:t>
            </w:r>
            <w:r w:rsidRPr="006918CD">
              <w:rPr>
                <w:b/>
                <w:bCs/>
                <w:color w:val="auto"/>
              </w:rPr>
              <w:br/>
              <w:t>К 68 </w:t>
            </w:r>
          </w:p>
        </w:tc>
        <w:tc>
          <w:tcPr>
            <w:tcW w:w="6885" w:type="dxa"/>
          </w:tcPr>
          <w:p w:rsidR="00FB167A" w:rsidRDefault="00FB167A" w:rsidP="006918CD">
            <w:pPr>
              <w:jc w:val="both"/>
            </w:pPr>
            <w:r w:rsidRPr="006918CD">
              <w:rPr>
                <w:b/>
                <w:bCs/>
                <w:color w:val="auto"/>
              </w:rPr>
              <w:t>Коррозия и защита наружной поверхности стальных трубопроводов в природных средах</w:t>
            </w:r>
            <w:r w:rsidRPr="006918CD">
              <w:rPr>
                <w:color w:val="auto"/>
              </w:rPr>
              <w:t xml:space="preserve"> : Учебное пособие / Виктор Васильевич Кравцов [и др.] ; Уфимский государственный нефтяной технический университет. - Уфа : Изд-во Уфимского государственного нефтяного технического университета, 2017. - 287 с. : ил. - Содержание : Введение ; Глава 1. Атмосферная коррозия металлов ; Глава 2. Коррозия в водных средах ; Глава 3. Коррозия и защита металлов в почвах и грунтах ; Глава 4. Защитные покрытия подземных трубопроводов ; Глава 5. Катодная защита наружной поверхности подземных и подводных трубопроводов внешним током ; Глава 6. Коррозия, вызываемая блуждающими токами, и способы защиты ; Глава 7. Контроль состояния и ремонт изоляции магистральных трубопроводов ; Заключение</w:t>
            </w:r>
            <w:r>
              <w:rPr>
                <w:color w:val="auto"/>
              </w:rPr>
              <w:t> </w:t>
            </w:r>
            <w:r w:rsidRPr="006918CD">
              <w:rPr>
                <w:color w:val="auto"/>
              </w:rPr>
              <w:t>;</w:t>
            </w:r>
            <w:r>
              <w:rPr>
                <w:color w:val="auto"/>
              </w:rPr>
              <w:t> </w:t>
            </w:r>
            <w:r w:rsidRPr="006918CD">
              <w:rPr>
                <w:color w:val="auto"/>
              </w:rPr>
              <w:t>Список</w:t>
            </w:r>
            <w:r>
              <w:rPr>
                <w:color w:val="auto"/>
              </w:rPr>
              <w:t> </w:t>
            </w:r>
            <w:r w:rsidRPr="006918CD">
              <w:rPr>
                <w:color w:val="auto"/>
              </w:rPr>
              <w:t>литературы.</w:t>
            </w:r>
            <w:r>
              <w:rPr>
                <w:color w:val="auto"/>
              </w:rPr>
              <w:t> – </w:t>
            </w:r>
            <w:r w:rsidRPr="006918CD">
              <w:rPr>
                <w:color w:val="auto"/>
              </w:rPr>
              <w:t>ISBN</w:t>
            </w:r>
            <w:r>
              <w:rPr>
                <w:color w:val="auto"/>
              </w:rPr>
              <w:t> </w:t>
            </w:r>
            <w:r w:rsidRPr="006918CD">
              <w:rPr>
                <w:color w:val="auto"/>
              </w:rPr>
              <w:t xml:space="preserve">978-5-7831-1490-8.  </w:t>
            </w:r>
            <w:r w:rsidRPr="006918CD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6918CD">
              <w:rPr>
                <w:color w:val="auto"/>
              </w:rPr>
              <w:t xml:space="preserve">хранения: чзВ  </w:t>
            </w:r>
            <w:r w:rsidRPr="006918CD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6918CD">
              <w:rPr>
                <w:color w:val="auto"/>
              </w:rPr>
              <w:t xml:space="preserve">экз.: 1  </w:t>
            </w:r>
            <w:r w:rsidRPr="006918CD">
              <w:rPr>
                <w:color w:val="auto"/>
              </w:rPr>
              <w:br/>
              <w:t>URL:</w:t>
            </w:r>
            <w:r>
              <w:t xml:space="preserve"> </w:t>
            </w:r>
            <w:hyperlink r:id="rId44" w:tgtFrame="_blank" w:history="1">
              <w:r>
                <w:rPr>
                  <w:rStyle w:val="ab"/>
                </w:rPr>
                <w:t>http://mark.ugtu.net/files/marc/mobject_5317.pdf</w:t>
              </w:r>
            </w:hyperlink>
          </w:p>
        </w:tc>
      </w:tr>
      <w:tr w:rsidR="00FB167A" w:rsidTr="003D1DDD">
        <w:trPr>
          <w:jc w:val="center"/>
        </w:trPr>
        <w:tc>
          <w:tcPr>
            <w:tcW w:w="9436" w:type="dxa"/>
            <w:gridSpan w:val="3"/>
          </w:tcPr>
          <w:p w:rsidR="00FB167A" w:rsidRPr="00B20C08" w:rsidRDefault="00FB167A" w:rsidP="000A6C29">
            <w:pPr>
              <w:spacing w:before="140" w:after="140"/>
              <w:jc w:val="center"/>
              <w:rPr>
                <w:b/>
                <w:i/>
                <w:color w:val="auto"/>
                <w:sz w:val="32"/>
                <w:szCs w:val="32"/>
              </w:rPr>
            </w:pPr>
            <w:r w:rsidRPr="00B20C08">
              <w:rPr>
                <w:b/>
                <w:i/>
                <w:color w:val="auto"/>
                <w:sz w:val="32"/>
                <w:szCs w:val="32"/>
              </w:rPr>
              <w:t>Краеведение. География</w:t>
            </w:r>
          </w:p>
        </w:tc>
      </w:tr>
      <w:tr w:rsidR="00FB167A" w:rsidTr="00F606F8">
        <w:trPr>
          <w:jc w:val="center"/>
        </w:trPr>
        <w:tc>
          <w:tcPr>
            <w:tcW w:w="609" w:type="dxa"/>
          </w:tcPr>
          <w:p w:rsidR="00FB167A" w:rsidRPr="00903C2A" w:rsidRDefault="00FB167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903C2A" w:rsidRDefault="00FB167A" w:rsidP="007E0F60">
            <w:pPr>
              <w:rPr>
                <w:color w:val="auto"/>
              </w:rPr>
            </w:pPr>
            <w:r w:rsidRPr="00903C2A">
              <w:rPr>
                <w:b/>
                <w:bCs/>
                <w:color w:val="auto"/>
              </w:rPr>
              <w:t xml:space="preserve">26.89(2Рос.Ком)  </w:t>
            </w:r>
            <w:r w:rsidRPr="00903C2A">
              <w:rPr>
                <w:b/>
                <w:bCs/>
                <w:color w:val="auto"/>
              </w:rPr>
              <w:br/>
              <w:t>П 18 </w:t>
            </w:r>
          </w:p>
        </w:tc>
        <w:tc>
          <w:tcPr>
            <w:tcW w:w="6885" w:type="dxa"/>
          </w:tcPr>
          <w:p w:rsidR="00FB167A" w:rsidRDefault="00FB167A" w:rsidP="00903C2A">
            <w:pPr>
              <w:jc w:val="both"/>
            </w:pPr>
            <w:r w:rsidRPr="00903C2A">
              <w:rPr>
                <w:b/>
                <w:bCs/>
                <w:color w:val="auto"/>
              </w:rPr>
              <w:t>Партная,</w:t>
            </w:r>
            <w:r>
              <w:rPr>
                <w:b/>
                <w:bCs/>
                <w:color w:val="auto"/>
              </w:rPr>
              <w:t> </w:t>
            </w:r>
            <w:r w:rsidRPr="00903C2A">
              <w:rPr>
                <w:b/>
                <w:bCs/>
                <w:color w:val="auto"/>
              </w:rPr>
              <w:t>В.</w:t>
            </w:r>
            <w:r>
              <w:rPr>
                <w:b/>
                <w:bCs/>
                <w:color w:val="auto"/>
              </w:rPr>
              <w:t> </w:t>
            </w:r>
            <w:r w:rsidRPr="00903C2A">
              <w:rPr>
                <w:b/>
                <w:bCs/>
                <w:color w:val="auto"/>
              </w:rPr>
              <w:t>Д.</w:t>
            </w:r>
            <w:r w:rsidRPr="00903C2A">
              <w:rPr>
                <w:color w:val="auto"/>
              </w:rPr>
              <w:t xml:space="preserve"> Матери против наркотиков, 1999 - 2015 гг. / Валентина Даниловна Партная. - Барнаул : [б. и.], 2017. - 116 с. : фот. - Содержание : Раздел 1 - 10 ; Список использованной литературы.  </w:t>
            </w:r>
            <w:r w:rsidRPr="00903C2A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903C2A">
              <w:rPr>
                <w:color w:val="auto"/>
              </w:rPr>
              <w:t xml:space="preserve">хранения: абВ  </w:t>
            </w:r>
            <w:r w:rsidRPr="00903C2A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903C2A">
              <w:rPr>
                <w:color w:val="auto"/>
              </w:rPr>
              <w:t xml:space="preserve">экз.: 1  </w:t>
            </w:r>
            <w:r w:rsidRPr="00903C2A">
              <w:rPr>
                <w:color w:val="auto"/>
              </w:rPr>
              <w:br/>
              <w:t>URL:</w:t>
            </w:r>
            <w:r>
              <w:t xml:space="preserve"> </w:t>
            </w:r>
            <w:hyperlink r:id="rId45" w:tgtFrame="_blank" w:history="1">
              <w:r>
                <w:rPr>
                  <w:rStyle w:val="ab"/>
                </w:rPr>
                <w:t>http://mark.ugtu.net/files/marc/mobject_5381.pdf</w:t>
              </w:r>
            </w:hyperlink>
          </w:p>
        </w:tc>
      </w:tr>
      <w:tr w:rsidR="00FB167A" w:rsidTr="003D1DDD">
        <w:trPr>
          <w:jc w:val="center"/>
        </w:trPr>
        <w:tc>
          <w:tcPr>
            <w:tcW w:w="609" w:type="dxa"/>
          </w:tcPr>
          <w:p w:rsidR="00FB167A" w:rsidRDefault="00FB167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6918CD" w:rsidRDefault="00FB167A" w:rsidP="00205817">
            <w:pPr>
              <w:rPr>
                <w:color w:val="auto"/>
              </w:rPr>
            </w:pPr>
            <w:r w:rsidRPr="006918CD">
              <w:rPr>
                <w:b/>
                <w:bCs/>
                <w:color w:val="auto"/>
              </w:rPr>
              <w:t xml:space="preserve">26.89(2Рос.Ком)  </w:t>
            </w:r>
            <w:r w:rsidRPr="006918CD">
              <w:rPr>
                <w:b/>
                <w:bCs/>
                <w:color w:val="auto"/>
              </w:rPr>
              <w:br/>
              <w:t>С 28 </w:t>
            </w:r>
          </w:p>
        </w:tc>
        <w:tc>
          <w:tcPr>
            <w:tcW w:w="6885" w:type="dxa"/>
          </w:tcPr>
          <w:p w:rsidR="00FB167A" w:rsidRDefault="00FB167A" w:rsidP="006918CD">
            <w:pPr>
              <w:jc w:val="both"/>
            </w:pPr>
            <w:r w:rsidRPr="006918CD">
              <w:rPr>
                <w:b/>
                <w:bCs/>
                <w:color w:val="auto"/>
              </w:rPr>
              <w:t>Северная палитра</w:t>
            </w:r>
            <w:r w:rsidRPr="006918CD">
              <w:rPr>
                <w:color w:val="auto"/>
              </w:rPr>
              <w:t xml:space="preserve"> / Научно-исследовательский институт природных газов и газовых технологий - Газпром ВНИИГАЗ (ООО "Газпром ВНИИГАЗ") ; Составители : Т. А. Векшина, Т. А. Матросова, В. В. Сергеева ; Редколлегия : Е. М. Гурленов, А. И. Бородин, В. Н. Данилов. - Ухта : Коми республиканская типография, 2009. - 476 с. : ил., фот. - Посвящается 50-летию филиала ООО "Газпром ВНИИГАЗ" - "Севернипигаз". - Прилагается CD. - Содержание : Страницы истории ; Глава 1. Души прекрасные порывы ; Глава 2. Художественная галерея ; Глава 3. Литературная гостиная ; Глава 4. Музыкальная пауза ; Глава 5. Оч. умелые ручки ; Глава 6. Ниточка, иголочка ; Глава 7. Остановись, мгновение ; Глава 8. Детский мир ; Глава 9. Ретроспектива ; Глава 10. Калейдоскоп ; Литература. - ISBN 978-5-7934-0322-1.  </w:t>
            </w:r>
            <w:r w:rsidRPr="006918CD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6918CD">
              <w:rPr>
                <w:color w:val="auto"/>
              </w:rPr>
              <w:t xml:space="preserve">хранения: абВ  </w:t>
            </w:r>
            <w:r w:rsidRPr="006918CD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6918CD">
              <w:rPr>
                <w:color w:val="auto"/>
              </w:rPr>
              <w:t xml:space="preserve">экз.: 1  </w:t>
            </w:r>
            <w:r w:rsidRPr="006918CD">
              <w:rPr>
                <w:color w:val="auto"/>
              </w:rPr>
              <w:br/>
              <w:t>URL:</w:t>
            </w:r>
            <w:r>
              <w:t xml:space="preserve"> </w:t>
            </w:r>
            <w:hyperlink r:id="rId46" w:tgtFrame="_blank" w:history="1">
              <w:r>
                <w:rPr>
                  <w:rStyle w:val="ab"/>
                </w:rPr>
                <w:t>http://mark.ugtu.net/files/marc/mobject_5280.pdf</w:t>
              </w:r>
            </w:hyperlink>
          </w:p>
        </w:tc>
      </w:tr>
      <w:tr w:rsidR="00FB167A" w:rsidTr="003D1DDD">
        <w:trPr>
          <w:jc w:val="center"/>
        </w:trPr>
        <w:tc>
          <w:tcPr>
            <w:tcW w:w="609" w:type="dxa"/>
          </w:tcPr>
          <w:p w:rsidR="00FB167A" w:rsidRDefault="00FB167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903C2A" w:rsidRDefault="00FB167A" w:rsidP="007E0F60">
            <w:pPr>
              <w:rPr>
                <w:color w:val="auto"/>
              </w:rPr>
            </w:pPr>
            <w:r w:rsidRPr="00903C2A">
              <w:rPr>
                <w:b/>
                <w:bCs/>
                <w:color w:val="auto"/>
              </w:rPr>
              <w:t xml:space="preserve">26.89(2Рос.Ком)  </w:t>
            </w:r>
            <w:r w:rsidRPr="00903C2A">
              <w:rPr>
                <w:b/>
                <w:bCs/>
                <w:color w:val="auto"/>
              </w:rPr>
              <w:br/>
              <w:t>Т 34 </w:t>
            </w:r>
          </w:p>
        </w:tc>
        <w:tc>
          <w:tcPr>
            <w:tcW w:w="6885" w:type="dxa"/>
          </w:tcPr>
          <w:p w:rsidR="00FB167A" w:rsidRDefault="00FB167A" w:rsidP="00903C2A">
            <w:pPr>
              <w:jc w:val="both"/>
            </w:pPr>
            <w:r w:rsidRPr="00903C2A">
              <w:rPr>
                <w:b/>
                <w:bCs/>
                <w:color w:val="auto"/>
              </w:rPr>
              <w:t>Теплинский,</w:t>
            </w:r>
            <w:r>
              <w:rPr>
                <w:b/>
                <w:bCs/>
                <w:color w:val="auto"/>
              </w:rPr>
              <w:t> </w:t>
            </w:r>
            <w:r w:rsidRPr="00903C2A">
              <w:rPr>
                <w:b/>
                <w:bCs/>
                <w:color w:val="auto"/>
              </w:rPr>
              <w:t>Ю.</w:t>
            </w:r>
            <w:r>
              <w:rPr>
                <w:b/>
                <w:bCs/>
                <w:color w:val="auto"/>
              </w:rPr>
              <w:t> </w:t>
            </w:r>
            <w:r w:rsidRPr="00903C2A">
              <w:rPr>
                <w:b/>
                <w:bCs/>
                <w:color w:val="auto"/>
              </w:rPr>
              <w:t>А.</w:t>
            </w:r>
            <w:r w:rsidRPr="00903C2A">
              <w:rPr>
                <w:color w:val="auto"/>
              </w:rPr>
              <w:t xml:space="preserve"> Наши соседи / Юрий Анатольевич Теплинский. - Киров : Кировская областная типография, 2017. - 96 с. : фот. - Содержание : Предисловие ; Ударник-ухтинец ; Девочка из блокадного Ленинграда ; Ухтинские школьники в Сталинграде и Крыму ; Бесплатный прием ; От судьбы не уйдешь ; Пес Джек ; Вот и год прошел ; Зарисовки на ходу. - ISBN 978-5-498-00482-2.  </w:t>
            </w:r>
            <w:r w:rsidRPr="00903C2A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903C2A">
              <w:rPr>
                <w:color w:val="auto"/>
              </w:rPr>
              <w:t xml:space="preserve">хранения: абГНК  </w:t>
            </w:r>
            <w:r w:rsidRPr="00903C2A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903C2A">
              <w:rPr>
                <w:color w:val="auto"/>
              </w:rPr>
              <w:t xml:space="preserve">экз.: 2  </w:t>
            </w:r>
            <w:r w:rsidRPr="00903C2A">
              <w:rPr>
                <w:color w:val="auto"/>
              </w:rPr>
              <w:br/>
              <w:t>URL:</w:t>
            </w:r>
            <w:r>
              <w:t xml:space="preserve"> </w:t>
            </w:r>
            <w:hyperlink r:id="rId47" w:tgtFrame="_blank" w:history="1">
              <w:r>
                <w:rPr>
                  <w:rStyle w:val="ab"/>
                </w:rPr>
                <w:t>http://mark.ugtu.net/files/marc/mobject_5386.pdf</w:t>
              </w:r>
            </w:hyperlink>
          </w:p>
        </w:tc>
      </w:tr>
      <w:tr w:rsidR="00FB167A" w:rsidTr="007E0F60">
        <w:trPr>
          <w:jc w:val="center"/>
        </w:trPr>
        <w:tc>
          <w:tcPr>
            <w:tcW w:w="609" w:type="dxa"/>
          </w:tcPr>
          <w:p w:rsidR="00FB167A" w:rsidRDefault="00FB167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903C2A" w:rsidRDefault="00FB167A" w:rsidP="007E0F60">
            <w:pPr>
              <w:rPr>
                <w:color w:val="auto"/>
              </w:rPr>
            </w:pPr>
            <w:r w:rsidRPr="00903C2A">
              <w:rPr>
                <w:b/>
                <w:bCs/>
                <w:color w:val="auto"/>
              </w:rPr>
              <w:t xml:space="preserve">26.89(2Рос.Ком)  </w:t>
            </w:r>
            <w:r w:rsidRPr="00903C2A">
              <w:rPr>
                <w:b/>
                <w:bCs/>
                <w:color w:val="auto"/>
              </w:rPr>
              <w:br/>
              <w:t>Т 34 </w:t>
            </w:r>
          </w:p>
        </w:tc>
        <w:tc>
          <w:tcPr>
            <w:tcW w:w="6885" w:type="dxa"/>
          </w:tcPr>
          <w:p w:rsidR="00FB167A" w:rsidRDefault="00FB167A" w:rsidP="00903C2A">
            <w:pPr>
              <w:jc w:val="both"/>
            </w:pPr>
            <w:r w:rsidRPr="00903C2A">
              <w:rPr>
                <w:b/>
                <w:bCs/>
                <w:color w:val="auto"/>
              </w:rPr>
              <w:t>Теплинский,</w:t>
            </w:r>
            <w:r>
              <w:rPr>
                <w:b/>
                <w:bCs/>
                <w:color w:val="auto"/>
              </w:rPr>
              <w:t> </w:t>
            </w:r>
            <w:r w:rsidRPr="00903C2A">
              <w:rPr>
                <w:b/>
                <w:bCs/>
                <w:color w:val="auto"/>
              </w:rPr>
              <w:t>Ю.</w:t>
            </w:r>
            <w:r>
              <w:rPr>
                <w:b/>
                <w:bCs/>
                <w:color w:val="auto"/>
              </w:rPr>
              <w:t> </w:t>
            </w:r>
            <w:r w:rsidRPr="00903C2A">
              <w:rPr>
                <w:b/>
                <w:bCs/>
                <w:color w:val="auto"/>
              </w:rPr>
              <w:t>А.</w:t>
            </w:r>
            <w:r w:rsidRPr="00903C2A">
              <w:rPr>
                <w:color w:val="auto"/>
              </w:rPr>
              <w:t xml:space="preserve"> По дальним странам / Юрий Анатольевич Теплинский. - Киров : Кировская областная типография, 2017. - 356 с. : фот. - Содержание : Предисловие ; К морю ; Лето на Кавказе ; Круиз ; На встречу с "Камнем Афродиты" ; Один день в Турции ; Визит к Минотавру ; Ухта - Израиль ; Двенадцать дней в Тунисе ; В стране величественных пирамид ; Главная здравница Чехии</w:t>
            </w:r>
            <w:r>
              <w:rPr>
                <w:color w:val="auto"/>
              </w:rPr>
              <w:t> </w:t>
            </w:r>
            <w:r w:rsidRPr="00903C2A">
              <w:rPr>
                <w:color w:val="auto"/>
              </w:rPr>
              <w:t>;</w:t>
            </w:r>
            <w:r>
              <w:rPr>
                <w:color w:val="auto"/>
              </w:rPr>
              <w:t> </w:t>
            </w:r>
            <w:r w:rsidRPr="00903C2A">
              <w:rPr>
                <w:color w:val="auto"/>
              </w:rPr>
              <w:t>Город</w:t>
            </w:r>
            <w:r>
              <w:rPr>
                <w:color w:val="auto"/>
              </w:rPr>
              <w:t> </w:t>
            </w:r>
            <w:r w:rsidRPr="00903C2A">
              <w:rPr>
                <w:color w:val="auto"/>
              </w:rPr>
              <w:t>для</w:t>
            </w:r>
            <w:r>
              <w:rPr>
                <w:color w:val="auto"/>
              </w:rPr>
              <w:t> </w:t>
            </w:r>
            <w:r w:rsidRPr="00903C2A">
              <w:rPr>
                <w:color w:val="auto"/>
              </w:rPr>
              <w:t>души.</w:t>
            </w:r>
            <w:r>
              <w:rPr>
                <w:color w:val="auto"/>
              </w:rPr>
              <w:t> – </w:t>
            </w:r>
            <w:r w:rsidRPr="00903C2A">
              <w:rPr>
                <w:color w:val="auto"/>
              </w:rPr>
              <w:t>ISBN</w:t>
            </w:r>
            <w:r>
              <w:rPr>
                <w:color w:val="auto"/>
              </w:rPr>
              <w:t> </w:t>
            </w:r>
            <w:r w:rsidRPr="00903C2A">
              <w:rPr>
                <w:color w:val="auto"/>
              </w:rPr>
              <w:t xml:space="preserve">978-5-498-00425-9.  </w:t>
            </w:r>
            <w:r w:rsidRPr="00903C2A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903C2A">
              <w:rPr>
                <w:color w:val="auto"/>
              </w:rPr>
              <w:t xml:space="preserve">хранения: абГНК  </w:t>
            </w:r>
            <w:r w:rsidRPr="00903C2A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903C2A">
              <w:rPr>
                <w:color w:val="auto"/>
              </w:rPr>
              <w:t xml:space="preserve">экз.: 1  </w:t>
            </w:r>
            <w:r w:rsidRPr="00903C2A">
              <w:rPr>
                <w:color w:val="auto"/>
              </w:rPr>
              <w:br/>
              <w:t>URL:</w:t>
            </w:r>
            <w:r>
              <w:t xml:space="preserve"> </w:t>
            </w:r>
            <w:hyperlink r:id="rId48" w:tgtFrame="_blank" w:history="1">
              <w:r>
                <w:rPr>
                  <w:rStyle w:val="ab"/>
                </w:rPr>
                <w:t>http://mark.ugtu.net/files/marc/mobject_5383.pdf</w:t>
              </w:r>
            </w:hyperlink>
          </w:p>
        </w:tc>
      </w:tr>
      <w:tr w:rsidR="00FB167A" w:rsidTr="007E0F60">
        <w:trPr>
          <w:jc w:val="center"/>
        </w:trPr>
        <w:tc>
          <w:tcPr>
            <w:tcW w:w="609" w:type="dxa"/>
          </w:tcPr>
          <w:p w:rsidR="00FB167A" w:rsidRDefault="00FB167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903C2A" w:rsidRDefault="00FB167A" w:rsidP="007E0F60">
            <w:pPr>
              <w:rPr>
                <w:color w:val="auto"/>
              </w:rPr>
            </w:pPr>
            <w:r w:rsidRPr="00903C2A">
              <w:rPr>
                <w:b/>
                <w:bCs/>
                <w:color w:val="auto"/>
              </w:rPr>
              <w:t xml:space="preserve">26.89(2Рос.Ком)  </w:t>
            </w:r>
            <w:r w:rsidRPr="00903C2A">
              <w:rPr>
                <w:b/>
                <w:bCs/>
                <w:color w:val="auto"/>
              </w:rPr>
              <w:br/>
              <w:t>Т 34 </w:t>
            </w:r>
          </w:p>
        </w:tc>
        <w:tc>
          <w:tcPr>
            <w:tcW w:w="6885" w:type="dxa"/>
          </w:tcPr>
          <w:p w:rsidR="00FB167A" w:rsidRDefault="00FB167A" w:rsidP="00903C2A">
            <w:pPr>
              <w:jc w:val="both"/>
            </w:pPr>
            <w:r w:rsidRPr="00903C2A">
              <w:rPr>
                <w:b/>
                <w:bCs/>
                <w:color w:val="auto"/>
              </w:rPr>
              <w:t>Теплинский, Ю. А.</w:t>
            </w:r>
            <w:r w:rsidRPr="00903C2A">
              <w:rPr>
                <w:color w:val="auto"/>
              </w:rPr>
              <w:t xml:space="preserve"> Ухтинские рассказы 4 / Юрий Анатольевич Теплинский. - Киров : Кировская областная типография, 2012. - 260 с. : фот. - Содержание : Предисловие ; Застолье ; Наглядная агитация ; Чибьюшка ; Неизвестные строители ; Бартер ; Лето на Кавказе ; Воспоминания о Карчевском ; Неизвестный Амбрулявичус ; Кирилл Федорович Седых ; Зимняя рыбалка ; На горах ; Охота пуще неволи ; Пенсионное лето ; Золотой вихрь ; Угрюмый ; Золотая лихорадка ; Обида ; Утренняя трагедия ; Под Новый год ; Северная надбавка ; В маршрутке ; Пороги ; Железный зуб ; Воспоминания ; На родник. - ISBN 978-5-498-00057-2.  </w:t>
            </w:r>
            <w:r w:rsidRPr="00903C2A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903C2A">
              <w:rPr>
                <w:color w:val="auto"/>
              </w:rPr>
              <w:t xml:space="preserve">хранения: абГНК  </w:t>
            </w:r>
            <w:r w:rsidRPr="00903C2A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903C2A">
              <w:rPr>
                <w:color w:val="auto"/>
              </w:rPr>
              <w:t xml:space="preserve">экз.: 1  </w:t>
            </w:r>
            <w:r w:rsidRPr="00903C2A">
              <w:rPr>
                <w:color w:val="auto"/>
              </w:rPr>
              <w:br/>
              <w:t>URL:</w:t>
            </w:r>
            <w:r>
              <w:t xml:space="preserve"> </w:t>
            </w:r>
            <w:hyperlink r:id="rId49" w:tgtFrame="_blank" w:history="1">
              <w:r>
                <w:rPr>
                  <w:rStyle w:val="ab"/>
                </w:rPr>
                <w:t>http://mark.ugtu.net/files/marc/mobject_5384.pdf</w:t>
              </w:r>
            </w:hyperlink>
          </w:p>
        </w:tc>
      </w:tr>
      <w:tr w:rsidR="00FB167A" w:rsidTr="007E0F60">
        <w:trPr>
          <w:jc w:val="center"/>
        </w:trPr>
        <w:tc>
          <w:tcPr>
            <w:tcW w:w="609" w:type="dxa"/>
          </w:tcPr>
          <w:p w:rsidR="00FB167A" w:rsidRDefault="00FB167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903C2A" w:rsidRDefault="00FB167A" w:rsidP="007E0F60">
            <w:pPr>
              <w:rPr>
                <w:color w:val="auto"/>
              </w:rPr>
            </w:pPr>
            <w:r w:rsidRPr="00903C2A">
              <w:rPr>
                <w:b/>
                <w:bCs/>
                <w:color w:val="auto"/>
              </w:rPr>
              <w:t xml:space="preserve">26.89(2Рос.Ком)  </w:t>
            </w:r>
            <w:r w:rsidRPr="00903C2A">
              <w:rPr>
                <w:b/>
                <w:bCs/>
                <w:color w:val="auto"/>
              </w:rPr>
              <w:br/>
              <w:t>У 51 </w:t>
            </w:r>
          </w:p>
        </w:tc>
        <w:tc>
          <w:tcPr>
            <w:tcW w:w="6885" w:type="dxa"/>
          </w:tcPr>
          <w:p w:rsidR="00FB167A" w:rsidRDefault="00FB167A" w:rsidP="00903C2A">
            <w:pPr>
              <w:jc w:val="both"/>
            </w:pPr>
            <w:r w:rsidRPr="00903C2A">
              <w:rPr>
                <w:b/>
                <w:bCs/>
                <w:color w:val="auto"/>
              </w:rPr>
              <w:t>Уляшева,</w:t>
            </w:r>
            <w:r>
              <w:rPr>
                <w:b/>
                <w:bCs/>
                <w:color w:val="auto"/>
              </w:rPr>
              <w:t> </w:t>
            </w:r>
            <w:r w:rsidRPr="00903C2A">
              <w:rPr>
                <w:b/>
                <w:bCs/>
                <w:color w:val="auto"/>
              </w:rPr>
              <w:t>М.</w:t>
            </w:r>
            <w:r>
              <w:rPr>
                <w:b/>
                <w:bCs/>
                <w:color w:val="auto"/>
              </w:rPr>
              <w:t> </w:t>
            </w:r>
            <w:r w:rsidRPr="00903C2A">
              <w:rPr>
                <w:b/>
                <w:bCs/>
                <w:color w:val="auto"/>
              </w:rPr>
              <w:t>Е.</w:t>
            </w:r>
            <w:r w:rsidRPr="00903C2A">
              <w:rPr>
                <w:color w:val="auto"/>
              </w:rPr>
              <w:t xml:space="preserve"> От Розьдино до Изваиля / Мия Егоровна Уляшева, Надежда Егоровна Воробьева, Юрий Анатольевич Теплинский. - Киров : Кировская областная типография, 2009. - 112 с. : ил., фот. - Содержание : Предисловие ; Поселение Изваильской волости в XIX веке ; Глазами В. Н. Латкина ; Починок Розьдинский ; Изваиль в начале XX века ; За новую жизнь ; Белые пришли ; Освобождение Изваиля и Гажаягский бой ; Дела партизанские ; Белый террор ; Память ; Уляшевы ; Об авторах ; Список источников информации. - ISBN 978-5-88186-881-9.  </w:t>
            </w:r>
            <w:r w:rsidRPr="00903C2A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903C2A">
              <w:rPr>
                <w:color w:val="auto"/>
              </w:rPr>
              <w:t xml:space="preserve">хранения: абГНК  </w:t>
            </w:r>
            <w:r w:rsidRPr="00903C2A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903C2A">
              <w:rPr>
                <w:color w:val="auto"/>
              </w:rPr>
              <w:t xml:space="preserve">экз.: 1  </w:t>
            </w:r>
            <w:r w:rsidRPr="00903C2A">
              <w:rPr>
                <w:color w:val="auto"/>
              </w:rPr>
              <w:br/>
              <w:t>URL:</w:t>
            </w:r>
            <w:r>
              <w:t xml:space="preserve"> </w:t>
            </w:r>
            <w:hyperlink r:id="rId50" w:tgtFrame="_blank" w:history="1">
              <w:r>
                <w:rPr>
                  <w:rStyle w:val="ab"/>
                </w:rPr>
                <w:t>http://mark.ugtu.net/files/marc/mobject_5387.pdf</w:t>
              </w:r>
            </w:hyperlink>
          </w:p>
        </w:tc>
      </w:tr>
      <w:tr w:rsidR="00FB167A" w:rsidTr="00EA37E2">
        <w:trPr>
          <w:jc w:val="center"/>
        </w:trPr>
        <w:tc>
          <w:tcPr>
            <w:tcW w:w="9436" w:type="dxa"/>
            <w:gridSpan w:val="3"/>
            <w:vAlign w:val="center"/>
          </w:tcPr>
          <w:p w:rsidR="00FB167A" w:rsidRDefault="00FB167A" w:rsidP="00E23A77">
            <w:pPr>
              <w:pStyle w:val="3"/>
            </w:pPr>
            <w:r>
              <w:t>Математика. Геодезия. Физика. Химия.</w:t>
            </w:r>
          </w:p>
          <w:p w:rsidR="00FB167A" w:rsidRDefault="00FB167A" w:rsidP="00E23A77">
            <w:pPr>
              <w:pStyle w:val="3"/>
            </w:pPr>
            <w:r>
              <w:t>Кристаллография. Минералогия</w:t>
            </w:r>
          </w:p>
        </w:tc>
      </w:tr>
      <w:tr w:rsidR="00FB167A" w:rsidTr="003D3DD4">
        <w:trPr>
          <w:jc w:val="center"/>
        </w:trPr>
        <w:tc>
          <w:tcPr>
            <w:tcW w:w="609" w:type="dxa"/>
          </w:tcPr>
          <w:p w:rsidR="00FB167A" w:rsidRDefault="00FB167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6918CD" w:rsidRDefault="00FB167A" w:rsidP="00133681">
            <w:pPr>
              <w:rPr>
                <w:color w:val="auto"/>
              </w:rPr>
            </w:pPr>
            <w:r w:rsidRPr="006918CD">
              <w:rPr>
                <w:b/>
                <w:bCs/>
                <w:color w:val="auto"/>
              </w:rPr>
              <w:t xml:space="preserve">531(076.5)  </w:t>
            </w:r>
            <w:r w:rsidRPr="006918CD">
              <w:rPr>
                <w:b/>
                <w:bCs/>
                <w:color w:val="auto"/>
              </w:rPr>
              <w:br/>
              <w:t>Б 73 </w:t>
            </w:r>
          </w:p>
        </w:tc>
        <w:tc>
          <w:tcPr>
            <w:tcW w:w="6885" w:type="dxa"/>
          </w:tcPr>
          <w:p w:rsidR="00FB167A" w:rsidRDefault="00FB167A" w:rsidP="006918CD">
            <w:pPr>
              <w:jc w:val="both"/>
            </w:pPr>
            <w:r w:rsidRPr="006918CD">
              <w:rPr>
                <w:b/>
                <w:bCs/>
                <w:color w:val="auto"/>
              </w:rPr>
              <w:t>Богданов,</w:t>
            </w:r>
            <w:r>
              <w:rPr>
                <w:b/>
                <w:bCs/>
                <w:color w:val="auto"/>
              </w:rPr>
              <w:t> </w:t>
            </w:r>
            <w:r w:rsidRPr="006918CD">
              <w:rPr>
                <w:b/>
                <w:bCs/>
                <w:color w:val="auto"/>
              </w:rPr>
              <w:t>Н.</w:t>
            </w:r>
            <w:r>
              <w:rPr>
                <w:b/>
                <w:bCs/>
                <w:color w:val="auto"/>
              </w:rPr>
              <w:t> </w:t>
            </w:r>
            <w:r w:rsidRPr="006918CD">
              <w:rPr>
                <w:b/>
                <w:bCs/>
                <w:color w:val="auto"/>
              </w:rPr>
              <w:t>П.</w:t>
            </w:r>
            <w:r w:rsidRPr="006918CD">
              <w:rPr>
                <w:color w:val="auto"/>
              </w:rPr>
              <w:t xml:space="preserve"> Изучение закономерностей вращательного движения : Методические указания к лабораторной работе. № 94 / Николай Павлович Богданов. - Ухта : Изд-во Ухтинского государственного</w:t>
            </w:r>
            <w:r>
              <w:rPr>
                <w:color w:val="auto"/>
              </w:rPr>
              <w:t> </w:t>
            </w:r>
            <w:r w:rsidRPr="006918CD">
              <w:rPr>
                <w:color w:val="auto"/>
              </w:rPr>
              <w:t>технического</w:t>
            </w:r>
            <w:r>
              <w:rPr>
                <w:color w:val="auto"/>
              </w:rPr>
              <w:t> </w:t>
            </w:r>
            <w:r w:rsidRPr="006918CD">
              <w:rPr>
                <w:color w:val="auto"/>
              </w:rPr>
              <w:t>университета,</w:t>
            </w:r>
            <w:r>
              <w:rPr>
                <w:color w:val="auto"/>
              </w:rPr>
              <w:t> </w:t>
            </w:r>
            <w:r w:rsidRPr="006918CD">
              <w:rPr>
                <w:color w:val="auto"/>
              </w:rPr>
              <w:t>2017.</w:t>
            </w:r>
            <w:r>
              <w:rPr>
                <w:color w:val="auto"/>
              </w:rPr>
              <w:t> – </w:t>
            </w:r>
            <w:r w:rsidRPr="006918CD">
              <w:rPr>
                <w:color w:val="auto"/>
              </w:rPr>
              <w:t>15</w:t>
            </w:r>
            <w:r>
              <w:rPr>
                <w:color w:val="auto"/>
              </w:rPr>
              <w:t> </w:t>
            </w:r>
            <w:r w:rsidRPr="006918CD">
              <w:rPr>
                <w:color w:val="auto"/>
              </w:rPr>
              <w:t>с.</w:t>
            </w:r>
            <w:r>
              <w:rPr>
                <w:color w:val="auto"/>
              </w:rPr>
              <w:t> </w:t>
            </w:r>
            <w:r w:rsidRPr="006918CD">
              <w:rPr>
                <w:color w:val="auto"/>
              </w:rPr>
              <w:t>:</w:t>
            </w:r>
            <w:r>
              <w:rPr>
                <w:color w:val="auto"/>
              </w:rPr>
              <w:t> </w:t>
            </w:r>
            <w:r w:rsidRPr="006918CD">
              <w:rPr>
                <w:color w:val="auto"/>
              </w:rPr>
              <w:t>ил. Сигла</w:t>
            </w:r>
            <w:r>
              <w:rPr>
                <w:color w:val="auto"/>
              </w:rPr>
              <w:t> </w:t>
            </w:r>
            <w:r w:rsidRPr="006918CD">
              <w:rPr>
                <w:color w:val="auto"/>
              </w:rPr>
              <w:t>хранения: абЛ;</w:t>
            </w:r>
            <w:r>
              <w:rPr>
                <w:color w:val="auto"/>
              </w:rPr>
              <w:t> </w:t>
            </w:r>
            <w:r w:rsidRPr="006918CD">
              <w:rPr>
                <w:color w:val="auto"/>
              </w:rPr>
              <w:t xml:space="preserve">чзЛ  </w:t>
            </w:r>
            <w:r w:rsidRPr="006918CD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6918CD">
              <w:rPr>
                <w:color w:val="auto"/>
              </w:rPr>
              <w:t xml:space="preserve">экз.: 40  </w:t>
            </w:r>
            <w:r w:rsidRPr="006918CD">
              <w:rPr>
                <w:color w:val="auto"/>
              </w:rPr>
              <w:br/>
              <w:t>URL:</w:t>
            </w:r>
            <w:r>
              <w:t xml:space="preserve"> </w:t>
            </w:r>
            <w:hyperlink r:id="rId51" w:tgtFrame="_blank" w:history="1">
              <w:r>
                <w:rPr>
                  <w:rStyle w:val="ab"/>
                </w:rPr>
                <w:t>http://lib.ugtu.net/book/28139</w:t>
              </w:r>
            </w:hyperlink>
          </w:p>
        </w:tc>
      </w:tr>
      <w:tr w:rsidR="00FB167A" w:rsidTr="00133681">
        <w:trPr>
          <w:jc w:val="center"/>
        </w:trPr>
        <w:tc>
          <w:tcPr>
            <w:tcW w:w="609" w:type="dxa"/>
          </w:tcPr>
          <w:p w:rsidR="00FB167A" w:rsidRDefault="00FB167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6918CD" w:rsidRDefault="00FB167A" w:rsidP="00133681">
            <w:pPr>
              <w:rPr>
                <w:color w:val="auto"/>
              </w:rPr>
            </w:pPr>
            <w:r w:rsidRPr="006918CD">
              <w:rPr>
                <w:b/>
                <w:bCs/>
                <w:color w:val="auto"/>
              </w:rPr>
              <w:t xml:space="preserve">531(076.5)  </w:t>
            </w:r>
            <w:r w:rsidRPr="006918CD">
              <w:rPr>
                <w:b/>
                <w:bCs/>
                <w:color w:val="auto"/>
              </w:rPr>
              <w:br/>
              <w:t>Б 73 </w:t>
            </w:r>
          </w:p>
        </w:tc>
        <w:tc>
          <w:tcPr>
            <w:tcW w:w="6885" w:type="dxa"/>
          </w:tcPr>
          <w:p w:rsidR="00FB167A" w:rsidRPr="00F82CF8" w:rsidRDefault="00FB167A" w:rsidP="00F93698">
            <w:pPr>
              <w:jc w:val="both"/>
              <w:rPr>
                <w:spacing w:val="2"/>
              </w:rPr>
            </w:pPr>
            <w:r w:rsidRPr="00F82CF8">
              <w:rPr>
                <w:b/>
                <w:bCs/>
                <w:color w:val="auto"/>
                <w:spacing w:val="2"/>
              </w:rPr>
              <w:t>Богданов, Н. П.</w:t>
            </w:r>
            <w:r w:rsidRPr="00F82CF8">
              <w:rPr>
                <w:color w:val="auto"/>
                <w:spacing w:val="2"/>
              </w:rPr>
              <w:t xml:space="preserve"> Исследование гармонических колебаний маятника от эффективного ускорения силы тяжести : Методические указания к лабораторной работе. № 93 / Николай Павлович Богданов. - Ухта : Изд-во Ухтинского государственного</w:t>
            </w:r>
            <w:r w:rsidR="00F93698">
              <w:rPr>
                <w:color w:val="auto"/>
                <w:spacing w:val="2"/>
              </w:rPr>
              <w:t> </w:t>
            </w:r>
            <w:r w:rsidRPr="00F82CF8">
              <w:rPr>
                <w:color w:val="auto"/>
                <w:spacing w:val="2"/>
              </w:rPr>
              <w:t xml:space="preserve">технического университета, 2017. – 10 с. : ил.  </w:t>
            </w:r>
            <w:r w:rsidRPr="00F82CF8">
              <w:rPr>
                <w:color w:val="auto"/>
                <w:spacing w:val="2"/>
              </w:rPr>
              <w:br/>
              <w:t xml:space="preserve">Сигла хранения: абЛ; чзЛ  </w:t>
            </w:r>
            <w:r w:rsidRPr="00F82CF8">
              <w:rPr>
                <w:color w:val="auto"/>
                <w:spacing w:val="2"/>
              </w:rPr>
              <w:br/>
              <w:t xml:space="preserve">Количество экз.: 41  </w:t>
            </w:r>
            <w:r w:rsidRPr="00F82CF8">
              <w:rPr>
                <w:color w:val="auto"/>
                <w:spacing w:val="2"/>
              </w:rPr>
              <w:br/>
              <w:t>URL:</w:t>
            </w:r>
            <w:r w:rsidRPr="00F82CF8">
              <w:rPr>
                <w:spacing w:val="2"/>
              </w:rPr>
              <w:t xml:space="preserve"> </w:t>
            </w:r>
            <w:hyperlink r:id="rId52" w:tgtFrame="_blank" w:history="1">
              <w:r w:rsidRPr="00F82CF8">
                <w:rPr>
                  <w:rStyle w:val="ab"/>
                  <w:spacing w:val="2"/>
                </w:rPr>
                <w:t>http://lib.ugtu.net/book/28138</w:t>
              </w:r>
            </w:hyperlink>
          </w:p>
        </w:tc>
      </w:tr>
      <w:tr w:rsidR="00FB167A" w:rsidTr="003D3DD4">
        <w:trPr>
          <w:jc w:val="center"/>
        </w:trPr>
        <w:tc>
          <w:tcPr>
            <w:tcW w:w="609" w:type="dxa"/>
          </w:tcPr>
          <w:p w:rsidR="00FB167A" w:rsidRDefault="00FB167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6918CD" w:rsidRDefault="00FB167A" w:rsidP="00133681">
            <w:pPr>
              <w:rPr>
                <w:color w:val="auto"/>
              </w:rPr>
            </w:pPr>
            <w:r w:rsidRPr="006918CD">
              <w:rPr>
                <w:b/>
                <w:bCs/>
                <w:color w:val="auto"/>
              </w:rPr>
              <w:t xml:space="preserve">531(076.5)  </w:t>
            </w:r>
            <w:r w:rsidRPr="006918CD">
              <w:rPr>
                <w:b/>
                <w:bCs/>
                <w:color w:val="auto"/>
              </w:rPr>
              <w:br/>
              <w:t>Б 73 </w:t>
            </w:r>
          </w:p>
        </w:tc>
        <w:tc>
          <w:tcPr>
            <w:tcW w:w="6885" w:type="dxa"/>
          </w:tcPr>
          <w:p w:rsidR="00FB167A" w:rsidRPr="00F82CF8" w:rsidRDefault="00FB167A" w:rsidP="00FD71A8">
            <w:pPr>
              <w:jc w:val="both"/>
              <w:rPr>
                <w:spacing w:val="2"/>
              </w:rPr>
            </w:pPr>
            <w:r w:rsidRPr="00F82CF8">
              <w:rPr>
                <w:b/>
                <w:bCs/>
                <w:color w:val="auto"/>
                <w:spacing w:val="2"/>
              </w:rPr>
              <w:t>Богданов, Н. П.</w:t>
            </w:r>
            <w:r w:rsidRPr="00F82CF8">
              <w:rPr>
                <w:color w:val="auto"/>
                <w:spacing w:val="2"/>
              </w:rPr>
              <w:t xml:space="preserve"> Торсионный маятник Поля : Методические указания к лабораторной работе. № 92 / Николай Павлович Богданов. - Ухта : Изд-во Ухтинского государственного технического университета, 2017. – 14 с.  </w:t>
            </w:r>
            <w:r w:rsidRPr="00F82CF8">
              <w:rPr>
                <w:color w:val="auto"/>
                <w:spacing w:val="2"/>
              </w:rPr>
              <w:br/>
              <w:t xml:space="preserve">Сигла хранения: абЛ; чзЛ  </w:t>
            </w:r>
            <w:r w:rsidRPr="00F82CF8">
              <w:rPr>
                <w:color w:val="auto"/>
                <w:spacing w:val="2"/>
              </w:rPr>
              <w:br/>
              <w:t xml:space="preserve">Количество экз.: 40  </w:t>
            </w:r>
            <w:r w:rsidRPr="00F82CF8">
              <w:rPr>
                <w:color w:val="auto"/>
                <w:spacing w:val="2"/>
              </w:rPr>
              <w:br/>
              <w:t>URL:</w:t>
            </w:r>
            <w:r w:rsidRPr="00F82CF8">
              <w:rPr>
                <w:spacing w:val="2"/>
              </w:rPr>
              <w:t xml:space="preserve"> </w:t>
            </w:r>
            <w:hyperlink r:id="rId53" w:tgtFrame="_blank" w:history="1">
              <w:r w:rsidRPr="00F82CF8">
                <w:rPr>
                  <w:rStyle w:val="ab"/>
                  <w:spacing w:val="2"/>
                </w:rPr>
                <w:t>http://lib.ugtu.net/book/28137</w:t>
              </w:r>
            </w:hyperlink>
          </w:p>
        </w:tc>
      </w:tr>
      <w:tr w:rsidR="00FB167A" w:rsidTr="00133681">
        <w:trPr>
          <w:jc w:val="center"/>
        </w:trPr>
        <w:tc>
          <w:tcPr>
            <w:tcW w:w="609" w:type="dxa"/>
          </w:tcPr>
          <w:p w:rsidR="00FB167A" w:rsidRDefault="00FB167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FD71A8" w:rsidRDefault="00FB167A" w:rsidP="00133681">
            <w:pPr>
              <w:rPr>
                <w:color w:val="auto"/>
              </w:rPr>
            </w:pPr>
            <w:r w:rsidRPr="00FD71A8">
              <w:rPr>
                <w:b/>
                <w:bCs/>
                <w:color w:val="auto"/>
              </w:rPr>
              <w:t xml:space="preserve">53(075.8)  </w:t>
            </w:r>
            <w:r w:rsidRPr="00FD71A8">
              <w:rPr>
                <w:b/>
                <w:bCs/>
                <w:color w:val="auto"/>
              </w:rPr>
              <w:br/>
              <w:t>Б 73 </w:t>
            </w:r>
          </w:p>
        </w:tc>
        <w:tc>
          <w:tcPr>
            <w:tcW w:w="6885" w:type="dxa"/>
          </w:tcPr>
          <w:p w:rsidR="00FB167A" w:rsidRPr="00F82CF8" w:rsidRDefault="00FB167A" w:rsidP="00FD71A8">
            <w:pPr>
              <w:jc w:val="both"/>
              <w:rPr>
                <w:spacing w:val="2"/>
              </w:rPr>
            </w:pPr>
            <w:r w:rsidRPr="00F82CF8">
              <w:rPr>
                <w:b/>
                <w:bCs/>
                <w:color w:val="auto"/>
                <w:spacing w:val="2"/>
              </w:rPr>
              <w:t>Богданов, Н. П.</w:t>
            </w:r>
            <w:r w:rsidRPr="00F82CF8">
              <w:rPr>
                <w:color w:val="auto"/>
                <w:spacing w:val="2"/>
              </w:rPr>
              <w:t xml:space="preserve"> Физика. Электростатика и постоянный ток : Методические указания / Николай Павлович Богданов, Василий Александрович Жевнеренко. - Ухта : Изд-во Ухтинского государственного технического университета, 2017. – 18 с.  </w:t>
            </w:r>
            <w:r w:rsidRPr="00F82CF8">
              <w:rPr>
                <w:color w:val="auto"/>
                <w:spacing w:val="2"/>
              </w:rPr>
              <w:br/>
              <w:t xml:space="preserve">Сигла хранения: абЛ; чзЛ  </w:t>
            </w:r>
            <w:r w:rsidRPr="00F82CF8">
              <w:rPr>
                <w:color w:val="auto"/>
                <w:spacing w:val="2"/>
              </w:rPr>
              <w:br/>
              <w:t xml:space="preserve">Количество экз.: 35  </w:t>
            </w:r>
            <w:r w:rsidRPr="00F82CF8">
              <w:rPr>
                <w:color w:val="auto"/>
                <w:spacing w:val="2"/>
              </w:rPr>
              <w:br/>
              <w:t>URL:</w:t>
            </w:r>
            <w:r w:rsidRPr="00F82CF8">
              <w:rPr>
                <w:spacing w:val="2"/>
              </w:rPr>
              <w:t xml:space="preserve"> </w:t>
            </w:r>
            <w:hyperlink r:id="rId54" w:tgtFrame="_blank" w:history="1">
              <w:r w:rsidRPr="00F82CF8">
                <w:rPr>
                  <w:rStyle w:val="ab"/>
                  <w:spacing w:val="2"/>
                </w:rPr>
                <w:t>http://lib.ugtu.net/book/28144</w:t>
              </w:r>
            </w:hyperlink>
          </w:p>
        </w:tc>
      </w:tr>
      <w:tr w:rsidR="00FB167A" w:rsidTr="00133681">
        <w:trPr>
          <w:jc w:val="center"/>
        </w:trPr>
        <w:tc>
          <w:tcPr>
            <w:tcW w:w="609" w:type="dxa"/>
          </w:tcPr>
          <w:p w:rsidR="00FB167A" w:rsidRDefault="00FB167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8A55B3" w:rsidRDefault="00FB167A" w:rsidP="007E0F60">
            <w:pPr>
              <w:rPr>
                <w:color w:val="auto"/>
              </w:rPr>
            </w:pPr>
            <w:r w:rsidRPr="008A55B3">
              <w:rPr>
                <w:b/>
                <w:bCs/>
                <w:color w:val="auto"/>
              </w:rPr>
              <w:t xml:space="preserve">528(075.8)  </w:t>
            </w:r>
            <w:r w:rsidRPr="008A55B3">
              <w:rPr>
                <w:b/>
                <w:bCs/>
                <w:color w:val="auto"/>
              </w:rPr>
              <w:br/>
              <w:t>Б 90 </w:t>
            </w:r>
          </w:p>
        </w:tc>
        <w:tc>
          <w:tcPr>
            <w:tcW w:w="6885" w:type="dxa"/>
          </w:tcPr>
          <w:p w:rsidR="00FB167A" w:rsidRPr="00F82CF8" w:rsidRDefault="00FB167A" w:rsidP="008A55B3">
            <w:pPr>
              <w:jc w:val="both"/>
              <w:rPr>
                <w:spacing w:val="2"/>
              </w:rPr>
            </w:pPr>
            <w:r w:rsidRPr="00F82CF8">
              <w:rPr>
                <w:b/>
                <w:bCs/>
                <w:color w:val="auto"/>
                <w:spacing w:val="2"/>
              </w:rPr>
              <w:t>Бударова, В. А.</w:t>
            </w:r>
            <w:r w:rsidRPr="00F82CF8">
              <w:rPr>
                <w:color w:val="auto"/>
                <w:spacing w:val="2"/>
              </w:rPr>
              <w:t xml:space="preserve"> Географические информационные системы. Геоинформационный анализ и моделирование в среде ГИС : Учебное пособие для бакалавров направления подготовки 21.03.02 "Землеустройство и кадастры" всех профилей и форм обучения / Валентина Алексеевна Бударова, Наталья Григорьевна Мартынова, Юлия Дмитриевна Медведева ; Тюменский индустриальный университет, Кафедра землеустройства и кадастра. - Тюмень : Изд-во Тюменского индустриального университета, 2017. - 70 с. : ил. - Содержание : 1. Географические информационные системы. Структура данных ; 2. Краткая справка о ГИС Maplnfo Professional. Инструментальная среда ГИС Maplnfo Professional ; 3. Пространственный анализ территории в геоинформационной системе на примере ГИС Maplnfo Professional ; Библиографический список рекомендуемых источников. - ISBN 978-5-9961-1353-8.  </w:t>
            </w:r>
            <w:r w:rsidRPr="00F82CF8">
              <w:rPr>
                <w:color w:val="auto"/>
                <w:spacing w:val="2"/>
              </w:rPr>
              <w:br/>
              <w:t xml:space="preserve">Сигла хранения: чзЛ  </w:t>
            </w:r>
            <w:r w:rsidRPr="00F82CF8">
              <w:rPr>
                <w:color w:val="auto"/>
                <w:spacing w:val="2"/>
              </w:rPr>
              <w:br/>
              <w:t xml:space="preserve">Количество экз.: 1  </w:t>
            </w:r>
            <w:r w:rsidRPr="00F82CF8">
              <w:rPr>
                <w:color w:val="auto"/>
                <w:spacing w:val="2"/>
              </w:rPr>
              <w:br/>
              <w:t>URL:</w:t>
            </w:r>
            <w:r w:rsidRPr="00F82CF8">
              <w:rPr>
                <w:spacing w:val="2"/>
              </w:rPr>
              <w:t xml:space="preserve"> </w:t>
            </w:r>
            <w:hyperlink r:id="rId55" w:tgtFrame="_blank" w:history="1">
              <w:r w:rsidRPr="00F82CF8">
                <w:rPr>
                  <w:rStyle w:val="ab"/>
                  <w:spacing w:val="2"/>
                </w:rPr>
                <w:t>http://mark.ugtu.net/files/marc/mobject_5408.pdf</w:t>
              </w:r>
            </w:hyperlink>
          </w:p>
        </w:tc>
      </w:tr>
      <w:tr w:rsidR="00FB167A" w:rsidTr="00205817">
        <w:trPr>
          <w:jc w:val="center"/>
        </w:trPr>
        <w:tc>
          <w:tcPr>
            <w:tcW w:w="609" w:type="dxa"/>
          </w:tcPr>
          <w:p w:rsidR="00FB167A" w:rsidRDefault="00FB167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FD71A8" w:rsidRDefault="00FB167A" w:rsidP="00205817">
            <w:pPr>
              <w:rPr>
                <w:color w:val="auto"/>
              </w:rPr>
            </w:pPr>
            <w:r w:rsidRPr="00FD71A8">
              <w:rPr>
                <w:b/>
                <w:bCs/>
                <w:color w:val="auto"/>
              </w:rPr>
              <w:t xml:space="preserve">531(075.4)  </w:t>
            </w:r>
            <w:r w:rsidRPr="00FD71A8">
              <w:rPr>
                <w:b/>
                <w:bCs/>
                <w:color w:val="auto"/>
              </w:rPr>
              <w:br/>
              <w:t>Д 30 </w:t>
            </w:r>
          </w:p>
        </w:tc>
        <w:tc>
          <w:tcPr>
            <w:tcW w:w="6885" w:type="dxa"/>
          </w:tcPr>
          <w:p w:rsidR="00FB167A" w:rsidRPr="00F82CF8" w:rsidRDefault="00FB167A" w:rsidP="00FD71A8">
            <w:pPr>
              <w:jc w:val="both"/>
              <w:rPr>
                <w:spacing w:val="2"/>
              </w:rPr>
            </w:pPr>
            <w:r w:rsidRPr="00F82CF8">
              <w:rPr>
                <w:b/>
                <w:bCs/>
                <w:color w:val="auto"/>
                <w:spacing w:val="2"/>
              </w:rPr>
              <w:t>Демидова, Т. В.</w:t>
            </w:r>
            <w:r w:rsidRPr="00F82CF8">
              <w:rPr>
                <w:color w:val="auto"/>
                <w:spacing w:val="2"/>
              </w:rPr>
              <w:t xml:space="preserve"> Техническая механика. Сопротивление материалов : Рабочая тетрадь / Татьяна Валентиновна Демидова ; Ухтинский государственный технический университет, Индустриальный институт (среднего профессионального образования). - Ухта : Изд-во Ухтинского государственного технического университета, 2017. – 40 с. : ил.  </w:t>
            </w:r>
            <w:r w:rsidRPr="00F82CF8">
              <w:rPr>
                <w:color w:val="auto"/>
                <w:spacing w:val="2"/>
              </w:rPr>
              <w:br/>
              <w:t xml:space="preserve">Сигла хранения: абПЭЛК  </w:t>
            </w:r>
            <w:r w:rsidRPr="00F82CF8">
              <w:rPr>
                <w:color w:val="auto"/>
                <w:spacing w:val="2"/>
              </w:rPr>
              <w:br/>
              <w:t xml:space="preserve">Количество экз.: 35  </w:t>
            </w:r>
            <w:r w:rsidRPr="00F82CF8">
              <w:rPr>
                <w:color w:val="auto"/>
                <w:spacing w:val="2"/>
              </w:rPr>
              <w:br/>
              <w:t>URL:</w:t>
            </w:r>
            <w:r w:rsidRPr="00F82CF8">
              <w:rPr>
                <w:spacing w:val="2"/>
              </w:rPr>
              <w:t xml:space="preserve"> </w:t>
            </w:r>
            <w:hyperlink r:id="rId56" w:tgtFrame="_blank" w:history="1">
              <w:r w:rsidRPr="00F82CF8">
                <w:rPr>
                  <w:rStyle w:val="ab"/>
                  <w:spacing w:val="2"/>
                </w:rPr>
                <w:t>http://lib.ugtu.net/book/28168</w:t>
              </w:r>
            </w:hyperlink>
          </w:p>
        </w:tc>
      </w:tr>
      <w:tr w:rsidR="00FB167A" w:rsidTr="005419C2">
        <w:trPr>
          <w:jc w:val="center"/>
        </w:trPr>
        <w:tc>
          <w:tcPr>
            <w:tcW w:w="609" w:type="dxa"/>
          </w:tcPr>
          <w:p w:rsidR="00FB167A" w:rsidRDefault="00FB167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5C391A" w:rsidRDefault="00FB167A" w:rsidP="008606A2">
            <w:pPr>
              <w:rPr>
                <w:color w:val="auto"/>
              </w:rPr>
            </w:pPr>
            <w:r w:rsidRPr="005C391A">
              <w:rPr>
                <w:b/>
                <w:bCs/>
                <w:color w:val="auto"/>
              </w:rPr>
              <w:t xml:space="preserve">53(076.5)  </w:t>
            </w:r>
            <w:r w:rsidRPr="005C391A">
              <w:rPr>
                <w:b/>
                <w:bCs/>
                <w:color w:val="auto"/>
              </w:rPr>
              <w:br/>
              <w:t>И 49 </w:t>
            </w:r>
          </w:p>
        </w:tc>
        <w:tc>
          <w:tcPr>
            <w:tcW w:w="6885" w:type="dxa"/>
          </w:tcPr>
          <w:p w:rsidR="00FB167A" w:rsidRPr="00F82CF8" w:rsidRDefault="00FB167A" w:rsidP="00F93698">
            <w:pPr>
              <w:jc w:val="both"/>
              <w:rPr>
                <w:spacing w:val="2"/>
              </w:rPr>
            </w:pPr>
            <w:r w:rsidRPr="00F82CF8">
              <w:rPr>
                <w:b/>
                <w:bCs/>
                <w:color w:val="auto"/>
                <w:spacing w:val="2"/>
              </w:rPr>
              <w:t>Ильясов,</w:t>
            </w:r>
            <w:r w:rsidR="00F93698">
              <w:rPr>
                <w:b/>
                <w:bCs/>
                <w:color w:val="auto"/>
                <w:spacing w:val="2"/>
              </w:rPr>
              <w:t> </w:t>
            </w:r>
            <w:r w:rsidRPr="00F82CF8">
              <w:rPr>
                <w:b/>
                <w:bCs/>
                <w:color w:val="auto"/>
                <w:spacing w:val="2"/>
              </w:rPr>
              <w:t>В.</w:t>
            </w:r>
            <w:r w:rsidR="00F93698">
              <w:rPr>
                <w:b/>
                <w:bCs/>
                <w:color w:val="auto"/>
                <w:spacing w:val="2"/>
              </w:rPr>
              <w:t> </w:t>
            </w:r>
            <w:r w:rsidRPr="00F82CF8">
              <w:rPr>
                <w:b/>
                <w:bCs/>
                <w:color w:val="auto"/>
                <w:spacing w:val="2"/>
              </w:rPr>
              <w:t>Х.</w:t>
            </w:r>
            <w:r w:rsidRPr="00F82CF8">
              <w:rPr>
                <w:color w:val="auto"/>
                <w:spacing w:val="2"/>
              </w:rPr>
              <w:t xml:space="preserve"> Механические колебания и волны : Методические указания к лабораторной работе. № 91 / В. Х. Ильясов. - Ухта : Изд-во Ухтинского государственного технического</w:t>
            </w:r>
            <w:r>
              <w:rPr>
                <w:color w:val="auto"/>
                <w:spacing w:val="2"/>
              </w:rPr>
              <w:t> </w:t>
            </w:r>
            <w:r w:rsidRPr="00F82CF8">
              <w:rPr>
                <w:color w:val="auto"/>
                <w:spacing w:val="2"/>
              </w:rPr>
              <w:t>университета,</w:t>
            </w:r>
            <w:r>
              <w:rPr>
                <w:color w:val="auto"/>
                <w:spacing w:val="2"/>
              </w:rPr>
              <w:t> </w:t>
            </w:r>
            <w:r w:rsidRPr="00F82CF8">
              <w:rPr>
                <w:color w:val="auto"/>
                <w:spacing w:val="2"/>
              </w:rPr>
              <w:t xml:space="preserve">2017. – 12 с. : ил.  </w:t>
            </w:r>
            <w:r w:rsidRPr="00F82CF8">
              <w:rPr>
                <w:color w:val="auto"/>
                <w:spacing w:val="2"/>
              </w:rPr>
              <w:br/>
              <w:t xml:space="preserve">Сигла хранения: абЛ; чзЛ  </w:t>
            </w:r>
            <w:r w:rsidRPr="00F82CF8">
              <w:rPr>
                <w:color w:val="auto"/>
                <w:spacing w:val="2"/>
              </w:rPr>
              <w:br/>
              <w:t xml:space="preserve">Количество экз.: 35  </w:t>
            </w:r>
            <w:r w:rsidRPr="00F82CF8">
              <w:rPr>
                <w:color w:val="auto"/>
                <w:spacing w:val="2"/>
              </w:rPr>
              <w:br/>
              <w:t>URL:</w:t>
            </w:r>
            <w:r w:rsidRPr="00F82CF8">
              <w:rPr>
                <w:spacing w:val="2"/>
              </w:rPr>
              <w:t xml:space="preserve"> </w:t>
            </w:r>
            <w:hyperlink r:id="rId57" w:tgtFrame="_blank" w:history="1">
              <w:r w:rsidRPr="00F82CF8">
                <w:rPr>
                  <w:rStyle w:val="ab"/>
                  <w:spacing w:val="2"/>
                </w:rPr>
                <w:t>http://lib.ugtu.net/book/28154</w:t>
              </w:r>
            </w:hyperlink>
          </w:p>
        </w:tc>
      </w:tr>
      <w:tr w:rsidR="00FB167A" w:rsidTr="005419C2">
        <w:trPr>
          <w:jc w:val="center"/>
        </w:trPr>
        <w:tc>
          <w:tcPr>
            <w:tcW w:w="609" w:type="dxa"/>
          </w:tcPr>
          <w:p w:rsidR="00FB167A" w:rsidRDefault="00FB167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8A55B3" w:rsidRDefault="00FB167A" w:rsidP="007E0F60">
            <w:pPr>
              <w:rPr>
                <w:color w:val="auto"/>
              </w:rPr>
            </w:pPr>
            <w:r w:rsidRPr="008A55B3">
              <w:rPr>
                <w:b/>
                <w:bCs/>
                <w:color w:val="auto"/>
              </w:rPr>
              <w:t xml:space="preserve">51(075.8)  </w:t>
            </w:r>
            <w:r w:rsidRPr="008A55B3">
              <w:rPr>
                <w:b/>
                <w:bCs/>
                <w:color w:val="auto"/>
              </w:rPr>
              <w:br/>
              <w:t>К 39 </w:t>
            </w:r>
          </w:p>
        </w:tc>
        <w:tc>
          <w:tcPr>
            <w:tcW w:w="6885" w:type="dxa"/>
          </w:tcPr>
          <w:p w:rsidR="00FB167A" w:rsidRDefault="00FB167A" w:rsidP="008A55B3">
            <w:pPr>
              <w:jc w:val="both"/>
            </w:pPr>
            <w:r w:rsidRPr="008A55B3">
              <w:rPr>
                <w:b/>
                <w:bCs/>
                <w:color w:val="auto"/>
              </w:rPr>
              <w:t>Килин, П. М.</w:t>
            </w:r>
            <w:r w:rsidRPr="008A55B3">
              <w:rPr>
                <w:color w:val="auto"/>
              </w:rPr>
              <w:t xml:space="preserve"> Статистические методы сбора и обработки данных : Учебное пособие / Петр Мартемьянович Килин ; Тюменский индустриальный университет, Кафедра экономики и организации производства. - Тюмень : Изд-во Тюменского индустриального университета, 2017. - 127 с. - Содержание : Введение ; Раздел 1. Основы статистического метода исследований : Тема 1. Теоретические основы статистики как науки. Тема 2. Статистическое наблюдение. Тема 3. Сводка и группировка статистических материалов. Тема 4. Статистические величины. Тема 5. Показатели вариации и статистические распределения ; Раздел 2. Статистические методы в практике обработки данных : Тема 1. Статистическое изучение взаимосвязей. Тема 2. Изучение динамики общественных явлений. Тема 3. Индексы ; Список литературы.</w:t>
            </w:r>
            <w:r>
              <w:rPr>
                <w:color w:val="auto"/>
              </w:rPr>
              <w:t> – </w:t>
            </w:r>
            <w:r w:rsidRPr="008A55B3">
              <w:rPr>
                <w:color w:val="auto"/>
              </w:rPr>
              <w:t>ISBN</w:t>
            </w:r>
            <w:r>
              <w:rPr>
                <w:color w:val="auto"/>
              </w:rPr>
              <w:t> </w:t>
            </w:r>
            <w:r w:rsidRPr="008A55B3">
              <w:rPr>
                <w:color w:val="auto"/>
              </w:rPr>
              <w:t xml:space="preserve">978-5-9961-1485-6.  </w:t>
            </w:r>
            <w:r w:rsidRPr="008A55B3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8A55B3">
              <w:rPr>
                <w:color w:val="auto"/>
              </w:rPr>
              <w:t xml:space="preserve">хранения: чзЛ  </w:t>
            </w:r>
            <w:r w:rsidRPr="008A55B3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8A55B3">
              <w:rPr>
                <w:color w:val="auto"/>
              </w:rPr>
              <w:t xml:space="preserve">экз.: 1  </w:t>
            </w:r>
            <w:r w:rsidRPr="008A55B3">
              <w:rPr>
                <w:color w:val="auto"/>
              </w:rPr>
              <w:br/>
              <w:t>URL:</w:t>
            </w:r>
            <w:r>
              <w:t xml:space="preserve"> </w:t>
            </w:r>
            <w:hyperlink r:id="rId58" w:tgtFrame="_blank" w:history="1">
              <w:r>
                <w:rPr>
                  <w:rStyle w:val="ab"/>
                </w:rPr>
                <w:t>http://mark.ugtu.net/files/marc/mobject_5409.pdf</w:t>
              </w:r>
            </w:hyperlink>
          </w:p>
        </w:tc>
      </w:tr>
      <w:tr w:rsidR="00FB167A" w:rsidTr="005419C2">
        <w:trPr>
          <w:jc w:val="center"/>
        </w:trPr>
        <w:tc>
          <w:tcPr>
            <w:tcW w:w="609" w:type="dxa"/>
          </w:tcPr>
          <w:p w:rsidR="00FB167A" w:rsidRDefault="00FB167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5C391A" w:rsidRDefault="00FB167A" w:rsidP="00205817">
            <w:pPr>
              <w:rPr>
                <w:color w:val="auto"/>
              </w:rPr>
            </w:pPr>
            <w:r w:rsidRPr="005C391A">
              <w:rPr>
                <w:b/>
                <w:bCs/>
                <w:color w:val="auto"/>
              </w:rPr>
              <w:t xml:space="preserve">51(076.1)  </w:t>
            </w:r>
            <w:r w:rsidRPr="005C391A">
              <w:rPr>
                <w:b/>
                <w:bCs/>
                <w:color w:val="auto"/>
              </w:rPr>
              <w:br/>
              <w:t>К 85 </w:t>
            </w:r>
          </w:p>
        </w:tc>
        <w:tc>
          <w:tcPr>
            <w:tcW w:w="6885" w:type="dxa"/>
          </w:tcPr>
          <w:p w:rsidR="00FB167A" w:rsidRDefault="00FB167A" w:rsidP="005C391A">
            <w:pPr>
              <w:jc w:val="both"/>
            </w:pPr>
            <w:r w:rsidRPr="005C391A">
              <w:rPr>
                <w:b/>
                <w:bCs/>
                <w:color w:val="auto"/>
              </w:rPr>
              <w:t>Крючков, С. В.</w:t>
            </w:r>
            <w:r w:rsidRPr="005C391A">
              <w:rPr>
                <w:color w:val="auto"/>
              </w:rPr>
              <w:t xml:space="preserve"> Численные методы в инженерии : Практикум для магистрантов направления СТ - "Строительство", ТМО - "Технологические машины и оборудование" / Сергей Владимирович Крючков, Александр Анатольевич Лютоев. - Ухта : Изд-во Ухтинского государственного технического университета, 2017.</w:t>
            </w:r>
            <w:r>
              <w:rPr>
                <w:color w:val="auto"/>
              </w:rPr>
              <w:t> – </w:t>
            </w:r>
            <w:r w:rsidRPr="005C391A">
              <w:rPr>
                <w:color w:val="auto"/>
              </w:rPr>
              <w:t>23</w:t>
            </w:r>
            <w:r>
              <w:rPr>
                <w:color w:val="auto"/>
              </w:rPr>
              <w:t> </w:t>
            </w:r>
            <w:r w:rsidRPr="005C391A">
              <w:rPr>
                <w:color w:val="auto"/>
              </w:rPr>
              <w:t>с.</w:t>
            </w:r>
            <w:r>
              <w:rPr>
                <w:color w:val="auto"/>
              </w:rPr>
              <w:t> </w:t>
            </w:r>
            <w:r w:rsidRPr="005C391A">
              <w:rPr>
                <w:color w:val="auto"/>
              </w:rPr>
              <w:t>:</w:t>
            </w:r>
            <w:r>
              <w:rPr>
                <w:color w:val="auto"/>
              </w:rPr>
              <w:t> </w:t>
            </w:r>
            <w:r w:rsidRPr="005C391A">
              <w:rPr>
                <w:color w:val="auto"/>
              </w:rPr>
              <w:t xml:space="preserve">табл.  </w:t>
            </w:r>
            <w:r w:rsidRPr="005C391A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5C391A">
              <w:rPr>
                <w:color w:val="auto"/>
              </w:rPr>
              <w:t>хранения: абЛ;</w:t>
            </w:r>
            <w:r>
              <w:rPr>
                <w:color w:val="auto"/>
              </w:rPr>
              <w:t> </w:t>
            </w:r>
            <w:r w:rsidRPr="005C391A">
              <w:rPr>
                <w:color w:val="auto"/>
              </w:rPr>
              <w:t xml:space="preserve">чзЛ  </w:t>
            </w:r>
            <w:r w:rsidRPr="005C391A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5C391A">
              <w:rPr>
                <w:color w:val="auto"/>
              </w:rPr>
              <w:t xml:space="preserve">экз.: 30  </w:t>
            </w:r>
            <w:r w:rsidRPr="005C391A">
              <w:rPr>
                <w:color w:val="auto"/>
              </w:rPr>
              <w:br/>
              <w:t>URL:</w:t>
            </w:r>
            <w:r>
              <w:t xml:space="preserve"> </w:t>
            </w:r>
            <w:hyperlink r:id="rId59" w:tgtFrame="_blank" w:history="1">
              <w:r>
                <w:rPr>
                  <w:rStyle w:val="ab"/>
                </w:rPr>
                <w:t>http://lib.ugtu.net/book/28162</w:t>
              </w:r>
            </w:hyperlink>
          </w:p>
        </w:tc>
      </w:tr>
      <w:tr w:rsidR="00FB167A" w:rsidTr="007E0F60">
        <w:trPr>
          <w:jc w:val="center"/>
        </w:trPr>
        <w:tc>
          <w:tcPr>
            <w:tcW w:w="609" w:type="dxa"/>
          </w:tcPr>
          <w:p w:rsidR="00FB167A" w:rsidRDefault="00FB167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8A55B3" w:rsidRDefault="00FB167A" w:rsidP="007E0F60">
            <w:pPr>
              <w:rPr>
                <w:color w:val="auto"/>
              </w:rPr>
            </w:pPr>
            <w:r w:rsidRPr="008A55B3">
              <w:rPr>
                <w:b/>
                <w:bCs/>
                <w:color w:val="auto"/>
              </w:rPr>
              <w:t xml:space="preserve">54(075.8)  </w:t>
            </w:r>
            <w:r w:rsidRPr="008A55B3">
              <w:rPr>
                <w:b/>
                <w:bCs/>
                <w:color w:val="auto"/>
              </w:rPr>
              <w:br/>
              <w:t>М 69 </w:t>
            </w:r>
          </w:p>
        </w:tc>
        <w:tc>
          <w:tcPr>
            <w:tcW w:w="6885" w:type="dxa"/>
          </w:tcPr>
          <w:p w:rsidR="00FB167A" w:rsidRDefault="00FB167A" w:rsidP="008A55B3">
            <w:pPr>
              <w:jc w:val="both"/>
            </w:pPr>
            <w:r w:rsidRPr="008A55B3">
              <w:rPr>
                <w:b/>
                <w:bCs/>
                <w:color w:val="auto"/>
              </w:rPr>
              <w:t>Михайлова, Н. Н.</w:t>
            </w:r>
            <w:r w:rsidRPr="008A55B3">
              <w:rPr>
                <w:color w:val="auto"/>
              </w:rPr>
              <w:t xml:space="preserve"> Сера : Учебное пособие. Ч. 1. Неорганические соединения серы / Наталья Николаевна Михайлова, Ирина Наильевна Сираева ; Уфимский государственный нефтяной технический университет ; Под общей редакцией С. С. Злотского. - Уфа : Изд-во Уфимского государственного нефтяного технического университета, 2017. - 70 с. : ил. - (Молекулы и реакции. Вып. 8) (Библиотека студента УГНТУ). - Содержание : Предисловие ; 1. Элементарная сера ; 2. Сероводород ; 3. Сульфиды металлов ; 4. Оксид серы (IV) ; 5. Сернистая кислота ; 6. Тиосерная кислота ; 7. Оксид серы (VI) ; 8. Серная кислота ; 9. Пероксодвусерная и двусерная кислоты ; Список литературы. </w:t>
            </w:r>
            <w:r>
              <w:rPr>
                <w:color w:val="auto"/>
              </w:rPr>
              <w:t>–</w:t>
            </w:r>
            <w:r w:rsidRPr="008A55B3">
              <w:rPr>
                <w:color w:val="auto"/>
              </w:rPr>
              <w:t xml:space="preserve"> ISBN</w:t>
            </w:r>
            <w:r>
              <w:rPr>
                <w:color w:val="auto"/>
              </w:rPr>
              <w:t> </w:t>
            </w:r>
            <w:r w:rsidRPr="008A55B3">
              <w:rPr>
                <w:color w:val="auto"/>
              </w:rPr>
              <w:t>978-5-7831-1528-8</w:t>
            </w:r>
            <w:r>
              <w:rPr>
                <w:color w:val="auto"/>
              </w:rPr>
              <w:t> </w:t>
            </w:r>
            <w:r w:rsidRPr="008A55B3">
              <w:rPr>
                <w:color w:val="auto"/>
              </w:rPr>
              <w:t>(ч.</w:t>
            </w:r>
            <w:r>
              <w:rPr>
                <w:color w:val="auto"/>
              </w:rPr>
              <w:t> </w:t>
            </w:r>
            <w:r w:rsidRPr="008A55B3">
              <w:rPr>
                <w:color w:val="auto"/>
              </w:rPr>
              <w:t>1).</w:t>
            </w:r>
            <w:r>
              <w:rPr>
                <w:color w:val="auto"/>
              </w:rPr>
              <w:t> – </w:t>
            </w:r>
            <w:r w:rsidRPr="008A55B3">
              <w:rPr>
                <w:color w:val="auto"/>
              </w:rPr>
              <w:t>ISBN</w:t>
            </w:r>
            <w:r>
              <w:rPr>
                <w:color w:val="auto"/>
              </w:rPr>
              <w:t> </w:t>
            </w:r>
            <w:r w:rsidRPr="008A55B3">
              <w:rPr>
                <w:color w:val="auto"/>
              </w:rPr>
              <w:t xml:space="preserve">978-5-7831-1527-1.  </w:t>
            </w:r>
            <w:r w:rsidRPr="008A55B3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8A55B3">
              <w:rPr>
                <w:color w:val="auto"/>
              </w:rPr>
              <w:t xml:space="preserve">хранения: чзЛ  </w:t>
            </w:r>
            <w:r w:rsidRPr="008A55B3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8A55B3">
              <w:rPr>
                <w:color w:val="auto"/>
              </w:rPr>
              <w:t xml:space="preserve">экз.: 1  </w:t>
            </w:r>
            <w:r w:rsidRPr="008A55B3">
              <w:rPr>
                <w:color w:val="auto"/>
              </w:rPr>
              <w:br/>
              <w:t>URL:</w:t>
            </w:r>
            <w:r>
              <w:t xml:space="preserve"> </w:t>
            </w:r>
            <w:hyperlink r:id="rId60" w:tgtFrame="_blank" w:history="1">
              <w:r>
                <w:rPr>
                  <w:rStyle w:val="ab"/>
                </w:rPr>
                <w:t>http://mark.ugtu.net/files/marc/mobject_5382.pdf</w:t>
              </w:r>
            </w:hyperlink>
          </w:p>
        </w:tc>
      </w:tr>
      <w:tr w:rsidR="00FB167A" w:rsidTr="005419C2">
        <w:trPr>
          <w:jc w:val="center"/>
        </w:trPr>
        <w:tc>
          <w:tcPr>
            <w:tcW w:w="609" w:type="dxa"/>
          </w:tcPr>
          <w:p w:rsidR="00FB167A" w:rsidRDefault="00FB167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5C391A" w:rsidRDefault="00FB167A" w:rsidP="00205817">
            <w:pPr>
              <w:rPr>
                <w:color w:val="auto"/>
              </w:rPr>
            </w:pPr>
            <w:r w:rsidRPr="005C391A">
              <w:rPr>
                <w:b/>
                <w:bCs/>
                <w:color w:val="auto"/>
              </w:rPr>
              <w:t xml:space="preserve">51(076.1)  </w:t>
            </w:r>
            <w:r w:rsidRPr="005C391A">
              <w:rPr>
                <w:b/>
                <w:bCs/>
                <w:color w:val="auto"/>
              </w:rPr>
              <w:br/>
              <w:t>М 89 </w:t>
            </w:r>
          </w:p>
        </w:tc>
        <w:tc>
          <w:tcPr>
            <w:tcW w:w="6885" w:type="dxa"/>
          </w:tcPr>
          <w:p w:rsidR="00FB167A" w:rsidRDefault="00FB167A" w:rsidP="005C391A">
            <w:pPr>
              <w:jc w:val="both"/>
            </w:pPr>
            <w:r w:rsidRPr="005C391A">
              <w:rPr>
                <w:b/>
                <w:bCs/>
                <w:color w:val="auto"/>
              </w:rPr>
              <w:t>Мужикова,</w:t>
            </w:r>
            <w:r>
              <w:rPr>
                <w:b/>
                <w:bCs/>
                <w:color w:val="auto"/>
              </w:rPr>
              <w:t> </w:t>
            </w:r>
            <w:r w:rsidRPr="005C391A">
              <w:rPr>
                <w:b/>
                <w:bCs/>
                <w:color w:val="auto"/>
              </w:rPr>
              <w:t>А.</w:t>
            </w:r>
            <w:r>
              <w:rPr>
                <w:b/>
                <w:bCs/>
                <w:color w:val="auto"/>
              </w:rPr>
              <w:t> </w:t>
            </w:r>
            <w:r w:rsidRPr="005C391A">
              <w:rPr>
                <w:b/>
                <w:bCs/>
                <w:color w:val="auto"/>
              </w:rPr>
              <w:t>В.</w:t>
            </w:r>
            <w:r w:rsidRPr="005C391A">
              <w:rPr>
                <w:color w:val="auto"/>
              </w:rPr>
              <w:t xml:space="preserve"> Дифференциальные уравнения : Практикум / Александра Владимировна Мужикова, Елена Владимировна Хабаева. - Ухта : Изд-во Ухтинского государственного технического</w:t>
            </w:r>
            <w:r>
              <w:rPr>
                <w:color w:val="auto"/>
              </w:rPr>
              <w:t> </w:t>
            </w:r>
            <w:r w:rsidRPr="005C391A">
              <w:rPr>
                <w:color w:val="auto"/>
              </w:rPr>
              <w:t>университета,</w:t>
            </w:r>
            <w:r>
              <w:rPr>
                <w:color w:val="auto"/>
              </w:rPr>
              <w:t> </w:t>
            </w:r>
            <w:r w:rsidRPr="005C391A">
              <w:rPr>
                <w:color w:val="auto"/>
              </w:rPr>
              <w:t>2017.</w:t>
            </w:r>
            <w:r>
              <w:rPr>
                <w:color w:val="auto"/>
              </w:rPr>
              <w:t> – </w:t>
            </w:r>
            <w:r w:rsidRPr="005C391A">
              <w:rPr>
                <w:color w:val="auto"/>
              </w:rPr>
              <w:t>72</w:t>
            </w:r>
            <w:r>
              <w:rPr>
                <w:color w:val="auto"/>
              </w:rPr>
              <w:t> </w:t>
            </w:r>
            <w:r w:rsidRPr="005C391A">
              <w:rPr>
                <w:color w:val="auto"/>
              </w:rPr>
              <w:t xml:space="preserve">с.  </w:t>
            </w:r>
            <w:r w:rsidRPr="005C391A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5C391A">
              <w:rPr>
                <w:color w:val="auto"/>
              </w:rPr>
              <w:t>хранения: абЛ;</w:t>
            </w:r>
            <w:r>
              <w:rPr>
                <w:color w:val="auto"/>
              </w:rPr>
              <w:t> </w:t>
            </w:r>
            <w:r w:rsidRPr="005C391A">
              <w:rPr>
                <w:color w:val="auto"/>
              </w:rPr>
              <w:t xml:space="preserve">чзЛ  </w:t>
            </w:r>
            <w:r w:rsidRPr="005C391A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5C391A">
              <w:rPr>
                <w:color w:val="auto"/>
              </w:rPr>
              <w:t xml:space="preserve">экз.: 35  </w:t>
            </w:r>
            <w:r w:rsidRPr="005C391A">
              <w:rPr>
                <w:color w:val="auto"/>
              </w:rPr>
              <w:br/>
              <w:t>URL:</w:t>
            </w:r>
            <w:r>
              <w:t xml:space="preserve"> </w:t>
            </w:r>
            <w:hyperlink r:id="rId61" w:tgtFrame="_blank" w:history="1">
              <w:r>
                <w:rPr>
                  <w:rStyle w:val="ab"/>
                </w:rPr>
                <w:t>http://lib.ugtu.net/book/28156</w:t>
              </w:r>
            </w:hyperlink>
          </w:p>
        </w:tc>
      </w:tr>
      <w:tr w:rsidR="00FB167A" w:rsidTr="00205817">
        <w:trPr>
          <w:jc w:val="center"/>
        </w:trPr>
        <w:tc>
          <w:tcPr>
            <w:tcW w:w="609" w:type="dxa"/>
          </w:tcPr>
          <w:p w:rsidR="00FB167A" w:rsidRDefault="00FB167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5C391A" w:rsidRDefault="00FB167A" w:rsidP="00205817">
            <w:pPr>
              <w:rPr>
                <w:color w:val="auto"/>
              </w:rPr>
            </w:pPr>
            <w:r w:rsidRPr="005C391A">
              <w:rPr>
                <w:b/>
                <w:bCs/>
                <w:color w:val="auto"/>
              </w:rPr>
              <w:t xml:space="preserve">51(075.8)  </w:t>
            </w:r>
            <w:r w:rsidRPr="005C391A">
              <w:rPr>
                <w:b/>
                <w:bCs/>
                <w:color w:val="auto"/>
              </w:rPr>
              <w:br/>
              <w:t>С 30 </w:t>
            </w:r>
          </w:p>
        </w:tc>
        <w:tc>
          <w:tcPr>
            <w:tcW w:w="6885" w:type="dxa"/>
          </w:tcPr>
          <w:p w:rsidR="00FB167A" w:rsidRDefault="00FB167A" w:rsidP="005C391A">
            <w:pPr>
              <w:jc w:val="both"/>
            </w:pPr>
            <w:r w:rsidRPr="005C391A">
              <w:rPr>
                <w:b/>
                <w:bCs/>
                <w:color w:val="auto"/>
              </w:rPr>
              <w:t>Семериков, А. В.</w:t>
            </w:r>
            <w:r w:rsidRPr="005C391A">
              <w:rPr>
                <w:color w:val="auto"/>
              </w:rPr>
              <w:t xml:space="preserve"> Приложение теории чисел : Учебное пособие / Александр Вениаминович Семериков, Светлана Сергеевна Сочко. - Ухта : Изд-во Ухтинского государственного технического университета,</w:t>
            </w:r>
            <w:r>
              <w:rPr>
                <w:color w:val="auto"/>
              </w:rPr>
              <w:t> </w:t>
            </w:r>
            <w:r w:rsidRPr="005C391A">
              <w:rPr>
                <w:color w:val="auto"/>
              </w:rPr>
              <w:t>2017.</w:t>
            </w:r>
            <w:r>
              <w:rPr>
                <w:color w:val="auto"/>
              </w:rPr>
              <w:t> – </w:t>
            </w:r>
            <w:r w:rsidRPr="005C391A">
              <w:rPr>
                <w:color w:val="auto"/>
              </w:rPr>
              <w:t>62</w:t>
            </w:r>
            <w:r>
              <w:rPr>
                <w:color w:val="auto"/>
              </w:rPr>
              <w:t> </w:t>
            </w:r>
            <w:r w:rsidRPr="005C391A">
              <w:rPr>
                <w:color w:val="auto"/>
              </w:rPr>
              <w:t>с.</w:t>
            </w:r>
            <w:r>
              <w:rPr>
                <w:color w:val="auto"/>
              </w:rPr>
              <w:t> </w:t>
            </w:r>
            <w:r w:rsidRPr="005C391A">
              <w:rPr>
                <w:color w:val="auto"/>
              </w:rPr>
              <w:t>:</w:t>
            </w:r>
            <w:r>
              <w:rPr>
                <w:color w:val="auto"/>
              </w:rPr>
              <w:t> </w:t>
            </w:r>
            <w:r w:rsidRPr="005C391A">
              <w:rPr>
                <w:color w:val="auto"/>
              </w:rPr>
              <w:t>табл.</w:t>
            </w:r>
            <w:r>
              <w:rPr>
                <w:color w:val="auto"/>
              </w:rPr>
              <w:t> – </w:t>
            </w:r>
            <w:r w:rsidRPr="005C391A">
              <w:rPr>
                <w:color w:val="auto"/>
              </w:rPr>
              <w:t>ISBN</w:t>
            </w:r>
            <w:r>
              <w:rPr>
                <w:color w:val="auto"/>
              </w:rPr>
              <w:t> </w:t>
            </w:r>
            <w:r w:rsidRPr="005C391A">
              <w:rPr>
                <w:color w:val="auto"/>
              </w:rPr>
              <w:t xml:space="preserve">978-5-906-991-53-9.  </w:t>
            </w:r>
            <w:r w:rsidRPr="005C391A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5C391A">
              <w:rPr>
                <w:color w:val="auto"/>
              </w:rPr>
              <w:t>хранения: абЛ;</w:t>
            </w:r>
            <w:r>
              <w:rPr>
                <w:color w:val="auto"/>
              </w:rPr>
              <w:t> </w:t>
            </w:r>
            <w:r w:rsidRPr="005C391A">
              <w:rPr>
                <w:color w:val="auto"/>
              </w:rPr>
              <w:t xml:space="preserve">чзЛ  </w:t>
            </w:r>
            <w:r w:rsidRPr="005C391A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5C391A">
              <w:rPr>
                <w:color w:val="auto"/>
              </w:rPr>
              <w:t xml:space="preserve">экз.: 18  </w:t>
            </w:r>
            <w:r w:rsidRPr="005C391A">
              <w:rPr>
                <w:color w:val="auto"/>
              </w:rPr>
              <w:br/>
              <w:t>URL:</w:t>
            </w:r>
            <w:r>
              <w:t xml:space="preserve"> </w:t>
            </w:r>
            <w:hyperlink r:id="rId62" w:tgtFrame="_blank" w:history="1">
              <w:r>
                <w:rPr>
                  <w:rStyle w:val="ab"/>
                </w:rPr>
                <w:t>http://lib.ugtu.net/book/28147</w:t>
              </w:r>
            </w:hyperlink>
          </w:p>
        </w:tc>
      </w:tr>
      <w:tr w:rsidR="00FB167A" w:rsidTr="00205817">
        <w:trPr>
          <w:jc w:val="center"/>
        </w:trPr>
        <w:tc>
          <w:tcPr>
            <w:tcW w:w="609" w:type="dxa"/>
          </w:tcPr>
          <w:p w:rsidR="00FB167A" w:rsidRDefault="00FB167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5C391A" w:rsidRDefault="00FB167A" w:rsidP="00205817">
            <w:pPr>
              <w:rPr>
                <w:color w:val="auto"/>
              </w:rPr>
            </w:pPr>
            <w:r w:rsidRPr="005C391A">
              <w:rPr>
                <w:b/>
                <w:bCs/>
                <w:color w:val="auto"/>
              </w:rPr>
              <w:t xml:space="preserve">539(076.5)  </w:t>
            </w:r>
            <w:r w:rsidRPr="005C391A">
              <w:rPr>
                <w:b/>
                <w:bCs/>
                <w:color w:val="auto"/>
              </w:rPr>
              <w:br/>
              <w:t>С 32 </w:t>
            </w:r>
          </w:p>
        </w:tc>
        <w:tc>
          <w:tcPr>
            <w:tcW w:w="6885" w:type="dxa"/>
          </w:tcPr>
          <w:p w:rsidR="00FB167A" w:rsidRDefault="00FB167A" w:rsidP="005C391A">
            <w:pPr>
              <w:jc w:val="both"/>
            </w:pPr>
            <w:r w:rsidRPr="005C391A">
              <w:rPr>
                <w:b/>
                <w:bCs/>
                <w:color w:val="auto"/>
              </w:rPr>
              <w:t>Серов, И. К.</w:t>
            </w:r>
            <w:r w:rsidRPr="005C391A">
              <w:rPr>
                <w:color w:val="auto"/>
              </w:rPr>
              <w:t xml:space="preserve"> Измерение периода полураспада изотопа калия-40 : Методические указания к лабораторной работе. № 10 / Игорь Константинович Серов. - Ухта : Изд-во Ухтинского государственного</w:t>
            </w:r>
            <w:r>
              <w:rPr>
                <w:color w:val="auto"/>
              </w:rPr>
              <w:t> </w:t>
            </w:r>
            <w:r w:rsidRPr="005C391A">
              <w:rPr>
                <w:color w:val="auto"/>
              </w:rPr>
              <w:t>технического</w:t>
            </w:r>
            <w:r>
              <w:rPr>
                <w:color w:val="auto"/>
              </w:rPr>
              <w:t> </w:t>
            </w:r>
            <w:r w:rsidRPr="005C391A">
              <w:rPr>
                <w:color w:val="auto"/>
              </w:rPr>
              <w:t>университета,</w:t>
            </w:r>
            <w:r>
              <w:rPr>
                <w:color w:val="auto"/>
              </w:rPr>
              <w:t> </w:t>
            </w:r>
            <w:r w:rsidRPr="005C391A">
              <w:rPr>
                <w:color w:val="auto"/>
              </w:rPr>
              <w:t>2017.</w:t>
            </w:r>
            <w:r>
              <w:rPr>
                <w:color w:val="auto"/>
              </w:rPr>
              <w:t> – </w:t>
            </w:r>
            <w:r w:rsidRPr="005C391A">
              <w:rPr>
                <w:color w:val="auto"/>
              </w:rPr>
              <w:t>11</w:t>
            </w:r>
            <w:r>
              <w:rPr>
                <w:color w:val="auto"/>
              </w:rPr>
              <w:t> </w:t>
            </w:r>
            <w:r w:rsidRPr="005C391A">
              <w:rPr>
                <w:color w:val="auto"/>
              </w:rPr>
              <w:t>с.</w:t>
            </w:r>
            <w:r>
              <w:rPr>
                <w:color w:val="auto"/>
              </w:rPr>
              <w:t> </w:t>
            </w:r>
            <w:r w:rsidRPr="005C391A">
              <w:rPr>
                <w:color w:val="auto"/>
              </w:rPr>
              <w:t>:</w:t>
            </w:r>
            <w:r>
              <w:rPr>
                <w:color w:val="auto"/>
              </w:rPr>
              <w:t> </w:t>
            </w:r>
            <w:r w:rsidRPr="005C391A">
              <w:rPr>
                <w:color w:val="auto"/>
              </w:rPr>
              <w:t>ил. Сигла</w:t>
            </w:r>
            <w:r>
              <w:rPr>
                <w:color w:val="auto"/>
              </w:rPr>
              <w:t> </w:t>
            </w:r>
            <w:r w:rsidRPr="005C391A">
              <w:rPr>
                <w:color w:val="auto"/>
              </w:rPr>
              <w:t>хранения: абЛ;</w:t>
            </w:r>
            <w:r>
              <w:rPr>
                <w:color w:val="auto"/>
              </w:rPr>
              <w:t> </w:t>
            </w:r>
            <w:r w:rsidRPr="005C391A">
              <w:rPr>
                <w:color w:val="auto"/>
              </w:rPr>
              <w:t xml:space="preserve">чзЛ  </w:t>
            </w:r>
            <w:r w:rsidRPr="005C391A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5C391A">
              <w:rPr>
                <w:color w:val="auto"/>
              </w:rPr>
              <w:t xml:space="preserve">экз.: 40  </w:t>
            </w:r>
            <w:r w:rsidRPr="005C391A">
              <w:rPr>
                <w:color w:val="auto"/>
              </w:rPr>
              <w:br/>
              <w:t>URL:</w:t>
            </w:r>
            <w:r>
              <w:t xml:space="preserve"> </w:t>
            </w:r>
            <w:hyperlink r:id="rId63" w:tgtFrame="_blank" w:history="1">
              <w:r>
                <w:rPr>
                  <w:rStyle w:val="ab"/>
                </w:rPr>
                <w:t>http://lib.ugtu.net/book/28159</w:t>
              </w:r>
            </w:hyperlink>
          </w:p>
        </w:tc>
      </w:tr>
      <w:tr w:rsidR="00FB167A" w:rsidTr="00205817">
        <w:trPr>
          <w:jc w:val="center"/>
        </w:trPr>
        <w:tc>
          <w:tcPr>
            <w:tcW w:w="609" w:type="dxa"/>
          </w:tcPr>
          <w:p w:rsidR="00FB167A" w:rsidRDefault="00FB167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5C6342" w:rsidRDefault="00FB167A" w:rsidP="00205817">
            <w:pPr>
              <w:rPr>
                <w:color w:val="auto"/>
              </w:rPr>
            </w:pPr>
            <w:r w:rsidRPr="005C6342">
              <w:rPr>
                <w:b/>
                <w:bCs/>
                <w:color w:val="auto"/>
              </w:rPr>
              <w:t xml:space="preserve">537(076.5)  </w:t>
            </w:r>
            <w:r w:rsidRPr="005C6342">
              <w:rPr>
                <w:b/>
                <w:bCs/>
                <w:color w:val="auto"/>
              </w:rPr>
              <w:br/>
              <w:t>С 32 </w:t>
            </w:r>
          </w:p>
        </w:tc>
        <w:tc>
          <w:tcPr>
            <w:tcW w:w="6885" w:type="dxa"/>
          </w:tcPr>
          <w:p w:rsidR="00FB167A" w:rsidRDefault="00FB167A" w:rsidP="005C6342">
            <w:pPr>
              <w:jc w:val="both"/>
            </w:pPr>
            <w:r w:rsidRPr="005C6342">
              <w:rPr>
                <w:b/>
                <w:bCs/>
                <w:color w:val="auto"/>
              </w:rPr>
              <w:t>Серов,</w:t>
            </w:r>
            <w:r>
              <w:rPr>
                <w:b/>
                <w:bCs/>
                <w:color w:val="auto"/>
              </w:rPr>
              <w:t> </w:t>
            </w:r>
            <w:r w:rsidRPr="005C6342">
              <w:rPr>
                <w:b/>
                <w:bCs/>
                <w:color w:val="auto"/>
              </w:rPr>
              <w:t>И.</w:t>
            </w:r>
            <w:r>
              <w:rPr>
                <w:b/>
                <w:bCs/>
                <w:color w:val="auto"/>
              </w:rPr>
              <w:t> </w:t>
            </w:r>
            <w:r w:rsidRPr="005C6342">
              <w:rPr>
                <w:b/>
                <w:bCs/>
                <w:color w:val="auto"/>
              </w:rPr>
              <w:t>К.</w:t>
            </w:r>
            <w:r w:rsidRPr="005C6342">
              <w:rPr>
                <w:color w:val="auto"/>
              </w:rPr>
              <w:t xml:space="preserve"> Измерение сопротивления на постоянном токе : Методические указания к лабораторной работе. № 24 / Игорь Константинович Серов. - Ухта : Изд-во Ухтинского государственного</w:t>
            </w:r>
            <w:r>
              <w:rPr>
                <w:color w:val="auto"/>
              </w:rPr>
              <w:t> </w:t>
            </w:r>
            <w:r w:rsidRPr="005C6342">
              <w:rPr>
                <w:color w:val="auto"/>
              </w:rPr>
              <w:t>технического</w:t>
            </w:r>
            <w:r>
              <w:rPr>
                <w:color w:val="auto"/>
              </w:rPr>
              <w:t> </w:t>
            </w:r>
            <w:r w:rsidRPr="005C6342">
              <w:rPr>
                <w:color w:val="auto"/>
              </w:rPr>
              <w:t>университета,</w:t>
            </w:r>
            <w:r>
              <w:rPr>
                <w:color w:val="auto"/>
              </w:rPr>
              <w:t> </w:t>
            </w:r>
            <w:r w:rsidRPr="005C6342">
              <w:rPr>
                <w:color w:val="auto"/>
              </w:rPr>
              <w:t>2017.</w:t>
            </w:r>
            <w:r>
              <w:rPr>
                <w:color w:val="auto"/>
              </w:rPr>
              <w:t> – </w:t>
            </w:r>
            <w:r w:rsidRPr="005C6342">
              <w:rPr>
                <w:color w:val="auto"/>
              </w:rPr>
              <w:t>13</w:t>
            </w:r>
            <w:r>
              <w:rPr>
                <w:color w:val="auto"/>
              </w:rPr>
              <w:t> </w:t>
            </w:r>
            <w:r w:rsidRPr="005C6342">
              <w:rPr>
                <w:color w:val="auto"/>
              </w:rPr>
              <w:t>с.</w:t>
            </w:r>
            <w:r>
              <w:rPr>
                <w:color w:val="auto"/>
              </w:rPr>
              <w:t> </w:t>
            </w:r>
            <w:r w:rsidRPr="005C6342">
              <w:rPr>
                <w:color w:val="auto"/>
              </w:rPr>
              <w:t>:</w:t>
            </w:r>
            <w:r>
              <w:rPr>
                <w:color w:val="auto"/>
              </w:rPr>
              <w:t> </w:t>
            </w:r>
            <w:r w:rsidRPr="005C6342">
              <w:rPr>
                <w:color w:val="auto"/>
              </w:rPr>
              <w:t>ил. Сигла</w:t>
            </w:r>
            <w:r>
              <w:rPr>
                <w:color w:val="auto"/>
              </w:rPr>
              <w:t> </w:t>
            </w:r>
            <w:r w:rsidRPr="005C6342">
              <w:rPr>
                <w:color w:val="auto"/>
              </w:rPr>
              <w:t>хранения: абЛ;</w:t>
            </w:r>
            <w:r>
              <w:rPr>
                <w:color w:val="auto"/>
              </w:rPr>
              <w:t> </w:t>
            </w:r>
            <w:r w:rsidRPr="005C6342">
              <w:rPr>
                <w:color w:val="auto"/>
              </w:rPr>
              <w:t xml:space="preserve">чзЛ  </w:t>
            </w:r>
            <w:r w:rsidRPr="005C6342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5C6342">
              <w:rPr>
                <w:color w:val="auto"/>
              </w:rPr>
              <w:t xml:space="preserve">экз.: 40  </w:t>
            </w:r>
            <w:r w:rsidRPr="005C6342">
              <w:rPr>
                <w:color w:val="auto"/>
              </w:rPr>
              <w:br/>
              <w:t>URL:</w:t>
            </w:r>
            <w:r>
              <w:t xml:space="preserve"> </w:t>
            </w:r>
            <w:hyperlink r:id="rId64" w:tgtFrame="_blank" w:history="1">
              <w:r>
                <w:rPr>
                  <w:rStyle w:val="ab"/>
                </w:rPr>
                <w:t>http://lib.ugtu.net/book/28160</w:t>
              </w:r>
            </w:hyperlink>
          </w:p>
        </w:tc>
      </w:tr>
      <w:tr w:rsidR="00FB167A" w:rsidTr="00133681">
        <w:trPr>
          <w:jc w:val="center"/>
        </w:trPr>
        <w:tc>
          <w:tcPr>
            <w:tcW w:w="609" w:type="dxa"/>
          </w:tcPr>
          <w:p w:rsidR="00FB167A" w:rsidRDefault="00FB167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5C6342" w:rsidRDefault="00FB167A" w:rsidP="00133681">
            <w:pPr>
              <w:rPr>
                <w:color w:val="auto"/>
              </w:rPr>
            </w:pPr>
            <w:r w:rsidRPr="005C6342">
              <w:rPr>
                <w:b/>
                <w:bCs/>
                <w:color w:val="auto"/>
              </w:rPr>
              <w:t xml:space="preserve">539(076.5)  </w:t>
            </w:r>
            <w:r w:rsidRPr="005C6342">
              <w:rPr>
                <w:b/>
                <w:bCs/>
                <w:color w:val="auto"/>
              </w:rPr>
              <w:br/>
              <w:t>С 32 </w:t>
            </w:r>
          </w:p>
        </w:tc>
        <w:tc>
          <w:tcPr>
            <w:tcW w:w="6885" w:type="dxa"/>
          </w:tcPr>
          <w:p w:rsidR="00FB167A" w:rsidRDefault="00FB167A" w:rsidP="005C6342">
            <w:pPr>
              <w:jc w:val="both"/>
            </w:pPr>
            <w:r w:rsidRPr="005C6342">
              <w:rPr>
                <w:b/>
                <w:bCs/>
                <w:color w:val="auto"/>
              </w:rPr>
              <w:t>Серов, И. К.</w:t>
            </w:r>
            <w:r w:rsidRPr="005C6342">
              <w:rPr>
                <w:color w:val="auto"/>
              </w:rPr>
              <w:t xml:space="preserve"> Распределение Пуассона : Методические указания к лабораторной работе / Игорь Константинович Серов. - Ухта : Изд-во Ухтинского государственного технического университета, 2017.</w:t>
            </w:r>
            <w:r>
              <w:rPr>
                <w:color w:val="auto"/>
              </w:rPr>
              <w:t> – </w:t>
            </w:r>
            <w:r w:rsidRPr="005C6342">
              <w:rPr>
                <w:color w:val="auto"/>
              </w:rPr>
              <w:t>10</w:t>
            </w:r>
            <w:r>
              <w:rPr>
                <w:color w:val="auto"/>
              </w:rPr>
              <w:t> </w:t>
            </w:r>
            <w:r w:rsidRPr="005C6342">
              <w:rPr>
                <w:color w:val="auto"/>
              </w:rPr>
              <w:t>с.</w:t>
            </w:r>
            <w:r>
              <w:rPr>
                <w:color w:val="auto"/>
              </w:rPr>
              <w:t> </w:t>
            </w:r>
            <w:r w:rsidRPr="005C6342">
              <w:rPr>
                <w:color w:val="auto"/>
              </w:rPr>
              <w:t>:</w:t>
            </w:r>
            <w:r>
              <w:rPr>
                <w:color w:val="auto"/>
              </w:rPr>
              <w:t> </w:t>
            </w:r>
            <w:r w:rsidRPr="005C6342">
              <w:rPr>
                <w:color w:val="auto"/>
              </w:rPr>
              <w:t xml:space="preserve">табл.  </w:t>
            </w:r>
            <w:r w:rsidRPr="005C6342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5C6342">
              <w:rPr>
                <w:color w:val="auto"/>
              </w:rPr>
              <w:t>хранения: абЛ;</w:t>
            </w:r>
            <w:r>
              <w:rPr>
                <w:color w:val="auto"/>
              </w:rPr>
              <w:t> </w:t>
            </w:r>
            <w:r w:rsidRPr="005C6342">
              <w:rPr>
                <w:color w:val="auto"/>
              </w:rPr>
              <w:t xml:space="preserve">чзЛ  </w:t>
            </w:r>
            <w:r w:rsidRPr="005C6342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5C6342">
              <w:rPr>
                <w:color w:val="auto"/>
              </w:rPr>
              <w:t xml:space="preserve">экз.: 40  </w:t>
            </w:r>
            <w:r w:rsidRPr="005C6342">
              <w:rPr>
                <w:color w:val="auto"/>
              </w:rPr>
              <w:br/>
              <w:t>URL:</w:t>
            </w:r>
            <w:r>
              <w:t xml:space="preserve"> </w:t>
            </w:r>
            <w:hyperlink r:id="rId65" w:tgtFrame="_blank" w:history="1">
              <w:r>
                <w:rPr>
                  <w:rStyle w:val="ab"/>
                </w:rPr>
                <w:t>http://lib.ugtu.net/book/28155</w:t>
              </w:r>
            </w:hyperlink>
          </w:p>
        </w:tc>
      </w:tr>
      <w:tr w:rsidR="00FB167A" w:rsidTr="000B09E8">
        <w:trPr>
          <w:jc w:val="center"/>
        </w:trPr>
        <w:tc>
          <w:tcPr>
            <w:tcW w:w="609" w:type="dxa"/>
          </w:tcPr>
          <w:p w:rsidR="00FB167A" w:rsidRDefault="00FB167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5C6342" w:rsidRDefault="00FB167A" w:rsidP="000B09E8">
            <w:pPr>
              <w:rPr>
                <w:color w:val="auto"/>
              </w:rPr>
            </w:pPr>
            <w:r w:rsidRPr="005C6342">
              <w:rPr>
                <w:b/>
                <w:bCs/>
                <w:color w:val="auto"/>
              </w:rPr>
              <w:t xml:space="preserve">54(075.8)  </w:t>
            </w:r>
            <w:r w:rsidRPr="005C6342">
              <w:rPr>
                <w:b/>
                <w:bCs/>
                <w:color w:val="auto"/>
              </w:rPr>
              <w:br/>
              <w:t>У 25 </w:t>
            </w:r>
          </w:p>
        </w:tc>
        <w:tc>
          <w:tcPr>
            <w:tcW w:w="6885" w:type="dxa"/>
          </w:tcPr>
          <w:p w:rsidR="00FB167A" w:rsidRDefault="00FB167A" w:rsidP="005C6342">
            <w:pPr>
              <w:jc w:val="both"/>
            </w:pPr>
            <w:r w:rsidRPr="005C6342">
              <w:rPr>
                <w:b/>
                <w:bCs/>
                <w:color w:val="auto"/>
              </w:rPr>
              <w:t>Углеводороды</w:t>
            </w:r>
            <w:r w:rsidRPr="005C6342">
              <w:rPr>
                <w:color w:val="auto"/>
              </w:rPr>
              <w:t xml:space="preserve"> : Учебное пособие / Наталья Анатольевна Лихачева [и др.] ; Уфимский государственный нефтяной технический университет, Филиал УГНТУ в г. Салавате. - Уфа : Изд-во Уфимского государственного нефтяного технического университета, 2017. - 65 с. - Содержание : Предисловие ; 1. Насыщенные углеводороды (алканы) ; 2. Этиленовые углеводороды (алкены) ; 3. Диеновые углеводороды (алкадиены) ; 4. Ацетиленовые углеводороды (алкины) ; 5. Ароматические углеводороды (арены) ; Список литературы. - ISBN 978-5-7831-1515-8.  </w:t>
            </w:r>
            <w:r w:rsidRPr="005C6342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5C6342">
              <w:rPr>
                <w:color w:val="auto"/>
              </w:rPr>
              <w:t xml:space="preserve">хранения: чзЛ  </w:t>
            </w:r>
            <w:r w:rsidRPr="005C6342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5C6342">
              <w:rPr>
                <w:color w:val="auto"/>
              </w:rPr>
              <w:t xml:space="preserve">экз.: 1  </w:t>
            </w:r>
            <w:r w:rsidRPr="005C6342">
              <w:rPr>
                <w:color w:val="auto"/>
              </w:rPr>
              <w:br/>
              <w:t xml:space="preserve">URL: </w:t>
            </w:r>
            <w:hyperlink r:id="rId66" w:tgtFrame="_blank" w:history="1">
              <w:r>
                <w:rPr>
                  <w:rStyle w:val="ab"/>
                </w:rPr>
                <w:t>http://mark.ugtu.net/files/marc/mobject_5323.pdf</w:t>
              </w:r>
            </w:hyperlink>
          </w:p>
        </w:tc>
      </w:tr>
      <w:tr w:rsidR="00FB167A" w:rsidTr="003D3DD4">
        <w:trPr>
          <w:jc w:val="center"/>
        </w:trPr>
        <w:tc>
          <w:tcPr>
            <w:tcW w:w="609" w:type="dxa"/>
          </w:tcPr>
          <w:p w:rsidR="00FB167A" w:rsidRPr="005C6342" w:rsidRDefault="00FB167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5C6342" w:rsidRDefault="00FB167A" w:rsidP="00205817">
            <w:pPr>
              <w:rPr>
                <w:color w:val="auto"/>
              </w:rPr>
            </w:pPr>
            <w:r w:rsidRPr="005C6342">
              <w:rPr>
                <w:b/>
                <w:bCs/>
                <w:color w:val="auto"/>
              </w:rPr>
              <w:t xml:space="preserve">54(075.8)  </w:t>
            </w:r>
            <w:r w:rsidRPr="005C6342">
              <w:rPr>
                <w:b/>
                <w:bCs/>
                <w:color w:val="auto"/>
              </w:rPr>
              <w:br/>
              <w:t>Я 96 </w:t>
            </w:r>
          </w:p>
        </w:tc>
        <w:tc>
          <w:tcPr>
            <w:tcW w:w="6885" w:type="dxa"/>
          </w:tcPr>
          <w:p w:rsidR="00FB167A" w:rsidRDefault="00FB167A" w:rsidP="005C6342">
            <w:pPr>
              <w:jc w:val="both"/>
            </w:pPr>
            <w:r w:rsidRPr="005C6342">
              <w:rPr>
                <w:b/>
                <w:bCs/>
                <w:color w:val="auto"/>
              </w:rPr>
              <w:t>Яшкильдина,</w:t>
            </w:r>
            <w:r>
              <w:rPr>
                <w:b/>
                <w:bCs/>
                <w:color w:val="auto"/>
              </w:rPr>
              <w:t> </w:t>
            </w:r>
            <w:r w:rsidRPr="005C6342">
              <w:rPr>
                <w:b/>
                <w:bCs/>
                <w:color w:val="auto"/>
              </w:rPr>
              <w:t>С.</w:t>
            </w:r>
            <w:r>
              <w:rPr>
                <w:b/>
                <w:bCs/>
                <w:color w:val="auto"/>
              </w:rPr>
              <w:t> </w:t>
            </w:r>
            <w:r w:rsidRPr="005C6342">
              <w:rPr>
                <w:b/>
                <w:bCs/>
                <w:color w:val="auto"/>
              </w:rPr>
              <w:t>П.</w:t>
            </w:r>
            <w:r w:rsidRPr="005C6342">
              <w:rPr>
                <w:color w:val="auto"/>
              </w:rPr>
              <w:t xml:space="preserve"> Химический и физико-химический анализ : Учебно-методическое пособие / Светлана Петровна Яшкильдина, Юрий Никитич Митрасов. - Ухта : Изд-во Ухтинского государственного технического университета, 2017. - 70 с. : табл. </w:t>
            </w:r>
            <w:r>
              <w:rPr>
                <w:color w:val="auto"/>
              </w:rPr>
              <w:t>– </w:t>
            </w:r>
            <w:r w:rsidRPr="005C6342">
              <w:rPr>
                <w:color w:val="auto"/>
              </w:rPr>
              <w:t>ISBN</w:t>
            </w:r>
            <w:r>
              <w:rPr>
                <w:color w:val="auto"/>
              </w:rPr>
              <w:t> </w:t>
            </w:r>
            <w:r w:rsidRPr="005C6342">
              <w:rPr>
                <w:color w:val="auto"/>
              </w:rPr>
              <w:t xml:space="preserve">978-5-906991-52-2.  </w:t>
            </w:r>
            <w:r w:rsidRPr="005C6342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5C6342">
              <w:rPr>
                <w:color w:val="auto"/>
              </w:rPr>
              <w:t xml:space="preserve">хранения: абЛ  </w:t>
            </w:r>
            <w:r w:rsidRPr="005C6342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5C6342">
              <w:rPr>
                <w:color w:val="auto"/>
              </w:rPr>
              <w:t xml:space="preserve">экз.: 5  </w:t>
            </w:r>
            <w:r w:rsidRPr="005C6342">
              <w:rPr>
                <w:color w:val="auto"/>
              </w:rPr>
              <w:br/>
              <w:t>URL:</w:t>
            </w:r>
            <w:r>
              <w:t xml:space="preserve"> </w:t>
            </w:r>
            <w:hyperlink r:id="rId67" w:tgtFrame="_blank" w:history="1">
              <w:r>
                <w:rPr>
                  <w:rStyle w:val="ab"/>
                </w:rPr>
                <w:t>http://lib.ugtu.net/book/28148</w:t>
              </w:r>
            </w:hyperlink>
          </w:p>
        </w:tc>
      </w:tr>
      <w:tr w:rsidR="00FB167A" w:rsidTr="00F606F8">
        <w:trPr>
          <w:jc w:val="center"/>
        </w:trPr>
        <w:tc>
          <w:tcPr>
            <w:tcW w:w="9436" w:type="dxa"/>
            <w:gridSpan w:val="3"/>
          </w:tcPr>
          <w:p w:rsidR="00FB167A" w:rsidRPr="004E6725" w:rsidRDefault="00FB167A" w:rsidP="004E6725">
            <w:pPr>
              <w:jc w:val="center"/>
              <w:rPr>
                <w:b/>
                <w:i/>
                <w:color w:val="auto"/>
                <w:sz w:val="32"/>
                <w:szCs w:val="32"/>
              </w:rPr>
            </w:pPr>
            <w:r w:rsidRPr="004E6725">
              <w:rPr>
                <w:b/>
                <w:i/>
                <w:color w:val="auto"/>
                <w:sz w:val="32"/>
                <w:szCs w:val="32"/>
              </w:rPr>
              <w:t>Машиностроение и транспорт. Дороги</w:t>
            </w:r>
          </w:p>
        </w:tc>
      </w:tr>
      <w:tr w:rsidR="00FB167A" w:rsidTr="002B085A">
        <w:trPr>
          <w:jc w:val="center"/>
        </w:trPr>
        <w:tc>
          <w:tcPr>
            <w:tcW w:w="609" w:type="dxa"/>
          </w:tcPr>
          <w:p w:rsidR="00FB167A" w:rsidRDefault="00FB167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8F2127" w:rsidRDefault="00FB167A" w:rsidP="007E0F60">
            <w:pPr>
              <w:rPr>
                <w:color w:val="auto"/>
              </w:rPr>
            </w:pPr>
            <w:r w:rsidRPr="008F2127">
              <w:rPr>
                <w:b/>
                <w:bCs/>
                <w:color w:val="auto"/>
              </w:rPr>
              <w:t xml:space="preserve">629(075.8)  </w:t>
            </w:r>
            <w:r w:rsidRPr="008F2127">
              <w:rPr>
                <w:b/>
                <w:bCs/>
                <w:color w:val="auto"/>
              </w:rPr>
              <w:br/>
              <w:t>Б 17 </w:t>
            </w:r>
          </w:p>
        </w:tc>
        <w:tc>
          <w:tcPr>
            <w:tcW w:w="6885" w:type="dxa"/>
          </w:tcPr>
          <w:p w:rsidR="00FB167A" w:rsidRDefault="00FB167A" w:rsidP="008F2127">
            <w:pPr>
              <w:jc w:val="both"/>
            </w:pPr>
            <w:r w:rsidRPr="008F2127">
              <w:rPr>
                <w:b/>
                <w:bCs/>
                <w:color w:val="auto"/>
              </w:rPr>
              <w:t>Базанов,</w:t>
            </w:r>
            <w:r>
              <w:rPr>
                <w:b/>
                <w:bCs/>
                <w:color w:val="auto"/>
              </w:rPr>
              <w:t> </w:t>
            </w:r>
            <w:r w:rsidRPr="008F2127">
              <w:rPr>
                <w:b/>
                <w:bCs/>
                <w:color w:val="auto"/>
              </w:rPr>
              <w:t>А.</w:t>
            </w:r>
            <w:r>
              <w:rPr>
                <w:b/>
                <w:bCs/>
                <w:color w:val="auto"/>
              </w:rPr>
              <w:t> </w:t>
            </w:r>
            <w:r w:rsidRPr="008F2127">
              <w:rPr>
                <w:b/>
                <w:bCs/>
                <w:color w:val="auto"/>
              </w:rPr>
              <w:t>В.</w:t>
            </w:r>
            <w:r w:rsidRPr="008F2127">
              <w:rPr>
                <w:color w:val="auto"/>
              </w:rPr>
              <w:t xml:space="preserve"> Техническая эксплуатация транспортных и транспортно-технологических машин и оборудования в особых условиях : Учебное пособие для студентов направления подготовки 23.03.03 - Эксплуатация транспортно-технических машин и комплексов / Артем Владимирович Базанов, Евгений Сергеевич Козин, Александр Анатольевич Панфилов ; Тюменский индустриальный университет. - Тюмень : Изд-во Тюменского индустриального университета, 2017. - 143 с. : ил., табл. - Содержание : Введение ; Глава 1. Условия эксплуатации машин, влияние условий эксплуатации на работоспособность машин ; Глава 2. Преодоление транспортными машинами дорожных препятствий ; Глава 3. Техническая эксплуатация машин в нефтепроводной отрасли ; Практикум по дисциплине "Техническая эксплуатация ТИТТМО в особых условиях" ; Приложения ; Библиографический список. - ISBN 978-5-9961-1496-2.  </w:t>
            </w:r>
            <w:r w:rsidRPr="008F2127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8F2127">
              <w:rPr>
                <w:color w:val="auto"/>
              </w:rPr>
              <w:t xml:space="preserve">хранения: абВ  </w:t>
            </w:r>
            <w:r w:rsidRPr="008F2127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8F2127">
              <w:rPr>
                <w:color w:val="auto"/>
              </w:rPr>
              <w:t xml:space="preserve">экз.: 1  </w:t>
            </w:r>
            <w:r w:rsidRPr="008F2127">
              <w:rPr>
                <w:color w:val="auto"/>
              </w:rPr>
              <w:br/>
              <w:t>URL:</w:t>
            </w:r>
            <w:r>
              <w:t xml:space="preserve"> </w:t>
            </w:r>
            <w:hyperlink r:id="rId68" w:tgtFrame="_blank" w:history="1">
              <w:r>
                <w:rPr>
                  <w:rStyle w:val="ab"/>
                </w:rPr>
                <w:t>http://mark.ugtu.net/files/marc/mobject_5419.pdf</w:t>
              </w:r>
            </w:hyperlink>
          </w:p>
        </w:tc>
      </w:tr>
      <w:tr w:rsidR="00FB167A" w:rsidTr="007E0F60">
        <w:trPr>
          <w:jc w:val="center"/>
        </w:trPr>
        <w:tc>
          <w:tcPr>
            <w:tcW w:w="609" w:type="dxa"/>
          </w:tcPr>
          <w:p w:rsidR="00FB167A" w:rsidRDefault="00FB167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8F2127" w:rsidRDefault="00FB167A" w:rsidP="007E0F60">
            <w:pPr>
              <w:rPr>
                <w:color w:val="auto"/>
              </w:rPr>
            </w:pPr>
            <w:r w:rsidRPr="008F2127">
              <w:rPr>
                <w:b/>
                <w:bCs/>
                <w:color w:val="auto"/>
              </w:rPr>
              <w:t xml:space="preserve">621.6(075.8)  </w:t>
            </w:r>
            <w:r w:rsidRPr="008F2127">
              <w:rPr>
                <w:b/>
                <w:bCs/>
                <w:color w:val="auto"/>
              </w:rPr>
              <w:br/>
              <w:t>И 20 </w:t>
            </w:r>
          </w:p>
        </w:tc>
        <w:tc>
          <w:tcPr>
            <w:tcW w:w="6885" w:type="dxa"/>
          </w:tcPr>
          <w:p w:rsidR="00FB167A" w:rsidRDefault="00FB167A" w:rsidP="008F2127">
            <w:pPr>
              <w:jc w:val="both"/>
            </w:pPr>
            <w:r w:rsidRPr="008F2127">
              <w:rPr>
                <w:b/>
                <w:bCs/>
                <w:color w:val="auto"/>
              </w:rPr>
              <w:t>Иванов,</w:t>
            </w:r>
            <w:r>
              <w:rPr>
                <w:b/>
                <w:bCs/>
                <w:color w:val="auto"/>
              </w:rPr>
              <w:t> </w:t>
            </w:r>
            <w:r w:rsidRPr="008F2127">
              <w:rPr>
                <w:b/>
                <w:bCs/>
                <w:color w:val="auto"/>
              </w:rPr>
              <w:t>В.</w:t>
            </w:r>
            <w:r>
              <w:rPr>
                <w:b/>
                <w:bCs/>
                <w:color w:val="auto"/>
              </w:rPr>
              <w:t> </w:t>
            </w:r>
            <w:r w:rsidRPr="008F2127">
              <w:rPr>
                <w:b/>
                <w:bCs/>
                <w:color w:val="auto"/>
              </w:rPr>
              <w:t>А.</w:t>
            </w:r>
            <w:r w:rsidRPr="008F2127">
              <w:rPr>
                <w:color w:val="auto"/>
              </w:rPr>
              <w:t xml:space="preserve"> Аварийно-восстановительные работы на трубопроводах : Учебное пособие / Вадим Андреевич Иванов, Антон Викторович Рябков, Борис Петрович Елькин ; Тюменский индустриальный университет, Институт транспорта. - Тюмень : Изд-во Тюменского индустриального университета, 2016. - 76 с. : табл. - Содержание : 1. Введение ; 2. Временные дороги и площадки ; 3. Устройство ограждений котлованов и траншей при аварийно-восстановительных работах на магистральных трубопроводах ; 4. Устранение дефектов на трубопроводе ; 5. Охрана окружающей среды ; 6. Техника безопасности ; 7. Ликвидация аварийных разливов нефти и нефтепродуктов ; Список</w:t>
            </w:r>
            <w:r>
              <w:rPr>
                <w:color w:val="auto"/>
              </w:rPr>
              <w:t> </w:t>
            </w:r>
            <w:r w:rsidRPr="008F2127">
              <w:rPr>
                <w:color w:val="auto"/>
              </w:rPr>
              <w:t>литературы</w:t>
            </w:r>
            <w:r>
              <w:rPr>
                <w:color w:val="auto"/>
              </w:rPr>
              <w:t> </w:t>
            </w:r>
            <w:r w:rsidRPr="008F2127">
              <w:rPr>
                <w:color w:val="auto"/>
              </w:rPr>
              <w:t>;</w:t>
            </w:r>
            <w:r>
              <w:rPr>
                <w:color w:val="auto"/>
              </w:rPr>
              <w:t> </w:t>
            </w:r>
            <w:r w:rsidRPr="008F2127">
              <w:rPr>
                <w:color w:val="auto"/>
              </w:rPr>
              <w:t>Приложения.</w:t>
            </w:r>
            <w:r>
              <w:rPr>
                <w:color w:val="auto"/>
              </w:rPr>
              <w:t> – </w:t>
            </w:r>
            <w:r w:rsidRPr="008F2127">
              <w:rPr>
                <w:color w:val="auto"/>
              </w:rPr>
              <w:t>ISBN</w:t>
            </w:r>
            <w:r>
              <w:rPr>
                <w:color w:val="auto"/>
              </w:rPr>
              <w:t> </w:t>
            </w:r>
            <w:r w:rsidRPr="008F2127">
              <w:rPr>
                <w:color w:val="auto"/>
              </w:rPr>
              <w:t xml:space="preserve">978-5-9961-1424-5.  </w:t>
            </w:r>
            <w:r w:rsidRPr="008F2127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8F2127">
              <w:rPr>
                <w:color w:val="auto"/>
              </w:rPr>
              <w:t xml:space="preserve">хранения: чзВ  </w:t>
            </w:r>
            <w:r w:rsidRPr="008F2127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8F2127">
              <w:rPr>
                <w:color w:val="auto"/>
              </w:rPr>
              <w:t xml:space="preserve">экз.: 1  </w:t>
            </w:r>
            <w:r w:rsidRPr="008F2127">
              <w:rPr>
                <w:color w:val="auto"/>
              </w:rPr>
              <w:br/>
              <w:t>URL:</w:t>
            </w:r>
            <w:r>
              <w:t xml:space="preserve"> </w:t>
            </w:r>
            <w:hyperlink r:id="rId69" w:tgtFrame="_blank" w:history="1">
              <w:r>
                <w:rPr>
                  <w:rStyle w:val="ab"/>
                </w:rPr>
                <w:t>http://mark.ugtu.net/files/marc/mobject_5421.pdf</w:t>
              </w:r>
            </w:hyperlink>
          </w:p>
        </w:tc>
      </w:tr>
      <w:tr w:rsidR="00FB167A" w:rsidTr="002B085A">
        <w:trPr>
          <w:jc w:val="center"/>
        </w:trPr>
        <w:tc>
          <w:tcPr>
            <w:tcW w:w="609" w:type="dxa"/>
          </w:tcPr>
          <w:p w:rsidR="00FB167A" w:rsidRDefault="00FB167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8F2127" w:rsidRDefault="00FB167A" w:rsidP="007E0F60">
            <w:pPr>
              <w:rPr>
                <w:color w:val="auto"/>
              </w:rPr>
            </w:pPr>
            <w:r w:rsidRPr="008F2127">
              <w:rPr>
                <w:b/>
                <w:bCs/>
                <w:color w:val="auto"/>
              </w:rPr>
              <w:t xml:space="preserve">629(075.8)  </w:t>
            </w:r>
            <w:r w:rsidRPr="008F2127">
              <w:rPr>
                <w:b/>
                <w:bCs/>
                <w:color w:val="auto"/>
              </w:rPr>
              <w:br/>
              <w:t>К 59 </w:t>
            </w:r>
          </w:p>
        </w:tc>
        <w:tc>
          <w:tcPr>
            <w:tcW w:w="6885" w:type="dxa"/>
          </w:tcPr>
          <w:p w:rsidR="00FB167A" w:rsidRDefault="00FB167A" w:rsidP="008F2127">
            <w:pPr>
              <w:jc w:val="both"/>
            </w:pPr>
            <w:r w:rsidRPr="008F2127">
              <w:rPr>
                <w:b/>
                <w:bCs/>
                <w:color w:val="auto"/>
              </w:rPr>
              <w:t>Козин,</w:t>
            </w:r>
            <w:r>
              <w:rPr>
                <w:b/>
                <w:bCs/>
                <w:color w:val="auto"/>
              </w:rPr>
              <w:t> </w:t>
            </w:r>
            <w:r w:rsidRPr="008F2127">
              <w:rPr>
                <w:b/>
                <w:bCs/>
                <w:color w:val="auto"/>
              </w:rPr>
              <w:t>Е.</w:t>
            </w:r>
            <w:r>
              <w:rPr>
                <w:b/>
                <w:bCs/>
                <w:color w:val="auto"/>
              </w:rPr>
              <w:t> </w:t>
            </w:r>
            <w:r w:rsidRPr="008F2127">
              <w:rPr>
                <w:b/>
                <w:bCs/>
                <w:color w:val="auto"/>
              </w:rPr>
              <w:t>С.</w:t>
            </w:r>
            <w:r w:rsidRPr="008F2127">
              <w:rPr>
                <w:color w:val="auto"/>
              </w:rPr>
              <w:t xml:space="preserve"> Электронные системы управления двигателем и системы безопасности автомобиля : Учебное пособие по дисциплине "Электроника и электрооборудование ТиТТМО" для студентов, обучающихся по направлению подготовки 23.03.03 "Эксплуатация транспортно-технологических машин и комплексов" всех форм обучения / Евгений Сергеевич Козин, Артем Владимирович Базанов ; Тюменский индустриальный университет, Институт транспорта, Кафедра сервиса автомобилей и технологических машин. - Тюмень : Изд-во Тюменского индустриального университета, 2016. - 130 с. : ил. - Содержание : Перечень сокращений и принятых обозначений ; Введение ; 1. Тенденции развития автомобильного электрооборудования ; 2. Электронная система управления двигателем ; 3. Антиблокировочная система тормозов ; 4. Системы надувных подушек безопасности (SRS AIRBAG) ; 5. Диагностирование электронных систем ; 6. Разработка вариантов заданий и контрольных вопросов ; Заключение ; Список используемой литературы</w:t>
            </w:r>
            <w:r>
              <w:rPr>
                <w:color w:val="auto"/>
              </w:rPr>
              <w:t> </w:t>
            </w:r>
            <w:r w:rsidRPr="008F2127">
              <w:rPr>
                <w:color w:val="auto"/>
              </w:rPr>
              <w:t>;</w:t>
            </w:r>
            <w:r>
              <w:rPr>
                <w:color w:val="auto"/>
              </w:rPr>
              <w:t> </w:t>
            </w:r>
            <w:r w:rsidRPr="008F2127">
              <w:rPr>
                <w:color w:val="auto"/>
              </w:rPr>
              <w:t>Приложение</w:t>
            </w:r>
            <w:r>
              <w:rPr>
                <w:color w:val="auto"/>
              </w:rPr>
              <w:t> </w:t>
            </w:r>
            <w:r w:rsidRPr="008F2127">
              <w:rPr>
                <w:color w:val="auto"/>
              </w:rPr>
              <w:t>А.</w:t>
            </w:r>
            <w:r>
              <w:rPr>
                <w:color w:val="auto"/>
              </w:rPr>
              <w:t> – </w:t>
            </w:r>
            <w:r w:rsidRPr="008F2127">
              <w:rPr>
                <w:color w:val="auto"/>
              </w:rPr>
              <w:t>ISBN</w:t>
            </w:r>
            <w:r>
              <w:rPr>
                <w:color w:val="auto"/>
              </w:rPr>
              <w:t> </w:t>
            </w:r>
            <w:r w:rsidRPr="008F2127">
              <w:rPr>
                <w:color w:val="auto"/>
              </w:rPr>
              <w:t xml:space="preserve">978-5-9961-1491-7.  </w:t>
            </w:r>
            <w:r w:rsidRPr="008F2127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8F2127">
              <w:rPr>
                <w:color w:val="auto"/>
              </w:rPr>
              <w:t xml:space="preserve">хранения: чзВ  </w:t>
            </w:r>
            <w:r w:rsidRPr="008F2127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8F2127">
              <w:rPr>
                <w:color w:val="auto"/>
              </w:rPr>
              <w:t xml:space="preserve">экз.: 1  </w:t>
            </w:r>
            <w:r w:rsidRPr="008F2127">
              <w:rPr>
                <w:color w:val="auto"/>
              </w:rPr>
              <w:br/>
              <w:t xml:space="preserve">URL: </w:t>
            </w:r>
            <w:hyperlink r:id="rId70" w:tgtFrame="_blank" w:history="1">
              <w:r>
                <w:rPr>
                  <w:rStyle w:val="ab"/>
                </w:rPr>
                <w:t>http://mark.ugtu.net/files/marc/mobject_5410.pdf</w:t>
              </w:r>
            </w:hyperlink>
          </w:p>
        </w:tc>
      </w:tr>
      <w:tr w:rsidR="00FB167A" w:rsidTr="002B085A">
        <w:trPr>
          <w:jc w:val="center"/>
        </w:trPr>
        <w:tc>
          <w:tcPr>
            <w:tcW w:w="609" w:type="dxa"/>
          </w:tcPr>
          <w:p w:rsidR="00FB167A" w:rsidRPr="00CF1A06" w:rsidRDefault="00FB167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CF1A06" w:rsidRDefault="00FB167A" w:rsidP="000B09E8">
            <w:pPr>
              <w:rPr>
                <w:color w:val="auto"/>
              </w:rPr>
            </w:pPr>
            <w:r w:rsidRPr="00CF1A06">
              <w:rPr>
                <w:b/>
                <w:bCs/>
                <w:color w:val="auto"/>
              </w:rPr>
              <w:t xml:space="preserve">621.6(075.8)  </w:t>
            </w:r>
            <w:r w:rsidRPr="00CF1A06">
              <w:rPr>
                <w:b/>
                <w:bCs/>
                <w:color w:val="auto"/>
              </w:rPr>
              <w:br/>
              <w:t>К 80 </w:t>
            </w:r>
          </w:p>
        </w:tc>
        <w:tc>
          <w:tcPr>
            <w:tcW w:w="6885" w:type="dxa"/>
          </w:tcPr>
          <w:p w:rsidR="00FB167A" w:rsidRDefault="00FB167A" w:rsidP="00CF1A06">
            <w:pPr>
              <w:jc w:val="both"/>
            </w:pPr>
            <w:r w:rsidRPr="00CF1A06">
              <w:rPr>
                <w:b/>
                <w:bCs/>
                <w:color w:val="auto"/>
              </w:rPr>
              <w:t>Крец,</w:t>
            </w:r>
            <w:r>
              <w:rPr>
                <w:b/>
                <w:bCs/>
                <w:color w:val="auto"/>
              </w:rPr>
              <w:t> </w:t>
            </w:r>
            <w:r w:rsidRPr="00CF1A06">
              <w:rPr>
                <w:b/>
                <w:bCs/>
                <w:color w:val="auto"/>
              </w:rPr>
              <w:t>В.</w:t>
            </w:r>
            <w:r>
              <w:rPr>
                <w:b/>
                <w:bCs/>
                <w:color w:val="auto"/>
              </w:rPr>
              <w:t> </w:t>
            </w:r>
            <w:r w:rsidRPr="00CF1A06">
              <w:rPr>
                <w:b/>
                <w:bCs/>
                <w:color w:val="auto"/>
              </w:rPr>
              <w:t>Г.</w:t>
            </w:r>
            <w:r w:rsidRPr="00CF1A06">
              <w:rPr>
                <w:color w:val="auto"/>
              </w:rPr>
              <w:t xml:space="preserve"> Машины и оборудование газонефтепроводов : Учебное пособие для студентов, обучающихся по направлению подготовки 130500 - "Нефтегазовое дело", специальностям 130501 - "Проектирование, сооружение и эксплуатация газонефтепроводов и газонефтехранилищ", 130503 - "Разработка и эксплуатация нефтяных и газовых месторождений" / Виктор Георгиевич Крец, Александр Валентинович Рудаченко, Владимир Александрович Шмурыгин. - 2-е изд. стер. - Санкт-Петербург ; Москва ; Краснодар : Лань, 2016. - 376 с. : ил. - (Библиотека высшей школы). - Рекомендовано Сибирским региональным УМЦ высшего профессионального образования для межвузовского использования. - Содержание : Введение ; 1. Классификация и основные элементы машин для строительства и ремонта трубопроводов ; 2. Общие сведения о грунтах и методах их разрушения ; 3. Транспортные машины ; 4. Машины для производства земляных и подготовительных работ ; 5. Грузоподъемно-монтажные машины и оборудование ; 6. Машины и оборудование для очистки и изоляции трубопроводов ; 7. Машины для сооружения подводных переходов траншейным и бестраншейным способом ; 8. Машины для разработки траншей на заболоченных и обводненных участках трассы ; 9. Машины для бестраншейной прокладки трубопроводов под дорогами ; 10. Машины и оборудование для очистки внутренней полости и испытания газонефтепроводов ; 11. Насосы ; 12. Компрессоры ; 13. Арматура газонефтепроводов ; 14. Машины для бурения шпуров и скважин под заряды взрывчатых веществ ; 15. Машины для свайных работ ; 16. Оборудование для обеспечения экологической безопасности нефтегазовых объектов ; 17. Оборудование быта в условиях трассы ; 18. Передвижные мобильные ремонтные базы ; 19. Средства пожаротушения ; 20. Энергетическое и сварочное оборудование ; 21. Трансформаторные подстанции и распределительные устройства ; Приложение.</w:t>
            </w:r>
            <w:r>
              <w:rPr>
                <w:color w:val="auto"/>
              </w:rPr>
              <w:t> – </w:t>
            </w:r>
            <w:r w:rsidRPr="00CF1A06">
              <w:rPr>
                <w:color w:val="auto"/>
              </w:rPr>
              <w:t>ISBN</w:t>
            </w:r>
            <w:r>
              <w:rPr>
                <w:color w:val="auto"/>
              </w:rPr>
              <w:t> </w:t>
            </w:r>
            <w:r w:rsidRPr="00CF1A06">
              <w:rPr>
                <w:color w:val="auto"/>
              </w:rPr>
              <w:t xml:space="preserve">978-5-8114-2395-8.  </w:t>
            </w:r>
            <w:r w:rsidRPr="00CF1A06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CF1A06">
              <w:rPr>
                <w:color w:val="auto"/>
              </w:rPr>
              <w:t xml:space="preserve">хранения: абВ  </w:t>
            </w:r>
            <w:r w:rsidRPr="00CF1A06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CF1A06">
              <w:rPr>
                <w:color w:val="auto"/>
              </w:rPr>
              <w:t xml:space="preserve">экз.: 3  </w:t>
            </w:r>
            <w:r w:rsidRPr="00CF1A06">
              <w:rPr>
                <w:color w:val="auto"/>
              </w:rPr>
              <w:br/>
              <w:t>URL:</w:t>
            </w:r>
            <w:r>
              <w:t xml:space="preserve"> </w:t>
            </w:r>
            <w:hyperlink r:id="rId71" w:tgtFrame="_blank" w:history="1">
              <w:r>
                <w:rPr>
                  <w:rStyle w:val="ab"/>
                </w:rPr>
                <w:t>http://mark.ugtu.net/files/marc/mobject_5326.pdf</w:t>
              </w:r>
            </w:hyperlink>
          </w:p>
        </w:tc>
      </w:tr>
      <w:tr w:rsidR="00FB167A" w:rsidTr="002B085A">
        <w:trPr>
          <w:jc w:val="center"/>
        </w:trPr>
        <w:tc>
          <w:tcPr>
            <w:tcW w:w="609" w:type="dxa"/>
          </w:tcPr>
          <w:p w:rsidR="00FB167A" w:rsidRDefault="00FB167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CF1A06" w:rsidRDefault="00FB167A" w:rsidP="00205817">
            <w:pPr>
              <w:rPr>
                <w:color w:val="auto"/>
              </w:rPr>
            </w:pPr>
            <w:r w:rsidRPr="00CF1A06">
              <w:rPr>
                <w:b/>
                <w:bCs/>
                <w:color w:val="auto"/>
              </w:rPr>
              <w:t xml:space="preserve">621.8(075.8)  </w:t>
            </w:r>
            <w:r w:rsidRPr="00CF1A06">
              <w:rPr>
                <w:b/>
                <w:bCs/>
                <w:color w:val="auto"/>
              </w:rPr>
              <w:br/>
              <w:t>Р 34 </w:t>
            </w:r>
          </w:p>
        </w:tc>
        <w:tc>
          <w:tcPr>
            <w:tcW w:w="6885" w:type="dxa"/>
          </w:tcPr>
          <w:p w:rsidR="00FB167A" w:rsidRDefault="00FB167A" w:rsidP="00CF1A06">
            <w:pPr>
              <w:jc w:val="both"/>
            </w:pPr>
            <w:r w:rsidRPr="00CF1A06">
              <w:rPr>
                <w:b/>
                <w:bCs/>
                <w:color w:val="auto"/>
              </w:rPr>
              <w:t>Резьбы, крепежные детали, резьбовые соединения</w:t>
            </w:r>
            <w:r w:rsidRPr="00CF1A06">
              <w:rPr>
                <w:color w:val="auto"/>
              </w:rPr>
              <w:t xml:space="preserve"> : Учебно-методическое пособие / Любовь Николаевна Жукова [и др.]. - Ухта : Изд-во Ухтинского государственного технического университета, 2017. - 59 с. : ил., табл. - ISBN 978-5-906991-64-5.  </w:t>
            </w:r>
            <w:r w:rsidRPr="00CF1A06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CF1A06">
              <w:rPr>
                <w:color w:val="auto"/>
              </w:rPr>
              <w:t>хранения: абЛ;</w:t>
            </w:r>
            <w:r>
              <w:rPr>
                <w:color w:val="auto"/>
              </w:rPr>
              <w:t> </w:t>
            </w:r>
            <w:r w:rsidRPr="00CF1A06">
              <w:rPr>
                <w:color w:val="auto"/>
              </w:rPr>
              <w:t xml:space="preserve">чзЛ  </w:t>
            </w:r>
            <w:r w:rsidRPr="00CF1A06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CF1A06">
              <w:rPr>
                <w:color w:val="auto"/>
              </w:rPr>
              <w:t xml:space="preserve">экз.: 58  </w:t>
            </w:r>
            <w:r w:rsidRPr="00CF1A06">
              <w:rPr>
                <w:color w:val="auto"/>
              </w:rPr>
              <w:br/>
              <w:t>URL:</w:t>
            </w:r>
            <w:r>
              <w:t xml:space="preserve"> </w:t>
            </w:r>
            <w:hyperlink r:id="rId72" w:tgtFrame="_blank" w:history="1">
              <w:r>
                <w:rPr>
                  <w:rStyle w:val="ab"/>
                </w:rPr>
                <w:t>http://lib.ugtu.net/book/28180</w:t>
              </w:r>
            </w:hyperlink>
          </w:p>
        </w:tc>
      </w:tr>
      <w:tr w:rsidR="00FB167A" w:rsidTr="005419C2">
        <w:trPr>
          <w:jc w:val="center"/>
        </w:trPr>
        <w:tc>
          <w:tcPr>
            <w:tcW w:w="9436" w:type="dxa"/>
            <w:gridSpan w:val="3"/>
          </w:tcPr>
          <w:p w:rsidR="00FB167A" w:rsidRPr="0054314B" w:rsidRDefault="00FB167A" w:rsidP="00D127B2">
            <w:pPr>
              <w:spacing w:before="120" w:after="120"/>
              <w:jc w:val="center"/>
              <w:rPr>
                <w:b/>
                <w:bCs/>
                <w:color w:val="auto"/>
              </w:rPr>
            </w:pPr>
            <w:r w:rsidRPr="00B20C08">
              <w:rPr>
                <w:b/>
                <w:i/>
                <w:color w:val="auto"/>
                <w:sz w:val="32"/>
                <w:szCs w:val="32"/>
              </w:rPr>
              <w:t>Медицина. Физическая культура и спорт</w:t>
            </w:r>
          </w:p>
        </w:tc>
      </w:tr>
      <w:tr w:rsidR="00FB167A" w:rsidTr="002B085A">
        <w:trPr>
          <w:jc w:val="center"/>
        </w:trPr>
        <w:tc>
          <w:tcPr>
            <w:tcW w:w="609" w:type="dxa"/>
          </w:tcPr>
          <w:p w:rsidR="00FB167A" w:rsidRDefault="00FB167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CF1A06" w:rsidRDefault="00FB167A" w:rsidP="00205817">
            <w:pPr>
              <w:rPr>
                <w:color w:val="auto"/>
              </w:rPr>
            </w:pPr>
            <w:r w:rsidRPr="00CF1A06">
              <w:rPr>
                <w:b/>
                <w:bCs/>
                <w:color w:val="auto"/>
              </w:rPr>
              <w:t xml:space="preserve">61  </w:t>
            </w:r>
            <w:r w:rsidRPr="00CF1A06">
              <w:rPr>
                <w:b/>
                <w:bCs/>
                <w:color w:val="auto"/>
              </w:rPr>
              <w:br/>
              <w:t>К 49 </w:t>
            </w:r>
          </w:p>
        </w:tc>
        <w:tc>
          <w:tcPr>
            <w:tcW w:w="6885" w:type="dxa"/>
          </w:tcPr>
          <w:p w:rsidR="00FB167A" w:rsidRPr="00D127B2" w:rsidRDefault="00FB167A" w:rsidP="00CF1A06">
            <w:pPr>
              <w:jc w:val="both"/>
              <w:rPr>
                <w:spacing w:val="4"/>
              </w:rPr>
            </w:pPr>
            <w:r w:rsidRPr="00D127B2">
              <w:rPr>
                <w:b/>
                <w:bCs/>
                <w:color w:val="auto"/>
                <w:spacing w:val="4"/>
              </w:rPr>
              <w:t>Климова, И. В.</w:t>
            </w:r>
            <w:r w:rsidRPr="00D127B2">
              <w:rPr>
                <w:color w:val="auto"/>
                <w:spacing w:val="4"/>
              </w:rPr>
              <w:t xml:space="preserve"> Анализ современных подходов к оценке риска для здоровья персонала : Монография / Ирина Викторовна Климова. - Ухта : Изд-во Ухтинского государственного технического университета, 2017. - 122 с. - ISBN 978-5-906991-62-1.  </w:t>
            </w:r>
            <w:r w:rsidRPr="00D127B2">
              <w:rPr>
                <w:color w:val="auto"/>
                <w:spacing w:val="4"/>
              </w:rPr>
              <w:br/>
              <w:t xml:space="preserve">Сигла хранения: абВ; чзВ  </w:t>
            </w:r>
            <w:r w:rsidRPr="00D127B2">
              <w:rPr>
                <w:color w:val="auto"/>
                <w:spacing w:val="4"/>
              </w:rPr>
              <w:br/>
              <w:t xml:space="preserve">Количество экз.: 37  </w:t>
            </w:r>
            <w:r w:rsidRPr="00D127B2">
              <w:rPr>
                <w:color w:val="auto"/>
                <w:spacing w:val="4"/>
              </w:rPr>
              <w:br/>
              <w:t>URL:</w:t>
            </w:r>
            <w:r w:rsidRPr="00D127B2">
              <w:rPr>
                <w:spacing w:val="4"/>
              </w:rPr>
              <w:t xml:space="preserve"> </w:t>
            </w:r>
            <w:hyperlink r:id="rId73" w:tgtFrame="_blank" w:history="1">
              <w:r w:rsidRPr="00D127B2">
                <w:rPr>
                  <w:rStyle w:val="ab"/>
                  <w:spacing w:val="4"/>
                </w:rPr>
                <w:t>http://lib.ugtu.net/book/28179</w:t>
              </w:r>
            </w:hyperlink>
          </w:p>
        </w:tc>
      </w:tr>
      <w:tr w:rsidR="00FB167A" w:rsidTr="000B09E8">
        <w:trPr>
          <w:jc w:val="center"/>
        </w:trPr>
        <w:tc>
          <w:tcPr>
            <w:tcW w:w="609" w:type="dxa"/>
          </w:tcPr>
          <w:p w:rsidR="00FB167A" w:rsidRDefault="00FB167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CF1A06" w:rsidRDefault="00FB167A" w:rsidP="000B09E8">
            <w:pPr>
              <w:rPr>
                <w:color w:val="auto"/>
              </w:rPr>
            </w:pPr>
            <w:r w:rsidRPr="00CF1A06">
              <w:rPr>
                <w:b/>
                <w:bCs/>
                <w:color w:val="auto"/>
              </w:rPr>
              <w:t xml:space="preserve">61(075.8)  </w:t>
            </w:r>
            <w:r w:rsidRPr="00CF1A06">
              <w:rPr>
                <w:b/>
                <w:bCs/>
                <w:color w:val="auto"/>
              </w:rPr>
              <w:br/>
              <w:t>П 37 </w:t>
            </w:r>
          </w:p>
        </w:tc>
        <w:tc>
          <w:tcPr>
            <w:tcW w:w="6885" w:type="dxa"/>
          </w:tcPr>
          <w:p w:rsidR="00FB167A" w:rsidRPr="00D127B2" w:rsidRDefault="00FB167A" w:rsidP="00CF1A06">
            <w:pPr>
              <w:jc w:val="both"/>
              <w:rPr>
                <w:spacing w:val="4"/>
              </w:rPr>
            </w:pPr>
            <w:r w:rsidRPr="00D127B2">
              <w:rPr>
                <w:b/>
                <w:bCs/>
                <w:color w:val="auto"/>
                <w:spacing w:val="4"/>
              </w:rPr>
              <w:t>Пластическая анатомия, физиология и гигиена человека</w:t>
            </w:r>
            <w:r w:rsidRPr="00D127B2">
              <w:rPr>
                <w:color w:val="auto"/>
                <w:spacing w:val="4"/>
              </w:rPr>
              <w:t xml:space="preserve"> : Учебно-методическое пособие / Уфимский государственный нефтяной технический университет ; Составитель Р. Ф. Каюмова. - Уфа : Изд-во Уфимского государственного нефтяного технического университета, 2017. - 54 с. : ил. - Содержание : Введение ; Теоретическая часть : Тема 1. Общие сведения об анатомии и морфологии человека. Тема 2. Характеристика внешней формы человека. Тема 3. Телосложение фигур. Осанка. Пропорции. Тема 4.Физиология человека. Тема 5. Организм и внешняя среда. Адаптация. Тема 6. Терморегуляция. Температура тела и кожи человека. Тема 7. Влияние двигательной активности и закаливания на функциональное состояние человека. Тема 8. Основы хронофизиологии ; Лабораторные работы (практические занятия) : Лабораторная работа № 1. Лабораторная работа № 2. Лабораторная работа № 3. Лабораторная работа № 4. Лабораторная работа № 5 ; Вопросы для подготовки к зачету ; Список литературы.  </w:t>
            </w:r>
            <w:r w:rsidRPr="00D127B2">
              <w:rPr>
                <w:color w:val="auto"/>
                <w:spacing w:val="4"/>
              </w:rPr>
              <w:br/>
              <w:t xml:space="preserve">Сигла хранения: абВ  </w:t>
            </w:r>
            <w:r w:rsidRPr="00D127B2">
              <w:rPr>
                <w:color w:val="auto"/>
                <w:spacing w:val="4"/>
              </w:rPr>
              <w:br/>
              <w:t xml:space="preserve">Количество экз.: 1  </w:t>
            </w:r>
            <w:r w:rsidRPr="00D127B2">
              <w:rPr>
                <w:color w:val="auto"/>
                <w:spacing w:val="4"/>
              </w:rPr>
              <w:br/>
              <w:t>URL:</w:t>
            </w:r>
            <w:r w:rsidRPr="00D127B2">
              <w:rPr>
                <w:spacing w:val="4"/>
              </w:rPr>
              <w:t xml:space="preserve"> </w:t>
            </w:r>
            <w:hyperlink r:id="rId74" w:tgtFrame="_blank" w:history="1">
              <w:r w:rsidRPr="00D127B2">
                <w:rPr>
                  <w:rStyle w:val="ab"/>
                  <w:spacing w:val="4"/>
                </w:rPr>
                <w:t>http://mark.ugtu.net/files/marc/mobject_5321.pdf</w:t>
              </w:r>
            </w:hyperlink>
          </w:p>
        </w:tc>
      </w:tr>
      <w:tr w:rsidR="00FB167A" w:rsidTr="007E0F60">
        <w:trPr>
          <w:jc w:val="center"/>
        </w:trPr>
        <w:tc>
          <w:tcPr>
            <w:tcW w:w="609" w:type="dxa"/>
          </w:tcPr>
          <w:p w:rsidR="00FB167A" w:rsidRDefault="00FB167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8F2127" w:rsidRDefault="00FB167A" w:rsidP="007E0F60">
            <w:pPr>
              <w:rPr>
                <w:color w:val="auto"/>
              </w:rPr>
            </w:pPr>
            <w:r w:rsidRPr="008F2127">
              <w:rPr>
                <w:b/>
                <w:bCs/>
                <w:color w:val="auto"/>
              </w:rPr>
              <w:t xml:space="preserve">75 я7  </w:t>
            </w:r>
            <w:r w:rsidRPr="008F2127">
              <w:rPr>
                <w:b/>
                <w:bCs/>
                <w:color w:val="auto"/>
              </w:rPr>
              <w:br/>
              <w:t>Ф 50 </w:t>
            </w:r>
          </w:p>
        </w:tc>
        <w:tc>
          <w:tcPr>
            <w:tcW w:w="6885" w:type="dxa"/>
          </w:tcPr>
          <w:p w:rsidR="00FB167A" w:rsidRPr="00D127B2" w:rsidRDefault="00FB167A" w:rsidP="008F2127">
            <w:pPr>
              <w:jc w:val="both"/>
              <w:rPr>
                <w:spacing w:val="4"/>
              </w:rPr>
            </w:pPr>
            <w:r w:rsidRPr="00D127B2">
              <w:rPr>
                <w:b/>
                <w:bCs/>
                <w:color w:val="auto"/>
                <w:spacing w:val="4"/>
              </w:rPr>
              <w:t>Физическая культура</w:t>
            </w:r>
            <w:r w:rsidRPr="00D127B2">
              <w:rPr>
                <w:color w:val="auto"/>
                <w:spacing w:val="4"/>
              </w:rPr>
              <w:t xml:space="preserve"> : Учебник для студентов инженерно-технического вуза : Учебник для использования в образовательном процессе образовательных организаций, реализующих программы высшего образования по направлению подготовки 21.03.01 "Нефтегазовое дело" (уровень бакалавриата) / А. Г. Наймушина [и др.] ; Тюменский индустриальный университет. - Тюмень : Изд-во Тюменского индустриального университета, 2017. - 74 с. : ил. - Рекомендовано федеральным государственным автономным учреждением "Федеральный институт развития образования" (ФГАУ "ФИРО"). - Содержание : Глава I. Общие вопросы физической культуры ; Глава II. Основы организации учебного процесса ; Глава III. ГТО в структуре физической подготовки студентов инженерно-технического вуза ; Глава IV. Здоровый образ жизни и стиль жизни студента ; Глава V. Адаптация и стресс в физической культуре и спорте. Утомление ; Список рекомендуемой литературы ; Приложение 1 - 3. – ISBN 978-5-9961-1416-0.  </w:t>
            </w:r>
            <w:r w:rsidRPr="00D127B2">
              <w:rPr>
                <w:color w:val="auto"/>
                <w:spacing w:val="4"/>
              </w:rPr>
              <w:br/>
              <w:t xml:space="preserve">Сигла хранения: абВ  </w:t>
            </w:r>
            <w:r w:rsidRPr="00D127B2">
              <w:rPr>
                <w:color w:val="auto"/>
                <w:spacing w:val="4"/>
              </w:rPr>
              <w:br/>
              <w:t xml:space="preserve">Количество экз.: 1  </w:t>
            </w:r>
            <w:r w:rsidRPr="00D127B2">
              <w:rPr>
                <w:color w:val="auto"/>
                <w:spacing w:val="4"/>
              </w:rPr>
              <w:br/>
              <w:t>URL:</w:t>
            </w:r>
            <w:r w:rsidRPr="00D127B2">
              <w:rPr>
                <w:spacing w:val="4"/>
              </w:rPr>
              <w:t xml:space="preserve"> </w:t>
            </w:r>
            <w:hyperlink r:id="rId75" w:tgtFrame="_blank" w:history="1">
              <w:r w:rsidRPr="00D127B2">
                <w:rPr>
                  <w:rStyle w:val="ab"/>
                  <w:spacing w:val="4"/>
                </w:rPr>
                <w:t>http://mark.ugtu.net/files/marc/mobject_5411.pdf</w:t>
              </w:r>
            </w:hyperlink>
          </w:p>
        </w:tc>
      </w:tr>
      <w:tr w:rsidR="00FB167A" w:rsidTr="00051465">
        <w:trPr>
          <w:jc w:val="center"/>
        </w:trPr>
        <w:tc>
          <w:tcPr>
            <w:tcW w:w="9436" w:type="dxa"/>
            <w:gridSpan w:val="3"/>
          </w:tcPr>
          <w:p w:rsidR="00FB167A" w:rsidRPr="00BC5646" w:rsidRDefault="00FB167A" w:rsidP="00DC5C35">
            <w:pPr>
              <w:jc w:val="center"/>
              <w:rPr>
                <w:b/>
                <w:i/>
                <w:color w:val="auto"/>
                <w:sz w:val="32"/>
                <w:szCs w:val="32"/>
              </w:rPr>
            </w:pPr>
            <w:r w:rsidRPr="00BC5646">
              <w:rPr>
                <w:b/>
                <w:i/>
                <w:color w:val="auto"/>
                <w:sz w:val="32"/>
                <w:szCs w:val="32"/>
              </w:rPr>
              <w:t>Строительство, строительные конструкции. Архитектура Водоснабжение. Канализация.</w:t>
            </w:r>
          </w:p>
        </w:tc>
      </w:tr>
      <w:tr w:rsidR="00FB167A" w:rsidTr="00051465">
        <w:trPr>
          <w:jc w:val="center"/>
        </w:trPr>
        <w:tc>
          <w:tcPr>
            <w:tcW w:w="609" w:type="dxa"/>
          </w:tcPr>
          <w:p w:rsidR="00FB167A" w:rsidRDefault="00FB167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CF1A06" w:rsidRDefault="00FB167A" w:rsidP="00205817">
            <w:pPr>
              <w:rPr>
                <w:color w:val="auto"/>
              </w:rPr>
            </w:pPr>
            <w:r w:rsidRPr="00CF1A06">
              <w:rPr>
                <w:b/>
                <w:bCs/>
                <w:color w:val="auto"/>
              </w:rPr>
              <w:t xml:space="preserve">624(076)  </w:t>
            </w:r>
            <w:r w:rsidRPr="00CF1A06">
              <w:rPr>
                <w:b/>
                <w:bCs/>
                <w:color w:val="auto"/>
              </w:rPr>
              <w:br/>
              <w:t>Б 93 </w:t>
            </w:r>
          </w:p>
        </w:tc>
        <w:tc>
          <w:tcPr>
            <w:tcW w:w="6885" w:type="dxa"/>
          </w:tcPr>
          <w:p w:rsidR="00FB167A" w:rsidRDefault="00FB167A" w:rsidP="00CF1A06">
            <w:pPr>
              <w:jc w:val="both"/>
            </w:pPr>
            <w:r w:rsidRPr="00CF1A06">
              <w:rPr>
                <w:b/>
                <w:bCs/>
                <w:color w:val="auto"/>
              </w:rPr>
              <w:t>Бутов,</w:t>
            </w:r>
            <w:r>
              <w:rPr>
                <w:b/>
                <w:bCs/>
                <w:color w:val="auto"/>
              </w:rPr>
              <w:t> </w:t>
            </w:r>
            <w:r w:rsidRPr="00CF1A06">
              <w:rPr>
                <w:b/>
                <w:bCs/>
                <w:color w:val="auto"/>
              </w:rPr>
              <w:t>А.</w:t>
            </w:r>
            <w:r>
              <w:rPr>
                <w:b/>
                <w:bCs/>
                <w:color w:val="auto"/>
              </w:rPr>
              <w:t> </w:t>
            </w:r>
            <w:r w:rsidRPr="00CF1A06">
              <w:rPr>
                <w:b/>
                <w:bCs/>
                <w:color w:val="auto"/>
              </w:rPr>
              <w:t>В.</w:t>
            </w:r>
            <w:r w:rsidRPr="00CF1A06">
              <w:rPr>
                <w:color w:val="auto"/>
              </w:rPr>
              <w:t xml:space="preserve"> Основания и фундаменты. Курсовой проект : Методические указания к выполнению курсового проекта. Ч. 2 / Алексей Владимирович Бутов ; Ухтинский государственный технический университет, Воркутинский филиал УГТУ. - Ухта : Изд-во Ухтинского государственного технического университета, 2017.</w:t>
            </w:r>
            <w:r>
              <w:rPr>
                <w:color w:val="auto"/>
              </w:rPr>
              <w:t> – </w:t>
            </w:r>
            <w:r w:rsidRPr="00CF1A06">
              <w:rPr>
                <w:color w:val="auto"/>
              </w:rPr>
              <w:t>27</w:t>
            </w:r>
            <w:r>
              <w:rPr>
                <w:color w:val="auto"/>
              </w:rPr>
              <w:t> </w:t>
            </w:r>
            <w:r w:rsidRPr="00CF1A06">
              <w:rPr>
                <w:color w:val="auto"/>
              </w:rPr>
              <w:t>с.</w:t>
            </w:r>
            <w:r>
              <w:rPr>
                <w:color w:val="auto"/>
              </w:rPr>
              <w:t> </w:t>
            </w:r>
            <w:r w:rsidRPr="00CF1A06">
              <w:rPr>
                <w:color w:val="auto"/>
              </w:rPr>
              <w:t>:</w:t>
            </w:r>
            <w:r>
              <w:rPr>
                <w:color w:val="auto"/>
              </w:rPr>
              <w:t> </w:t>
            </w:r>
            <w:r w:rsidRPr="00CF1A06">
              <w:rPr>
                <w:color w:val="auto"/>
              </w:rPr>
              <w:t xml:space="preserve">табл.  </w:t>
            </w:r>
            <w:r w:rsidRPr="00CF1A06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CF1A06">
              <w:rPr>
                <w:color w:val="auto"/>
              </w:rPr>
              <w:t>хранения: БИК-обменный</w:t>
            </w:r>
            <w:r>
              <w:rPr>
                <w:color w:val="auto"/>
              </w:rPr>
              <w:t> </w:t>
            </w:r>
            <w:r w:rsidRPr="00CF1A06">
              <w:rPr>
                <w:color w:val="auto"/>
              </w:rPr>
              <w:t xml:space="preserve">фонд  </w:t>
            </w:r>
            <w:r w:rsidRPr="00CF1A06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CF1A06">
              <w:rPr>
                <w:color w:val="auto"/>
              </w:rPr>
              <w:t xml:space="preserve">экз.: 5  </w:t>
            </w:r>
            <w:r w:rsidRPr="00CF1A06">
              <w:rPr>
                <w:color w:val="auto"/>
              </w:rPr>
              <w:br/>
              <w:t>URL:</w:t>
            </w:r>
            <w:r>
              <w:t xml:space="preserve"> </w:t>
            </w:r>
            <w:hyperlink r:id="rId76" w:tgtFrame="_blank" w:history="1">
              <w:r>
                <w:rPr>
                  <w:rStyle w:val="ab"/>
                </w:rPr>
                <w:t>http://lib.ugtu.net/book/28165</w:t>
              </w:r>
            </w:hyperlink>
          </w:p>
        </w:tc>
      </w:tr>
      <w:tr w:rsidR="00FB167A" w:rsidTr="00051465">
        <w:trPr>
          <w:jc w:val="center"/>
        </w:trPr>
        <w:tc>
          <w:tcPr>
            <w:tcW w:w="609" w:type="dxa"/>
          </w:tcPr>
          <w:p w:rsidR="00FB167A" w:rsidRDefault="00FB167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CF1A06" w:rsidRDefault="00FB167A" w:rsidP="00205817">
            <w:pPr>
              <w:rPr>
                <w:color w:val="auto"/>
              </w:rPr>
            </w:pPr>
            <w:r w:rsidRPr="00CF1A06">
              <w:rPr>
                <w:b/>
                <w:bCs/>
                <w:color w:val="auto"/>
              </w:rPr>
              <w:t xml:space="preserve">744(075.4)  </w:t>
            </w:r>
            <w:r w:rsidRPr="00CF1A06">
              <w:rPr>
                <w:b/>
                <w:bCs/>
                <w:color w:val="auto"/>
              </w:rPr>
              <w:br/>
              <w:t>Д 30 </w:t>
            </w:r>
          </w:p>
        </w:tc>
        <w:tc>
          <w:tcPr>
            <w:tcW w:w="6885" w:type="dxa"/>
          </w:tcPr>
          <w:p w:rsidR="00FB167A" w:rsidRDefault="00FB167A" w:rsidP="00CF1A06">
            <w:pPr>
              <w:jc w:val="both"/>
            </w:pPr>
            <w:r w:rsidRPr="00CF1A06">
              <w:rPr>
                <w:b/>
                <w:bCs/>
                <w:color w:val="auto"/>
              </w:rPr>
              <w:t>Деменюк, Т. В.</w:t>
            </w:r>
            <w:r w:rsidRPr="00CF1A06">
              <w:rPr>
                <w:color w:val="auto"/>
              </w:rPr>
              <w:t xml:space="preserve"> Инженерная графика. Геометрические построения : Методические указания к практическим занятиям / Татьяна Васильевна Деменюк, Татьяна Степановна Рожок ; Ухтинский государственный технический университет, Индустриальный институт (среднего профессионального образования). - Ухта : Изд-во Ухтинского государственного технического университета, 2017.</w:t>
            </w:r>
            <w:r>
              <w:rPr>
                <w:color w:val="auto"/>
              </w:rPr>
              <w:t> – </w:t>
            </w:r>
            <w:r w:rsidRPr="00CF1A06">
              <w:rPr>
                <w:color w:val="auto"/>
              </w:rPr>
              <w:t>23</w:t>
            </w:r>
            <w:r>
              <w:rPr>
                <w:color w:val="auto"/>
              </w:rPr>
              <w:t> </w:t>
            </w:r>
            <w:r w:rsidRPr="00CF1A06">
              <w:rPr>
                <w:color w:val="auto"/>
              </w:rPr>
              <w:t>с.</w:t>
            </w:r>
            <w:r>
              <w:rPr>
                <w:color w:val="auto"/>
              </w:rPr>
              <w:t> </w:t>
            </w:r>
            <w:r w:rsidRPr="00CF1A06">
              <w:rPr>
                <w:color w:val="auto"/>
              </w:rPr>
              <w:t>:</w:t>
            </w:r>
            <w:r>
              <w:rPr>
                <w:color w:val="auto"/>
              </w:rPr>
              <w:t> </w:t>
            </w:r>
            <w:r w:rsidRPr="00CF1A06">
              <w:rPr>
                <w:color w:val="auto"/>
              </w:rPr>
              <w:t xml:space="preserve">ил.  </w:t>
            </w:r>
            <w:r w:rsidRPr="00CF1A06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CF1A06">
              <w:rPr>
                <w:color w:val="auto"/>
              </w:rPr>
              <w:t xml:space="preserve">хранения: абГНК  </w:t>
            </w:r>
            <w:r w:rsidRPr="00CF1A06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CF1A06">
              <w:rPr>
                <w:color w:val="auto"/>
              </w:rPr>
              <w:t xml:space="preserve">экз.: 30  </w:t>
            </w:r>
            <w:r w:rsidRPr="00CF1A06">
              <w:rPr>
                <w:color w:val="auto"/>
              </w:rPr>
              <w:br/>
              <w:t>URL:</w:t>
            </w:r>
            <w:r>
              <w:t xml:space="preserve"> </w:t>
            </w:r>
            <w:hyperlink r:id="rId77" w:tgtFrame="_blank" w:history="1">
              <w:r>
                <w:rPr>
                  <w:rStyle w:val="ab"/>
                </w:rPr>
                <w:t>http://lib.ugtu.net/book/28169</w:t>
              </w:r>
            </w:hyperlink>
          </w:p>
        </w:tc>
      </w:tr>
      <w:tr w:rsidR="00FB167A" w:rsidTr="00205817">
        <w:trPr>
          <w:jc w:val="center"/>
        </w:trPr>
        <w:tc>
          <w:tcPr>
            <w:tcW w:w="609" w:type="dxa"/>
          </w:tcPr>
          <w:p w:rsidR="00FB167A" w:rsidRDefault="00FB167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CF1A06" w:rsidRDefault="00FB167A" w:rsidP="00205817">
            <w:pPr>
              <w:rPr>
                <w:color w:val="auto"/>
              </w:rPr>
            </w:pPr>
            <w:r w:rsidRPr="00CF1A06">
              <w:rPr>
                <w:b/>
                <w:bCs/>
                <w:color w:val="auto"/>
              </w:rPr>
              <w:t xml:space="preserve">744(075.4)  </w:t>
            </w:r>
            <w:r w:rsidRPr="00CF1A06">
              <w:rPr>
                <w:b/>
                <w:bCs/>
                <w:color w:val="auto"/>
              </w:rPr>
              <w:br/>
              <w:t>Д 30 </w:t>
            </w:r>
          </w:p>
        </w:tc>
        <w:tc>
          <w:tcPr>
            <w:tcW w:w="6885" w:type="dxa"/>
          </w:tcPr>
          <w:p w:rsidR="00FB167A" w:rsidRDefault="00FB167A" w:rsidP="00CF1A06">
            <w:pPr>
              <w:jc w:val="both"/>
            </w:pPr>
            <w:r w:rsidRPr="00CF1A06">
              <w:rPr>
                <w:b/>
                <w:bCs/>
                <w:color w:val="auto"/>
              </w:rPr>
              <w:t>Деменюк,</w:t>
            </w:r>
            <w:r>
              <w:rPr>
                <w:b/>
                <w:bCs/>
                <w:color w:val="auto"/>
              </w:rPr>
              <w:t> </w:t>
            </w:r>
            <w:r w:rsidRPr="00CF1A06">
              <w:rPr>
                <w:b/>
                <w:bCs/>
                <w:color w:val="auto"/>
              </w:rPr>
              <w:t>Т.</w:t>
            </w:r>
            <w:r>
              <w:rPr>
                <w:b/>
                <w:bCs/>
                <w:color w:val="auto"/>
              </w:rPr>
              <w:t> </w:t>
            </w:r>
            <w:r w:rsidRPr="00CF1A06">
              <w:rPr>
                <w:b/>
                <w:bCs/>
                <w:color w:val="auto"/>
              </w:rPr>
              <w:t>В.</w:t>
            </w:r>
            <w:r w:rsidRPr="00CF1A06">
              <w:rPr>
                <w:color w:val="auto"/>
              </w:rPr>
              <w:t xml:space="preserve"> Инженерная графика. Общие правила оформления чертежей : Методические указания к практическим занятиям / Татьяна Васильевна Деменюк, Татьяна Степановна Рожок ; Ухтинский государственный технический университет, Индустриальный институт (среднего профессионального образования). - Ухта : Изд-во Ухтинского государственного технического</w:t>
            </w:r>
            <w:r>
              <w:rPr>
                <w:color w:val="auto"/>
              </w:rPr>
              <w:t> </w:t>
            </w:r>
            <w:r w:rsidRPr="00CF1A06">
              <w:rPr>
                <w:color w:val="auto"/>
              </w:rPr>
              <w:t>университета,</w:t>
            </w:r>
            <w:r>
              <w:rPr>
                <w:color w:val="auto"/>
              </w:rPr>
              <w:t> </w:t>
            </w:r>
            <w:r w:rsidRPr="00CF1A06">
              <w:rPr>
                <w:color w:val="auto"/>
              </w:rPr>
              <w:t>2017.</w:t>
            </w:r>
            <w:r>
              <w:rPr>
                <w:color w:val="auto"/>
              </w:rPr>
              <w:t> – </w:t>
            </w:r>
            <w:r w:rsidRPr="00CF1A06">
              <w:rPr>
                <w:color w:val="auto"/>
              </w:rPr>
              <w:t>21</w:t>
            </w:r>
            <w:r>
              <w:rPr>
                <w:color w:val="auto"/>
              </w:rPr>
              <w:t> </w:t>
            </w:r>
            <w:r w:rsidRPr="00CF1A06">
              <w:rPr>
                <w:color w:val="auto"/>
              </w:rPr>
              <w:t>с.</w:t>
            </w:r>
            <w:r>
              <w:rPr>
                <w:color w:val="auto"/>
              </w:rPr>
              <w:t> </w:t>
            </w:r>
            <w:r w:rsidRPr="00CF1A06">
              <w:rPr>
                <w:color w:val="auto"/>
              </w:rPr>
              <w:t>:</w:t>
            </w:r>
            <w:r>
              <w:rPr>
                <w:color w:val="auto"/>
              </w:rPr>
              <w:t> </w:t>
            </w:r>
            <w:r w:rsidRPr="00CF1A06">
              <w:rPr>
                <w:color w:val="auto"/>
              </w:rPr>
              <w:t xml:space="preserve">ил.  </w:t>
            </w:r>
            <w:r w:rsidRPr="00CF1A06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CF1A06">
              <w:rPr>
                <w:color w:val="auto"/>
              </w:rPr>
              <w:t xml:space="preserve">хранения: абГНК  </w:t>
            </w:r>
            <w:r w:rsidRPr="00CF1A06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CF1A06">
              <w:rPr>
                <w:color w:val="auto"/>
              </w:rPr>
              <w:t xml:space="preserve">экз.: 40  </w:t>
            </w:r>
            <w:r w:rsidRPr="00CF1A06">
              <w:rPr>
                <w:color w:val="auto"/>
              </w:rPr>
              <w:br/>
              <w:t>URL:</w:t>
            </w:r>
            <w:r>
              <w:t xml:space="preserve"> </w:t>
            </w:r>
            <w:hyperlink r:id="rId78" w:tgtFrame="_blank" w:history="1">
              <w:r>
                <w:rPr>
                  <w:rStyle w:val="ab"/>
                </w:rPr>
                <w:t>http://lib.ugtu.net/book/28181</w:t>
              </w:r>
            </w:hyperlink>
          </w:p>
        </w:tc>
      </w:tr>
      <w:tr w:rsidR="00FB167A" w:rsidTr="00205817">
        <w:trPr>
          <w:jc w:val="center"/>
        </w:trPr>
        <w:tc>
          <w:tcPr>
            <w:tcW w:w="609" w:type="dxa"/>
          </w:tcPr>
          <w:p w:rsidR="00FB167A" w:rsidRDefault="00FB167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CF1A06" w:rsidRDefault="00FB167A" w:rsidP="00205817">
            <w:pPr>
              <w:rPr>
                <w:color w:val="auto"/>
              </w:rPr>
            </w:pPr>
            <w:r w:rsidRPr="00CF1A06">
              <w:rPr>
                <w:b/>
                <w:bCs/>
                <w:color w:val="auto"/>
              </w:rPr>
              <w:t xml:space="preserve">744(076.1)  </w:t>
            </w:r>
            <w:r w:rsidRPr="00CF1A06">
              <w:rPr>
                <w:b/>
                <w:bCs/>
                <w:color w:val="auto"/>
              </w:rPr>
              <w:br/>
              <w:t>Ж 86 </w:t>
            </w:r>
          </w:p>
        </w:tc>
        <w:tc>
          <w:tcPr>
            <w:tcW w:w="6885" w:type="dxa"/>
          </w:tcPr>
          <w:p w:rsidR="00FB167A" w:rsidRDefault="00FB167A" w:rsidP="00CF1A06">
            <w:pPr>
              <w:jc w:val="both"/>
            </w:pPr>
            <w:r w:rsidRPr="00CF1A06">
              <w:rPr>
                <w:b/>
                <w:bCs/>
                <w:color w:val="auto"/>
              </w:rPr>
              <w:t>Жукова,</w:t>
            </w:r>
            <w:r>
              <w:rPr>
                <w:b/>
                <w:bCs/>
                <w:color w:val="auto"/>
              </w:rPr>
              <w:t> </w:t>
            </w:r>
            <w:r w:rsidRPr="00CF1A06">
              <w:rPr>
                <w:b/>
                <w:bCs/>
                <w:color w:val="auto"/>
              </w:rPr>
              <w:t>Л.</w:t>
            </w:r>
            <w:r>
              <w:rPr>
                <w:b/>
                <w:bCs/>
                <w:color w:val="auto"/>
              </w:rPr>
              <w:t> </w:t>
            </w:r>
            <w:r w:rsidRPr="00CF1A06">
              <w:rPr>
                <w:b/>
                <w:bCs/>
                <w:color w:val="auto"/>
              </w:rPr>
              <w:t>Н.</w:t>
            </w:r>
            <w:r w:rsidRPr="00CF1A06">
              <w:rPr>
                <w:color w:val="auto"/>
              </w:rPr>
              <w:t xml:space="preserve"> Проекционное черчение : Сборник задач для аудиторной самостоятельной работы : Методические указания / Любовь Николаевна Жукова. - Ухта : Изд-во Ухтинского государственного</w:t>
            </w:r>
            <w:r>
              <w:rPr>
                <w:color w:val="auto"/>
              </w:rPr>
              <w:t> </w:t>
            </w:r>
            <w:r w:rsidRPr="00CF1A06">
              <w:rPr>
                <w:color w:val="auto"/>
              </w:rPr>
              <w:t>технического</w:t>
            </w:r>
            <w:r>
              <w:rPr>
                <w:color w:val="auto"/>
              </w:rPr>
              <w:t> </w:t>
            </w:r>
            <w:r w:rsidRPr="00CF1A06">
              <w:rPr>
                <w:color w:val="auto"/>
              </w:rPr>
              <w:t>университета,</w:t>
            </w:r>
            <w:r>
              <w:rPr>
                <w:color w:val="auto"/>
              </w:rPr>
              <w:t> </w:t>
            </w:r>
            <w:r w:rsidRPr="00CF1A06">
              <w:rPr>
                <w:color w:val="auto"/>
              </w:rPr>
              <w:t>2017.</w:t>
            </w:r>
            <w:r>
              <w:rPr>
                <w:color w:val="auto"/>
              </w:rPr>
              <w:t> – </w:t>
            </w:r>
            <w:r w:rsidRPr="00CF1A06">
              <w:rPr>
                <w:color w:val="auto"/>
              </w:rPr>
              <w:t>55</w:t>
            </w:r>
            <w:r>
              <w:rPr>
                <w:color w:val="auto"/>
              </w:rPr>
              <w:t> </w:t>
            </w:r>
            <w:r w:rsidRPr="00CF1A06">
              <w:rPr>
                <w:color w:val="auto"/>
              </w:rPr>
              <w:t>с.</w:t>
            </w:r>
            <w:r>
              <w:rPr>
                <w:color w:val="auto"/>
              </w:rPr>
              <w:t> </w:t>
            </w:r>
            <w:r w:rsidRPr="00CF1A06">
              <w:rPr>
                <w:color w:val="auto"/>
              </w:rPr>
              <w:t>:</w:t>
            </w:r>
            <w:r>
              <w:rPr>
                <w:color w:val="auto"/>
              </w:rPr>
              <w:t> </w:t>
            </w:r>
            <w:r w:rsidRPr="00CF1A06">
              <w:rPr>
                <w:color w:val="auto"/>
              </w:rPr>
              <w:t>ил. Сигла</w:t>
            </w:r>
            <w:r>
              <w:rPr>
                <w:color w:val="auto"/>
              </w:rPr>
              <w:t> </w:t>
            </w:r>
            <w:r w:rsidRPr="00CF1A06">
              <w:rPr>
                <w:color w:val="auto"/>
              </w:rPr>
              <w:t>хранения: абЛ;</w:t>
            </w:r>
            <w:r>
              <w:rPr>
                <w:color w:val="auto"/>
              </w:rPr>
              <w:t> </w:t>
            </w:r>
            <w:r w:rsidRPr="00CF1A06">
              <w:rPr>
                <w:color w:val="auto"/>
              </w:rPr>
              <w:t xml:space="preserve">чзЛ  </w:t>
            </w:r>
            <w:r w:rsidRPr="00CF1A06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CF1A06">
              <w:rPr>
                <w:color w:val="auto"/>
              </w:rPr>
              <w:t xml:space="preserve">экз.: 40  </w:t>
            </w:r>
            <w:r w:rsidRPr="00CF1A06">
              <w:rPr>
                <w:color w:val="auto"/>
              </w:rPr>
              <w:br/>
              <w:t>URL:</w:t>
            </w:r>
            <w:r>
              <w:t xml:space="preserve"> </w:t>
            </w:r>
            <w:hyperlink r:id="rId79" w:tgtFrame="_blank" w:history="1">
              <w:r>
                <w:rPr>
                  <w:rStyle w:val="ab"/>
                </w:rPr>
                <w:t>http://lib.ugtu.net/book/28167</w:t>
              </w:r>
            </w:hyperlink>
          </w:p>
        </w:tc>
      </w:tr>
      <w:tr w:rsidR="00FB167A" w:rsidTr="00205817">
        <w:trPr>
          <w:jc w:val="center"/>
        </w:trPr>
        <w:tc>
          <w:tcPr>
            <w:tcW w:w="609" w:type="dxa"/>
          </w:tcPr>
          <w:p w:rsidR="00FB167A" w:rsidRDefault="00FB167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8F2127" w:rsidRDefault="00FB167A" w:rsidP="007E0F60">
            <w:pPr>
              <w:rPr>
                <w:color w:val="auto"/>
              </w:rPr>
            </w:pPr>
            <w:r w:rsidRPr="008F2127">
              <w:rPr>
                <w:b/>
                <w:bCs/>
                <w:color w:val="auto"/>
              </w:rPr>
              <w:t xml:space="preserve">69  </w:t>
            </w:r>
            <w:r w:rsidRPr="008F2127">
              <w:rPr>
                <w:b/>
                <w:bCs/>
                <w:color w:val="auto"/>
              </w:rPr>
              <w:br/>
              <w:t>З-56 </w:t>
            </w:r>
          </w:p>
        </w:tc>
        <w:tc>
          <w:tcPr>
            <w:tcW w:w="6885" w:type="dxa"/>
          </w:tcPr>
          <w:p w:rsidR="00FB167A" w:rsidRDefault="00FB167A" w:rsidP="008F2127">
            <w:pPr>
              <w:jc w:val="both"/>
            </w:pPr>
            <w:r w:rsidRPr="008F2127">
              <w:rPr>
                <w:b/>
                <w:bCs/>
                <w:color w:val="auto"/>
              </w:rPr>
              <w:t>Зенкина,</w:t>
            </w:r>
            <w:r>
              <w:rPr>
                <w:b/>
                <w:bCs/>
                <w:color w:val="auto"/>
              </w:rPr>
              <w:t> </w:t>
            </w:r>
            <w:r w:rsidRPr="008F2127">
              <w:rPr>
                <w:b/>
                <w:bCs/>
                <w:color w:val="auto"/>
              </w:rPr>
              <w:t>М.</w:t>
            </w:r>
            <w:r>
              <w:rPr>
                <w:b/>
                <w:bCs/>
                <w:color w:val="auto"/>
              </w:rPr>
              <w:t> </w:t>
            </w:r>
            <w:r w:rsidRPr="008F2127">
              <w:rPr>
                <w:b/>
                <w:bCs/>
                <w:color w:val="auto"/>
              </w:rPr>
              <w:t>В.</w:t>
            </w:r>
            <w:r w:rsidRPr="008F2127">
              <w:rPr>
                <w:color w:val="auto"/>
              </w:rPr>
              <w:t xml:space="preserve"> Построение сбалансированной системы показателей для оценки эффективности деятельности строительного предприятия : Монография / Марина Валентиновна Зенкина, Ольга Геннадьевна Семянникова ; Тюменский индустриальный университет. - Тюмень : Изд-во Тюменского индустриального университета, 2017. - 163 с. : табл. - Содержание : Введение ; Глава 1. Теоретические аспекты оценки эффективности деятельности строительного предприятия ; Глава 2. Методические основы формирования сбалансированной системы показателей для оценки эффективности функционирования строительного предприятия ; Глава 3. Формирование методического подхода к оценке эффективности деятельности строительного предприятия на основе сбалансированной системы показателей (ССП) ; Заключение ; Список использованной литературы. - ISBN 978-5-9961-1518-1.  </w:t>
            </w:r>
            <w:r w:rsidRPr="008F2127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8F2127">
              <w:rPr>
                <w:color w:val="auto"/>
              </w:rPr>
              <w:t xml:space="preserve">хранения: абВ  </w:t>
            </w:r>
            <w:r w:rsidRPr="008F2127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8F2127">
              <w:rPr>
                <w:color w:val="auto"/>
              </w:rPr>
              <w:t xml:space="preserve">экз.: 1  </w:t>
            </w:r>
            <w:r w:rsidRPr="008F2127">
              <w:rPr>
                <w:color w:val="auto"/>
              </w:rPr>
              <w:br/>
              <w:t>URL:</w:t>
            </w:r>
            <w:r>
              <w:t xml:space="preserve"> </w:t>
            </w:r>
            <w:hyperlink r:id="rId80" w:tgtFrame="_blank" w:history="1">
              <w:r>
                <w:rPr>
                  <w:rStyle w:val="ab"/>
                </w:rPr>
                <w:t>http://mark.ugtu.net/files/marc/mobject_5380.pdf</w:t>
              </w:r>
            </w:hyperlink>
          </w:p>
        </w:tc>
      </w:tr>
      <w:tr w:rsidR="00FB167A" w:rsidTr="00205817">
        <w:trPr>
          <w:jc w:val="center"/>
        </w:trPr>
        <w:tc>
          <w:tcPr>
            <w:tcW w:w="609" w:type="dxa"/>
          </w:tcPr>
          <w:p w:rsidR="00FB167A" w:rsidRDefault="00FB167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CF1A06" w:rsidRDefault="00FB167A" w:rsidP="00205817">
            <w:pPr>
              <w:rPr>
                <w:color w:val="auto"/>
              </w:rPr>
            </w:pPr>
            <w:r w:rsidRPr="00CF1A06">
              <w:rPr>
                <w:b/>
                <w:bCs/>
                <w:color w:val="auto"/>
              </w:rPr>
              <w:t xml:space="preserve">69  </w:t>
            </w:r>
            <w:r w:rsidRPr="00CF1A06">
              <w:rPr>
                <w:b/>
                <w:bCs/>
                <w:color w:val="auto"/>
              </w:rPr>
              <w:br/>
              <w:t>М 92 </w:t>
            </w:r>
          </w:p>
        </w:tc>
        <w:tc>
          <w:tcPr>
            <w:tcW w:w="6885" w:type="dxa"/>
          </w:tcPr>
          <w:p w:rsidR="00FB167A" w:rsidRDefault="00FB167A" w:rsidP="00CF1A06">
            <w:pPr>
              <w:jc w:val="both"/>
            </w:pPr>
            <w:r w:rsidRPr="00CF1A06">
              <w:rPr>
                <w:b/>
                <w:bCs/>
                <w:color w:val="auto"/>
              </w:rPr>
              <w:t>Мухаметзянов,</w:t>
            </w:r>
            <w:r>
              <w:rPr>
                <w:b/>
                <w:bCs/>
                <w:color w:val="auto"/>
              </w:rPr>
              <w:t> </w:t>
            </w:r>
            <w:r w:rsidRPr="00CF1A06">
              <w:rPr>
                <w:b/>
                <w:bCs/>
                <w:color w:val="auto"/>
              </w:rPr>
              <w:t>З.</w:t>
            </w:r>
            <w:r>
              <w:rPr>
                <w:b/>
                <w:bCs/>
                <w:color w:val="auto"/>
              </w:rPr>
              <w:t> </w:t>
            </w:r>
            <w:r w:rsidRPr="00CF1A06">
              <w:rPr>
                <w:b/>
                <w:bCs/>
                <w:color w:val="auto"/>
              </w:rPr>
              <w:t>Р.</w:t>
            </w:r>
            <w:r w:rsidRPr="00CF1A06">
              <w:rPr>
                <w:color w:val="auto"/>
              </w:rPr>
              <w:t xml:space="preserve"> Обеспечение реализации строительного проекта в условиях повышения надежности организационно-технологических решений : Монография / Зинур Ришатович Мухаметзянов ; Уфимский государственный нефтяной технический университет. - Уфа : Изд-во Уфимского государственного нефтяного технического университета, 2017. - 172 с. - Содержание : Введение ; Глава 1. Анализ проблемы управления строительными проектами ; Глава 2. Методология управления реализацией строительных проектов ; Глава 3. Исследование особенностей технологии строительства объектов ; Глава 4. Разработка системы правил определения технологической последовательности (качественных отношений) между строительными процессами (определение природы взаимодействия строительных процессов) ; Глава 5. Описание и классификация комбинаций взаимосвязанных строительных процессов, используемых при строительстве объекта ; Глава 6. Методика определения количественных оценок технологических взаимосвязей между процессами ; Глава 7. Разработка организационных решений по обеспечению рациональных областей совмещения процессов ; Глава 8. Разработка механизма принятия организационных решений при строительстве объекта. </w:t>
            </w:r>
            <w:r>
              <w:rPr>
                <w:color w:val="auto"/>
              </w:rPr>
              <w:t>–</w:t>
            </w:r>
            <w:r w:rsidRPr="00CF1A06">
              <w:rPr>
                <w:color w:val="auto"/>
              </w:rPr>
              <w:t xml:space="preserve"> ISBN</w:t>
            </w:r>
            <w:r>
              <w:rPr>
                <w:color w:val="auto"/>
              </w:rPr>
              <w:t> </w:t>
            </w:r>
            <w:r w:rsidRPr="00CF1A06">
              <w:rPr>
                <w:color w:val="auto"/>
              </w:rPr>
              <w:t xml:space="preserve">978-5-7831-1537-0.  </w:t>
            </w:r>
            <w:r w:rsidRPr="00CF1A06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CF1A06">
              <w:rPr>
                <w:color w:val="auto"/>
              </w:rPr>
              <w:t xml:space="preserve">хранения: абВ  </w:t>
            </w:r>
            <w:r w:rsidRPr="00CF1A06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CF1A06">
              <w:rPr>
                <w:color w:val="auto"/>
              </w:rPr>
              <w:t xml:space="preserve">экз.: 1  </w:t>
            </w:r>
            <w:r w:rsidRPr="00CF1A06">
              <w:rPr>
                <w:color w:val="auto"/>
              </w:rPr>
              <w:br/>
              <w:t>URL:</w:t>
            </w:r>
            <w:r>
              <w:t xml:space="preserve"> </w:t>
            </w:r>
            <w:hyperlink r:id="rId81" w:tgtFrame="_blank" w:history="1">
              <w:r>
                <w:rPr>
                  <w:rStyle w:val="ab"/>
                </w:rPr>
                <w:t>http://mark.ugtu.net/files/marc/mobject_5313.pdf</w:t>
              </w:r>
            </w:hyperlink>
          </w:p>
        </w:tc>
      </w:tr>
      <w:tr w:rsidR="00FB167A" w:rsidTr="00205817">
        <w:trPr>
          <w:jc w:val="center"/>
        </w:trPr>
        <w:tc>
          <w:tcPr>
            <w:tcW w:w="609" w:type="dxa"/>
          </w:tcPr>
          <w:p w:rsidR="00FB167A" w:rsidRDefault="00FB167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CF1A06" w:rsidRDefault="00FB167A" w:rsidP="00205817">
            <w:pPr>
              <w:rPr>
                <w:color w:val="auto"/>
              </w:rPr>
            </w:pPr>
            <w:r w:rsidRPr="00CF1A06">
              <w:rPr>
                <w:b/>
                <w:bCs/>
                <w:color w:val="auto"/>
              </w:rPr>
              <w:t xml:space="preserve">69(075.8)  </w:t>
            </w:r>
            <w:r w:rsidRPr="00CF1A06">
              <w:rPr>
                <w:b/>
                <w:bCs/>
                <w:color w:val="auto"/>
              </w:rPr>
              <w:br/>
              <w:t>П 16 </w:t>
            </w:r>
          </w:p>
        </w:tc>
        <w:tc>
          <w:tcPr>
            <w:tcW w:w="6885" w:type="dxa"/>
          </w:tcPr>
          <w:p w:rsidR="00FB167A" w:rsidRDefault="00FB167A" w:rsidP="00CF1A06">
            <w:pPr>
              <w:jc w:val="both"/>
            </w:pPr>
            <w:r w:rsidRPr="00CF1A06">
              <w:rPr>
                <w:b/>
                <w:bCs/>
                <w:color w:val="auto"/>
              </w:rPr>
              <w:t>Пантилеенко,</w:t>
            </w:r>
            <w:r>
              <w:rPr>
                <w:b/>
                <w:bCs/>
                <w:color w:val="auto"/>
              </w:rPr>
              <w:t> </w:t>
            </w:r>
            <w:r w:rsidRPr="00CF1A06">
              <w:rPr>
                <w:b/>
                <w:bCs/>
                <w:color w:val="auto"/>
              </w:rPr>
              <w:t>В.</w:t>
            </w:r>
            <w:r>
              <w:rPr>
                <w:b/>
                <w:bCs/>
                <w:color w:val="auto"/>
              </w:rPr>
              <w:t> </w:t>
            </w:r>
            <w:r w:rsidRPr="00CF1A06">
              <w:rPr>
                <w:b/>
                <w:bCs/>
                <w:color w:val="auto"/>
              </w:rPr>
              <w:t>Н.</w:t>
            </w:r>
            <w:r w:rsidRPr="00CF1A06">
              <w:rPr>
                <w:color w:val="auto"/>
              </w:rPr>
              <w:t xml:space="preserve"> Управление строительством в условиях саморегулирования : Учебное пособие / Владимир Николаевич Пантилеенко. - Ухта : Изд-во Ухтинского государственного технического университета, 2017. - 106 с. : ил. - ISBN 978-5-906991-56-0.  </w:t>
            </w:r>
            <w:r w:rsidRPr="00CF1A06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CF1A06">
              <w:rPr>
                <w:color w:val="auto"/>
              </w:rPr>
              <w:t>хранения: чзВ;</w:t>
            </w:r>
            <w:r>
              <w:rPr>
                <w:color w:val="auto"/>
              </w:rPr>
              <w:t> </w:t>
            </w:r>
            <w:r w:rsidRPr="00CF1A06">
              <w:rPr>
                <w:color w:val="auto"/>
              </w:rPr>
              <w:t xml:space="preserve">абВ  </w:t>
            </w:r>
            <w:r w:rsidRPr="00CF1A06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CF1A06">
              <w:rPr>
                <w:color w:val="auto"/>
              </w:rPr>
              <w:t xml:space="preserve">экз.: 68  </w:t>
            </w:r>
            <w:r w:rsidRPr="00CF1A06">
              <w:rPr>
                <w:color w:val="auto"/>
              </w:rPr>
              <w:br/>
              <w:t>URL:</w:t>
            </w:r>
            <w:r>
              <w:t xml:space="preserve"> </w:t>
            </w:r>
            <w:hyperlink r:id="rId82" w:tgtFrame="_blank" w:history="1">
              <w:r>
                <w:rPr>
                  <w:rStyle w:val="ab"/>
                </w:rPr>
                <w:t>http://lib.ugtu.net/book/28176</w:t>
              </w:r>
            </w:hyperlink>
          </w:p>
        </w:tc>
      </w:tr>
      <w:tr w:rsidR="00FB167A" w:rsidTr="007E0F60">
        <w:trPr>
          <w:jc w:val="center"/>
        </w:trPr>
        <w:tc>
          <w:tcPr>
            <w:tcW w:w="609" w:type="dxa"/>
          </w:tcPr>
          <w:p w:rsidR="00FB167A" w:rsidRPr="008F2127" w:rsidRDefault="00FB167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8F2127" w:rsidRDefault="00FB167A" w:rsidP="007E0F60">
            <w:pPr>
              <w:rPr>
                <w:color w:val="auto"/>
              </w:rPr>
            </w:pPr>
            <w:r w:rsidRPr="008F2127">
              <w:rPr>
                <w:b/>
                <w:bCs/>
                <w:color w:val="auto"/>
              </w:rPr>
              <w:t xml:space="preserve">69  </w:t>
            </w:r>
            <w:r w:rsidRPr="008F2127">
              <w:rPr>
                <w:b/>
                <w:bCs/>
                <w:color w:val="auto"/>
              </w:rPr>
              <w:br/>
              <w:t>Ф 79 </w:t>
            </w:r>
          </w:p>
        </w:tc>
        <w:tc>
          <w:tcPr>
            <w:tcW w:w="6885" w:type="dxa"/>
          </w:tcPr>
          <w:p w:rsidR="00FB167A" w:rsidRDefault="00FB167A" w:rsidP="008F2127">
            <w:pPr>
              <w:jc w:val="both"/>
            </w:pPr>
            <w:r w:rsidRPr="008F2127">
              <w:rPr>
                <w:b/>
                <w:bCs/>
                <w:color w:val="auto"/>
              </w:rPr>
              <w:t>Формирование стратегии развития малоэтажного строительства Тюменского района</w:t>
            </w:r>
            <w:r w:rsidRPr="008F2127">
              <w:rPr>
                <w:color w:val="auto"/>
              </w:rPr>
              <w:t xml:space="preserve"> : Монография / Наталья Михайловна Чикишева [и др.] ; Тюменский индустриальный университет. - Тюмень : Изд-во Тюменского индустриального университета, 2017. - 79 с. : табл. - Содержание : Введение ; 1. Анализ современного состояния рынка малоэтажного строительства в России ; 2. Исследование развития рынка малоэтажного строительства ; 3. Формирование стратегии развития малоэтажного строительства Тюменского района ; Заключение ; Список использованных источников. - ISBN 978-5-9961-1468-9.  </w:t>
            </w:r>
            <w:r w:rsidRPr="008F2127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8F2127">
              <w:rPr>
                <w:color w:val="auto"/>
              </w:rPr>
              <w:t xml:space="preserve">хранения: абВ  </w:t>
            </w:r>
            <w:r w:rsidRPr="008F2127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8F2127">
              <w:rPr>
                <w:color w:val="auto"/>
              </w:rPr>
              <w:t xml:space="preserve">экз.: 1  </w:t>
            </w:r>
            <w:r w:rsidRPr="008F2127">
              <w:rPr>
                <w:color w:val="auto"/>
              </w:rPr>
              <w:br/>
              <w:t>URL:</w:t>
            </w:r>
            <w:r>
              <w:t xml:space="preserve"> </w:t>
            </w:r>
            <w:hyperlink r:id="rId83" w:tgtFrame="_blank" w:history="1">
              <w:r>
                <w:rPr>
                  <w:rStyle w:val="ab"/>
                </w:rPr>
                <w:t>http://mark.ugtu.net/files/marc/mobject_5412.pdf</w:t>
              </w:r>
            </w:hyperlink>
          </w:p>
        </w:tc>
      </w:tr>
      <w:tr w:rsidR="00FB167A" w:rsidTr="00EA37E2">
        <w:trPr>
          <w:jc w:val="center"/>
        </w:trPr>
        <w:tc>
          <w:tcPr>
            <w:tcW w:w="9436" w:type="dxa"/>
            <w:gridSpan w:val="3"/>
            <w:vAlign w:val="center"/>
          </w:tcPr>
          <w:p w:rsidR="00FB167A" w:rsidRPr="00FD7556" w:rsidRDefault="00FB167A" w:rsidP="0079535B">
            <w:pPr>
              <w:pStyle w:val="3"/>
            </w:pPr>
            <w:r w:rsidRPr="00FD7556">
              <w:t>Философские и общественные науки</w:t>
            </w:r>
          </w:p>
        </w:tc>
      </w:tr>
      <w:tr w:rsidR="00FB167A" w:rsidTr="00D64511">
        <w:trPr>
          <w:jc w:val="center"/>
        </w:trPr>
        <w:tc>
          <w:tcPr>
            <w:tcW w:w="609" w:type="dxa"/>
          </w:tcPr>
          <w:p w:rsidR="00FB167A" w:rsidRPr="008F2127" w:rsidRDefault="00FB167A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8F2127" w:rsidRDefault="00FB167A" w:rsidP="007E0F60">
            <w:pPr>
              <w:rPr>
                <w:color w:val="auto"/>
              </w:rPr>
            </w:pPr>
            <w:r w:rsidRPr="008F2127">
              <w:rPr>
                <w:b/>
                <w:bCs/>
                <w:color w:val="auto"/>
              </w:rPr>
              <w:t xml:space="preserve">60.5  </w:t>
            </w:r>
            <w:r w:rsidRPr="008F2127">
              <w:rPr>
                <w:b/>
                <w:bCs/>
                <w:color w:val="auto"/>
              </w:rPr>
              <w:br/>
              <w:t>Б 24 </w:t>
            </w:r>
          </w:p>
        </w:tc>
        <w:tc>
          <w:tcPr>
            <w:tcW w:w="6885" w:type="dxa"/>
          </w:tcPr>
          <w:p w:rsidR="00FB167A" w:rsidRDefault="00FB167A" w:rsidP="008F2127">
            <w:pPr>
              <w:jc w:val="both"/>
            </w:pPr>
            <w:r w:rsidRPr="008F2127">
              <w:rPr>
                <w:b/>
                <w:bCs/>
                <w:color w:val="auto"/>
              </w:rPr>
              <w:t>Барбаков,</w:t>
            </w:r>
            <w:r>
              <w:rPr>
                <w:b/>
                <w:bCs/>
                <w:color w:val="auto"/>
              </w:rPr>
              <w:t> </w:t>
            </w:r>
            <w:r w:rsidRPr="008F2127">
              <w:rPr>
                <w:b/>
                <w:bCs/>
                <w:color w:val="auto"/>
              </w:rPr>
              <w:t>О.</w:t>
            </w:r>
            <w:r>
              <w:rPr>
                <w:b/>
                <w:bCs/>
                <w:color w:val="auto"/>
              </w:rPr>
              <w:t> </w:t>
            </w:r>
            <w:r w:rsidRPr="008F2127">
              <w:rPr>
                <w:b/>
                <w:bCs/>
                <w:color w:val="auto"/>
              </w:rPr>
              <w:t>М.</w:t>
            </w:r>
            <w:r w:rsidRPr="008F2127">
              <w:rPr>
                <w:color w:val="auto"/>
              </w:rPr>
              <w:t xml:space="preserve"> Ценностные ориентации в трудовой деятельности городского жителя : Монография / Олег Михайлович Барбаков, Людмила Анатольевна Рябкова ; Тюменский индустриальный университет. - Тюмень : Изд-во Тюменского индустриального университета, 2017. - 136 с. : табл. - Содержание : Введение ; Глава 1. Теоретико-методологические аспекты исследования ценностных ориентаций личности в процессе карьерного роста ; Глава 2. Формирование и развитие ценностных ориентаций в карьере жителей города Тюмени ; Заключение ; Литература ; Приложение. - ISBN 978-5-9961-1517-4.  </w:t>
            </w:r>
            <w:r w:rsidRPr="008F2127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8F2127">
              <w:rPr>
                <w:color w:val="auto"/>
              </w:rPr>
              <w:t xml:space="preserve">хранения: абВ  </w:t>
            </w:r>
            <w:r w:rsidRPr="008F2127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8F2127">
              <w:rPr>
                <w:color w:val="auto"/>
              </w:rPr>
              <w:t xml:space="preserve">экз.: 1  </w:t>
            </w:r>
            <w:r w:rsidRPr="008F2127">
              <w:rPr>
                <w:color w:val="auto"/>
              </w:rPr>
              <w:br/>
              <w:t>URL:</w:t>
            </w:r>
            <w:r>
              <w:t xml:space="preserve"> </w:t>
            </w:r>
            <w:hyperlink r:id="rId84" w:tgtFrame="_blank" w:history="1">
              <w:r>
                <w:rPr>
                  <w:rStyle w:val="ab"/>
                </w:rPr>
                <w:t>http://mark.ugtu.net/files/marc/mobject_5420.pdf</w:t>
              </w:r>
            </w:hyperlink>
          </w:p>
        </w:tc>
      </w:tr>
      <w:tr w:rsidR="00FB167A" w:rsidTr="00D64511">
        <w:trPr>
          <w:jc w:val="center"/>
        </w:trPr>
        <w:tc>
          <w:tcPr>
            <w:tcW w:w="609" w:type="dxa"/>
          </w:tcPr>
          <w:p w:rsidR="00FB167A" w:rsidRDefault="00FB167A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CF1A06" w:rsidRDefault="00FB167A" w:rsidP="00205817">
            <w:pPr>
              <w:rPr>
                <w:color w:val="auto"/>
              </w:rPr>
            </w:pPr>
            <w:r w:rsidRPr="00CF1A06">
              <w:rPr>
                <w:b/>
                <w:bCs/>
                <w:color w:val="auto"/>
              </w:rPr>
              <w:t xml:space="preserve">78 я7  </w:t>
            </w:r>
            <w:r w:rsidRPr="00CF1A06">
              <w:rPr>
                <w:b/>
                <w:bCs/>
                <w:color w:val="auto"/>
              </w:rPr>
              <w:br/>
              <w:t>Б 59 </w:t>
            </w:r>
          </w:p>
        </w:tc>
        <w:tc>
          <w:tcPr>
            <w:tcW w:w="6885" w:type="dxa"/>
          </w:tcPr>
          <w:p w:rsidR="00FB167A" w:rsidRDefault="00FB167A" w:rsidP="00AD0967">
            <w:pPr>
              <w:jc w:val="both"/>
            </w:pPr>
            <w:r w:rsidRPr="00CF1A06">
              <w:rPr>
                <w:b/>
                <w:bCs/>
                <w:color w:val="auto"/>
              </w:rPr>
              <w:t>Библиографическое описание печатных и электронных документов</w:t>
            </w:r>
            <w:r w:rsidRPr="00CF1A06">
              <w:rPr>
                <w:color w:val="auto"/>
              </w:rPr>
              <w:t xml:space="preserve"> : Методические указания / Составитель А. Р. Шигапова. - 2-е изд., испр. и доп. - Ухта : Изд-во Ухтинского государственного</w:t>
            </w:r>
            <w:r>
              <w:rPr>
                <w:color w:val="auto"/>
              </w:rPr>
              <w:t> </w:t>
            </w:r>
            <w:r w:rsidRPr="00CF1A06">
              <w:rPr>
                <w:color w:val="auto"/>
              </w:rPr>
              <w:t>технического</w:t>
            </w:r>
            <w:r>
              <w:rPr>
                <w:color w:val="auto"/>
              </w:rPr>
              <w:t> </w:t>
            </w:r>
            <w:r w:rsidRPr="00CF1A06">
              <w:rPr>
                <w:color w:val="auto"/>
              </w:rPr>
              <w:t>университета,</w:t>
            </w:r>
            <w:r>
              <w:rPr>
                <w:color w:val="auto"/>
              </w:rPr>
              <w:t> </w:t>
            </w:r>
            <w:r w:rsidRPr="00CF1A06">
              <w:rPr>
                <w:color w:val="auto"/>
              </w:rPr>
              <w:t>2018.</w:t>
            </w:r>
            <w:r>
              <w:rPr>
                <w:color w:val="auto"/>
              </w:rPr>
              <w:t> – </w:t>
            </w:r>
            <w:r w:rsidRPr="00CF1A06">
              <w:rPr>
                <w:color w:val="auto"/>
              </w:rPr>
              <w:t>46</w:t>
            </w:r>
            <w:r>
              <w:rPr>
                <w:color w:val="auto"/>
              </w:rPr>
              <w:t> </w:t>
            </w:r>
            <w:r w:rsidRPr="00CF1A06">
              <w:rPr>
                <w:color w:val="auto"/>
              </w:rPr>
              <w:t xml:space="preserve">с.  </w:t>
            </w:r>
            <w:r w:rsidRPr="00CF1A06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CF1A06">
              <w:rPr>
                <w:color w:val="auto"/>
              </w:rPr>
              <w:t>хранения: абВ;</w:t>
            </w:r>
            <w:r>
              <w:rPr>
                <w:color w:val="auto"/>
              </w:rPr>
              <w:t> </w:t>
            </w:r>
            <w:r w:rsidRPr="00CF1A06">
              <w:rPr>
                <w:color w:val="auto"/>
              </w:rPr>
              <w:t>абГНК;</w:t>
            </w:r>
            <w:r>
              <w:rPr>
                <w:color w:val="auto"/>
              </w:rPr>
              <w:t> </w:t>
            </w:r>
            <w:r w:rsidRPr="00CF1A06">
              <w:rPr>
                <w:color w:val="auto"/>
              </w:rPr>
              <w:t>абПЭЛК;</w:t>
            </w:r>
            <w:r>
              <w:rPr>
                <w:color w:val="auto"/>
              </w:rPr>
              <w:t> </w:t>
            </w:r>
            <w:r w:rsidRPr="00CF1A06">
              <w:rPr>
                <w:color w:val="auto"/>
              </w:rPr>
              <w:t xml:space="preserve">абИТ  </w:t>
            </w:r>
            <w:r w:rsidRPr="00CF1A06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CF1A06">
              <w:rPr>
                <w:color w:val="auto"/>
              </w:rPr>
              <w:t xml:space="preserve">экз.: 45  </w:t>
            </w:r>
            <w:r w:rsidRPr="00CF1A06">
              <w:rPr>
                <w:color w:val="auto"/>
              </w:rPr>
              <w:br/>
              <w:t>URL:</w:t>
            </w:r>
            <w:r>
              <w:t xml:space="preserve"> </w:t>
            </w:r>
            <w:hyperlink r:id="rId85" w:tgtFrame="_blank" w:history="1">
              <w:r>
                <w:rPr>
                  <w:rStyle w:val="ab"/>
                </w:rPr>
                <w:t>http://lib.ugtu.net/book/28150</w:t>
              </w:r>
            </w:hyperlink>
          </w:p>
        </w:tc>
      </w:tr>
      <w:tr w:rsidR="00FB167A" w:rsidTr="00205817">
        <w:trPr>
          <w:jc w:val="center"/>
        </w:trPr>
        <w:tc>
          <w:tcPr>
            <w:tcW w:w="609" w:type="dxa"/>
          </w:tcPr>
          <w:p w:rsidR="00FB167A" w:rsidRDefault="00FB167A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CF1A06" w:rsidRDefault="00FB167A" w:rsidP="00205817">
            <w:pPr>
              <w:rPr>
                <w:color w:val="auto"/>
              </w:rPr>
            </w:pPr>
            <w:r w:rsidRPr="00CF1A06">
              <w:rPr>
                <w:b/>
                <w:bCs/>
                <w:color w:val="auto"/>
              </w:rPr>
              <w:t xml:space="preserve">74 я7  </w:t>
            </w:r>
            <w:r w:rsidRPr="00CF1A06">
              <w:rPr>
                <w:b/>
                <w:bCs/>
                <w:color w:val="auto"/>
              </w:rPr>
              <w:br/>
              <w:t>Г 12 </w:t>
            </w:r>
          </w:p>
        </w:tc>
        <w:tc>
          <w:tcPr>
            <w:tcW w:w="6885" w:type="dxa"/>
          </w:tcPr>
          <w:p w:rsidR="00FB167A" w:rsidRDefault="00FB167A" w:rsidP="00AD0967">
            <w:pPr>
              <w:jc w:val="both"/>
            </w:pPr>
            <w:r w:rsidRPr="00AD0967">
              <w:rPr>
                <w:b/>
                <w:bCs/>
                <w:color w:val="auto"/>
              </w:rPr>
              <w:t>Гаврилюк,</w:t>
            </w:r>
            <w:r>
              <w:rPr>
                <w:b/>
                <w:bCs/>
                <w:color w:val="auto"/>
              </w:rPr>
              <w:t> </w:t>
            </w:r>
            <w:r w:rsidRPr="00AD0967">
              <w:rPr>
                <w:b/>
                <w:bCs/>
                <w:color w:val="auto"/>
              </w:rPr>
              <w:t>Н.</w:t>
            </w:r>
            <w:r>
              <w:rPr>
                <w:b/>
                <w:bCs/>
                <w:color w:val="auto"/>
              </w:rPr>
              <w:t> </w:t>
            </w:r>
            <w:r w:rsidRPr="00AD0967">
              <w:rPr>
                <w:b/>
                <w:bCs/>
                <w:color w:val="auto"/>
              </w:rPr>
              <w:t>П.</w:t>
            </w:r>
            <w:r w:rsidRPr="00AD0967">
              <w:rPr>
                <w:color w:val="auto"/>
              </w:rPr>
              <w:t xml:space="preserve"> Педагогика и психология высшей школы : Учебное пособие / Наталия Петровна Гаврилюк ; Тюменский индустриальный университет. - Тюмень : Изд-во Тюменского индустриального университета, 2017. - 120 с. - Содержание : Предисловие ; Введение ; Раздел I. Педагогика высшей школы ; Раздел II. Психология высшей школы ; Библиографический список</w:t>
            </w:r>
            <w:r>
              <w:rPr>
                <w:color w:val="auto"/>
              </w:rPr>
              <w:t> </w:t>
            </w:r>
            <w:r w:rsidRPr="00AD0967">
              <w:rPr>
                <w:color w:val="auto"/>
              </w:rPr>
              <w:t>;</w:t>
            </w:r>
            <w:r>
              <w:rPr>
                <w:color w:val="auto"/>
              </w:rPr>
              <w:t> </w:t>
            </w:r>
            <w:r w:rsidRPr="00AD0967">
              <w:rPr>
                <w:color w:val="auto"/>
              </w:rPr>
              <w:t>Приложения.</w:t>
            </w:r>
            <w:r>
              <w:rPr>
                <w:color w:val="auto"/>
              </w:rPr>
              <w:t> – </w:t>
            </w:r>
            <w:r w:rsidRPr="00AD0967">
              <w:rPr>
                <w:color w:val="auto"/>
              </w:rPr>
              <w:t>ISBN</w:t>
            </w:r>
            <w:r>
              <w:rPr>
                <w:color w:val="auto"/>
              </w:rPr>
              <w:t> </w:t>
            </w:r>
            <w:r w:rsidRPr="00AD0967">
              <w:rPr>
                <w:color w:val="auto"/>
              </w:rPr>
              <w:t xml:space="preserve">978-5-9961-1514-3.  </w:t>
            </w:r>
            <w:r w:rsidRPr="00AD0967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AD0967">
              <w:rPr>
                <w:color w:val="auto"/>
              </w:rPr>
              <w:t xml:space="preserve">хранения: абВ  </w:t>
            </w:r>
            <w:r w:rsidRPr="00AD0967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AD0967">
              <w:rPr>
                <w:color w:val="auto"/>
              </w:rPr>
              <w:t xml:space="preserve">экз.: 1  </w:t>
            </w:r>
            <w:r w:rsidRPr="00AD0967">
              <w:rPr>
                <w:color w:val="auto"/>
              </w:rPr>
              <w:br/>
              <w:t>URL:</w:t>
            </w:r>
            <w:r>
              <w:t xml:space="preserve"> </w:t>
            </w:r>
            <w:hyperlink r:id="rId86" w:tgtFrame="_blank" w:history="1">
              <w:r>
                <w:rPr>
                  <w:rStyle w:val="ab"/>
                </w:rPr>
                <w:t>http://mark.ugtu.net/files/marc/mobject_5255.pdf</w:t>
              </w:r>
            </w:hyperlink>
          </w:p>
        </w:tc>
      </w:tr>
      <w:tr w:rsidR="00FB167A" w:rsidTr="00205817">
        <w:trPr>
          <w:jc w:val="center"/>
        </w:trPr>
        <w:tc>
          <w:tcPr>
            <w:tcW w:w="609" w:type="dxa"/>
          </w:tcPr>
          <w:p w:rsidR="00FB167A" w:rsidRDefault="00FB167A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CF1A06" w:rsidRDefault="00FB167A" w:rsidP="00205817">
            <w:pPr>
              <w:rPr>
                <w:color w:val="auto"/>
              </w:rPr>
            </w:pPr>
            <w:r w:rsidRPr="00CF1A06">
              <w:rPr>
                <w:b/>
                <w:bCs/>
                <w:color w:val="auto"/>
              </w:rPr>
              <w:t xml:space="preserve">79 я7  </w:t>
            </w:r>
            <w:r w:rsidRPr="00CF1A06">
              <w:rPr>
                <w:b/>
                <w:bCs/>
                <w:color w:val="auto"/>
              </w:rPr>
              <w:br/>
              <w:t>Л 33 </w:t>
            </w:r>
          </w:p>
        </w:tc>
        <w:tc>
          <w:tcPr>
            <w:tcW w:w="6885" w:type="dxa"/>
          </w:tcPr>
          <w:p w:rsidR="00FB167A" w:rsidRDefault="00FB167A" w:rsidP="00B15471">
            <w:pPr>
              <w:jc w:val="both"/>
            </w:pPr>
            <w:r w:rsidRPr="00B15471">
              <w:rPr>
                <w:b/>
                <w:bCs/>
                <w:color w:val="auto"/>
              </w:rPr>
              <w:t>Лебедев, А. И.</w:t>
            </w:r>
            <w:r w:rsidRPr="00B15471">
              <w:rPr>
                <w:color w:val="auto"/>
              </w:rPr>
              <w:t xml:space="preserve"> Государственная охрана памятников истории и культуры Башкирии (1917 - 2010 гг.) : Учебное пособие. Ч. I / Александр Иванович Лебедев ; Уфимский государственный нефтяной технический университет. - Уфа : Изд-во Уфимского государственного нефтяного технического университета, 2017. - 164 с. - Содержание : Предисловие ; Тема I. Историография, источники и методология изучения проблемы государственной охраны памятников истории и культуры ; Тема II. Формирование и функционирование советских органов государственной охраны памятников революции, искусства и старины Башкирии (1919-1940 гг.) ; Тема III. Развитие органов государственной охраны памятников истории и культуры Башкирии в 1941-1989 гг. ; Тема IV. Преобразования структуры и функций органов охраны культурного наследия Башкортостана в 1990-2010 гг. ; Заключение ; Список использованных источников и литературы ; Сокращения. - ISBN 978-7831-1575-2 (ч. I). - ISBN 978-5-7831-1574-5.  </w:t>
            </w:r>
            <w:r w:rsidRPr="00B15471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B15471">
              <w:rPr>
                <w:color w:val="auto"/>
              </w:rPr>
              <w:t xml:space="preserve">хранения: абВ  </w:t>
            </w:r>
            <w:r w:rsidRPr="00B15471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B15471">
              <w:rPr>
                <w:color w:val="auto"/>
              </w:rPr>
              <w:t xml:space="preserve">экз.: 1  </w:t>
            </w:r>
            <w:r w:rsidRPr="00B15471">
              <w:rPr>
                <w:color w:val="auto"/>
              </w:rPr>
              <w:br/>
              <w:t xml:space="preserve">URL: </w:t>
            </w:r>
            <w:hyperlink r:id="rId87" w:tgtFrame="_blank" w:history="1">
              <w:r>
                <w:rPr>
                  <w:rStyle w:val="ab"/>
                </w:rPr>
                <w:t>http://mark.ugtu.net/files/marc/mobject_5311.pdf</w:t>
              </w:r>
            </w:hyperlink>
          </w:p>
        </w:tc>
      </w:tr>
      <w:tr w:rsidR="00FB167A" w:rsidTr="003419A8">
        <w:trPr>
          <w:jc w:val="center"/>
        </w:trPr>
        <w:tc>
          <w:tcPr>
            <w:tcW w:w="609" w:type="dxa"/>
          </w:tcPr>
          <w:p w:rsidR="00FB167A" w:rsidRDefault="00FB167A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B15471" w:rsidRDefault="00FB167A" w:rsidP="00133681">
            <w:pPr>
              <w:rPr>
                <w:color w:val="auto"/>
              </w:rPr>
            </w:pPr>
            <w:r w:rsidRPr="00B15471">
              <w:rPr>
                <w:b/>
                <w:bCs/>
                <w:color w:val="auto"/>
              </w:rPr>
              <w:t xml:space="preserve">60 я7  </w:t>
            </w:r>
            <w:r w:rsidRPr="00B15471">
              <w:rPr>
                <w:b/>
                <w:bCs/>
                <w:color w:val="auto"/>
              </w:rPr>
              <w:br/>
              <w:t>П 58 </w:t>
            </w:r>
          </w:p>
        </w:tc>
        <w:tc>
          <w:tcPr>
            <w:tcW w:w="6885" w:type="dxa"/>
          </w:tcPr>
          <w:p w:rsidR="00FB167A" w:rsidRDefault="00FB167A" w:rsidP="00B15471">
            <w:pPr>
              <w:jc w:val="both"/>
            </w:pPr>
            <w:r w:rsidRPr="00B15471">
              <w:rPr>
                <w:b/>
                <w:bCs/>
                <w:color w:val="auto"/>
              </w:rPr>
              <w:t>Попов,</w:t>
            </w:r>
            <w:r>
              <w:rPr>
                <w:b/>
                <w:bCs/>
                <w:color w:val="auto"/>
              </w:rPr>
              <w:t> </w:t>
            </w:r>
            <w:r w:rsidRPr="00B15471">
              <w:rPr>
                <w:b/>
                <w:bCs/>
                <w:color w:val="auto"/>
              </w:rPr>
              <w:t>И.</w:t>
            </w:r>
            <w:r>
              <w:rPr>
                <w:b/>
                <w:bCs/>
                <w:color w:val="auto"/>
              </w:rPr>
              <w:t> </w:t>
            </w:r>
            <w:r w:rsidRPr="00B15471">
              <w:rPr>
                <w:b/>
                <w:bCs/>
                <w:color w:val="auto"/>
              </w:rPr>
              <w:t>В.</w:t>
            </w:r>
            <w:r w:rsidRPr="00B15471">
              <w:rPr>
                <w:color w:val="auto"/>
              </w:rPr>
              <w:t xml:space="preserve"> Основы теории коммуникации : Методические указания / Илья Владимирович Попов. - Ухта : Изд-во Ухтинского государственного</w:t>
            </w:r>
            <w:r>
              <w:rPr>
                <w:color w:val="auto"/>
              </w:rPr>
              <w:t> </w:t>
            </w:r>
            <w:r w:rsidRPr="00B15471">
              <w:rPr>
                <w:color w:val="auto"/>
              </w:rPr>
              <w:t>технического</w:t>
            </w:r>
            <w:r>
              <w:rPr>
                <w:color w:val="auto"/>
              </w:rPr>
              <w:t> </w:t>
            </w:r>
            <w:r w:rsidRPr="00B15471">
              <w:rPr>
                <w:color w:val="auto"/>
              </w:rPr>
              <w:t>университета,</w:t>
            </w:r>
            <w:r>
              <w:rPr>
                <w:color w:val="auto"/>
              </w:rPr>
              <w:t> </w:t>
            </w:r>
            <w:r w:rsidRPr="00B15471">
              <w:rPr>
                <w:color w:val="auto"/>
              </w:rPr>
              <w:t>2017.</w:t>
            </w:r>
            <w:r>
              <w:rPr>
                <w:color w:val="auto"/>
              </w:rPr>
              <w:t> – </w:t>
            </w:r>
            <w:r w:rsidRPr="00B15471">
              <w:rPr>
                <w:color w:val="auto"/>
              </w:rPr>
              <w:t>11</w:t>
            </w:r>
            <w:r>
              <w:rPr>
                <w:color w:val="auto"/>
              </w:rPr>
              <w:t> </w:t>
            </w:r>
            <w:r w:rsidRPr="00B15471">
              <w:rPr>
                <w:color w:val="auto"/>
              </w:rPr>
              <w:t xml:space="preserve">с.  </w:t>
            </w:r>
            <w:r w:rsidRPr="00B15471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B15471">
              <w:rPr>
                <w:color w:val="auto"/>
              </w:rPr>
              <w:t xml:space="preserve">хранения: чзК  </w:t>
            </w:r>
            <w:r w:rsidRPr="00B15471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B15471">
              <w:rPr>
                <w:color w:val="auto"/>
              </w:rPr>
              <w:t xml:space="preserve">экз.: 41  </w:t>
            </w:r>
            <w:r w:rsidRPr="00B15471">
              <w:rPr>
                <w:color w:val="auto"/>
              </w:rPr>
              <w:br/>
              <w:t>URL:</w:t>
            </w:r>
            <w:r>
              <w:t xml:space="preserve"> </w:t>
            </w:r>
            <w:hyperlink r:id="rId88" w:tgtFrame="_blank" w:history="1">
              <w:r>
                <w:rPr>
                  <w:rStyle w:val="ab"/>
                </w:rPr>
                <w:t>http://lib.ugtu.net/book/28142</w:t>
              </w:r>
            </w:hyperlink>
          </w:p>
        </w:tc>
      </w:tr>
      <w:tr w:rsidR="00FB167A" w:rsidTr="003419A8">
        <w:trPr>
          <w:jc w:val="center"/>
        </w:trPr>
        <w:tc>
          <w:tcPr>
            <w:tcW w:w="609" w:type="dxa"/>
          </w:tcPr>
          <w:p w:rsidR="00FB167A" w:rsidRDefault="00FB167A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B15471" w:rsidRDefault="00FB167A" w:rsidP="000B09E8">
            <w:pPr>
              <w:rPr>
                <w:color w:val="auto"/>
              </w:rPr>
            </w:pPr>
            <w:r w:rsidRPr="00B15471">
              <w:rPr>
                <w:b/>
                <w:bCs/>
                <w:color w:val="auto"/>
              </w:rPr>
              <w:t xml:space="preserve">76 я7  </w:t>
            </w:r>
            <w:r w:rsidRPr="00B15471">
              <w:rPr>
                <w:b/>
                <w:bCs/>
                <w:color w:val="auto"/>
              </w:rPr>
              <w:br/>
              <w:t>Р 36 </w:t>
            </w:r>
          </w:p>
        </w:tc>
        <w:tc>
          <w:tcPr>
            <w:tcW w:w="6885" w:type="dxa"/>
          </w:tcPr>
          <w:p w:rsidR="00FB167A" w:rsidRDefault="00FB167A" w:rsidP="00B15471">
            <w:pPr>
              <w:jc w:val="both"/>
            </w:pPr>
            <w:r w:rsidRPr="00B15471">
              <w:rPr>
                <w:b/>
                <w:bCs/>
                <w:color w:val="auto"/>
              </w:rPr>
              <w:t>Реклама в индустрии моды и красоты</w:t>
            </w:r>
            <w:r w:rsidRPr="00B15471">
              <w:rPr>
                <w:color w:val="auto"/>
              </w:rPr>
              <w:t xml:space="preserve"> : Учебно-методическое пособие / Уфимский государственный нефтяной технический университет, Кафедра технологии и конструирования одежды ; Составитель Г. Х. Казбулатова. - Уфа : Изд-во Уфимского государственного нефтяного технического университета, 2017. - 91 с. - Содержание : Введение ; 1. История возникновения и развития рекламной деятельности ; 2. Основные термины, определения и сущность рекламы ; 3. Рекламные исследования и сбор информации ; 4. Средства рекламы в сфере индустрии моды и красоты ; 5. Невербальные или неречевые средства коммуникации. Костюм как знаковая система ; 6. Рекламные технологии и индустрии моды и красоты. Конструирование рекламных сюжетов ; 7. Фирменный стиль предприятия, брендбук. Разработка рекламных продуктов ; 8. Бренд и имиджевая политика предприятий индустрии моды и красоты ; 9. Роль выставок и ярмарок в арсенале средств рекламного воздействия ; 10. Разработка и производство бизнес-сувениров. Копакинг ; 11. Управление взаимоотношениями с клиентами. Технологии CRM. Программа «1C: Салон красоты» и другие ; 12. Потребительские предрассудки и преодоление коммуникативных барьеров в рекламе ; 13. Регламентация деятельности и стандарты отрасли в разработке рекламной и PR-продукции ; 14. Заключение ;</w:t>
            </w:r>
            <w:r>
              <w:rPr>
                <w:color w:val="auto"/>
              </w:rPr>
              <w:t> </w:t>
            </w:r>
            <w:r w:rsidRPr="00B15471">
              <w:rPr>
                <w:color w:val="auto"/>
              </w:rPr>
              <w:t>Список</w:t>
            </w:r>
            <w:r>
              <w:rPr>
                <w:color w:val="auto"/>
              </w:rPr>
              <w:t> </w:t>
            </w:r>
            <w:r w:rsidRPr="00B15471">
              <w:rPr>
                <w:color w:val="auto"/>
              </w:rPr>
              <w:t>использованной</w:t>
            </w:r>
            <w:r>
              <w:rPr>
                <w:color w:val="auto"/>
              </w:rPr>
              <w:t> </w:t>
            </w:r>
            <w:r w:rsidRPr="00B15471">
              <w:rPr>
                <w:color w:val="auto"/>
              </w:rPr>
              <w:t>литературы</w:t>
            </w:r>
            <w:r>
              <w:rPr>
                <w:color w:val="auto"/>
              </w:rPr>
              <w:t> </w:t>
            </w:r>
            <w:r w:rsidRPr="00B15471">
              <w:rPr>
                <w:color w:val="auto"/>
              </w:rPr>
              <w:t>;</w:t>
            </w:r>
            <w:r>
              <w:rPr>
                <w:color w:val="auto"/>
              </w:rPr>
              <w:t> </w:t>
            </w:r>
            <w:r w:rsidRPr="00B15471">
              <w:rPr>
                <w:color w:val="auto"/>
              </w:rPr>
              <w:t xml:space="preserve">Приложения.  </w:t>
            </w:r>
            <w:r w:rsidRPr="00B15471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B15471">
              <w:rPr>
                <w:color w:val="auto"/>
              </w:rPr>
              <w:t xml:space="preserve">хранения: абВ  </w:t>
            </w:r>
            <w:r w:rsidRPr="00B15471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B15471">
              <w:rPr>
                <w:color w:val="auto"/>
              </w:rPr>
              <w:t xml:space="preserve">экз.: 1  </w:t>
            </w:r>
            <w:r w:rsidRPr="00B15471">
              <w:rPr>
                <w:color w:val="auto"/>
              </w:rPr>
              <w:br/>
              <w:t xml:space="preserve">URL: </w:t>
            </w:r>
            <w:hyperlink r:id="rId89" w:tgtFrame="_blank" w:history="1">
              <w:r>
                <w:rPr>
                  <w:rStyle w:val="ab"/>
                </w:rPr>
                <w:t>http://mark.ugtu.net/files/marc/mobject_5322.pdf</w:t>
              </w:r>
            </w:hyperlink>
          </w:p>
        </w:tc>
      </w:tr>
      <w:tr w:rsidR="00FB167A" w:rsidTr="00205817">
        <w:trPr>
          <w:jc w:val="center"/>
        </w:trPr>
        <w:tc>
          <w:tcPr>
            <w:tcW w:w="609" w:type="dxa"/>
          </w:tcPr>
          <w:p w:rsidR="00FB167A" w:rsidRDefault="00FB167A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B673EC" w:rsidRDefault="00FB167A" w:rsidP="00205817">
            <w:pPr>
              <w:rPr>
                <w:color w:val="auto"/>
              </w:rPr>
            </w:pPr>
            <w:r w:rsidRPr="00B673EC">
              <w:rPr>
                <w:b/>
                <w:bCs/>
                <w:color w:val="auto"/>
              </w:rPr>
              <w:t xml:space="preserve">87 я7  </w:t>
            </w:r>
            <w:r w:rsidRPr="00B673EC">
              <w:rPr>
                <w:b/>
                <w:bCs/>
                <w:color w:val="auto"/>
              </w:rPr>
              <w:br/>
              <w:t>Ф 56 </w:t>
            </w:r>
          </w:p>
        </w:tc>
        <w:tc>
          <w:tcPr>
            <w:tcW w:w="6885" w:type="dxa"/>
          </w:tcPr>
          <w:p w:rsidR="00FB167A" w:rsidRDefault="00FB167A" w:rsidP="00B673EC">
            <w:pPr>
              <w:jc w:val="both"/>
            </w:pPr>
            <w:r w:rsidRPr="00B673EC">
              <w:rPr>
                <w:b/>
                <w:bCs/>
                <w:color w:val="auto"/>
              </w:rPr>
              <w:t>Философия, социология и политология</w:t>
            </w:r>
            <w:r w:rsidRPr="00B673EC">
              <w:rPr>
                <w:color w:val="auto"/>
              </w:rPr>
              <w:t xml:space="preserve"> : Конспект лекций. Вып. 8 / Наталья Николаевна Бабыкина [и др.] ; Под редакцией Д. Н. Безгодова. - Ухта : Изд-во Ухтинского государственного технического университета, 2017. - 124 с. - ISBN 978-5-906991-63-8.  </w:t>
            </w:r>
            <w:r w:rsidRPr="00B673EC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B673EC">
              <w:rPr>
                <w:color w:val="auto"/>
              </w:rPr>
              <w:t>хранения: абЛ;</w:t>
            </w:r>
            <w:r>
              <w:rPr>
                <w:color w:val="auto"/>
              </w:rPr>
              <w:t> </w:t>
            </w:r>
            <w:r w:rsidRPr="00B673EC">
              <w:rPr>
                <w:color w:val="auto"/>
              </w:rPr>
              <w:t xml:space="preserve">чзЛ  </w:t>
            </w:r>
            <w:r w:rsidRPr="00B673EC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B673EC">
              <w:rPr>
                <w:color w:val="auto"/>
              </w:rPr>
              <w:t xml:space="preserve">экз.: 18  </w:t>
            </w:r>
            <w:r w:rsidRPr="00B673EC">
              <w:rPr>
                <w:color w:val="auto"/>
              </w:rPr>
              <w:br/>
              <w:t>URL:</w:t>
            </w:r>
            <w:r>
              <w:t xml:space="preserve"> </w:t>
            </w:r>
            <w:hyperlink r:id="rId90" w:tgtFrame="_blank" w:history="1">
              <w:r>
                <w:rPr>
                  <w:rStyle w:val="ab"/>
                </w:rPr>
                <w:t>http://lib.ugtu.net/book/28177</w:t>
              </w:r>
            </w:hyperlink>
          </w:p>
        </w:tc>
      </w:tr>
      <w:tr w:rsidR="00FB167A" w:rsidTr="003D1DDD">
        <w:trPr>
          <w:jc w:val="center"/>
        </w:trPr>
        <w:tc>
          <w:tcPr>
            <w:tcW w:w="9436" w:type="dxa"/>
            <w:gridSpan w:val="3"/>
          </w:tcPr>
          <w:p w:rsidR="00FB167A" w:rsidRPr="009B1B27" w:rsidRDefault="00FB167A" w:rsidP="009B1B27">
            <w:pPr>
              <w:jc w:val="center"/>
              <w:rPr>
                <w:b/>
                <w:i/>
                <w:sz w:val="32"/>
                <w:szCs w:val="32"/>
              </w:rPr>
            </w:pPr>
            <w:r w:rsidRPr="009B1B27">
              <w:rPr>
                <w:b/>
                <w:bCs/>
                <w:i/>
                <w:iCs/>
                <w:color w:val="000000"/>
                <w:sz w:val="32"/>
                <w:szCs w:val="32"/>
              </w:rPr>
              <w:t>Химическая промышленность</w:t>
            </w:r>
          </w:p>
        </w:tc>
      </w:tr>
      <w:tr w:rsidR="00FB167A" w:rsidTr="00D64511">
        <w:trPr>
          <w:jc w:val="center"/>
        </w:trPr>
        <w:tc>
          <w:tcPr>
            <w:tcW w:w="609" w:type="dxa"/>
          </w:tcPr>
          <w:p w:rsidR="00FB167A" w:rsidRPr="00201FF2" w:rsidRDefault="00FB167A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201FF2" w:rsidRDefault="00FB167A" w:rsidP="00205817">
            <w:pPr>
              <w:rPr>
                <w:color w:val="auto"/>
              </w:rPr>
            </w:pPr>
            <w:r w:rsidRPr="00201FF2">
              <w:rPr>
                <w:b/>
                <w:bCs/>
                <w:color w:val="auto"/>
              </w:rPr>
              <w:t xml:space="preserve">66(075.8)  </w:t>
            </w:r>
            <w:r w:rsidRPr="00201FF2">
              <w:rPr>
                <w:b/>
                <w:bCs/>
                <w:color w:val="auto"/>
              </w:rPr>
              <w:br/>
              <w:t>И 46 </w:t>
            </w:r>
          </w:p>
        </w:tc>
        <w:tc>
          <w:tcPr>
            <w:tcW w:w="6885" w:type="dxa"/>
          </w:tcPr>
          <w:p w:rsidR="00FB167A" w:rsidRDefault="00FB167A" w:rsidP="00201FF2">
            <w:pPr>
              <w:jc w:val="both"/>
            </w:pPr>
            <w:r w:rsidRPr="00201FF2">
              <w:rPr>
                <w:b/>
                <w:bCs/>
                <w:color w:val="auto"/>
              </w:rPr>
              <w:t>Ильина, Т. Ф.</w:t>
            </w:r>
            <w:r w:rsidRPr="00201FF2">
              <w:rPr>
                <w:color w:val="auto"/>
              </w:rPr>
              <w:t xml:space="preserve"> Неоднородные системы в химической технологии : Учебное пособие / Тамара Филипповна Ильина, Сергей Петрович Иванов ; Уфимский государственный нефтяной технический университет, Филиал УГНТУ в г. Стерлитамаке. - Уфа : Изд-во Уфимского государственного нефтяного технического университета, 2017. - 100 с. : ил. - Содержание : Основные обозначения ; Введение ; 1. Понятие неоднородной системы, способы разделения ; 2. Материальный баланс процессов разделения ; 3. Отстаивание. Теоретические основы процесса ; 4. Осаждение под действием центробежных сил ; 5. Фильтрование ; 6. Электроосаждение ; 7. Мокрые виды очистки ; 8. Выбор аппаратов для разделения неоднородных систем ; Список использованных</w:t>
            </w:r>
            <w:r>
              <w:rPr>
                <w:color w:val="auto"/>
              </w:rPr>
              <w:t> </w:t>
            </w:r>
            <w:r w:rsidRPr="00201FF2">
              <w:rPr>
                <w:color w:val="auto"/>
              </w:rPr>
              <w:t>источников.</w:t>
            </w:r>
            <w:r>
              <w:rPr>
                <w:color w:val="auto"/>
              </w:rPr>
              <w:t> – </w:t>
            </w:r>
            <w:r w:rsidRPr="00201FF2">
              <w:rPr>
                <w:color w:val="auto"/>
              </w:rPr>
              <w:t>ISBN</w:t>
            </w:r>
            <w:r>
              <w:rPr>
                <w:color w:val="auto"/>
              </w:rPr>
              <w:t> </w:t>
            </w:r>
            <w:r w:rsidRPr="00201FF2">
              <w:rPr>
                <w:color w:val="auto"/>
              </w:rPr>
              <w:t xml:space="preserve">978-5-7831-1503-5.  </w:t>
            </w:r>
            <w:r w:rsidRPr="00201FF2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201FF2">
              <w:rPr>
                <w:color w:val="auto"/>
              </w:rPr>
              <w:t xml:space="preserve">хранения: абВ  </w:t>
            </w:r>
            <w:r w:rsidRPr="00201FF2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201FF2">
              <w:rPr>
                <w:color w:val="auto"/>
              </w:rPr>
              <w:t xml:space="preserve">экз.: 1  </w:t>
            </w:r>
            <w:r w:rsidRPr="00201FF2">
              <w:rPr>
                <w:color w:val="auto"/>
              </w:rPr>
              <w:br/>
              <w:t>URL:</w:t>
            </w:r>
            <w:r>
              <w:t xml:space="preserve"> </w:t>
            </w:r>
            <w:hyperlink r:id="rId91" w:tgtFrame="_blank" w:history="1">
              <w:r>
                <w:rPr>
                  <w:rStyle w:val="ab"/>
                </w:rPr>
                <w:t>http://mark.ugtu.net/files/marc/mobject_5308.pdf</w:t>
              </w:r>
            </w:hyperlink>
          </w:p>
        </w:tc>
      </w:tr>
      <w:tr w:rsidR="00FB167A" w:rsidTr="000B09E8">
        <w:trPr>
          <w:jc w:val="center"/>
        </w:trPr>
        <w:tc>
          <w:tcPr>
            <w:tcW w:w="609" w:type="dxa"/>
          </w:tcPr>
          <w:p w:rsidR="00FB167A" w:rsidRDefault="00FB167A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D163AE" w:rsidRDefault="00FB167A" w:rsidP="000B09E8">
            <w:pPr>
              <w:rPr>
                <w:color w:val="auto"/>
              </w:rPr>
            </w:pPr>
            <w:r w:rsidRPr="00D163AE">
              <w:rPr>
                <w:b/>
                <w:bCs/>
                <w:color w:val="auto"/>
              </w:rPr>
              <w:t xml:space="preserve">66(075.8)  </w:t>
            </w:r>
            <w:r w:rsidRPr="00D163AE">
              <w:rPr>
                <w:b/>
                <w:bCs/>
                <w:color w:val="auto"/>
              </w:rPr>
              <w:br/>
              <w:t>М 91 </w:t>
            </w:r>
          </w:p>
        </w:tc>
        <w:tc>
          <w:tcPr>
            <w:tcW w:w="6885" w:type="dxa"/>
          </w:tcPr>
          <w:p w:rsidR="00FB167A" w:rsidRDefault="00FB167A" w:rsidP="00D163AE">
            <w:pPr>
              <w:jc w:val="both"/>
            </w:pPr>
            <w:r w:rsidRPr="00D163AE">
              <w:rPr>
                <w:b/>
                <w:bCs/>
                <w:color w:val="auto"/>
              </w:rPr>
              <w:t>Муртазин, Ф. Р.</w:t>
            </w:r>
            <w:r w:rsidRPr="00D163AE">
              <w:rPr>
                <w:color w:val="auto"/>
              </w:rPr>
              <w:t xml:space="preserve"> Системы управления химико-технологическими процессами : Учебное пособие / Фирдавис Рифгатович Муртазин, Вера Васильевна Фомина ; Уфимский государственный нефтяной технический университет, Филиал УГНТУ в г. Салавате. - Уфа : Изд-во Уфимского государственного нефтяного технического университета, 2017. - 88 с. - Содержание : Введение ; 1. Задание на проектирование ; 2. Состав курсовой работы ; 3. Содержание курсовой работы ; 4. Автоматизация технологических процессов ; Список рекомендуемой литературы ; Приложения. - ISBN 978-5-7831-1516-5.  </w:t>
            </w:r>
            <w:r w:rsidRPr="00D163AE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D163AE">
              <w:rPr>
                <w:color w:val="auto"/>
              </w:rPr>
              <w:t xml:space="preserve">хранения: абВ  </w:t>
            </w:r>
            <w:r w:rsidRPr="00D163AE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D163AE">
              <w:rPr>
                <w:color w:val="auto"/>
              </w:rPr>
              <w:t xml:space="preserve">экз.: 1  </w:t>
            </w:r>
            <w:r w:rsidRPr="00D163AE">
              <w:rPr>
                <w:color w:val="auto"/>
              </w:rPr>
              <w:br/>
              <w:t>URL:</w:t>
            </w:r>
            <w:r>
              <w:t xml:space="preserve"> </w:t>
            </w:r>
            <w:hyperlink r:id="rId92" w:tgtFrame="_blank" w:history="1">
              <w:r>
                <w:rPr>
                  <w:rStyle w:val="ab"/>
                </w:rPr>
                <w:t>http://mark.ugtu.net/files/marc/mobject_5315.pdf</w:t>
              </w:r>
            </w:hyperlink>
          </w:p>
        </w:tc>
      </w:tr>
      <w:tr w:rsidR="00FB167A" w:rsidTr="000B09E8">
        <w:trPr>
          <w:jc w:val="center"/>
        </w:trPr>
        <w:tc>
          <w:tcPr>
            <w:tcW w:w="609" w:type="dxa"/>
          </w:tcPr>
          <w:p w:rsidR="00FB167A" w:rsidRDefault="00FB167A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D163AE" w:rsidRDefault="00FB167A" w:rsidP="000B09E8">
            <w:pPr>
              <w:rPr>
                <w:color w:val="auto"/>
              </w:rPr>
            </w:pPr>
            <w:r w:rsidRPr="00D163AE">
              <w:rPr>
                <w:b/>
                <w:bCs/>
                <w:color w:val="auto"/>
              </w:rPr>
              <w:t xml:space="preserve">66  </w:t>
            </w:r>
            <w:r w:rsidRPr="00D163AE">
              <w:rPr>
                <w:b/>
                <w:bCs/>
                <w:color w:val="auto"/>
              </w:rPr>
              <w:br/>
              <w:t>Х 15 </w:t>
            </w:r>
          </w:p>
        </w:tc>
        <w:tc>
          <w:tcPr>
            <w:tcW w:w="6885" w:type="dxa"/>
          </w:tcPr>
          <w:p w:rsidR="00FB167A" w:rsidRDefault="00FB167A" w:rsidP="00D163AE">
            <w:pPr>
              <w:jc w:val="both"/>
            </w:pPr>
            <w:r w:rsidRPr="00D163AE">
              <w:rPr>
                <w:b/>
                <w:bCs/>
                <w:color w:val="auto"/>
              </w:rPr>
              <w:t>Хайбуллин,</w:t>
            </w:r>
            <w:r>
              <w:rPr>
                <w:b/>
                <w:bCs/>
                <w:color w:val="auto"/>
              </w:rPr>
              <w:t> </w:t>
            </w:r>
            <w:r w:rsidRPr="00D163AE">
              <w:rPr>
                <w:b/>
                <w:bCs/>
                <w:color w:val="auto"/>
              </w:rPr>
              <w:t>А.</w:t>
            </w:r>
            <w:r>
              <w:rPr>
                <w:b/>
                <w:bCs/>
                <w:color w:val="auto"/>
              </w:rPr>
              <w:t> </w:t>
            </w:r>
            <w:r w:rsidRPr="00D163AE">
              <w:rPr>
                <w:b/>
                <w:bCs/>
                <w:color w:val="auto"/>
              </w:rPr>
              <w:t>А.</w:t>
            </w:r>
            <w:r w:rsidRPr="00D163AE">
              <w:rPr>
                <w:color w:val="auto"/>
              </w:rPr>
              <w:t xml:space="preserve"> Введение в физикохимию формирования нефтяного углерода : Монография / Ахмет Ахатович Хайбуллин ; Уфимский государственный нефтяной технический университет, Филиал УГНТУ в г. Салавате. - Уфа : Изд-во Уфимского государственного нефтяного технического университета, 2017. - 103 с. - Содержание : Введение ; 1. Формирование химического состава и строения углерода в процессах карбонизации нефтяного сырья ; 2. Молекулярные растворы в процессах карбонизации нефтяного сырья ; 3. Свободнодисперсные системы в процессах карбонизации нефтяного сырья ; 4. Связнодисперсные системы (дисперсные структуры) в процессах карбонизации нефтяного сырья ; Заключение ; Список литературы. - ISBN 978-5-7831-1514-1.  </w:t>
            </w:r>
            <w:r w:rsidRPr="00D163AE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D163AE">
              <w:rPr>
                <w:color w:val="auto"/>
              </w:rPr>
              <w:t xml:space="preserve">хранения: абВ  </w:t>
            </w:r>
            <w:r w:rsidRPr="00D163AE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D163AE">
              <w:rPr>
                <w:color w:val="auto"/>
              </w:rPr>
              <w:t xml:space="preserve">экз.: 1  </w:t>
            </w:r>
            <w:r w:rsidRPr="00D163AE">
              <w:rPr>
                <w:color w:val="auto"/>
              </w:rPr>
              <w:br/>
              <w:t>URL:</w:t>
            </w:r>
            <w:r>
              <w:t xml:space="preserve"> </w:t>
            </w:r>
            <w:hyperlink r:id="rId93" w:tgtFrame="_blank" w:history="1">
              <w:r>
                <w:rPr>
                  <w:rStyle w:val="ab"/>
                </w:rPr>
                <w:t>http://mark.ugtu.net/files/marc/mobject_5324.pdf</w:t>
              </w:r>
            </w:hyperlink>
          </w:p>
        </w:tc>
      </w:tr>
      <w:tr w:rsidR="00FB167A" w:rsidTr="007E0F60">
        <w:trPr>
          <w:jc w:val="center"/>
        </w:trPr>
        <w:tc>
          <w:tcPr>
            <w:tcW w:w="609" w:type="dxa"/>
          </w:tcPr>
          <w:p w:rsidR="00FB167A" w:rsidRDefault="00FB167A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8F2127" w:rsidRDefault="00FB167A" w:rsidP="007E0F60">
            <w:pPr>
              <w:rPr>
                <w:color w:val="auto"/>
              </w:rPr>
            </w:pPr>
            <w:r w:rsidRPr="008F2127">
              <w:rPr>
                <w:b/>
                <w:bCs/>
                <w:color w:val="auto"/>
              </w:rPr>
              <w:t xml:space="preserve">66  </w:t>
            </w:r>
            <w:r w:rsidRPr="008F2127">
              <w:rPr>
                <w:b/>
                <w:bCs/>
                <w:color w:val="auto"/>
              </w:rPr>
              <w:br/>
              <w:t>Я 49 </w:t>
            </w:r>
          </w:p>
        </w:tc>
        <w:tc>
          <w:tcPr>
            <w:tcW w:w="6885" w:type="dxa"/>
          </w:tcPr>
          <w:p w:rsidR="00FB167A" w:rsidRDefault="00FB167A" w:rsidP="008F2127">
            <w:pPr>
              <w:jc w:val="both"/>
            </w:pPr>
            <w:r w:rsidRPr="008F2127">
              <w:rPr>
                <w:b/>
                <w:bCs/>
                <w:color w:val="auto"/>
              </w:rPr>
              <w:t>Якубовский,</w:t>
            </w:r>
            <w:r>
              <w:rPr>
                <w:b/>
                <w:bCs/>
                <w:color w:val="auto"/>
              </w:rPr>
              <w:t> </w:t>
            </w:r>
            <w:r w:rsidRPr="008F2127">
              <w:rPr>
                <w:b/>
                <w:bCs/>
                <w:color w:val="auto"/>
              </w:rPr>
              <w:t>Ю.</w:t>
            </w:r>
            <w:r>
              <w:rPr>
                <w:b/>
                <w:bCs/>
                <w:color w:val="auto"/>
              </w:rPr>
              <w:t> </w:t>
            </w:r>
            <w:r w:rsidRPr="008F2127">
              <w:rPr>
                <w:b/>
                <w:bCs/>
                <w:color w:val="auto"/>
              </w:rPr>
              <w:t>Е.</w:t>
            </w:r>
            <w:r w:rsidRPr="008F2127">
              <w:rPr>
                <w:color w:val="auto"/>
              </w:rPr>
              <w:t xml:space="preserve"> Прогнозирование износа оболочных конструкций пищевых аппаратов : Монография / Юрий Евгеньевич Якубовский, Владислав Сергеевич Гольцов, Михаил Олегович Круглов ; Тюменский индустриальный университет. - Тюмень : Изд-во Тюменского индустриального университета, 2017. - 118 с. : ил. - Содержание : Введение ; Глава 1. Износ рабочих оболочек пищевых аппаратов и расчет ; Глава 2. Математическая модель осесимметричного деформирования двухслойных оболочек пищевых аппаратов с учетом воздействия температуры ; Глава 3. Моделирование процесса износа поверхности рабочих оболочек ; Глава 4. Прогнозирование износа рабочих оболочек пищевых аппаратов. Рекомендации, связанные с их безаварийной эксплуатацией ; Рекомендации по обеспечению прочности рабочих оболочек пищевых аппаратов ; Список литературы</w:t>
            </w:r>
            <w:r>
              <w:rPr>
                <w:color w:val="auto"/>
              </w:rPr>
              <w:t> </w:t>
            </w:r>
            <w:r w:rsidRPr="008F2127">
              <w:rPr>
                <w:color w:val="auto"/>
              </w:rPr>
              <w:t>;</w:t>
            </w:r>
            <w:r>
              <w:rPr>
                <w:color w:val="auto"/>
              </w:rPr>
              <w:t> </w:t>
            </w:r>
            <w:r w:rsidRPr="008F2127">
              <w:rPr>
                <w:color w:val="auto"/>
              </w:rPr>
              <w:t>Приложения.</w:t>
            </w:r>
            <w:r>
              <w:rPr>
                <w:color w:val="auto"/>
              </w:rPr>
              <w:t> – </w:t>
            </w:r>
            <w:r w:rsidRPr="008F2127">
              <w:rPr>
                <w:color w:val="auto"/>
              </w:rPr>
              <w:t>ISBN</w:t>
            </w:r>
            <w:r>
              <w:rPr>
                <w:color w:val="auto"/>
              </w:rPr>
              <w:t> </w:t>
            </w:r>
            <w:r w:rsidRPr="008F2127">
              <w:rPr>
                <w:color w:val="auto"/>
              </w:rPr>
              <w:t xml:space="preserve">978-5-9961-1498-6.  </w:t>
            </w:r>
            <w:r w:rsidRPr="008F2127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8F2127">
              <w:rPr>
                <w:color w:val="auto"/>
              </w:rPr>
              <w:t xml:space="preserve">хранения: абВ  </w:t>
            </w:r>
            <w:r w:rsidRPr="008F2127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8F2127">
              <w:rPr>
                <w:color w:val="auto"/>
              </w:rPr>
              <w:t xml:space="preserve">экз.: 1  </w:t>
            </w:r>
            <w:r w:rsidRPr="008F2127">
              <w:rPr>
                <w:color w:val="auto"/>
              </w:rPr>
              <w:br/>
              <w:t xml:space="preserve">URL: </w:t>
            </w:r>
            <w:hyperlink r:id="rId94" w:tgtFrame="_blank" w:history="1">
              <w:r>
                <w:rPr>
                  <w:rStyle w:val="ab"/>
                </w:rPr>
                <w:t>http://mark.ugtu.net/files/marc/mobject_5413.pdf</w:t>
              </w:r>
            </w:hyperlink>
          </w:p>
        </w:tc>
      </w:tr>
      <w:tr w:rsidR="00FB167A" w:rsidTr="00DB27E6">
        <w:trPr>
          <w:jc w:val="center"/>
        </w:trPr>
        <w:tc>
          <w:tcPr>
            <w:tcW w:w="9436" w:type="dxa"/>
            <w:gridSpan w:val="3"/>
          </w:tcPr>
          <w:p w:rsidR="00FB167A" w:rsidRPr="00DB27E6" w:rsidRDefault="00FB167A" w:rsidP="00DB27E6">
            <w:pPr>
              <w:jc w:val="center"/>
              <w:rPr>
                <w:b/>
                <w:bCs/>
                <w:i/>
                <w:color w:val="auto"/>
                <w:sz w:val="32"/>
                <w:szCs w:val="32"/>
              </w:rPr>
            </w:pPr>
            <w:r w:rsidRPr="00DB27E6">
              <w:rPr>
                <w:b/>
                <w:bCs/>
                <w:i/>
                <w:color w:val="auto"/>
                <w:sz w:val="32"/>
                <w:szCs w:val="32"/>
              </w:rPr>
              <w:t>Экология и природопользование</w:t>
            </w:r>
            <w:r>
              <w:rPr>
                <w:b/>
                <w:bCs/>
                <w:i/>
                <w:color w:val="auto"/>
                <w:sz w:val="32"/>
                <w:szCs w:val="32"/>
              </w:rPr>
              <w:t>. Биологические науки</w:t>
            </w:r>
          </w:p>
        </w:tc>
      </w:tr>
      <w:tr w:rsidR="00FB167A" w:rsidTr="00051465">
        <w:trPr>
          <w:jc w:val="center"/>
        </w:trPr>
        <w:tc>
          <w:tcPr>
            <w:tcW w:w="609" w:type="dxa"/>
          </w:tcPr>
          <w:p w:rsidR="00FB167A" w:rsidRDefault="00FB167A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CC15B5" w:rsidRDefault="00FB167A" w:rsidP="00205817">
            <w:pPr>
              <w:rPr>
                <w:color w:val="auto"/>
              </w:rPr>
            </w:pPr>
            <w:r w:rsidRPr="00CC15B5">
              <w:rPr>
                <w:b/>
                <w:bCs/>
                <w:color w:val="auto"/>
              </w:rPr>
              <w:t xml:space="preserve">502(061.6)  </w:t>
            </w:r>
            <w:r w:rsidRPr="00CC15B5">
              <w:rPr>
                <w:b/>
                <w:bCs/>
                <w:color w:val="auto"/>
              </w:rPr>
              <w:br/>
              <w:t>И 66 </w:t>
            </w:r>
          </w:p>
        </w:tc>
        <w:tc>
          <w:tcPr>
            <w:tcW w:w="6885" w:type="dxa"/>
          </w:tcPr>
          <w:p w:rsidR="00FB167A" w:rsidRDefault="00FB167A" w:rsidP="00CC15B5">
            <w:pPr>
              <w:jc w:val="both"/>
            </w:pPr>
            <w:r w:rsidRPr="00CC15B5">
              <w:rPr>
                <w:b/>
                <w:bCs/>
                <w:color w:val="auto"/>
              </w:rPr>
              <w:t>Инновации в нефтегазовой отрасли</w:t>
            </w:r>
            <w:r w:rsidRPr="00CC15B5">
              <w:rPr>
                <w:color w:val="auto"/>
              </w:rPr>
              <w:t xml:space="preserve"> : Научно-технический сборник. Ч. 4. Экология / Публичное акционерное общество "Газпром" ; Научно-исследовательский институт природных газов и газовых технологий - Газпром ВНИИГАЗ (ООО "Газпром ВНИИГАЗ"), Филиал в г. Ухта ; Редакционная коллегия : Р. Ю. Юнусов, В. Н. Данилов, Л. Н. Северинова и др. - Ухта : [б. и.], 2015. - 168 с. : ил., табл. - Содержание : Развитие экологического направления в филиале ООО «Газпром ВНИИГАЗ» в г. Ухта / В. Н. Данилов, С. А. Снегирев, О. Л. Гедерцев ; Особенности организации производственного экологического мониторинга объектов системы МГ Бованенково - Ухта в криолитозоне в эксплуатационный период / С. А. Снегирев, О. Л. Гедерцев ; Создание цифровой модели рельефа в коридоре трасс трубопроводов ПАО «Газпром» / В. В. Бажуков ; Развитие опасных инженерно-геологических склоновых процессов на переходах коридора МГ Бованенково - Ухта через водотоки / И. В. Двоеглазов, О. Л. Гедерцев ; Геохимическое состояние почв на участках прохождения коридора магистральных газопроводов в различных природно-географических зонах / М. В. Хабарова, О. Л. Гедерцев, С. А. Снегирев ; Систематизация инженерно-геоэкологических процессов по результатам производственного экологического мониторинга / И. В. Двоеглазов, С. А. Снегирев, А. А. Загородняя ; Разработка и внедрение программного модуля «Выбор и отображение данных ДЗЗ» для Maplnfo Professional / П. В. Царев, В. В. Бажуков, Т. А. Крамаренко ; Техногенная трансформация некоторых физико-химических свойств почв и грунтов в пределах коридора магистральных газопроводов / М. В. Хабарова, О. Л. Гедерцев ; Анализ эффективности берегоукрепительных сооружений на переходах коридоров МГ Бованенково - Ухта через водные препятствия / И. В. Двоеглазов, О. Л. Гедерцев, А. В. Ситников ; Практические аспекты интенсификации биологической очистки сточных вод / Н. С. Хохлачев, А. С. Никишова, Е. С. Змеевская ; Основные направления обеспечения экологической безопасности при освоении углеводородных ресурсов Крайнего Севера, Восточной Сибири и Дальнего Востока / Н. Б. Пыстина, Н. В. Попадько ; Переход на принципы нормирования воздействия на окружающую среду по наилучшим доступным технологиям: состояние, проблемы, перспективы / Н. Б. Пыстина, Н. В. Попадько ; Анализ методических подходов при нормировании, контроле и учете фактических и удельных выбросов загрязняющих веществ от ГПА / Л. В. Шарихина ; Оценка объемов технологических потерь природного газа (метана) с утечками от объектов ПАО «Газпром» / Г. С. Акопова, Е. В. Дорохова ; Анализ системы обращения с отходами производства и потребления в различных регионах Российской Федерации / Г. С. Акопова, В. В. Голушко, Е. В. Дорохова ; Восстановление техногенно нарушенных территорий полуострова Ямал: результаты и перспективы / Н. Б. Пыстина, А. В. Баранов, Е. Е. Ильякова ; Углеродная отчетность ПАО «Газпром»: проблемы и перспективы</w:t>
            </w:r>
            <w:r>
              <w:rPr>
                <w:color w:val="auto"/>
              </w:rPr>
              <w:t> </w:t>
            </w:r>
            <w:r w:rsidRPr="00CC15B5">
              <w:rPr>
                <w:color w:val="auto"/>
              </w:rPr>
              <w:t>развития</w:t>
            </w:r>
            <w:r>
              <w:rPr>
                <w:color w:val="auto"/>
              </w:rPr>
              <w:t> </w:t>
            </w:r>
            <w:r w:rsidRPr="00CC15B5">
              <w:rPr>
                <w:color w:val="auto"/>
              </w:rPr>
              <w:t>/</w:t>
            </w:r>
            <w:r>
              <w:rPr>
                <w:color w:val="auto"/>
              </w:rPr>
              <w:t> </w:t>
            </w:r>
            <w:r w:rsidRPr="00CC15B5">
              <w:rPr>
                <w:color w:val="auto"/>
              </w:rPr>
              <w:t>Е.</w:t>
            </w:r>
            <w:r>
              <w:rPr>
                <w:color w:val="auto"/>
              </w:rPr>
              <w:t> </w:t>
            </w:r>
            <w:r w:rsidRPr="00CC15B5">
              <w:rPr>
                <w:color w:val="auto"/>
              </w:rPr>
              <w:t>В.</w:t>
            </w:r>
            <w:r>
              <w:rPr>
                <w:color w:val="auto"/>
              </w:rPr>
              <w:t> </w:t>
            </w:r>
            <w:r w:rsidRPr="00CC15B5">
              <w:rPr>
                <w:color w:val="auto"/>
              </w:rPr>
              <w:t>Косолапова,</w:t>
            </w:r>
            <w:r>
              <w:rPr>
                <w:color w:val="auto"/>
              </w:rPr>
              <w:t> </w:t>
            </w:r>
            <w:r w:rsidRPr="00CC15B5">
              <w:rPr>
                <w:color w:val="auto"/>
              </w:rPr>
              <w:t>Ю.</w:t>
            </w:r>
            <w:r>
              <w:rPr>
                <w:color w:val="auto"/>
              </w:rPr>
              <w:t> </w:t>
            </w:r>
            <w:r w:rsidRPr="00CC15B5">
              <w:rPr>
                <w:color w:val="auto"/>
              </w:rPr>
              <w:t>В.</w:t>
            </w:r>
            <w:r>
              <w:rPr>
                <w:color w:val="auto"/>
              </w:rPr>
              <w:t> </w:t>
            </w:r>
            <w:r w:rsidRPr="00CC15B5">
              <w:rPr>
                <w:color w:val="auto"/>
              </w:rPr>
              <w:t xml:space="preserve">Ухина.  </w:t>
            </w:r>
            <w:r w:rsidRPr="00CC15B5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CC15B5">
              <w:rPr>
                <w:color w:val="auto"/>
              </w:rPr>
              <w:t xml:space="preserve">хранения: абВ  </w:t>
            </w:r>
            <w:r w:rsidRPr="00CC15B5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CC15B5">
              <w:rPr>
                <w:color w:val="auto"/>
              </w:rPr>
              <w:t xml:space="preserve">экз.: 1  </w:t>
            </w:r>
            <w:r w:rsidRPr="00CC15B5">
              <w:rPr>
                <w:color w:val="auto"/>
              </w:rPr>
              <w:br/>
              <w:t>URL:</w:t>
            </w:r>
            <w:r>
              <w:t xml:space="preserve"> </w:t>
            </w:r>
            <w:hyperlink r:id="rId95" w:tgtFrame="_blank" w:history="1">
              <w:r>
                <w:rPr>
                  <w:rStyle w:val="ab"/>
                </w:rPr>
                <w:t>http://mark.ugtu.net/files/marc/mobject_5282.pdf</w:t>
              </w:r>
            </w:hyperlink>
          </w:p>
        </w:tc>
      </w:tr>
      <w:tr w:rsidR="00FB167A" w:rsidTr="00205817">
        <w:trPr>
          <w:jc w:val="center"/>
        </w:trPr>
        <w:tc>
          <w:tcPr>
            <w:tcW w:w="609" w:type="dxa"/>
          </w:tcPr>
          <w:p w:rsidR="00FB167A" w:rsidRDefault="00FB167A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CC15B5" w:rsidRDefault="00FB167A" w:rsidP="00205817">
            <w:pPr>
              <w:rPr>
                <w:color w:val="auto"/>
              </w:rPr>
            </w:pPr>
            <w:r w:rsidRPr="00CC15B5">
              <w:rPr>
                <w:b/>
                <w:bCs/>
                <w:color w:val="auto"/>
              </w:rPr>
              <w:t xml:space="preserve">504(061.6)  </w:t>
            </w:r>
            <w:r w:rsidRPr="00CC15B5">
              <w:rPr>
                <w:b/>
                <w:bCs/>
                <w:color w:val="auto"/>
              </w:rPr>
              <w:br/>
              <w:t>П 81 </w:t>
            </w:r>
          </w:p>
        </w:tc>
        <w:tc>
          <w:tcPr>
            <w:tcW w:w="6885" w:type="dxa"/>
          </w:tcPr>
          <w:p w:rsidR="00FB167A" w:rsidRDefault="00FB167A" w:rsidP="00DA3987">
            <w:pPr>
              <w:jc w:val="both"/>
            </w:pPr>
            <w:r w:rsidRPr="00CC15B5">
              <w:rPr>
                <w:b/>
                <w:bCs/>
                <w:color w:val="auto"/>
              </w:rPr>
              <w:t>Промышленная и экологическая безопасность объектов газовой промышленности</w:t>
            </w:r>
            <w:r w:rsidRPr="00CC15B5">
              <w:rPr>
                <w:color w:val="auto"/>
              </w:rPr>
              <w:t xml:space="preserve"> : Сборник научных трудов / Открытое акционерное общество "Газпром" ; Научно-исследовательский институт природных газов и газовых технологий - Газпром ВНИИГАЗ (ООО "Газпром ВНИИГАЗ") ; Научные редакторы : В. С. Сафонов, Э. Б. Бухгалтер ; Ответственные за выпуск : С. А. Ковалев, А. В. Лужкова. - Москва : [б. и.], 2008. - 482 с. : ил., табл. - Содержание : I. Промышленная безопасность объектов газовой промышленности ; II. Экологическая безопасность объектов газовой</w:t>
            </w:r>
            <w:r>
              <w:rPr>
                <w:color w:val="auto"/>
              </w:rPr>
              <w:t> </w:t>
            </w:r>
            <w:r w:rsidRPr="00CC15B5">
              <w:rPr>
                <w:color w:val="auto"/>
              </w:rPr>
              <w:t>промышленности.</w:t>
            </w:r>
            <w:r>
              <w:rPr>
                <w:color w:val="auto"/>
              </w:rPr>
              <w:t> – </w:t>
            </w:r>
            <w:r w:rsidRPr="00CC15B5">
              <w:rPr>
                <w:color w:val="auto"/>
              </w:rPr>
              <w:t>ISBN</w:t>
            </w:r>
            <w:r>
              <w:rPr>
                <w:color w:val="auto"/>
              </w:rPr>
              <w:t> </w:t>
            </w:r>
            <w:r w:rsidRPr="00CC15B5">
              <w:rPr>
                <w:color w:val="auto"/>
              </w:rPr>
              <w:t xml:space="preserve">978-5-89754-063-2.  </w:t>
            </w:r>
            <w:r w:rsidRPr="00CC15B5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CC15B5">
              <w:rPr>
                <w:color w:val="auto"/>
              </w:rPr>
              <w:t xml:space="preserve">хранения: абВ  </w:t>
            </w:r>
            <w:r w:rsidRPr="00CC15B5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CC15B5">
              <w:rPr>
                <w:color w:val="auto"/>
              </w:rPr>
              <w:t xml:space="preserve">экз.: 1  </w:t>
            </w:r>
            <w:r w:rsidRPr="00CC15B5">
              <w:rPr>
                <w:color w:val="auto"/>
              </w:rPr>
              <w:br/>
              <w:t>URL:</w:t>
            </w:r>
            <w:r>
              <w:t xml:space="preserve"> </w:t>
            </w:r>
            <w:hyperlink r:id="rId96" w:tgtFrame="_blank" w:history="1">
              <w:r>
                <w:rPr>
                  <w:rStyle w:val="ab"/>
                </w:rPr>
                <w:t>http://mark.ugtu.net/files/marc/mobject_5284.pdf</w:t>
              </w:r>
            </w:hyperlink>
          </w:p>
        </w:tc>
      </w:tr>
      <w:tr w:rsidR="00FB167A" w:rsidTr="000B09E8">
        <w:trPr>
          <w:jc w:val="center"/>
        </w:trPr>
        <w:tc>
          <w:tcPr>
            <w:tcW w:w="609" w:type="dxa"/>
          </w:tcPr>
          <w:p w:rsidR="00FB167A" w:rsidRDefault="00FB167A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112062" w:rsidRDefault="00FB167A" w:rsidP="000B09E8">
            <w:pPr>
              <w:rPr>
                <w:color w:val="auto"/>
              </w:rPr>
            </w:pPr>
            <w:r w:rsidRPr="00112062">
              <w:rPr>
                <w:b/>
                <w:bCs/>
                <w:color w:val="auto"/>
              </w:rPr>
              <w:t xml:space="preserve">504(075.8)  </w:t>
            </w:r>
            <w:r w:rsidRPr="00112062">
              <w:rPr>
                <w:b/>
                <w:bCs/>
                <w:color w:val="auto"/>
              </w:rPr>
              <w:br/>
              <w:t>Э 40 </w:t>
            </w:r>
          </w:p>
        </w:tc>
        <w:tc>
          <w:tcPr>
            <w:tcW w:w="6885" w:type="dxa"/>
          </w:tcPr>
          <w:p w:rsidR="00FB167A" w:rsidRDefault="00FB167A" w:rsidP="00112062">
            <w:pPr>
              <w:jc w:val="both"/>
            </w:pPr>
            <w:r w:rsidRPr="00112062">
              <w:rPr>
                <w:b/>
                <w:bCs/>
                <w:color w:val="auto"/>
              </w:rPr>
              <w:t>Экологические проблемы антропогенного воздействия на окружающую среду</w:t>
            </w:r>
            <w:r w:rsidRPr="00112062">
              <w:rPr>
                <w:color w:val="auto"/>
              </w:rPr>
              <w:t xml:space="preserve"> : Учебное пособие / Рустем Рифович Даминев [и др.] ; Уфимский государственный нефтяной технический университет, Филиал УГНТУ в г. Стерлитамаке. - Уфа : Изд-во Уфимского государственного нефтяного технического университета, 2017. - 77 с. - Содержание : Введение ; 1. Структура и состав биосферы ; 2. Атмосфера. Антропогенное загрязнение атмосферы ; 3. Гидросфера. Антропогенное загрязнение гидросферы ; 4. Почва. Физико-химические характеристики почвы, антропогенное загрязнение плодородного слоя почвы ; Приложение 1 ; Приложение 2 ; Библиографический список.</w:t>
            </w:r>
            <w:r>
              <w:rPr>
                <w:color w:val="auto"/>
              </w:rPr>
              <w:t> – </w:t>
            </w:r>
            <w:r w:rsidRPr="00112062">
              <w:rPr>
                <w:color w:val="auto"/>
              </w:rPr>
              <w:t>ISBN</w:t>
            </w:r>
            <w:r>
              <w:rPr>
                <w:color w:val="auto"/>
              </w:rPr>
              <w:t> </w:t>
            </w:r>
            <w:r w:rsidRPr="00112062">
              <w:rPr>
                <w:color w:val="auto"/>
              </w:rPr>
              <w:t xml:space="preserve">978-5-7831-1532-5.  </w:t>
            </w:r>
            <w:r w:rsidRPr="00112062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112062">
              <w:rPr>
                <w:color w:val="auto"/>
              </w:rPr>
              <w:t xml:space="preserve">хранения: чзВ  </w:t>
            </w:r>
            <w:r w:rsidRPr="00112062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112062">
              <w:rPr>
                <w:color w:val="auto"/>
              </w:rPr>
              <w:t xml:space="preserve">экз.: 1  </w:t>
            </w:r>
            <w:r w:rsidRPr="00112062">
              <w:rPr>
                <w:color w:val="auto"/>
              </w:rPr>
              <w:br/>
              <w:t>URL:</w:t>
            </w:r>
            <w:r>
              <w:t xml:space="preserve"> </w:t>
            </w:r>
            <w:hyperlink r:id="rId97" w:tgtFrame="_blank" w:history="1">
              <w:r>
                <w:rPr>
                  <w:rStyle w:val="ab"/>
                </w:rPr>
                <w:t>http://mark.ugtu.net/files/marc/mobject_5325.pdf</w:t>
              </w:r>
            </w:hyperlink>
          </w:p>
        </w:tc>
      </w:tr>
      <w:tr w:rsidR="00FB167A" w:rsidTr="00E05FBF">
        <w:trPr>
          <w:jc w:val="center"/>
        </w:trPr>
        <w:tc>
          <w:tcPr>
            <w:tcW w:w="9436" w:type="dxa"/>
            <w:gridSpan w:val="3"/>
          </w:tcPr>
          <w:p w:rsidR="00FB167A" w:rsidRPr="00427578" w:rsidRDefault="00FB167A" w:rsidP="00427578">
            <w:pPr>
              <w:jc w:val="center"/>
              <w:rPr>
                <w:b/>
                <w:bCs/>
                <w:i/>
                <w:color w:val="auto"/>
                <w:sz w:val="32"/>
                <w:szCs w:val="32"/>
              </w:rPr>
            </w:pPr>
            <w:r w:rsidRPr="00427578">
              <w:rPr>
                <w:b/>
                <w:bCs/>
                <w:i/>
                <w:color w:val="auto"/>
                <w:sz w:val="32"/>
                <w:szCs w:val="32"/>
              </w:rPr>
              <w:t>Экономика</w:t>
            </w:r>
          </w:p>
        </w:tc>
      </w:tr>
      <w:tr w:rsidR="00FB167A" w:rsidTr="00E05FBF">
        <w:trPr>
          <w:jc w:val="center"/>
        </w:trPr>
        <w:tc>
          <w:tcPr>
            <w:tcW w:w="609" w:type="dxa"/>
          </w:tcPr>
          <w:p w:rsidR="00FB167A" w:rsidRDefault="00FB167A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074F20" w:rsidRDefault="00FB167A" w:rsidP="007E0F60">
            <w:pPr>
              <w:rPr>
                <w:color w:val="auto"/>
              </w:rPr>
            </w:pPr>
            <w:r w:rsidRPr="00074F20">
              <w:rPr>
                <w:b/>
                <w:bCs/>
                <w:color w:val="auto"/>
              </w:rPr>
              <w:t xml:space="preserve">65 я7  </w:t>
            </w:r>
            <w:r w:rsidRPr="00074F20">
              <w:rPr>
                <w:b/>
                <w:bCs/>
                <w:color w:val="auto"/>
              </w:rPr>
              <w:br/>
              <w:t>А 66 </w:t>
            </w:r>
          </w:p>
        </w:tc>
        <w:tc>
          <w:tcPr>
            <w:tcW w:w="6885" w:type="dxa"/>
          </w:tcPr>
          <w:p w:rsidR="00FB167A" w:rsidRDefault="00FB167A" w:rsidP="00074F20">
            <w:pPr>
              <w:jc w:val="both"/>
            </w:pPr>
            <w:r w:rsidRPr="00074F20">
              <w:rPr>
                <w:b/>
                <w:bCs/>
                <w:color w:val="auto"/>
              </w:rPr>
              <w:t>Андронова,</w:t>
            </w:r>
            <w:r>
              <w:rPr>
                <w:b/>
                <w:bCs/>
                <w:color w:val="auto"/>
              </w:rPr>
              <w:t> </w:t>
            </w:r>
            <w:r w:rsidRPr="00074F20">
              <w:rPr>
                <w:b/>
                <w:bCs/>
                <w:color w:val="auto"/>
              </w:rPr>
              <w:t>И.</w:t>
            </w:r>
            <w:r>
              <w:rPr>
                <w:b/>
                <w:bCs/>
                <w:color w:val="auto"/>
              </w:rPr>
              <w:t> </w:t>
            </w:r>
            <w:r w:rsidRPr="00074F20">
              <w:rPr>
                <w:b/>
                <w:bCs/>
                <w:color w:val="auto"/>
              </w:rPr>
              <w:t>В.</w:t>
            </w:r>
            <w:r w:rsidRPr="00074F20">
              <w:rPr>
                <w:color w:val="auto"/>
              </w:rPr>
              <w:t xml:space="preserve"> Поведение потребителей : Учебник для студентов высших учебных заведений, обучающихся по направлению подготовки : 38.03.06 - "Торговое дело" (Профиль подготовки : "Коммерция") / Ирина Владимировна Адронова, Надежда Павловна Дебердиева ; Тюменский индустриальный университет. - Тюмень : Изд-во Тюменского индустриального университета, 2017. - 190 с. - Рекомендовано УМО РАЕ по классическому университетскому и техническому образованию. - Содержание : Введение ; 1. Маркетинг и поведение потребителей ; 2. Факторы внешнего влияния на поведение потребителей ; 3. Внутренние факторы, влияющие на поведение потребителей ; 4. Персональные ценности, жизненный стиль и ресурсы потребителей ; 5. Процесс принятия решения потребителями о покупке ; Словарь основных терминов ; Список использованных источников.</w:t>
            </w:r>
            <w:r>
              <w:rPr>
                <w:color w:val="auto"/>
              </w:rPr>
              <w:t> – </w:t>
            </w:r>
            <w:r w:rsidRPr="00074F20">
              <w:rPr>
                <w:color w:val="auto"/>
              </w:rPr>
              <w:t>ISBN</w:t>
            </w:r>
            <w:r>
              <w:rPr>
                <w:color w:val="auto"/>
              </w:rPr>
              <w:t> </w:t>
            </w:r>
            <w:r w:rsidRPr="00074F20">
              <w:rPr>
                <w:color w:val="auto"/>
              </w:rPr>
              <w:t xml:space="preserve">978-5-9961-1511-2.  </w:t>
            </w:r>
            <w:r w:rsidRPr="00074F20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074F20">
              <w:rPr>
                <w:color w:val="auto"/>
              </w:rPr>
              <w:t xml:space="preserve">хранения: абВ  </w:t>
            </w:r>
            <w:r w:rsidRPr="00074F20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074F20">
              <w:rPr>
                <w:color w:val="auto"/>
              </w:rPr>
              <w:t xml:space="preserve">экз.: 1  </w:t>
            </w:r>
            <w:r w:rsidRPr="00074F20">
              <w:rPr>
                <w:color w:val="auto"/>
              </w:rPr>
              <w:br/>
              <w:t>URL:</w:t>
            </w:r>
            <w:r>
              <w:t xml:space="preserve"> </w:t>
            </w:r>
            <w:hyperlink r:id="rId98" w:tgtFrame="_blank" w:history="1">
              <w:r>
                <w:rPr>
                  <w:rStyle w:val="ab"/>
                </w:rPr>
                <w:t>http://mark.ugtu.net/files/marc/mobject_5361.pdf</w:t>
              </w:r>
            </w:hyperlink>
          </w:p>
        </w:tc>
      </w:tr>
      <w:tr w:rsidR="00FB167A" w:rsidTr="00E05FBF">
        <w:trPr>
          <w:jc w:val="center"/>
        </w:trPr>
        <w:tc>
          <w:tcPr>
            <w:tcW w:w="609" w:type="dxa"/>
          </w:tcPr>
          <w:p w:rsidR="00FB167A" w:rsidRDefault="00FB167A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112062" w:rsidRDefault="00FB167A" w:rsidP="00205817">
            <w:pPr>
              <w:rPr>
                <w:color w:val="auto"/>
              </w:rPr>
            </w:pPr>
            <w:r w:rsidRPr="00112062">
              <w:rPr>
                <w:b/>
                <w:bCs/>
                <w:color w:val="auto"/>
              </w:rPr>
              <w:t xml:space="preserve">65 я7  </w:t>
            </w:r>
            <w:r w:rsidRPr="00112062">
              <w:rPr>
                <w:b/>
                <w:bCs/>
                <w:color w:val="auto"/>
              </w:rPr>
              <w:br/>
              <w:t>А 93 </w:t>
            </w:r>
          </w:p>
        </w:tc>
        <w:tc>
          <w:tcPr>
            <w:tcW w:w="6885" w:type="dxa"/>
          </w:tcPr>
          <w:p w:rsidR="00FB167A" w:rsidRPr="00C97375" w:rsidRDefault="00FB167A" w:rsidP="00C97375">
            <w:pPr>
              <w:jc w:val="both"/>
              <w:rPr>
                <w:spacing w:val="3"/>
              </w:rPr>
            </w:pPr>
            <w:r w:rsidRPr="00C97375">
              <w:rPr>
                <w:b/>
                <w:bCs/>
                <w:color w:val="auto"/>
                <w:spacing w:val="3"/>
              </w:rPr>
              <w:t>Аудит</w:t>
            </w:r>
            <w:r w:rsidRPr="00C97375">
              <w:rPr>
                <w:color w:val="auto"/>
                <w:spacing w:val="3"/>
              </w:rPr>
              <w:t xml:space="preserve"> : Учебно-методическое пособие по проведению практических занятий / Уфимский государственный нефтяной технический университет, Кафедра экономической безопасности ; Составитель Н. М. Кучукова. - Уфа : Изд-во Уфимского государственного нефтяного технического университета, 2017. - 52 с. - Содержание : Введение ; Практические занятия по аудиту : Тема 1. Аудит учредительных документов и уставного капитала. Тема 2. Аудит организации бухгалтерского учета и учетной политики организации. Тема З. Аудит денежных средств. Тема 4. Аудит финансовых вложений и ценных бумаг. Тема 5. Аудит материально-производственных запасов. Тема 6. Аудит операций с основными средствами и нематериальными активами. Тема 7. Аудит расчетов с персоналом по оплате труда. Тема 8. Аудит издержек производства и калькулирования себестоимости продукции. Тема 9. Аудит продажи продукции, товаров, работ и услуг. Тема 10. Аудит расчетов. Тема 11. Аудит кредитных операций. Тема 12. Аудит учета финансовых результатов и их использования. Тема 13. Аудит бухгалтерской отчетности организации ; Темы курсовых работ и рефератов по курсу «Аудит» ; Список литературы.  </w:t>
            </w:r>
            <w:r w:rsidRPr="00C97375">
              <w:rPr>
                <w:color w:val="auto"/>
                <w:spacing w:val="3"/>
              </w:rPr>
              <w:br/>
              <w:t xml:space="preserve">Сигла хранения: абВ  </w:t>
            </w:r>
            <w:r w:rsidRPr="00C97375">
              <w:rPr>
                <w:color w:val="auto"/>
                <w:spacing w:val="3"/>
              </w:rPr>
              <w:br/>
              <w:t xml:space="preserve">Количество экз.: 1  </w:t>
            </w:r>
            <w:r w:rsidRPr="00C97375">
              <w:rPr>
                <w:color w:val="auto"/>
                <w:spacing w:val="3"/>
              </w:rPr>
              <w:br/>
              <w:t>URL:</w:t>
            </w:r>
            <w:r w:rsidRPr="00C97375">
              <w:rPr>
                <w:spacing w:val="3"/>
              </w:rPr>
              <w:t xml:space="preserve"> </w:t>
            </w:r>
            <w:hyperlink r:id="rId99" w:tgtFrame="_blank" w:history="1">
              <w:r w:rsidRPr="00C97375">
                <w:rPr>
                  <w:rStyle w:val="ab"/>
                  <w:spacing w:val="3"/>
                </w:rPr>
                <w:t>http://mark.ugtu.net/files/marc/mobject_5312.pdf</w:t>
              </w:r>
            </w:hyperlink>
          </w:p>
        </w:tc>
      </w:tr>
      <w:tr w:rsidR="00FB167A" w:rsidTr="007E0F60">
        <w:trPr>
          <w:jc w:val="center"/>
        </w:trPr>
        <w:tc>
          <w:tcPr>
            <w:tcW w:w="609" w:type="dxa"/>
          </w:tcPr>
          <w:p w:rsidR="00FB167A" w:rsidRDefault="00FB167A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074F20" w:rsidRDefault="00FB167A" w:rsidP="007E0F60">
            <w:pPr>
              <w:rPr>
                <w:color w:val="auto"/>
              </w:rPr>
            </w:pPr>
            <w:r w:rsidRPr="00074F20">
              <w:rPr>
                <w:b/>
                <w:bCs/>
                <w:color w:val="auto"/>
              </w:rPr>
              <w:t xml:space="preserve">65  </w:t>
            </w:r>
            <w:r w:rsidRPr="00074F20">
              <w:rPr>
                <w:b/>
                <w:bCs/>
                <w:color w:val="auto"/>
              </w:rPr>
              <w:br/>
              <w:t>Б 43 </w:t>
            </w:r>
          </w:p>
        </w:tc>
        <w:tc>
          <w:tcPr>
            <w:tcW w:w="6885" w:type="dxa"/>
          </w:tcPr>
          <w:p w:rsidR="00FB167A" w:rsidRPr="00C97375" w:rsidRDefault="00FB167A" w:rsidP="00074F20">
            <w:pPr>
              <w:jc w:val="both"/>
              <w:rPr>
                <w:spacing w:val="3"/>
              </w:rPr>
            </w:pPr>
            <w:r w:rsidRPr="00C97375">
              <w:rPr>
                <w:b/>
                <w:bCs/>
                <w:color w:val="auto"/>
                <w:spacing w:val="3"/>
              </w:rPr>
              <w:t>Белоножко, М. Л.</w:t>
            </w:r>
            <w:r w:rsidRPr="00C97375">
              <w:rPr>
                <w:color w:val="auto"/>
                <w:spacing w:val="3"/>
              </w:rPr>
              <w:t xml:space="preserve"> Кадровый потенциал и кадровая политика органов местного самоуправления : Монография / Марина Львовна Белоножко, Алена Анатольевна Попкова, Сергей Александрович Шестаков ; Тюменский индустриальный университет. - Тюмень : Изд-во Тюменского индустриального университета, 2017. - 92 с. - Содержание : Введение ; 1. Теоретические основы развития кадрового потенциала органов местного самоуправления в Российской Федерации ; 2. Теоретические аспекты кадровой политики в органах местного самоуправления ; 3. Анализ кадрового потенциала и механизмов реализации кадровой политики администрации Тюменского муниципального района ; 4. Анализ особенностей кадрового обеспечения органов местного самоуправления Тазовского района Ямало-Ненецкого автономного округа ; Заключение ; Библиографический список ; Приложение. - ISBN 978-5-9961-1505-1.  </w:t>
            </w:r>
            <w:r w:rsidRPr="00C97375">
              <w:rPr>
                <w:color w:val="auto"/>
                <w:spacing w:val="3"/>
              </w:rPr>
              <w:br/>
              <w:t xml:space="preserve">Сигла хранения: абВ  </w:t>
            </w:r>
            <w:r w:rsidRPr="00C97375">
              <w:rPr>
                <w:color w:val="auto"/>
                <w:spacing w:val="3"/>
              </w:rPr>
              <w:br/>
              <w:t xml:space="preserve">Количество экз.: 1  </w:t>
            </w:r>
            <w:r w:rsidRPr="00C97375">
              <w:rPr>
                <w:color w:val="auto"/>
                <w:spacing w:val="3"/>
              </w:rPr>
              <w:br/>
              <w:t>URL:</w:t>
            </w:r>
            <w:r w:rsidRPr="00C97375">
              <w:rPr>
                <w:spacing w:val="3"/>
              </w:rPr>
              <w:t xml:space="preserve"> </w:t>
            </w:r>
            <w:hyperlink r:id="rId100" w:tgtFrame="_blank" w:history="1">
              <w:r w:rsidRPr="00C97375">
                <w:rPr>
                  <w:rStyle w:val="ab"/>
                  <w:spacing w:val="3"/>
                </w:rPr>
                <w:t>http://mark.ugtu.net/files/marc/mobject_5379.pdf</w:t>
              </w:r>
            </w:hyperlink>
          </w:p>
        </w:tc>
      </w:tr>
      <w:tr w:rsidR="00FB167A" w:rsidTr="00E05FBF">
        <w:trPr>
          <w:jc w:val="center"/>
        </w:trPr>
        <w:tc>
          <w:tcPr>
            <w:tcW w:w="609" w:type="dxa"/>
          </w:tcPr>
          <w:p w:rsidR="00FB167A" w:rsidRPr="00112062" w:rsidRDefault="00FB167A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112062" w:rsidRDefault="00FB167A" w:rsidP="00205817">
            <w:pPr>
              <w:rPr>
                <w:color w:val="auto"/>
              </w:rPr>
            </w:pPr>
            <w:r w:rsidRPr="00112062">
              <w:rPr>
                <w:b/>
                <w:bCs/>
                <w:color w:val="auto"/>
              </w:rPr>
              <w:t xml:space="preserve">65 я7  </w:t>
            </w:r>
            <w:r w:rsidRPr="00112062">
              <w:rPr>
                <w:b/>
                <w:bCs/>
                <w:color w:val="auto"/>
              </w:rPr>
              <w:br/>
              <w:t>Б 88 </w:t>
            </w:r>
          </w:p>
        </w:tc>
        <w:tc>
          <w:tcPr>
            <w:tcW w:w="6885" w:type="dxa"/>
          </w:tcPr>
          <w:p w:rsidR="00FB167A" w:rsidRPr="00C97375" w:rsidRDefault="00FB167A" w:rsidP="00C97375">
            <w:pPr>
              <w:jc w:val="both"/>
              <w:rPr>
                <w:spacing w:val="3"/>
              </w:rPr>
            </w:pPr>
            <w:r w:rsidRPr="00C97375">
              <w:rPr>
                <w:b/>
                <w:bCs/>
                <w:color w:val="auto"/>
                <w:spacing w:val="3"/>
              </w:rPr>
              <w:t>Броило, Е. В.</w:t>
            </w:r>
            <w:r w:rsidRPr="00C97375">
              <w:rPr>
                <w:color w:val="auto"/>
                <w:spacing w:val="3"/>
              </w:rPr>
              <w:t xml:space="preserve"> Конспект лекций по информационным бухгалтерским системам : Учебное пособие. Ч. 1 / Елена Валерьевна Броило, Ирина Александровна Скуднова. - Ухта : Изд-во Ухтинского государственного технического университета, 2017. – 136 с. – ISBN 978-5-906991-50-8.  </w:t>
            </w:r>
            <w:r w:rsidRPr="00C97375">
              <w:rPr>
                <w:color w:val="auto"/>
                <w:spacing w:val="3"/>
              </w:rPr>
              <w:br/>
              <w:t xml:space="preserve">Сигла хранения: абВ; чзВ  </w:t>
            </w:r>
            <w:r w:rsidRPr="00C97375">
              <w:rPr>
                <w:color w:val="auto"/>
                <w:spacing w:val="3"/>
              </w:rPr>
              <w:br/>
              <w:t xml:space="preserve">Количество экз.: 18  </w:t>
            </w:r>
            <w:r w:rsidRPr="00C97375">
              <w:rPr>
                <w:color w:val="auto"/>
                <w:spacing w:val="3"/>
              </w:rPr>
              <w:br/>
              <w:t>URL:</w:t>
            </w:r>
            <w:r w:rsidRPr="00C97375">
              <w:rPr>
                <w:spacing w:val="3"/>
              </w:rPr>
              <w:t xml:space="preserve"> </w:t>
            </w:r>
            <w:hyperlink r:id="rId101" w:tgtFrame="_blank" w:history="1">
              <w:r w:rsidRPr="00C97375">
                <w:rPr>
                  <w:rStyle w:val="ab"/>
                  <w:spacing w:val="3"/>
                </w:rPr>
                <w:t>http://lib.ugtu.net/book/28157</w:t>
              </w:r>
            </w:hyperlink>
          </w:p>
        </w:tc>
      </w:tr>
      <w:tr w:rsidR="00FB167A" w:rsidTr="00E05FBF">
        <w:trPr>
          <w:jc w:val="center"/>
        </w:trPr>
        <w:tc>
          <w:tcPr>
            <w:tcW w:w="609" w:type="dxa"/>
          </w:tcPr>
          <w:p w:rsidR="00FB167A" w:rsidRPr="00112062" w:rsidRDefault="00FB167A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074F20" w:rsidRDefault="00FB167A" w:rsidP="00903C2A">
            <w:pPr>
              <w:rPr>
                <w:color w:val="auto"/>
              </w:rPr>
            </w:pPr>
            <w:r w:rsidRPr="00074F20">
              <w:rPr>
                <w:b/>
                <w:bCs/>
                <w:color w:val="auto"/>
              </w:rPr>
              <w:t xml:space="preserve">65  </w:t>
            </w:r>
            <w:r w:rsidRPr="00074F20">
              <w:rPr>
                <w:b/>
                <w:bCs/>
                <w:color w:val="auto"/>
              </w:rPr>
              <w:br/>
              <w:t>К 39 </w:t>
            </w:r>
          </w:p>
        </w:tc>
        <w:tc>
          <w:tcPr>
            <w:tcW w:w="6885" w:type="dxa"/>
          </w:tcPr>
          <w:p w:rsidR="00FB167A" w:rsidRPr="00C97375" w:rsidRDefault="00FB167A" w:rsidP="00C97375">
            <w:pPr>
              <w:jc w:val="both"/>
              <w:rPr>
                <w:spacing w:val="3"/>
              </w:rPr>
            </w:pPr>
            <w:r w:rsidRPr="00C97375">
              <w:rPr>
                <w:b/>
                <w:bCs/>
                <w:color w:val="auto"/>
                <w:spacing w:val="3"/>
              </w:rPr>
              <w:t>Килин, П. М.</w:t>
            </w:r>
            <w:r w:rsidRPr="00C97375">
              <w:rPr>
                <w:color w:val="auto"/>
                <w:spacing w:val="3"/>
              </w:rPr>
              <w:t xml:space="preserve"> Конструктивная политэкономия (концепция прибавочной стоимости в современных условиях) : Монография / Петр Мартемьянович Килин ; Тюменский индустриальный университет. - Тюмень : Изд-во Тюменского индустриального университета, 2017. - 285 с. : табл. - Содержание : Введение ; Глава 1. Основы конструктивной политэкономии ; Глава 2. Модель воспроизводства продукта и богатства как методология конструктивной политэкономии ; Глава 3. Экспериментальные расчеты национальной экономики РФ и ее регионов ; Заключение ; Список литературы. – ISBN 978-5-9961-1457-3.  </w:t>
            </w:r>
            <w:r w:rsidRPr="00C97375">
              <w:rPr>
                <w:color w:val="auto"/>
                <w:spacing w:val="3"/>
              </w:rPr>
              <w:br/>
              <w:t xml:space="preserve">Сигла хранения: абВ  </w:t>
            </w:r>
            <w:r w:rsidRPr="00C97375">
              <w:rPr>
                <w:color w:val="auto"/>
                <w:spacing w:val="3"/>
              </w:rPr>
              <w:br/>
              <w:t xml:space="preserve">Количество экз.: 1  </w:t>
            </w:r>
            <w:r w:rsidRPr="00C97375">
              <w:rPr>
                <w:color w:val="auto"/>
                <w:spacing w:val="3"/>
              </w:rPr>
              <w:br/>
              <w:t>URL:</w:t>
            </w:r>
            <w:r w:rsidRPr="00C97375">
              <w:rPr>
                <w:spacing w:val="3"/>
              </w:rPr>
              <w:t xml:space="preserve"> </w:t>
            </w:r>
            <w:hyperlink r:id="rId102" w:tgtFrame="_blank" w:history="1">
              <w:r w:rsidRPr="00C97375">
                <w:rPr>
                  <w:rStyle w:val="ab"/>
                  <w:spacing w:val="3"/>
                </w:rPr>
                <w:t>http://mark.ugtu.net/files/marc/mobject_5422.pdf</w:t>
              </w:r>
            </w:hyperlink>
          </w:p>
        </w:tc>
      </w:tr>
      <w:tr w:rsidR="00FB167A" w:rsidTr="00205817">
        <w:trPr>
          <w:jc w:val="center"/>
        </w:trPr>
        <w:tc>
          <w:tcPr>
            <w:tcW w:w="609" w:type="dxa"/>
          </w:tcPr>
          <w:p w:rsidR="00FB167A" w:rsidRDefault="00FB167A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112062" w:rsidRDefault="00FB167A" w:rsidP="00205817">
            <w:pPr>
              <w:rPr>
                <w:color w:val="auto"/>
              </w:rPr>
            </w:pPr>
            <w:r w:rsidRPr="00112062">
              <w:rPr>
                <w:b/>
                <w:bCs/>
                <w:color w:val="auto"/>
              </w:rPr>
              <w:t xml:space="preserve">65 я7  </w:t>
            </w:r>
            <w:r w:rsidRPr="00112062">
              <w:rPr>
                <w:b/>
                <w:bCs/>
                <w:color w:val="auto"/>
              </w:rPr>
              <w:br/>
              <w:t>М 22 </w:t>
            </w:r>
          </w:p>
        </w:tc>
        <w:tc>
          <w:tcPr>
            <w:tcW w:w="6885" w:type="dxa"/>
          </w:tcPr>
          <w:p w:rsidR="00FB167A" w:rsidRPr="00C97375" w:rsidRDefault="00FB167A" w:rsidP="00C97375">
            <w:pPr>
              <w:jc w:val="both"/>
              <w:rPr>
                <w:spacing w:val="3"/>
              </w:rPr>
            </w:pPr>
            <w:r w:rsidRPr="00C97375">
              <w:rPr>
                <w:b/>
                <w:bCs/>
                <w:color w:val="auto"/>
                <w:spacing w:val="3"/>
              </w:rPr>
              <w:t>Мамателашвили, О. В.</w:t>
            </w:r>
            <w:r w:rsidRPr="00C97375">
              <w:rPr>
                <w:color w:val="auto"/>
                <w:spacing w:val="3"/>
              </w:rPr>
              <w:t xml:space="preserve"> Экономическая безопасность : Учебное пособие / Ольга Владимировна Мамателашвили ; Уфимский государственный нефтяной технический университет. - Уфа : Изд-во Уфимского государственного нефтяного технического университета, 2017. - 80 с. - Содержание : Глава 1. Экономическая безопасность государства и регионов ; Глава 2. Экономическая безопасность предприятия ; Список литературы. – ISBN 978-5-7831-1540-0.  </w:t>
            </w:r>
            <w:r w:rsidRPr="00C97375">
              <w:rPr>
                <w:color w:val="auto"/>
                <w:spacing w:val="3"/>
              </w:rPr>
              <w:br/>
              <w:t xml:space="preserve">Сигла хранения: абВ  </w:t>
            </w:r>
            <w:r w:rsidRPr="00C97375">
              <w:rPr>
                <w:color w:val="auto"/>
                <w:spacing w:val="3"/>
              </w:rPr>
              <w:br/>
              <w:t xml:space="preserve">Количество экз.: 1  </w:t>
            </w:r>
            <w:r w:rsidRPr="00C97375">
              <w:rPr>
                <w:color w:val="auto"/>
                <w:spacing w:val="3"/>
              </w:rPr>
              <w:br/>
              <w:t>URL:</w:t>
            </w:r>
            <w:r w:rsidRPr="00C97375">
              <w:rPr>
                <w:spacing w:val="3"/>
              </w:rPr>
              <w:t xml:space="preserve"> </w:t>
            </w:r>
            <w:hyperlink r:id="rId103" w:tgtFrame="_blank" w:history="1">
              <w:r w:rsidRPr="00C97375">
                <w:rPr>
                  <w:rStyle w:val="ab"/>
                  <w:spacing w:val="3"/>
                </w:rPr>
                <w:t>http://mark.ugtu.net/files/marc/mobject_5307.pdf</w:t>
              </w:r>
            </w:hyperlink>
          </w:p>
        </w:tc>
      </w:tr>
      <w:tr w:rsidR="00FB167A" w:rsidTr="00903C2A">
        <w:trPr>
          <w:jc w:val="center"/>
        </w:trPr>
        <w:tc>
          <w:tcPr>
            <w:tcW w:w="609" w:type="dxa"/>
          </w:tcPr>
          <w:p w:rsidR="00FB167A" w:rsidRDefault="00FB167A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074F20" w:rsidRDefault="00FB167A" w:rsidP="00903C2A">
            <w:pPr>
              <w:rPr>
                <w:color w:val="auto"/>
              </w:rPr>
            </w:pPr>
            <w:r w:rsidRPr="00074F20">
              <w:rPr>
                <w:b/>
                <w:bCs/>
                <w:color w:val="auto"/>
              </w:rPr>
              <w:t xml:space="preserve">65  </w:t>
            </w:r>
            <w:r w:rsidRPr="00074F20">
              <w:rPr>
                <w:b/>
                <w:bCs/>
                <w:color w:val="auto"/>
              </w:rPr>
              <w:br/>
              <w:t>О-60 </w:t>
            </w:r>
          </w:p>
        </w:tc>
        <w:tc>
          <w:tcPr>
            <w:tcW w:w="6885" w:type="dxa"/>
          </w:tcPr>
          <w:p w:rsidR="00FB167A" w:rsidRPr="00C97375" w:rsidRDefault="00FB167A" w:rsidP="00C97375">
            <w:pPr>
              <w:jc w:val="both"/>
              <w:rPr>
                <w:spacing w:val="3"/>
              </w:rPr>
            </w:pPr>
            <w:r w:rsidRPr="00C97375">
              <w:rPr>
                <w:b/>
                <w:bCs/>
                <w:color w:val="auto"/>
                <w:spacing w:val="3"/>
              </w:rPr>
              <w:t>Опанасюк, И. В.</w:t>
            </w:r>
            <w:r w:rsidRPr="00C97375">
              <w:rPr>
                <w:color w:val="auto"/>
                <w:spacing w:val="3"/>
              </w:rPr>
              <w:t xml:space="preserve"> Особенности формирования и эффективность функционирования птицепродуктового подкомплекса регионального АПК : Монография / Ирина Владимировна Опанасюк, Наталья Сергеевна Абрамова ; Тюменский индустриальный университет, Институт промышленных технологий и инжиниринга. - Тюмень : Изд-во Тюменского индустриального университета, 2016. - 77 с. : табл. - Содержание : Введение ; 1. Генезис развития птицепродуктового подкомплекса в системе АПК ; 2. Экономическая сущность и понятийный аппарат птицепродуктового подкомплекса в системе АПК ; 3. Экспертная оценка зарубежного опыта развития отрасли птицеводства ; Заключение ; Библиографический список ;</w:t>
            </w:r>
            <w:r w:rsidR="003E2EA7">
              <w:rPr>
                <w:color w:val="auto"/>
                <w:spacing w:val="3"/>
              </w:rPr>
              <w:t xml:space="preserve"> </w:t>
            </w:r>
            <w:r w:rsidRPr="00C97375">
              <w:rPr>
                <w:color w:val="auto"/>
                <w:spacing w:val="3"/>
              </w:rPr>
              <w:t xml:space="preserve"> Приложения. – ISBN 978-5-9961-135104.  </w:t>
            </w:r>
            <w:r w:rsidRPr="00C97375">
              <w:rPr>
                <w:color w:val="auto"/>
                <w:spacing w:val="3"/>
              </w:rPr>
              <w:br/>
              <w:t xml:space="preserve">Сигла хранения: абВ  </w:t>
            </w:r>
            <w:r w:rsidRPr="00C97375">
              <w:rPr>
                <w:color w:val="auto"/>
                <w:spacing w:val="3"/>
              </w:rPr>
              <w:br/>
              <w:t xml:space="preserve">Количество экз.: 1  </w:t>
            </w:r>
            <w:r w:rsidRPr="00C97375">
              <w:rPr>
                <w:color w:val="auto"/>
                <w:spacing w:val="3"/>
              </w:rPr>
              <w:br/>
              <w:t>URL:</w:t>
            </w:r>
            <w:r w:rsidRPr="00C97375">
              <w:rPr>
                <w:spacing w:val="3"/>
              </w:rPr>
              <w:t xml:space="preserve"> </w:t>
            </w:r>
            <w:hyperlink r:id="rId104" w:tgtFrame="_blank" w:history="1">
              <w:r w:rsidRPr="00C97375">
                <w:rPr>
                  <w:rStyle w:val="ab"/>
                  <w:spacing w:val="3"/>
                </w:rPr>
                <w:t>http://mark.ugtu.net/files/marc/mobject_5423.pdf</w:t>
              </w:r>
            </w:hyperlink>
          </w:p>
        </w:tc>
      </w:tr>
      <w:tr w:rsidR="00FB167A" w:rsidTr="003D1DDD">
        <w:trPr>
          <w:jc w:val="center"/>
        </w:trPr>
        <w:tc>
          <w:tcPr>
            <w:tcW w:w="609" w:type="dxa"/>
          </w:tcPr>
          <w:p w:rsidR="00FB167A" w:rsidRDefault="00FB167A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112062" w:rsidRDefault="00FB167A" w:rsidP="00133681">
            <w:pPr>
              <w:rPr>
                <w:color w:val="auto"/>
              </w:rPr>
            </w:pPr>
            <w:r w:rsidRPr="00112062">
              <w:rPr>
                <w:b/>
                <w:bCs/>
                <w:color w:val="auto"/>
              </w:rPr>
              <w:t xml:space="preserve">65 я7  </w:t>
            </w:r>
            <w:r w:rsidRPr="00112062">
              <w:rPr>
                <w:b/>
                <w:bCs/>
                <w:color w:val="auto"/>
              </w:rPr>
              <w:br/>
              <w:t>П 40 </w:t>
            </w:r>
          </w:p>
        </w:tc>
        <w:tc>
          <w:tcPr>
            <w:tcW w:w="6885" w:type="dxa"/>
          </w:tcPr>
          <w:p w:rsidR="00FB167A" w:rsidRPr="00C97375" w:rsidRDefault="00FB167A" w:rsidP="00112062">
            <w:pPr>
              <w:jc w:val="both"/>
            </w:pPr>
            <w:r w:rsidRPr="00C97375">
              <w:rPr>
                <w:b/>
                <w:bCs/>
                <w:color w:val="auto"/>
              </w:rPr>
              <w:t>Плюснина, О. В.</w:t>
            </w:r>
            <w:r w:rsidRPr="00C97375">
              <w:rPr>
                <w:color w:val="auto"/>
              </w:rPr>
              <w:t xml:space="preserve"> Деньги. Кредит. Банки : Методические указания / Оксана Владимировна Плюснина. - Ухта : Изд-во Ухтинского государственного технического университета, 2017. – 19 с.  </w:t>
            </w:r>
            <w:r w:rsidRPr="00C97375">
              <w:rPr>
                <w:color w:val="auto"/>
              </w:rPr>
              <w:br/>
              <w:t xml:space="preserve">Сигла хранения: абВ; чзВ  </w:t>
            </w:r>
            <w:r w:rsidRPr="00C97375">
              <w:rPr>
                <w:color w:val="auto"/>
              </w:rPr>
              <w:br/>
              <w:t xml:space="preserve">Количество экз.: 35  </w:t>
            </w:r>
            <w:r w:rsidRPr="00C97375">
              <w:rPr>
                <w:color w:val="auto"/>
              </w:rPr>
              <w:br/>
              <w:t>URL:</w:t>
            </w:r>
            <w:r w:rsidRPr="00C97375">
              <w:t xml:space="preserve"> </w:t>
            </w:r>
            <w:hyperlink r:id="rId105" w:tgtFrame="_blank" w:history="1">
              <w:r w:rsidRPr="00C97375">
                <w:rPr>
                  <w:rStyle w:val="ab"/>
                </w:rPr>
                <w:t>http://lib.ugtu.net/book/28143</w:t>
              </w:r>
            </w:hyperlink>
          </w:p>
        </w:tc>
      </w:tr>
      <w:tr w:rsidR="00FB167A" w:rsidTr="003D1DDD">
        <w:trPr>
          <w:jc w:val="center"/>
        </w:trPr>
        <w:tc>
          <w:tcPr>
            <w:tcW w:w="9436" w:type="dxa"/>
            <w:gridSpan w:val="3"/>
          </w:tcPr>
          <w:p w:rsidR="00FB167A" w:rsidRPr="00DA1BEA" w:rsidRDefault="00FB167A" w:rsidP="00DA1BEA">
            <w:pPr>
              <w:jc w:val="center"/>
              <w:rPr>
                <w:b/>
                <w:i/>
                <w:color w:val="auto"/>
                <w:sz w:val="32"/>
                <w:szCs w:val="32"/>
              </w:rPr>
            </w:pPr>
            <w:r w:rsidRPr="00DA1BEA">
              <w:rPr>
                <w:b/>
                <w:bCs/>
                <w:i/>
                <w:iCs/>
                <w:color w:val="auto"/>
                <w:sz w:val="32"/>
                <w:szCs w:val="32"/>
              </w:rPr>
              <w:t>Юридические науки</w:t>
            </w:r>
          </w:p>
        </w:tc>
      </w:tr>
      <w:tr w:rsidR="00FB167A" w:rsidTr="00E05FBF">
        <w:trPr>
          <w:jc w:val="center"/>
        </w:trPr>
        <w:tc>
          <w:tcPr>
            <w:tcW w:w="609" w:type="dxa"/>
          </w:tcPr>
          <w:p w:rsidR="00FB167A" w:rsidRDefault="00FB167A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112062" w:rsidRDefault="00FB167A" w:rsidP="000B09E8">
            <w:pPr>
              <w:rPr>
                <w:color w:val="auto"/>
              </w:rPr>
            </w:pPr>
            <w:r w:rsidRPr="00112062">
              <w:rPr>
                <w:b/>
                <w:bCs/>
                <w:color w:val="auto"/>
              </w:rPr>
              <w:t xml:space="preserve">67 я7  </w:t>
            </w:r>
            <w:r w:rsidRPr="00112062">
              <w:rPr>
                <w:b/>
                <w:bCs/>
                <w:color w:val="auto"/>
              </w:rPr>
              <w:br/>
              <w:t>Л 33 </w:t>
            </w:r>
          </w:p>
        </w:tc>
        <w:tc>
          <w:tcPr>
            <w:tcW w:w="6885" w:type="dxa"/>
          </w:tcPr>
          <w:p w:rsidR="00FB167A" w:rsidRDefault="00FB167A" w:rsidP="00112062">
            <w:pPr>
              <w:jc w:val="both"/>
            </w:pPr>
            <w:r w:rsidRPr="00112062">
              <w:rPr>
                <w:b/>
                <w:bCs/>
                <w:color w:val="auto"/>
              </w:rPr>
              <w:t>Лебедев, А. И.</w:t>
            </w:r>
            <w:r w:rsidRPr="00112062">
              <w:rPr>
                <w:color w:val="auto"/>
              </w:rPr>
              <w:t xml:space="preserve"> Организация гостиничной деятельности : правовое обеспечение в индустрии гостеприимства, стандартизация и сертификация сервиса : Учебное пособие / Александр Иванович Лебедев ; Уфимский государственный нефтяной технический университет. - Уфа : Изд-во Уфимского государственного нефтяного технического университета, 2017. - 68 с. - Содержание : Введение ; Раздел 1. Основы правового регулирования в индустрии гостеприимства ; Раздел 2. Стандартизация и контроль качества гостиничных услуг ; Список литературы. - ISBN 978-5-7831-1591-2.  </w:t>
            </w:r>
            <w:r w:rsidRPr="00112062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112062">
              <w:rPr>
                <w:color w:val="auto"/>
              </w:rPr>
              <w:t xml:space="preserve">хранения: абВ  </w:t>
            </w:r>
            <w:r w:rsidRPr="00112062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112062">
              <w:rPr>
                <w:color w:val="auto"/>
              </w:rPr>
              <w:t xml:space="preserve">экз.: 1  </w:t>
            </w:r>
            <w:r w:rsidRPr="00112062">
              <w:rPr>
                <w:color w:val="auto"/>
              </w:rPr>
              <w:br/>
              <w:t>URL:</w:t>
            </w:r>
            <w:r>
              <w:t xml:space="preserve"> </w:t>
            </w:r>
            <w:hyperlink r:id="rId106" w:tgtFrame="_blank" w:history="1">
              <w:r>
                <w:rPr>
                  <w:rStyle w:val="ab"/>
                </w:rPr>
                <w:t>http://mark.ugtu.net/files/marc/mobject_5340.pdf</w:t>
              </w:r>
            </w:hyperlink>
          </w:p>
        </w:tc>
      </w:tr>
      <w:tr w:rsidR="00FB167A" w:rsidTr="00BA0F00">
        <w:trPr>
          <w:jc w:val="center"/>
        </w:trPr>
        <w:tc>
          <w:tcPr>
            <w:tcW w:w="609" w:type="dxa"/>
          </w:tcPr>
          <w:p w:rsidR="00FB167A" w:rsidRDefault="00FB167A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112062" w:rsidRDefault="00FB167A" w:rsidP="000B09E8">
            <w:pPr>
              <w:rPr>
                <w:color w:val="auto"/>
              </w:rPr>
            </w:pPr>
            <w:r w:rsidRPr="00112062">
              <w:rPr>
                <w:b/>
                <w:bCs/>
                <w:color w:val="auto"/>
              </w:rPr>
              <w:t xml:space="preserve">67 я7  </w:t>
            </w:r>
            <w:r w:rsidRPr="00112062">
              <w:rPr>
                <w:b/>
                <w:bCs/>
                <w:color w:val="auto"/>
              </w:rPr>
              <w:br/>
              <w:t>Л 33 </w:t>
            </w:r>
          </w:p>
        </w:tc>
        <w:tc>
          <w:tcPr>
            <w:tcW w:w="6885" w:type="dxa"/>
          </w:tcPr>
          <w:p w:rsidR="00FB167A" w:rsidRDefault="00FB167A" w:rsidP="00112062">
            <w:pPr>
              <w:jc w:val="both"/>
            </w:pPr>
            <w:r w:rsidRPr="00112062">
              <w:rPr>
                <w:b/>
                <w:bCs/>
                <w:color w:val="auto"/>
              </w:rPr>
              <w:t>Лебедев,</w:t>
            </w:r>
            <w:r>
              <w:rPr>
                <w:b/>
                <w:bCs/>
                <w:color w:val="auto"/>
              </w:rPr>
              <w:t> </w:t>
            </w:r>
            <w:r w:rsidRPr="00112062">
              <w:rPr>
                <w:b/>
                <w:bCs/>
                <w:color w:val="auto"/>
              </w:rPr>
              <w:t>А.</w:t>
            </w:r>
            <w:r>
              <w:rPr>
                <w:b/>
                <w:bCs/>
                <w:color w:val="auto"/>
              </w:rPr>
              <w:t> </w:t>
            </w:r>
            <w:r w:rsidRPr="00112062">
              <w:rPr>
                <w:b/>
                <w:bCs/>
                <w:color w:val="auto"/>
              </w:rPr>
              <w:t>И.</w:t>
            </w:r>
            <w:r w:rsidRPr="00112062">
              <w:rPr>
                <w:color w:val="auto"/>
              </w:rPr>
              <w:t xml:space="preserve"> Туристские ресурсы Российской Федерации : природно-рекреационной потенциал в туризме : Учебное пособие / Александр Иванович Лебедев ; Уфимский государственный нефтяной технический университет. - Уфа : Изд-во Уфимского государственного нефтяного технического университета, 2017. - 82 с. - Содержание : Введение ; Тема 1. Основы правового регулирования природоохранной деятельности ; Тема 2. Природно-рекреационный потенциал и опыт его использования за рубежом ; Тема 3. Природно-рекреационный потенциал РФ и его использование в туризме ; Тема 4. Природно-рекреационный потенциал Республики Башкортостан ; Тема 5. Проблемы экологического туризма ; Список литературы. - ISBN 978-5-7831-1592-9.  </w:t>
            </w:r>
            <w:r w:rsidRPr="00112062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112062">
              <w:rPr>
                <w:color w:val="auto"/>
              </w:rPr>
              <w:t xml:space="preserve">хранения: абВ  </w:t>
            </w:r>
            <w:r w:rsidRPr="00112062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112062">
              <w:rPr>
                <w:color w:val="auto"/>
              </w:rPr>
              <w:t xml:space="preserve">экз.: 1  </w:t>
            </w:r>
            <w:r w:rsidRPr="00112062">
              <w:rPr>
                <w:color w:val="auto"/>
              </w:rPr>
              <w:br/>
              <w:t>URL:</w:t>
            </w:r>
            <w:r>
              <w:t xml:space="preserve"> </w:t>
            </w:r>
            <w:hyperlink r:id="rId107" w:tgtFrame="_blank" w:history="1">
              <w:r>
                <w:rPr>
                  <w:rStyle w:val="ab"/>
                </w:rPr>
                <w:t>http://mark.ugtu.net/files/marc/mobject_5337.pdf</w:t>
              </w:r>
            </w:hyperlink>
          </w:p>
        </w:tc>
      </w:tr>
      <w:tr w:rsidR="00FB167A" w:rsidTr="008606A2">
        <w:trPr>
          <w:jc w:val="center"/>
        </w:trPr>
        <w:tc>
          <w:tcPr>
            <w:tcW w:w="9436" w:type="dxa"/>
            <w:gridSpan w:val="3"/>
          </w:tcPr>
          <w:p w:rsidR="00FB167A" w:rsidRPr="00CC59D7" w:rsidRDefault="00FB167A" w:rsidP="00CC59D7">
            <w:pPr>
              <w:jc w:val="center"/>
              <w:rPr>
                <w:b/>
                <w:i/>
                <w:color w:val="auto"/>
                <w:sz w:val="32"/>
                <w:szCs w:val="32"/>
              </w:rPr>
            </w:pPr>
            <w:r w:rsidRPr="00CC59D7">
              <w:rPr>
                <w:b/>
                <w:i/>
                <w:color w:val="auto"/>
                <w:sz w:val="32"/>
                <w:szCs w:val="32"/>
              </w:rPr>
              <w:t>Языкознание. Иностранный язык</w:t>
            </w:r>
          </w:p>
        </w:tc>
      </w:tr>
      <w:tr w:rsidR="00FB167A" w:rsidTr="00BA0F00">
        <w:trPr>
          <w:jc w:val="center"/>
        </w:trPr>
        <w:tc>
          <w:tcPr>
            <w:tcW w:w="609" w:type="dxa"/>
          </w:tcPr>
          <w:p w:rsidR="00FB167A" w:rsidRDefault="00FB167A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112062" w:rsidRDefault="00FB167A" w:rsidP="00205817">
            <w:pPr>
              <w:rPr>
                <w:color w:val="auto"/>
              </w:rPr>
            </w:pPr>
            <w:r w:rsidRPr="00112062">
              <w:rPr>
                <w:b/>
                <w:bCs/>
                <w:color w:val="auto"/>
              </w:rPr>
              <w:t xml:space="preserve">81.2Англ-9  </w:t>
            </w:r>
            <w:r w:rsidRPr="00112062">
              <w:rPr>
                <w:b/>
                <w:bCs/>
                <w:color w:val="auto"/>
              </w:rPr>
              <w:br/>
              <w:t>Л 25 </w:t>
            </w:r>
          </w:p>
        </w:tc>
        <w:tc>
          <w:tcPr>
            <w:tcW w:w="6885" w:type="dxa"/>
          </w:tcPr>
          <w:p w:rsidR="00FB167A" w:rsidRDefault="00FB167A" w:rsidP="00112062">
            <w:pPr>
              <w:jc w:val="both"/>
            </w:pPr>
            <w:r w:rsidRPr="00112062">
              <w:rPr>
                <w:b/>
                <w:bCs/>
                <w:color w:val="auto"/>
              </w:rPr>
              <w:t>Ларева, А. Г.</w:t>
            </w:r>
            <w:r w:rsidRPr="00112062">
              <w:rPr>
                <w:color w:val="auto"/>
              </w:rPr>
              <w:t xml:space="preserve"> English for Engineering Students : Standardization and Metrology = Английский язык для студентов направления "Стандартизация и метрология" : Учебное пособие / Александра Геннадьевна Ларева. - Ухта : Изд-во Ухтинского государственного технического университета, 2017. - 58 с. - ISBN 978-5-906991-51-5.  </w:t>
            </w:r>
            <w:r w:rsidRPr="00112062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112062">
              <w:rPr>
                <w:color w:val="auto"/>
              </w:rPr>
              <w:t>хранения: абЛ;</w:t>
            </w:r>
            <w:r>
              <w:rPr>
                <w:color w:val="auto"/>
              </w:rPr>
              <w:t> </w:t>
            </w:r>
            <w:r w:rsidRPr="00112062">
              <w:rPr>
                <w:color w:val="auto"/>
              </w:rPr>
              <w:t xml:space="preserve">чзЛ  </w:t>
            </w:r>
            <w:r w:rsidRPr="00112062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112062">
              <w:rPr>
                <w:color w:val="auto"/>
              </w:rPr>
              <w:t xml:space="preserve">экз.: 88  </w:t>
            </w:r>
            <w:r w:rsidRPr="00112062">
              <w:rPr>
                <w:color w:val="auto"/>
              </w:rPr>
              <w:br/>
              <w:t>URL:</w:t>
            </w:r>
            <w:r>
              <w:t xml:space="preserve"> </w:t>
            </w:r>
            <w:hyperlink r:id="rId108" w:tgtFrame="_blank" w:history="1">
              <w:r>
                <w:rPr>
                  <w:rStyle w:val="ab"/>
                </w:rPr>
                <w:t>http://lib.ugtu.net/book/28145</w:t>
              </w:r>
            </w:hyperlink>
          </w:p>
        </w:tc>
      </w:tr>
      <w:tr w:rsidR="00FB167A" w:rsidRPr="00112062" w:rsidTr="00BA0F00">
        <w:trPr>
          <w:jc w:val="center"/>
        </w:trPr>
        <w:tc>
          <w:tcPr>
            <w:tcW w:w="609" w:type="dxa"/>
          </w:tcPr>
          <w:p w:rsidR="00FB167A" w:rsidRDefault="00FB167A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112062" w:rsidRDefault="00FB167A" w:rsidP="000B09E8">
            <w:pPr>
              <w:rPr>
                <w:color w:val="auto"/>
              </w:rPr>
            </w:pPr>
            <w:r w:rsidRPr="00112062">
              <w:rPr>
                <w:b/>
                <w:bCs/>
                <w:color w:val="auto"/>
              </w:rPr>
              <w:t xml:space="preserve">81.2Англ-9  </w:t>
            </w:r>
            <w:r w:rsidRPr="00112062">
              <w:rPr>
                <w:b/>
                <w:bCs/>
                <w:color w:val="auto"/>
              </w:rPr>
              <w:br/>
              <w:t>Л 77 </w:t>
            </w:r>
          </w:p>
        </w:tc>
        <w:tc>
          <w:tcPr>
            <w:tcW w:w="6885" w:type="dxa"/>
          </w:tcPr>
          <w:p w:rsidR="00FB167A" w:rsidRPr="00112062" w:rsidRDefault="00FB167A" w:rsidP="00112062">
            <w:pPr>
              <w:jc w:val="both"/>
            </w:pPr>
            <w:r w:rsidRPr="00112062">
              <w:rPr>
                <w:b/>
                <w:bCs/>
                <w:color w:val="auto"/>
              </w:rPr>
              <w:t>Лопатина,</w:t>
            </w:r>
            <w:r>
              <w:rPr>
                <w:b/>
                <w:bCs/>
                <w:color w:val="auto"/>
              </w:rPr>
              <w:t> </w:t>
            </w:r>
            <w:r w:rsidRPr="00112062">
              <w:rPr>
                <w:b/>
                <w:bCs/>
                <w:color w:val="auto"/>
              </w:rPr>
              <w:t>Е.</w:t>
            </w:r>
            <w:r>
              <w:rPr>
                <w:b/>
                <w:bCs/>
                <w:color w:val="auto"/>
              </w:rPr>
              <w:t> </w:t>
            </w:r>
            <w:r w:rsidRPr="00112062">
              <w:rPr>
                <w:b/>
                <w:bCs/>
                <w:color w:val="auto"/>
              </w:rPr>
              <w:t>В.</w:t>
            </w:r>
            <w:r w:rsidRPr="00112062">
              <w:rPr>
                <w:color w:val="auto"/>
              </w:rPr>
              <w:t xml:space="preserve"> Нефтегазовое оборудование = Oil and gas equipment : Учебное пособие / Елена Валентиновна Лопатина ; Уфимский государственный нефтяной технический университет. - Уфа : Изд-во Уфимского государственного нефтяного технического университета, 2017. - 83 c. : ил. - Содержание : Unit I. Oil and Oas Equipment ; Unit 2. </w:t>
            </w:r>
            <w:r w:rsidRPr="00112062">
              <w:rPr>
                <w:color w:val="auto"/>
                <w:lang w:val="en-US"/>
              </w:rPr>
              <w:t xml:space="preserve">Oil Terminal ; Unit 3. Offshore Well Operation Equipment ; Unit 4. Wellhead ; Unit 5. Artificial Lift ; Unit 6. Onshore drilling rig ; Unit 7. Top drive drilling system. - ISBN 978-5-7831-1506-6.  </w:t>
            </w:r>
            <w:r w:rsidRPr="00112062">
              <w:rPr>
                <w:color w:val="auto"/>
                <w:lang w:val="en-US"/>
              </w:rPr>
              <w:br/>
            </w:r>
            <w:r w:rsidRPr="00112062">
              <w:rPr>
                <w:color w:val="auto"/>
              </w:rPr>
              <w:t>Сигла</w:t>
            </w:r>
            <w:r w:rsidRPr="00112062">
              <w:rPr>
                <w:color w:val="auto"/>
                <w:lang w:val="en-US"/>
              </w:rPr>
              <w:t> </w:t>
            </w:r>
            <w:r w:rsidRPr="00112062">
              <w:rPr>
                <w:color w:val="auto"/>
              </w:rPr>
              <w:t>хранения:</w:t>
            </w:r>
            <w:r w:rsidRPr="00112062">
              <w:rPr>
                <w:color w:val="auto"/>
                <w:lang w:val="en-US"/>
              </w:rPr>
              <w:t> </w:t>
            </w:r>
            <w:r w:rsidRPr="00112062">
              <w:rPr>
                <w:color w:val="auto"/>
              </w:rPr>
              <w:t>чзЛ</w:t>
            </w:r>
            <w:r w:rsidRPr="00112062">
              <w:rPr>
                <w:color w:val="auto"/>
                <w:lang w:val="en-US"/>
              </w:rPr>
              <w:t> </w:t>
            </w:r>
            <w:r w:rsidRPr="00112062">
              <w:rPr>
                <w:color w:val="auto"/>
              </w:rPr>
              <w:t xml:space="preserve"> </w:t>
            </w:r>
            <w:r w:rsidRPr="00112062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112062">
              <w:rPr>
                <w:color w:val="auto"/>
              </w:rPr>
              <w:t>экз.:</w:t>
            </w:r>
            <w:r w:rsidRPr="00112062">
              <w:rPr>
                <w:color w:val="auto"/>
                <w:lang w:val="en-US"/>
              </w:rPr>
              <w:t> </w:t>
            </w:r>
            <w:r w:rsidRPr="00112062">
              <w:rPr>
                <w:color w:val="auto"/>
              </w:rPr>
              <w:t>1</w:t>
            </w:r>
            <w:r w:rsidRPr="00112062">
              <w:rPr>
                <w:color w:val="auto"/>
                <w:lang w:val="en-US"/>
              </w:rPr>
              <w:t> </w:t>
            </w:r>
            <w:r w:rsidRPr="00112062">
              <w:rPr>
                <w:color w:val="auto"/>
              </w:rPr>
              <w:t xml:space="preserve"> </w:t>
            </w:r>
            <w:r w:rsidRPr="00112062">
              <w:rPr>
                <w:color w:val="auto"/>
              </w:rPr>
              <w:br/>
            </w:r>
            <w:r w:rsidRPr="00112062">
              <w:rPr>
                <w:color w:val="auto"/>
                <w:lang w:val="en-US"/>
              </w:rPr>
              <w:t>URL</w:t>
            </w:r>
            <w:r w:rsidRPr="00112062">
              <w:rPr>
                <w:color w:val="auto"/>
              </w:rPr>
              <w:t>:</w:t>
            </w:r>
            <w:r w:rsidRPr="00112062">
              <w:t xml:space="preserve"> </w:t>
            </w:r>
            <w:hyperlink r:id="rId109" w:tgtFrame="_blank" w:history="1">
              <w:r w:rsidRPr="00112062">
                <w:rPr>
                  <w:rStyle w:val="ab"/>
                  <w:lang w:val="en-US"/>
                </w:rPr>
                <w:t>http</w:t>
              </w:r>
              <w:r w:rsidRPr="00112062">
                <w:rPr>
                  <w:rStyle w:val="ab"/>
                </w:rPr>
                <w:t>://</w:t>
              </w:r>
              <w:r w:rsidRPr="00112062">
                <w:rPr>
                  <w:rStyle w:val="ab"/>
                  <w:lang w:val="en-US"/>
                </w:rPr>
                <w:t>mark</w:t>
              </w:r>
              <w:r w:rsidRPr="00112062">
                <w:rPr>
                  <w:rStyle w:val="ab"/>
                </w:rPr>
                <w:t>.</w:t>
              </w:r>
              <w:r w:rsidRPr="00112062">
                <w:rPr>
                  <w:rStyle w:val="ab"/>
                  <w:lang w:val="en-US"/>
                </w:rPr>
                <w:t>ugtu</w:t>
              </w:r>
              <w:r w:rsidRPr="00112062">
                <w:rPr>
                  <w:rStyle w:val="ab"/>
                </w:rPr>
                <w:t>.</w:t>
              </w:r>
              <w:r w:rsidRPr="00112062">
                <w:rPr>
                  <w:rStyle w:val="ab"/>
                  <w:lang w:val="en-US"/>
                </w:rPr>
                <w:t>net</w:t>
              </w:r>
              <w:r w:rsidRPr="00112062">
                <w:rPr>
                  <w:rStyle w:val="ab"/>
                </w:rPr>
                <w:t>/</w:t>
              </w:r>
              <w:r w:rsidRPr="00112062">
                <w:rPr>
                  <w:rStyle w:val="ab"/>
                  <w:lang w:val="en-US"/>
                </w:rPr>
                <w:t>files</w:t>
              </w:r>
              <w:r w:rsidRPr="00112062">
                <w:rPr>
                  <w:rStyle w:val="ab"/>
                </w:rPr>
                <w:t>/</w:t>
              </w:r>
              <w:r w:rsidRPr="00112062">
                <w:rPr>
                  <w:rStyle w:val="ab"/>
                  <w:lang w:val="en-US"/>
                </w:rPr>
                <w:t>marc</w:t>
              </w:r>
              <w:r w:rsidRPr="00112062">
                <w:rPr>
                  <w:rStyle w:val="ab"/>
                </w:rPr>
                <w:t>/</w:t>
              </w:r>
              <w:r w:rsidRPr="00112062">
                <w:rPr>
                  <w:rStyle w:val="ab"/>
                  <w:lang w:val="en-US"/>
                </w:rPr>
                <w:t>mobject</w:t>
              </w:r>
              <w:r w:rsidRPr="00112062">
                <w:rPr>
                  <w:rStyle w:val="ab"/>
                </w:rPr>
                <w:t>_5345.</w:t>
              </w:r>
              <w:r w:rsidRPr="00112062">
                <w:rPr>
                  <w:rStyle w:val="ab"/>
                  <w:lang w:val="en-US"/>
                </w:rPr>
                <w:t>pdf</w:t>
              </w:r>
            </w:hyperlink>
          </w:p>
        </w:tc>
      </w:tr>
      <w:tr w:rsidR="00FB167A" w:rsidTr="000B09E8">
        <w:trPr>
          <w:jc w:val="center"/>
        </w:trPr>
        <w:tc>
          <w:tcPr>
            <w:tcW w:w="609" w:type="dxa"/>
          </w:tcPr>
          <w:p w:rsidR="00FB167A" w:rsidRPr="00112062" w:rsidRDefault="00FB167A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112062" w:rsidRDefault="00FB167A" w:rsidP="000B09E8">
            <w:pPr>
              <w:rPr>
                <w:color w:val="auto"/>
              </w:rPr>
            </w:pPr>
            <w:r w:rsidRPr="00112062">
              <w:rPr>
                <w:b/>
                <w:bCs/>
                <w:color w:val="auto"/>
              </w:rPr>
              <w:t xml:space="preserve">81.2Англ-9  </w:t>
            </w:r>
            <w:r w:rsidRPr="00112062">
              <w:rPr>
                <w:b/>
                <w:bCs/>
                <w:color w:val="auto"/>
              </w:rPr>
              <w:br/>
              <w:t>Р 27 </w:t>
            </w:r>
          </w:p>
        </w:tc>
        <w:tc>
          <w:tcPr>
            <w:tcW w:w="6885" w:type="dxa"/>
          </w:tcPr>
          <w:p w:rsidR="00FB167A" w:rsidRDefault="00FB167A" w:rsidP="00112062">
            <w:pPr>
              <w:jc w:val="both"/>
            </w:pPr>
            <w:r w:rsidRPr="00112062">
              <w:rPr>
                <w:b/>
                <w:bCs/>
                <w:color w:val="auto"/>
              </w:rPr>
              <w:t>Рахманова,</w:t>
            </w:r>
            <w:r>
              <w:rPr>
                <w:b/>
                <w:bCs/>
                <w:color w:val="auto"/>
              </w:rPr>
              <w:t> </w:t>
            </w:r>
            <w:r w:rsidRPr="00112062">
              <w:rPr>
                <w:b/>
                <w:bCs/>
                <w:color w:val="auto"/>
              </w:rPr>
              <w:t>В.</w:t>
            </w:r>
            <w:r>
              <w:rPr>
                <w:b/>
                <w:bCs/>
                <w:color w:val="auto"/>
              </w:rPr>
              <w:t> </w:t>
            </w:r>
            <w:r w:rsidRPr="00112062">
              <w:rPr>
                <w:b/>
                <w:bCs/>
                <w:color w:val="auto"/>
              </w:rPr>
              <w:t>М.</w:t>
            </w:r>
            <w:r w:rsidRPr="00112062">
              <w:rPr>
                <w:color w:val="auto"/>
              </w:rPr>
              <w:t xml:space="preserve"> Устные разговорные темы по английскому языку для студентов технических вузов : Учебное пособие для студентов высших учебных заведений, обучающихся по направлению подготовки: 15.03.04 - «Автоматизация технологических процессов и производств», 27.03.04 - «Управление в технических системах», 18.03.02 «Энерго- и ресурсосберегающие процессы в химической технологии, нефтехимии и биотехнологии», 18.03.01 - «Химическая технология», 15.03.02 - «Технологические машины и оборудование», 20.03.01 - «Техносферная безопасность», 08.03.01 - «Строительство» / Василя Минивалиевна Рахманова ; Уфимский государственный нефтяной технический университет, Филиал УГНТУ в г. Стерлитамаке. - Уфа : Изд-во Уфимского государственного нефтяного технического университета, 2016. - 93 с. - Рекомендовано УМО РАЕ (Международной ассоциацией ученых, преподавателей и специалистов) по классическому университетскому образованию. - Содержание : Предисловие ; Part I. The world around us ; Part II. Science and technology ; Список использованной</w:t>
            </w:r>
            <w:r>
              <w:rPr>
                <w:color w:val="auto"/>
              </w:rPr>
              <w:t> </w:t>
            </w:r>
            <w:r w:rsidRPr="00112062">
              <w:rPr>
                <w:color w:val="auto"/>
              </w:rPr>
              <w:t>литературы.</w:t>
            </w:r>
            <w:r>
              <w:rPr>
                <w:color w:val="auto"/>
              </w:rPr>
              <w:t> – </w:t>
            </w:r>
            <w:r w:rsidRPr="00112062">
              <w:rPr>
                <w:color w:val="auto"/>
              </w:rPr>
              <w:t>ISBN</w:t>
            </w:r>
            <w:r>
              <w:rPr>
                <w:color w:val="auto"/>
              </w:rPr>
              <w:t> </w:t>
            </w:r>
            <w:r w:rsidRPr="00112062">
              <w:rPr>
                <w:color w:val="auto"/>
              </w:rPr>
              <w:t xml:space="preserve">978-5-7831-1507-3.  </w:t>
            </w:r>
            <w:r w:rsidRPr="00112062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112062">
              <w:rPr>
                <w:color w:val="auto"/>
              </w:rPr>
              <w:t xml:space="preserve">хранения: чзЛ  </w:t>
            </w:r>
            <w:r w:rsidRPr="00112062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112062">
              <w:rPr>
                <w:color w:val="auto"/>
              </w:rPr>
              <w:t xml:space="preserve">экз.: 1  </w:t>
            </w:r>
            <w:r w:rsidRPr="00112062">
              <w:rPr>
                <w:color w:val="auto"/>
              </w:rPr>
              <w:br/>
              <w:t xml:space="preserve">URL: </w:t>
            </w:r>
            <w:hyperlink r:id="rId110" w:tgtFrame="_blank" w:history="1">
              <w:r>
                <w:rPr>
                  <w:rStyle w:val="ab"/>
                </w:rPr>
                <w:t>http://mark.ugtu.net/files/marc/mobject_5341.pdf</w:t>
              </w:r>
            </w:hyperlink>
          </w:p>
        </w:tc>
      </w:tr>
      <w:tr w:rsidR="00FB167A" w:rsidTr="005E6D0D">
        <w:trPr>
          <w:jc w:val="center"/>
        </w:trPr>
        <w:tc>
          <w:tcPr>
            <w:tcW w:w="9436" w:type="dxa"/>
            <w:gridSpan w:val="3"/>
          </w:tcPr>
          <w:p w:rsidR="00FB167A" w:rsidRPr="004C0239" w:rsidRDefault="00FB167A" w:rsidP="00293270">
            <w:pPr>
              <w:jc w:val="center"/>
              <w:rPr>
                <w:b/>
                <w:i/>
                <w:color w:val="auto"/>
                <w:sz w:val="32"/>
                <w:szCs w:val="32"/>
              </w:rPr>
            </w:pPr>
            <w:r w:rsidRPr="004C0239">
              <w:rPr>
                <w:b/>
                <w:i/>
                <w:color w:val="auto"/>
                <w:sz w:val="32"/>
                <w:szCs w:val="32"/>
              </w:rPr>
              <w:t>Литературоведение. Художественная литература</w:t>
            </w:r>
          </w:p>
        </w:tc>
      </w:tr>
      <w:tr w:rsidR="00FB167A" w:rsidTr="005419C2">
        <w:trPr>
          <w:jc w:val="center"/>
        </w:trPr>
        <w:tc>
          <w:tcPr>
            <w:tcW w:w="609" w:type="dxa"/>
          </w:tcPr>
          <w:p w:rsidR="00FB167A" w:rsidRDefault="00FB167A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FB167A" w:rsidRPr="00C500B1" w:rsidRDefault="00FB167A" w:rsidP="007E0F60">
            <w:pPr>
              <w:rPr>
                <w:color w:val="auto"/>
              </w:rPr>
            </w:pPr>
            <w:r w:rsidRPr="00C500B1">
              <w:rPr>
                <w:b/>
                <w:bCs/>
                <w:color w:val="auto"/>
              </w:rPr>
              <w:t xml:space="preserve">84(2Рос=Коми)  </w:t>
            </w:r>
            <w:r w:rsidRPr="00C500B1">
              <w:rPr>
                <w:b/>
                <w:bCs/>
                <w:color w:val="auto"/>
              </w:rPr>
              <w:br/>
              <w:t>Т 34 </w:t>
            </w:r>
          </w:p>
        </w:tc>
        <w:tc>
          <w:tcPr>
            <w:tcW w:w="6885" w:type="dxa"/>
          </w:tcPr>
          <w:p w:rsidR="00FB167A" w:rsidRDefault="00FB167A" w:rsidP="00C500B1">
            <w:pPr>
              <w:jc w:val="both"/>
            </w:pPr>
            <w:r w:rsidRPr="00C500B1">
              <w:rPr>
                <w:b/>
                <w:bCs/>
                <w:color w:val="auto"/>
              </w:rPr>
              <w:t>Теплинский, Ю. А.</w:t>
            </w:r>
            <w:r w:rsidRPr="00C500B1">
              <w:rPr>
                <w:color w:val="auto"/>
              </w:rPr>
              <w:t xml:space="preserve"> Рассказы о Шолохове / Юрий Анатольевич Теплинский. - Ростов-на-Дону : Книга, 2017. - 208 с. : фот. - Посвящается 80-летию Ростовской области. - Содержание : Предисловие ; Волчонок ; Харлампий Ермаков ; В пути ; День рождения ; На рыбалке ; За помощью к Сталину ; За русаком ; Жесткая посадка ; На Хопре ; Миллерово ; Нобелевский лауреат ; Памятная встреча ; У колодца ; Снимаем кино ; Последний полет ; Скульптор Можаев ; Письма ; От автора. - ISBN 978-5-87259-942-5.  </w:t>
            </w:r>
            <w:r w:rsidRPr="00C500B1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C500B1">
              <w:rPr>
                <w:color w:val="auto"/>
              </w:rPr>
              <w:t xml:space="preserve">хранения: абГНК  </w:t>
            </w:r>
            <w:r w:rsidRPr="00C500B1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C500B1">
              <w:rPr>
                <w:color w:val="auto"/>
              </w:rPr>
              <w:t xml:space="preserve">экз.: 1  </w:t>
            </w:r>
            <w:r w:rsidRPr="00C500B1">
              <w:rPr>
                <w:color w:val="auto"/>
              </w:rPr>
              <w:br/>
              <w:t>URL:</w:t>
            </w:r>
            <w:r>
              <w:t xml:space="preserve"> </w:t>
            </w:r>
            <w:hyperlink r:id="rId111" w:tgtFrame="_blank" w:history="1">
              <w:r>
                <w:rPr>
                  <w:rStyle w:val="ab"/>
                </w:rPr>
                <w:t>http://mark.ugtu.net/files/marc/mobject_5385.pdf</w:t>
              </w:r>
            </w:hyperlink>
          </w:p>
        </w:tc>
      </w:tr>
    </w:tbl>
    <w:p w:rsidR="00E02004" w:rsidRDefault="00E02004" w:rsidP="00E02004">
      <w:pPr>
        <w:pStyle w:val="a4"/>
      </w:pPr>
    </w:p>
    <w:p w:rsidR="00E02004" w:rsidRDefault="00E02004" w:rsidP="00E02004">
      <w:pPr>
        <w:pStyle w:val="a3"/>
      </w:pPr>
    </w:p>
    <w:p w:rsidR="00E02004" w:rsidRDefault="00E02004" w:rsidP="00E02004">
      <w:pPr>
        <w:pStyle w:val="a4"/>
      </w:pPr>
    </w:p>
    <w:p w:rsidR="00293270" w:rsidRDefault="00293270" w:rsidP="00293270">
      <w:pPr>
        <w:pStyle w:val="a3"/>
      </w:pPr>
    </w:p>
    <w:p w:rsidR="00293270" w:rsidRDefault="00293270" w:rsidP="00293270">
      <w:pPr>
        <w:pStyle w:val="a4"/>
      </w:pPr>
    </w:p>
    <w:p w:rsidR="00293270" w:rsidRDefault="00293270" w:rsidP="00293270">
      <w:pPr>
        <w:pStyle w:val="a3"/>
      </w:pPr>
    </w:p>
    <w:p w:rsidR="00293270" w:rsidRDefault="00293270" w:rsidP="00293270">
      <w:pPr>
        <w:pStyle w:val="a4"/>
      </w:pPr>
    </w:p>
    <w:p w:rsidR="00293270" w:rsidRDefault="00293270" w:rsidP="00293270">
      <w:pPr>
        <w:pStyle w:val="a3"/>
      </w:pPr>
    </w:p>
    <w:p w:rsidR="00293270" w:rsidRDefault="00293270" w:rsidP="00293270">
      <w:pPr>
        <w:pStyle w:val="a4"/>
      </w:pPr>
    </w:p>
    <w:p w:rsidR="00293270" w:rsidRDefault="00293270" w:rsidP="00293270">
      <w:pPr>
        <w:pStyle w:val="a3"/>
      </w:pPr>
    </w:p>
    <w:p w:rsidR="00293270" w:rsidRDefault="00293270" w:rsidP="00293270">
      <w:pPr>
        <w:pStyle w:val="a4"/>
      </w:pPr>
    </w:p>
    <w:p w:rsidR="00293270" w:rsidRDefault="00293270" w:rsidP="00293270">
      <w:pPr>
        <w:pStyle w:val="a3"/>
      </w:pPr>
    </w:p>
    <w:p w:rsidR="00293270" w:rsidRDefault="00293270" w:rsidP="00293270">
      <w:pPr>
        <w:pStyle w:val="a4"/>
      </w:pPr>
    </w:p>
    <w:sectPr w:rsidR="00293270" w:rsidSect="00183E5A">
      <w:pgSz w:w="11906" w:h="16838"/>
      <w:pgMar w:top="567" w:right="851" w:bottom="567" w:left="851" w:header="720" w:footer="720" w:gutter="0"/>
      <w:cols w:space="720"/>
      <w:vAlign w:val="center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139" w:rsidRDefault="00120139">
      <w:r>
        <w:separator/>
      </w:r>
    </w:p>
  </w:endnote>
  <w:endnote w:type="continuationSeparator" w:id="0">
    <w:p w:rsidR="00120139" w:rsidRDefault="0012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139" w:rsidRDefault="00120139">
      <w:r>
        <w:separator/>
      </w:r>
    </w:p>
  </w:footnote>
  <w:footnote w:type="continuationSeparator" w:id="0">
    <w:p w:rsidR="00120139" w:rsidRDefault="00120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139" w:rsidRDefault="00120139">
    <w:pPr>
      <w:pStyle w:val="af8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1</w:t>
    </w:r>
    <w:r>
      <w:rPr>
        <w:rStyle w:val="af9"/>
      </w:rPr>
      <w:fldChar w:fldCharType="end"/>
    </w:r>
  </w:p>
  <w:p w:rsidR="00120139" w:rsidRDefault="00120139">
    <w:pPr>
      <w:pStyle w:val="af8"/>
    </w:pPr>
  </w:p>
  <w:p w:rsidR="00120139" w:rsidRDefault="0012013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139" w:rsidRDefault="00120139">
    <w:pPr>
      <w:pStyle w:val="af8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D117BF">
      <w:rPr>
        <w:rStyle w:val="af9"/>
        <w:noProof/>
      </w:rPr>
      <w:t>4</w:t>
    </w:r>
    <w:r>
      <w:rPr>
        <w:rStyle w:val="af9"/>
      </w:rPr>
      <w:fldChar w:fldCharType="end"/>
    </w:r>
  </w:p>
  <w:p w:rsidR="00120139" w:rsidRDefault="001201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356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066F42"/>
    <w:multiLevelType w:val="hybridMultilevel"/>
    <w:tmpl w:val="25C43B5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09248C"/>
    <w:multiLevelType w:val="singleLevel"/>
    <w:tmpl w:val="82F8D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25833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42019F8"/>
    <w:multiLevelType w:val="hybridMultilevel"/>
    <w:tmpl w:val="E67A6F06"/>
    <w:lvl w:ilvl="0" w:tplc="4AC261A2">
      <w:start w:val="70"/>
      <w:numFmt w:val="decimal"/>
      <w:lvlText w:val="%1."/>
      <w:lvlJc w:val="left"/>
      <w:pPr>
        <w:tabs>
          <w:tab w:val="num" w:pos="587"/>
        </w:tabs>
        <w:ind w:left="567" w:hanging="34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287553"/>
    <w:multiLevelType w:val="singleLevel"/>
    <w:tmpl w:val="CDC8E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DCB1B6C"/>
    <w:multiLevelType w:val="hybridMultilevel"/>
    <w:tmpl w:val="8EBAF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F81A99"/>
    <w:multiLevelType w:val="hybridMultilevel"/>
    <w:tmpl w:val="392E2A70"/>
    <w:lvl w:ilvl="0" w:tplc="135AC826">
      <w:start w:val="8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0F24D7"/>
    <w:multiLevelType w:val="singleLevel"/>
    <w:tmpl w:val="A97CA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FC84AB4"/>
    <w:multiLevelType w:val="hybridMultilevel"/>
    <w:tmpl w:val="52EEF4DC"/>
    <w:lvl w:ilvl="0" w:tplc="C6A8D014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EA36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41A0D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6F141488"/>
    <w:multiLevelType w:val="multilevel"/>
    <w:tmpl w:val="52EEF4DC"/>
    <w:lvl w:ilvl="0">
      <w:start w:val="10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A20B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1"/>
  </w:num>
  <w:num w:numId="5">
    <w:abstractNumId w:val="13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  <w:num w:numId="11">
    <w:abstractNumId w:val="4"/>
  </w:num>
  <w:num w:numId="12">
    <w:abstractNumId w:val="9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7F4"/>
    <w:rsid w:val="00000307"/>
    <w:rsid w:val="00001AD7"/>
    <w:rsid w:val="000100C2"/>
    <w:rsid w:val="0001235D"/>
    <w:rsid w:val="00014C3D"/>
    <w:rsid w:val="00016E90"/>
    <w:rsid w:val="00017A15"/>
    <w:rsid w:val="00022398"/>
    <w:rsid w:val="000328E1"/>
    <w:rsid w:val="000330B9"/>
    <w:rsid w:val="00036D82"/>
    <w:rsid w:val="000371A4"/>
    <w:rsid w:val="00041E7F"/>
    <w:rsid w:val="00042BBE"/>
    <w:rsid w:val="00043B29"/>
    <w:rsid w:val="00051465"/>
    <w:rsid w:val="00060F95"/>
    <w:rsid w:val="00073ED1"/>
    <w:rsid w:val="00074F20"/>
    <w:rsid w:val="000751BB"/>
    <w:rsid w:val="00075F9B"/>
    <w:rsid w:val="00081556"/>
    <w:rsid w:val="00082486"/>
    <w:rsid w:val="00087C53"/>
    <w:rsid w:val="00097251"/>
    <w:rsid w:val="000A44DD"/>
    <w:rsid w:val="000A524C"/>
    <w:rsid w:val="000A563B"/>
    <w:rsid w:val="000A6C29"/>
    <w:rsid w:val="000A74EF"/>
    <w:rsid w:val="000B09E8"/>
    <w:rsid w:val="000C7715"/>
    <w:rsid w:val="000D1D67"/>
    <w:rsid w:val="000D2AC0"/>
    <w:rsid w:val="000D393D"/>
    <w:rsid w:val="000D59BD"/>
    <w:rsid w:val="000E049A"/>
    <w:rsid w:val="000E1268"/>
    <w:rsid w:val="000E3778"/>
    <w:rsid w:val="000E5C6B"/>
    <w:rsid w:val="000F34B4"/>
    <w:rsid w:val="001022EA"/>
    <w:rsid w:val="00112062"/>
    <w:rsid w:val="00113545"/>
    <w:rsid w:val="00115F1E"/>
    <w:rsid w:val="001163C4"/>
    <w:rsid w:val="00120139"/>
    <w:rsid w:val="0012138A"/>
    <w:rsid w:val="00123ACC"/>
    <w:rsid w:val="00130DB8"/>
    <w:rsid w:val="00133681"/>
    <w:rsid w:val="001400F5"/>
    <w:rsid w:val="001408AD"/>
    <w:rsid w:val="00144EFA"/>
    <w:rsid w:val="00145AF5"/>
    <w:rsid w:val="00157461"/>
    <w:rsid w:val="00164475"/>
    <w:rsid w:val="00170684"/>
    <w:rsid w:val="00174CE4"/>
    <w:rsid w:val="00183E5A"/>
    <w:rsid w:val="00191092"/>
    <w:rsid w:val="00193EAD"/>
    <w:rsid w:val="00194BF8"/>
    <w:rsid w:val="00197C23"/>
    <w:rsid w:val="001A00D1"/>
    <w:rsid w:val="001A06C8"/>
    <w:rsid w:val="001A18A4"/>
    <w:rsid w:val="001A1EE8"/>
    <w:rsid w:val="001A3F6C"/>
    <w:rsid w:val="001A470C"/>
    <w:rsid w:val="001B03BC"/>
    <w:rsid w:val="001B32EB"/>
    <w:rsid w:val="001C2FB7"/>
    <w:rsid w:val="001C7920"/>
    <w:rsid w:val="001D00E9"/>
    <w:rsid w:val="001D2C8A"/>
    <w:rsid w:val="001D3EE9"/>
    <w:rsid w:val="001E087E"/>
    <w:rsid w:val="001E2824"/>
    <w:rsid w:val="001E2B6E"/>
    <w:rsid w:val="001F0D85"/>
    <w:rsid w:val="001F7694"/>
    <w:rsid w:val="00201FF2"/>
    <w:rsid w:val="0020259C"/>
    <w:rsid w:val="00205817"/>
    <w:rsid w:val="0021287E"/>
    <w:rsid w:val="00213647"/>
    <w:rsid w:val="00213CE4"/>
    <w:rsid w:val="00215CE9"/>
    <w:rsid w:val="00230027"/>
    <w:rsid w:val="00230FEB"/>
    <w:rsid w:val="00233277"/>
    <w:rsid w:val="00233366"/>
    <w:rsid w:val="00237D04"/>
    <w:rsid w:val="002456BE"/>
    <w:rsid w:val="002533E5"/>
    <w:rsid w:val="00253E2C"/>
    <w:rsid w:val="00260C97"/>
    <w:rsid w:val="00262E4D"/>
    <w:rsid w:val="002728F9"/>
    <w:rsid w:val="00280C9B"/>
    <w:rsid w:val="00282E37"/>
    <w:rsid w:val="00284292"/>
    <w:rsid w:val="00286AE3"/>
    <w:rsid w:val="00293270"/>
    <w:rsid w:val="0029593D"/>
    <w:rsid w:val="002A5059"/>
    <w:rsid w:val="002A5D16"/>
    <w:rsid w:val="002B085A"/>
    <w:rsid w:val="002B20BD"/>
    <w:rsid w:val="002B2854"/>
    <w:rsid w:val="002B509A"/>
    <w:rsid w:val="002B5126"/>
    <w:rsid w:val="002B5E34"/>
    <w:rsid w:val="002B691A"/>
    <w:rsid w:val="002B7762"/>
    <w:rsid w:val="002C27EB"/>
    <w:rsid w:val="002D0FB9"/>
    <w:rsid w:val="002D26A7"/>
    <w:rsid w:val="002D5500"/>
    <w:rsid w:val="002E01AB"/>
    <w:rsid w:val="002E423B"/>
    <w:rsid w:val="002F078D"/>
    <w:rsid w:val="002F2CCA"/>
    <w:rsid w:val="002F5116"/>
    <w:rsid w:val="0030220E"/>
    <w:rsid w:val="0030470B"/>
    <w:rsid w:val="0030692D"/>
    <w:rsid w:val="00311219"/>
    <w:rsid w:val="00314EA7"/>
    <w:rsid w:val="003208DE"/>
    <w:rsid w:val="00333CC9"/>
    <w:rsid w:val="003377A4"/>
    <w:rsid w:val="0034125B"/>
    <w:rsid w:val="003419A8"/>
    <w:rsid w:val="003427B4"/>
    <w:rsid w:val="0035619F"/>
    <w:rsid w:val="003641A7"/>
    <w:rsid w:val="00365896"/>
    <w:rsid w:val="00376014"/>
    <w:rsid w:val="0038032A"/>
    <w:rsid w:val="00382F4C"/>
    <w:rsid w:val="003832BA"/>
    <w:rsid w:val="003833F9"/>
    <w:rsid w:val="00390D42"/>
    <w:rsid w:val="00391CC9"/>
    <w:rsid w:val="00396CF3"/>
    <w:rsid w:val="00397DE3"/>
    <w:rsid w:val="00397DF6"/>
    <w:rsid w:val="003A0EF6"/>
    <w:rsid w:val="003A5D32"/>
    <w:rsid w:val="003A67BA"/>
    <w:rsid w:val="003A7956"/>
    <w:rsid w:val="003B63B3"/>
    <w:rsid w:val="003B714E"/>
    <w:rsid w:val="003C135B"/>
    <w:rsid w:val="003C1641"/>
    <w:rsid w:val="003C2F86"/>
    <w:rsid w:val="003C4F9A"/>
    <w:rsid w:val="003D1C6D"/>
    <w:rsid w:val="003D1DDD"/>
    <w:rsid w:val="003D3A60"/>
    <w:rsid w:val="003D3DD4"/>
    <w:rsid w:val="003E075F"/>
    <w:rsid w:val="003E19EC"/>
    <w:rsid w:val="003E1F29"/>
    <w:rsid w:val="003E2EA7"/>
    <w:rsid w:val="003E6EB3"/>
    <w:rsid w:val="003F0BC1"/>
    <w:rsid w:val="003F1314"/>
    <w:rsid w:val="003F35B4"/>
    <w:rsid w:val="004152A8"/>
    <w:rsid w:val="00415352"/>
    <w:rsid w:val="00425DB1"/>
    <w:rsid w:val="00427578"/>
    <w:rsid w:val="00436132"/>
    <w:rsid w:val="00444766"/>
    <w:rsid w:val="00445F07"/>
    <w:rsid w:val="00445FC5"/>
    <w:rsid w:val="004506BE"/>
    <w:rsid w:val="00462139"/>
    <w:rsid w:val="00462C71"/>
    <w:rsid w:val="00464CCB"/>
    <w:rsid w:val="004826FB"/>
    <w:rsid w:val="00487314"/>
    <w:rsid w:val="00490409"/>
    <w:rsid w:val="00495F98"/>
    <w:rsid w:val="0049755D"/>
    <w:rsid w:val="004A30D8"/>
    <w:rsid w:val="004A4358"/>
    <w:rsid w:val="004A5389"/>
    <w:rsid w:val="004A5A46"/>
    <w:rsid w:val="004B7812"/>
    <w:rsid w:val="004C0239"/>
    <w:rsid w:val="004D341B"/>
    <w:rsid w:val="004D6454"/>
    <w:rsid w:val="004D6D04"/>
    <w:rsid w:val="004E3F05"/>
    <w:rsid w:val="004E6725"/>
    <w:rsid w:val="004E713C"/>
    <w:rsid w:val="004F5BD5"/>
    <w:rsid w:val="004F64A8"/>
    <w:rsid w:val="00503F0F"/>
    <w:rsid w:val="00505F71"/>
    <w:rsid w:val="00506BF0"/>
    <w:rsid w:val="00507575"/>
    <w:rsid w:val="00511097"/>
    <w:rsid w:val="00525115"/>
    <w:rsid w:val="00525EF0"/>
    <w:rsid w:val="00525FA3"/>
    <w:rsid w:val="00526F4A"/>
    <w:rsid w:val="00527CB6"/>
    <w:rsid w:val="005318CC"/>
    <w:rsid w:val="005419C2"/>
    <w:rsid w:val="0054314B"/>
    <w:rsid w:val="00543EE2"/>
    <w:rsid w:val="0055597F"/>
    <w:rsid w:val="00555FBE"/>
    <w:rsid w:val="005570FB"/>
    <w:rsid w:val="00560A60"/>
    <w:rsid w:val="00563314"/>
    <w:rsid w:val="00563606"/>
    <w:rsid w:val="005771FC"/>
    <w:rsid w:val="00580423"/>
    <w:rsid w:val="00582B05"/>
    <w:rsid w:val="00583360"/>
    <w:rsid w:val="00583657"/>
    <w:rsid w:val="005840FE"/>
    <w:rsid w:val="005A0BD1"/>
    <w:rsid w:val="005A0D46"/>
    <w:rsid w:val="005A1BA1"/>
    <w:rsid w:val="005A7C7C"/>
    <w:rsid w:val="005B4B76"/>
    <w:rsid w:val="005B4C0F"/>
    <w:rsid w:val="005B65B4"/>
    <w:rsid w:val="005B7A5B"/>
    <w:rsid w:val="005C20DD"/>
    <w:rsid w:val="005C3381"/>
    <w:rsid w:val="005C391A"/>
    <w:rsid w:val="005C6342"/>
    <w:rsid w:val="005C6E3E"/>
    <w:rsid w:val="005D20A3"/>
    <w:rsid w:val="005D5F72"/>
    <w:rsid w:val="005E19EA"/>
    <w:rsid w:val="005E2F97"/>
    <w:rsid w:val="005E6D0D"/>
    <w:rsid w:val="005F2040"/>
    <w:rsid w:val="005F311E"/>
    <w:rsid w:val="005F75EA"/>
    <w:rsid w:val="005F7713"/>
    <w:rsid w:val="0060092E"/>
    <w:rsid w:val="00601E1A"/>
    <w:rsid w:val="006035CB"/>
    <w:rsid w:val="0060459C"/>
    <w:rsid w:val="0060710D"/>
    <w:rsid w:val="006112DC"/>
    <w:rsid w:val="006123CB"/>
    <w:rsid w:val="00612C08"/>
    <w:rsid w:val="006147BE"/>
    <w:rsid w:val="0063228B"/>
    <w:rsid w:val="00632C33"/>
    <w:rsid w:val="00640451"/>
    <w:rsid w:val="006440C5"/>
    <w:rsid w:val="00644601"/>
    <w:rsid w:val="00647EAF"/>
    <w:rsid w:val="00653C60"/>
    <w:rsid w:val="00654E56"/>
    <w:rsid w:val="00657206"/>
    <w:rsid w:val="006603A3"/>
    <w:rsid w:val="00661775"/>
    <w:rsid w:val="00666846"/>
    <w:rsid w:val="0067379D"/>
    <w:rsid w:val="0068518D"/>
    <w:rsid w:val="006858E0"/>
    <w:rsid w:val="006862B9"/>
    <w:rsid w:val="0069037C"/>
    <w:rsid w:val="006918CD"/>
    <w:rsid w:val="00697DA8"/>
    <w:rsid w:val="006A1C46"/>
    <w:rsid w:val="006B313F"/>
    <w:rsid w:val="006B5276"/>
    <w:rsid w:val="006B60C8"/>
    <w:rsid w:val="006B71A3"/>
    <w:rsid w:val="006C1C7E"/>
    <w:rsid w:val="006C24FC"/>
    <w:rsid w:val="006E7AFA"/>
    <w:rsid w:val="006F2CC0"/>
    <w:rsid w:val="006F2CD8"/>
    <w:rsid w:val="006F572A"/>
    <w:rsid w:val="006F5E47"/>
    <w:rsid w:val="007040E9"/>
    <w:rsid w:val="007062C7"/>
    <w:rsid w:val="00712CA6"/>
    <w:rsid w:val="007164F9"/>
    <w:rsid w:val="00721F9F"/>
    <w:rsid w:val="00723406"/>
    <w:rsid w:val="00725DC5"/>
    <w:rsid w:val="00726FA8"/>
    <w:rsid w:val="00731628"/>
    <w:rsid w:val="00732FDD"/>
    <w:rsid w:val="00733AAB"/>
    <w:rsid w:val="007379B5"/>
    <w:rsid w:val="0074140E"/>
    <w:rsid w:val="00741CEE"/>
    <w:rsid w:val="007445ED"/>
    <w:rsid w:val="00745D87"/>
    <w:rsid w:val="00762B63"/>
    <w:rsid w:val="00764C6E"/>
    <w:rsid w:val="007706F4"/>
    <w:rsid w:val="00772D76"/>
    <w:rsid w:val="00780ABE"/>
    <w:rsid w:val="00782F5A"/>
    <w:rsid w:val="007907A6"/>
    <w:rsid w:val="0079226D"/>
    <w:rsid w:val="007951C8"/>
    <w:rsid w:val="0079535B"/>
    <w:rsid w:val="00795F09"/>
    <w:rsid w:val="007C3ACE"/>
    <w:rsid w:val="007C4949"/>
    <w:rsid w:val="007D198C"/>
    <w:rsid w:val="007D3337"/>
    <w:rsid w:val="007E0360"/>
    <w:rsid w:val="007E0F60"/>
    <w:rsid w:val="007E17C5"/>
    <w:rsid w:val="007E5152"/>
    <w:rsid w:val="007E6D0B"/>
    <w:rsid w:val="00800947"/>
    <w:rsid w:val="00801D83"/>
    <w:rsid w:val="008036FD"/>
    <w:rsid w:val="00813D2C"/>
    <w:rsid w:val="00825648"/>
    <w:rsid w:val="00825891"/>
    <w:rsid w:val="00825C89"/>
    <w:rsid w:val="008361A8"/>
    <w:rsid w:val="0083773A"/>
    <w:rsid w:val="0084381E"/>
    <w:rsid w:val="00846EEF"/>
    <w:rsid w:val="008544DB"/>
    <w:rsid w:val="00857134"/>
    <w:rsid w:val="008579B7"/>
    <w:rsid w:val="00860372"/>
    <w:rsid w:val="008606A2"/>
    <w:rsid w:val="00861268"/>
    <w:rsid w:val="00881B9A"/>
    <w:rsid w:val="00885C7D"/>
    <w:rsid w:val="00886148"/>
    <w:rsid w:val="00892E12"/>
    <w:rsid w:val="008A2646"/>
    <w:rsid w:val="008A55B3"/>
    <w:rsid w:val="008A7E7B"/>
    <w:rsid w:val="008B0F7B"/>
    <w:rsid w:val="008B334A"/>
    <w:rsid w:val="008B424B"/>
    <w:rsid w:val="008B6747"/>
    <w:rsid w:val="008C1C93"/>
    <w:rsid w:val="008C7809"/>
    <w:rsid w:val="008E272E"/>
    <w:rsid w:val="008E4C33"/>
    <w:rsid w:val="008F1F6E"/>
    <w:rsid w:val="008F2127"/>
    <w:rsid w:val="008F2B87"/>
    <w:rsid w:val="008F3F52"/>
    <w:rsid w:val="008F7ACC"/>
    <w:rsid w:val="00903C2A"/>
    <w:rsid w:val="00904EE8"/>
    <w:rsid w:val="00907865"/>
    <w:rsid w:val="00912312"/>
    <w:rsid w:val="00912F87"/>
    <w:rsid w:val="00920178"/>
    <w:rsid w:val="00925908"/>
    <w:rsid w:val="00933A23"/>
    <w:rsid w:val="009362F3"/>
    <w:rsid w:val="00940795"/>
    <w:rsid w:val="00945130"/>
    <w:rsid w:val="009511DC"/>
    <w:rsid w:val="009522D6"/>
    <w:rsid w:val="00960A3F"/>
    <w:rsid w:val="00973AA2"/>
    <w:rsid w:val="00986211"/>
    <w:rsid w:val="0098683A"/>
    <w:rsid w:val="00987A98"/>
    <w:rsid w:val="0099239F"/>
    <w:rsid w:val="00996874"/>
    <w:rsid w:val="009A4DDD"/>
    <w:rsid w:val="009A5F03"/>
    <w:rsid w:val="009B1B27"/>
    <w:rsid w:val="009B3754"/>
    <w:rsid w:val="009B3E53"/>
    <w:rsid w:val="009B707B"/>
    <w:rsid w:val="009C0BE7"/>
    <w:rsid w:val="009D13AA"/>
    <w:rsid w:val="009D2AEE"/>
    <w:rsid w:val="009D4C88"/>
    <w:rsid w:val="009D62AE"/>
    <w:rsid w:val="009E101D"/>
    <w:rsid w:val="009E122C"/>
    <w:rsid w:val="009E28E6"/>
    <w:rsid w:val="009E318D"/>
    <w:rsid w:val="009E561E"/>
    <w:rsid w:val="009E6F80"/>
    <w:rsid w:val="009F389E"/>
    <w:rsid w:val="009F414A"/>
    <w:rsid w:val="00A03AD2"/>
    <w:rsid w:val="00A103CC"/>
    <w:rsid w:val="00A159CA"/>
    <w:rsid w:val="00A24514"/>
    <w:rsid w:val="00A25920"/>
    <w:rsid w:val="00A3087D"/>
    <w:rsid w:val="00A427A6"/>
    <w:rsid w:val="00A463FD"/>
    <w:rsid w:val="00A47ED3"/>
    <w:rsid w:val="00A64963"/>
    <w:rsid w:val="00A67249"/>
    <w:rsid w:val="00A7100A"/>
    <w:rsid w:val="00A8204B"/>
    <w:rsid w:val="00A8269E"/>
    <w:rsid w:val="00A82AF7"/>
    <w:rsid w:val="00A83802"/>
    <w:rsid w:val="00A84D86"/>
    <w:rsid w:val="00A87E74"/>
    <w:rsid w:val="00A90CCE"/>
    <w:rsid w:val="00A92D54"/>
    <w:rsid w:val="00A93E5E"/>
    <w:rsid w:val="00A957D0"/>
    <w:rsid w:val="00A97DB0"/>
    <w:rsid w:val="00AA05E5"/>
    <w:rsid w:val="00AA6719"/>
    <w:rsid w:val="00AA7379"/>
    <w:rsid w:val="00AB0D4C"/>
    <w:rsid w:val="00AB133C"/>
    <w:rsid w:val="00AB2DAE"/>
    <w:rsid w:val="00AB2F2A"/>
    <w:rsid w:val="00AC0291"/>
    <w:rsid w:val="00AC2581"/>
    <w:rsid w:val="00AC2B52"/>
    <w:rsid w:val="00AC59E0"/>
    <w:rsid w:val="00AC5A8B"/>
    <w:rsid w:val="00AD0967"/>
    <w:rsid w:val="00AD3973"/>
    <w:rsid w:val="00AD5C2B"/>
    <w:rsid w:val="00AE1E24"/>
    <w:rsid w:val="00AE6E20"/>
    <w:rsid w:val="00AF3092"/>
    <w:rsid w:val="00B009AF"/>
    <w:rsid w:val="00B1105F"/>
    <w:rsid w:val="00B12503"/>
    <w:rsid w:val="00B15471"/>
    <w:rsid w:val="00B155E1"/>
    <w:rsid w:val="00B20C08"/>
    <w:rsid w:val="00B25C42"/>
    <w:rsid w:val="00B31A28"/>
    <w:rsid w:val="00B31B70"/>
    <w:rsid w:val="00B37530"/>
    <w:rsid w:val="00B46F98"/>
    <w:rsid w:val="00B50880"/>
    <w:rsid w:val="00B51DCB"/>
    <w:rsid w:val="00B54ABF"/>
    <w:rsid w:val="00B5696D"/>
    <w:rsid w:val="00B64DB3"/>
    <w:rsid w:val="00B65545"/>
    <w:rsid w:val="00B673EC"/>
    <w:rsid w:val="00B6758B"/>
    <w:rsid w:val="00B7022C"/>
    <w:rsid w:val="00B7583E"/>
    <w:rsid w:val="00B77E42"/>
    <w:rsid w:val="00B84B58"/>
    <w:rsid w:val="00B93130"/>
    <w:rsid w:val="00B9640F"/>
    <w:rsid w:val="00B96A77"/>
    <w:rsid w:val="00BA0A7B"/>
    <w:rsid w:val="00BA0F00"/>
    <w:rsid w:val="00BA22DA"/>
    <w:rsid w:val="00BB1C2F"/>
    <w:rsid w:val="00BB25F4"/>
    <w:rsid w:val="00BB2CC5"/>
    <w:rsid w:val="00BC2089"/>
    <w:rsid w:val="00BC5646"/>
    <w:rsid w:val="00BD0A67"/>
    <w:rsid w:val="00BD24F1"/>
    <w:rsid w:val="00BE0232"/>
    <w:rsid w:val="00BE2DE3"/>
    <w:rsid w:val="00BE7246"/>
    <w:rsid w:val="00BF0BED"/>
    <w:rsid w:val="00BF2A54"/>
    <w:rsid w:val="00BF3B1B"/>
    <w:rsid w:val="00BF7EA5"/>
    <w:rsid w:val="00C02D0A"/>
    <w:rsid w:val="00C04054"/>
    <w:rsid w:val="00C04817"/>
    <w:rsid w:val="00C0745F"/>
    <w:rsid w:val="00C0786F"/>
    <w:rsid w:val="00C141D8"/>
    <w:rsid w:val="00C24CAD"/>
    <w:rsid w:val="00C25D71"/>
    <w:rsid w:val="00C2753B"/>
    <w:rsid w:val="00C34DBE"/>
    <w:rsid w:val="00C37C17"/>
    <w:rsid w:val="00C401AC"/>
    <w:rsid w:val="00C500B1"/>
    <w:rsid w:val="00C505ED"/>
    <w:rsid w:val="00C52A4F"/>
    <w:rsid w:val="00C52AEC"/>
    <w:rsid w:val="00C563D8"/>
    <w:rsid w:val="00C61833"/>
    <w:rsid w:val="00C61947"/>
    <w:rsid w:val="00C61C5D"/>
    <w:rsid w:val="00C6435E"/>
    <w:rsid w:val="00C67033"/>
    <w:rsid w:val="00C73492"/>
    <w:rsid w:val="00C80198"/>
    <w:rsid w:val="00C82C60"/>
    <w:rsid w:val="00C85AAA"/>
    <w:rsid w:val="00C85AD3"/>
    <w:rsid w:val="00C9157B"/>
    <w:rsid w:val="00C92CD1"/>
    <w:rsid w:val="00C97375"/>
    <w:rsid w:val="00C97536"/>
    <w:rsid w:val="00C97CB7"/>
    <w:rsid w:val="00CB214B"/>
    <w:rsid w:val="00CB434B"/>
    <w:rsid w:val="00CC0D97"/>
    <w:rsid w:val="00CC15B5"/>
    <w:rsid w:val="00CC59D7"/>
    <w:rsid w:val="00CC7ECC"/>
    <w:rsid w:val="00CD32C8"/>
    <w:rsid w:val="00CD5205"/>
    <w:rsid w:val="00CD5390"/>
    <w:rsid w:val="00CD7D34"/>
    <w:rsid w:val="00CE07C5"/>
    <w:rsid w:val="00CE0FD2"/>
    <w:rsid w:val="00CE16BA"/>
    <w:rsid w:val="00CE4325"/>
    <w:rsid w:val="00CF11DF"/>
    <w:rsid w:val="00CF1989"/>
    <w:rsid w:val="00CF1A06"/>
    <w:rsid w:val="00D029AE"/>
    <w:rsid w:val="00D04273"/>
    <w:rsid w:val="00D06FDC"/>
    <w:rsid w:val="00D117BF"/>
    <w:rsid w:val="00D12019"/>
    <w:rsid w:val="00D127B2"/>
    <w:rsid w:val="00D163AE"/>
    <w:rsid w:val="00D16FA6"/>
    <w:rsid w:val="00D17D7F"/>
    <w:rsid w:val="00D23071"/>
    <w:rsid w:val="00D23716"/>
    <w:rsid w:val="00D33CD9"/>
    <w:rsid w:val="00D34D56"/>
    <w:rsid w:val="00D36FB4"/>
    <w:rsid w:val="00D42D53"/>
    <w:rsid w:val="00D4399C"/>
    <w:rsid w:val="00D60FC6"/>
    <w:rsid w:val="00D64511"/>
    <w:rsid w:val="00D73EE2"/>
    <w:rsid w:val="00D77A86"/>
    <w:rsid w:val="00D80C73"/>
    <w:rsid w:val="00D8776E"/>
    <w:rsid w:val="00D90E3C"/>
    <w:rsid w:val="00DA1BEA"/>
    <w:rsid w:val="00DA2E0B"/>
    <w:rsid w:val="00DA3987"/>
    <w:rsid w:val="00DA4C02"/>
    <w:rsid w:val="00DA6347"/>
    <w:rsid w:val="00DB0AB1"/>
    <w:rsid w:val="00DB27E6"/>
    <w:rsid w:val="00DB7B99"/>
    <w:rsid w:val="00DB7F6C"/>
    <w:rsid w:val="00DC0A0A"/>
    <w:rsid w:val="00DC5C35"/>
    <w:rsid w:val="00DD21DC"/>
    <w:rsid w:val="00DD3CD2"/>
    <w:rsid w:val="00DD789B"/>
    <w:rsid w:val="00DE0350"/>
    <w:rsid w:val="00DE5DEB"/>
    <w:rsid w:val="00DE63EF"/>
    <w:rsid w:val="00DE7872"/>
    <w:rsid w:val="00DF0C4E"/>
    <w:rsid w:val="00E00A6B"/>
    <w:rsid w:val="00E02004"/>
    <w:rsid w:val="00E0347A"/>
    <w:rsid w:val="00E05FBF"/>
    <w:rsid w:val="00E16477"/>
    <w:rsid w:val="00E208E9"/>
    <w:rsid w:val="00E21259"/>
    <w:rsid w:val="00E23A77"/>
    <w:rsid w:val="00E35CB7"/>
    <w:rsid w:val="00E35D9D"/>
    <w:rsid w:val="00E3764E"/>
    <w:rsid w:val="00E37B52"/>
    <w:rsid w:val="00E45F68"/>
    <w:rsid w:val="00E57D23"/>
    <w:rsid w:val="00E601A6"/>
    <w:rsid w:val="00E73983"/>
    <w:rsid w:val="00E77E2E"/>
    <w:rsid w:val="00E8095F"/>
    <w:rsid w:val="00E86599"/>
    <w:rsid w:val="00E94FBE"/>
    <w:rsid w:val="00EA37E2"/>
    <w:rsid w:val="00EA61E1"/>
    <w:rsid w:val="00EA73AC"/>
    <w:rsid w:val="00EB31A9"/>
    <w:rsid w:val="00EB35F6"/>
    <w:rsid w:val="00EB457B"/>
    <w:rsid w:val="00EC29BF"/>
    <w:rsid w:val="00EC5E5B"/>
    <w:rsid w:val="00ED0CA3"/>
    <w:rsid w:val="00EF2D98"/>
    <w:rsid w:val="00EF7B46"/>
    <w:rsid w:val="00F00211"/>
    <w:rsid w:val="00F00527"/>
    <w:rsid w:val="00F025F4"/>
    <w:rsid w:val="00F03486"/>
    <w:rsid w:val="00F042EB"/>
    <w:rsid w:val="00F06927"/>
    <w:rsid w:val="00F117F4"/>
    <w:rsid w:val="00F13419"/>
    <w:rsid w:val="00F157FC"/>
    <w:rsid w:val="00F21E8B"/>
    <w:rsid w:val="00F22632"/>
    <w:rsid w:val="00F22F9B"/>
    <w:rsid w:val="00F2655E"/>
    <w:rsid w:val="00F26CA3"/>
    <w:rsid w:val="00F26F77"/>
    <w:rsid w:val="00F3099C"/>
    <w:rsid w:val="00F37EA3"/>
    <w:rsid w:val="00F439C5"/>
    <w:rsid w:val="00F46ECF"/>
    <w:rsid w:val="00F473F3"/>
    <w:rsid w:val="00F606F8"/>
    <w:rsid w:val="00F63088"/>
    <w:rsid w:val="00F662FD"/>
    <w:rsid w:val="00F6757B"/>
    <w:rsid w:val="00F75B22"/>
    <w:rsid w:val="00F772C1"/>
    <w:rsid w:val="00F777DE"/>
    <w:rsid w:val="00F82935"/>
    <w:rsid w:val="00F82CF8"/>
    <w:rsid w:val="00F872AB"/>
    <w:rsid w:val="00F87444"/>
    <w:rsid w:val="00F92D6F"/>
    <w:rsid w:val="00F93698"/>
    <w:rsid w:val="00FA0261"/>
    <w:rsid w:val="00FA1119"/>
    <w:rsid w:val="00FA6FF1"/>
    <w:rsid w:val="00FB167A"/>
    <w:rsid w:val="00FB3C9C"/>
    <w:rsid w:val="00FC011C"/>
    <w:rsid w:val="00FC0CD9"/>
    <w:rsid w:val="00FC2FA2"/>
    <w:rsid w:val="00FC35F0"/>
    <w:rsid w:val="00FC413E"/>
    <w:rsid w:val="00FC7D5C"/>
    <w:rsid w:val="00FD4958"/>
    <w:rsid w:val="00FD4EFF"/>
    <w:rsid w:val="00FD6860"/>
    <w:rsid w:val="00FD71A8"/>
    <w:rsid w:val="00FD7556"/>
    <w:rsid w:val="00FE1F1B"/>
    <w:rsid w:val="00FE549F"/>
    <w:rsid w:val="00FF0BBE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9849F283-3944-49DC-9894-C8BCC9891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CD9"/>
    <w:pPr>
      <w:widowControl w:val="0"/>
      <w:spacing w:before="100" w:after="100"/>
    </w:pPr>
    <w:rPr>
      <w:snapToGrid w:val="0"/>
      <w:color w:val="000080"/>
      <w:sz w:val="24"/>
    </w:rPr>
  </w:style>
  <w:style w:type="paragraph" w:styleId="1">
    <w:name w:val="heading 1"/>
    <w:basedOn w:val="a"/>
    <w:next w:val="a"/>
    <w:qFormat/>
    <w:rsid w:val="00FC0CD9"/>
    <w:pPr>
      <w:keepNext/>
      <w:jc w:val="center"/>
      <w:outlineLvl w:val="0"/>
    </w:pPr>
    <w:rPr>
      <w:b/>
      <w:color w:val="auto"/>
    </w:rPr>
  </w:style>
  <w:style w:type="paragraph" w:styleId="2">
    <w:name w:val="heading 2"/>
    <w:basedOn w:val="a"/>
    <w:next w:val="a"/>
    <w:qFormat/>
    <w:rsid w:val="00FC0CD9"/>
    <w:pPr>
      <w:keepNext/>
      <w:jc w:val="center"/>
      <w:outlineLvl w:val="1"/>
    </w:pPr>
    <w:rPr>
      <w:b/>
      <w:i/>
      <w:color w:val="auto"/>
      <w:sz w:val="28"/>
    </w:rPr>
  </w:style>
  <w:style w:type="paragraph" w:styleId="3">
    <w:name w:val="heading 3"/>
    <w:basedOn w:val="a"/>
    <w:next w:val="a"/>
    <w:link w:val="30"/>
    <w:qFormat/>
    <w:rsid w:val="00FC0CD9"/>
    <w:pPr>
      <w:keepNext/>
      <w:jc w:val="center"/>
      <w:outlineLvl w:val="2"/>
    </w:pPr>
    <w:rPr>
      <w:b/>
      <w:i/>
      <w:color w:val="auto"/>
      <w:sz w:val="32"/>
    </w:rPr>
  </w:style>
  <w:style w:type="paragraph" w:styleId="4">
    <w:name w:val="heading 4"/>
    <w:basedOn w:val="a"/>
    <w:next w:val="a"/>
    <w:qFormat/>
    <w:rsid w:val="00FC0CD9"/>
    <w:pPr>
      <w:keepNext/>
      <w:spacing w:after="0"/>
      <w:jc w:val="center"/>
      <w:outlineLvl w:val="3"/>
    </w:pPr>
    <w:rPr>
      <w:b/>
      <w:bCs/>
      <w:i/>
      <w:iCs/>
      <w:sz w:val="32"/>
    </w:rPr>
  </w:style>
  <w:style w:type="paragraph" w:styleId="5">
    <w:name w:val="heading 5"/>
    <w:basedOn w:val="a"/>
    <w:next w:val="a"/>
    <w:qFormat/>
    <w:rsid w:val="00FC0CD9"/>
    <w:pPr>
      <w:keepNext/>
      <w:widowControl/>
      <w:spacing w:before="0" w:after="0"/>
      <w:jc w:val="both"/>
      <w:outlineLvl w:val="4"/>
    </w:pPr>
    <w:rPr>
      <w:snapToGrid/>
      <w:color w:val="auto"/>
    </w:rPr>
  </w:style>
  <w:style w:type="paragraph" w:styleId="6">
    <w:name w:val="heading 6"/>
    <w:basedOn w:val="a"/>
    <w:next w:val="a"/>
    <w:qFormat/>
    <w:rsid w:val="00FC0CD9"/>
    <w:pPr>
      <w:keepNext/>
      <w:widowControl/>
      <w:spacing w:before="0" w:after="0"/>
      <w:jc w:val="both"/>
      <w:outlineLvl w:val="5"/>
    </w:pPr>
    <w:rPr>
      <w:b/>
      <w:snapToGrid/>
      <w:color w:val="auto"/>
    </w:rPr>
  </w:style>
  <w:style w:type="paragraph" w:styleId="7">
    <w:name w:val="heading 7"/>
    <w:basedOn w:val="a"/>
    <w:next w:val="a"/>
    <w:qFormat/>
    <w:rsid w:val="00FC0CD9"/>
    <w:pPr>
      <w:keepNext/>
      <w:spacing w:before="0" w:after="0"/>
      <w:outlineLvl w:val="6"/>
    </w:pPr>
    <w:rPr>
      <w:color w:val="auto"/>
      <w:sz w:val="28"/>
    </w:rPr>
  </w:style>
  <w:style w:type="paragraph" w:styleId="8">
    <w:name w:val="heading 8"/>
    <w:basedOn w:val="a"/>
    <w:next w:val="a"/>
    <w:qFormat/>
    <w:rsid w:val="00FC0CD9"/>
    <w:pPr>
      <w:keepNext/>
      <w:spacing w:after="0"/>
      <w:jc w:val="center"/>
      <w:outlineLvl w:val="7"/>
    </w:pPr>
    <w:rPr>
      <w:b/>
      <w:i/>
    </w:rPr>
  </w:style>
  <w:style w:type="paragraph" w:styleId="9">
    <w:name w:val="heading 9"/>
    <w:basedOn w:val="a"/>
    <w:next w:val="a"/>
    <w:qFormat/>
    <w:rsid w:val="00FC0CD9"/>
    <w:pPr>
      <w:keepNext/>
      <w:spacing w:after="0"/>
      <w:jc w:val="center"/>
      <w:outlineLvl w:val="8"/>
    </w:pPr>
    <w:rPr>
      <w:b/>
      <w:bCs/>
      <w:i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рмин"/>
    <w:basedOn w:val="a"/>
    <w:next w:val="a4"/>
    <w:rsid w:val="00FC0CD9"/>
    <w:pPr>
      <w:spacing w:before="0" w:after="0"/>
    </w:pPr>
    <w:rPr>
      <w:color w:val="auto"/>
    </w:rPr>
  </w:style>
  <w:style w:type="paragraph" w:customStyle="1" w:styleId="a4">
    <w:name w:val="Список определений"/>
    <w:basedOn w:val="a"/>
    <w:next w:val="a3"/>
    <w:rsid w:val="00FC0CD9"/>
    <w:pPr>
      <w:spacing w:before="0" w:after="0"/>
      <w:ind w:left="360"/>
    </w:pPr>
    <w:rPr>
      <w:color w:val="auto"/>
    </w:rPr>
  </w:style>
  <w:style w:type="character" w:customStyle="1" w:styleId="a5">
    <w:name w:val="Определение"/>
    <w:rsid w:val="00FC0CD9"/>
    <w:rPr>
      <w:i/>
    </w:rPr>
  </w:style>
  <w:style w:type="paragraph" w:customStyle="1" w:styleId="H1">
    <w:name w:val="H1"/>
    <w:basedOn w:val="a"/>
    <w:next w:val="a"/>
    <w:rsid w:val="00FC0CD9"/>
    <w:pPr>
      <w:keepNext/>
      <w:outlineLvl w:val="1"/>
    </w:pPr>
    <w:rPr>
      <w:b/>
      <w:color w:val="auto"/>
      <w:kern w:val="36"/>
      <w:sz w:val="48"/>
    </w:rPr>
  </w:style>
  <w:style w:type="paragraph" w:customStyle="1" w:styleId="H2">
    <w:name w:val="H2"/>
    <w:basedOn w:val="a"/>
    <w:next w:val="a"/>
    <w:rsid w:val="00FC0CD9"/>
    <w:pPr>
      <w:keepNext/>
      <w:outlineLvl w:val="2"/>
    </w:pPr>
    <w:rPr>
      <w:b/>
      <w:color w:val="auto"/>
      <w:sz w:val="36"/>
    </w:rPr>
  </w:style>
  <w:style w:type="paragraph" w:customStyle="1" w:styleId="H3">
    <w:name w:val="H3"/>
    <w:basedOn w:val="a"/>
    <w:next w:val="a"/>
    <w:rsid w:val="00FC0CD9"/>
    <w:pPr>
      <w:keepNext/>
      <w:outlineLvl w:val="3"/>
    </w:pPr>
    <w:rPr>
      <w:b/>
      <w:color w:val="auto"/>
      <w:sz w:val="28"/>
    </w:rPr>
  </w:style>
  <w:style w:type="paragraph" w:customStyle="1" w:styleId="H4">
    <w:name w:val="H4"/>
    <w:basedOn w:val="a"/>
    <w:next w:val="a"/>
    <w:rsid w:val="00FC0CD9"/>
    <w:pPr>
      <w:keepNext/>
      <w:outlineLvl w:val="4"/>
    </w:pPr>
    <w:rPr>
      <w:b/>
      <w:color w:val="auto"/>
    </w:rPr>
  </w:style>
  <w:style w:type="paragraph" w:customStyle="1" w:styleId="H5">
    <w:name w:val="H5"/>
    <w:basedOn w:val="a"/>
    <w:next w:val="a"/>
    <w:rsid w:val="00FC0CD9"/>
    <w:pPr>
      <w:keepNext/>
      <w:outlineLvl w:val="5"/>
    </w:pPr>
    <w:rPr>
      <w:b/>
      <w:color w:val="auto"/>
      <w:sz w:val="20"/>
    </w:rPr>
  </w:style>
  <w:style w:type="paragraph" w:customStyle="1" w:styleId="H6">
    <w:name w:val="H6"/>
    <w:basedOn w:val="a"/>
    <w:next w:val="a"/>
    <w:rsid w:val="00FC0CD9"/>
    <w:pPr>
      <w:keepNext/>
      <w:outlineLvl w:val="6"/>
    </w:pPr>
    <w:rPr>
      <w:b/>
      <w:color w:val="auto"/>
      <w:sz w:val="16"/>
    </w:rPr>
  </w:style>
  <w:style w:type="paragraph" w:customStyle="1" w:styleId="a6">
    <w:name w:val="Адреса"/>
    <w:basedOn w:val="a"/>
    <w:next w:val="a"/>
    <w:rsid w:val="00FC0CD9"/>
    <w:pPr>
      <w:spacing w:before="0" w:after="0"/>
    </w:pPr>
    <w:rPr>
      <w:i/>
      <w:color w:val="auto"/>
    </w:rPr>
  </w:style>
  <w:style w:type="paragraph" w:customStyle="1" w:styleId="a7">
    <w:name w:val="Цитаты"/>
    <w:basedOn w:val="a"/>
    <w:rsid w:val="00FC0CD9"/>
    <w:pPr>
      <w:ind w:left="360" w:right="360"/>
    </w:pPr>
    <w:rPr>
      <w:color w:val="auto"/>
    </w:rPr>
  </w:style>
  <w:style w:type="character" w:customStyle="1" w:styleId="a8">
    <w:name w:val="Узел"/>
    <w:rsid w:val="00FC0CD9"/>
    <w:rPr>
      <w:i/>
    </w:rPr>
  </w:style>
  <w:style w:type="character" w:customStyle="1" w:styleId="a9">
    <w:name w:val="Код"/>
    <w:rsid w:val="00FC0CD9"/>
    <w:rPr>
      <w:rFonts w:ascii="Courier New" w:hAnsi="Courier New"/>
      <w:sz w:val="20"/>
    </w:rPr>
  </w:style>
  <w:style w:type="character" w:styleId="aa">
    <w:name w:val="Emphasis"/>
    <w:qFormat/>
    <w:rsid w:val="00FC0CD9"/>
    <w:rPr>
      <w:i/>
    </w:rPr>
  </w:style>
  <w:style w:type="character" w:styleId="ab">
    <w:name w:val="Hyperlink"/>
    <w:uiPriority w:val="99"/>
    <w:rsid w:val="00FC0CD9"/>
    <w:rPr>
      <w:color w:val="0000FF"/>
      <w:u w:val="single"/>
    </w:rPr>
  </w:style>
  <w:style w:type="character" w:styleId="ac">
    <w:name w:val="FollowedHyperlink"/>
    <w:rsid w:val="00FC0CD9"/>
    <w:rPr>
      <w:color w:val="000080"/>
      <w:u w:val="single"/>
    </w:rPr>
  </w:style>
  <w:style w:type="character" w:customStyle="1" w:styleId="ad">
    <w:name w:val="Клавиатура"/>
    <w:rsid w:val="00FC0CD9"/>
    <w:rPr>
      <w:rFonts w:ascii="Courier New" w:hAnsi="Courier New"/>
      <w:b/>
      <w:sz w:val="20"/>
    </w:rPr>
  </w:style>
  <w:style w:type="paragraph" w:customStyle="1" w:styleId="ae">
    <w:name w:val="Готовый"/>
    <w:basedOn w:val="a"/>
    <w:rsid w:val="00FC0CD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color w:val="auto"/>
      <w:sz w:val="20"/>
    </w:rPr>
  </w:style>
  <w:style w:type="paragraph" w:customStyle="1" w:styleId="z-BottomofForm">
    <w:name w:val="z-Bottom of Form"/>
    <w:next w:val="a"/>
    <w:hidden/>
    <w:rsid w:val="00FC0CD9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a"/>
    <w:hidden/>
    <w:rsid w:val="00FC0CD9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af">
    <w:name w:val="Образец"/>
    <w:rsid w:val="00FC0CD9"/>
    <w:rPr>
      <w:rFonts w:ascii="Courier New" w:hAnsi="Courier New"/>
    </w:rPr>
  </w:style>
  <w:style w:type="character" w:styleId="af0">
    <w:name w:val="Strong"/>
    <w:qFormat/>
    <w:rsid w:val="00FC0CD9"/>
    <w:rPr>
      <w:b/>
    </w:rPr>
  </w:style>
  <w:style w:type="character" w:customStyle="1" w:styleId="af1">
    <w:name w:val="Печатная машинка"/>
    <w:rsid w:val="00FC0CD9"/>
    <w:rPr>
      <w:rFonts w:ascii="Courier New" w:hAnsi="Courier New"/>
      <w:sz w:val="20"/>
    </w:rPr>
  </w:style>
  <w:style w:type="character" w:customStyle="1" w:styleId="af2">
    <w:name w:val="Переменная"/>
    <w:rsid w:val="00FC0CD9"/>
    <w:rPr>
      <w:i/>
    </w:rPr>
  </w:style>
  <w:style w:type="character" w:customStyle="1" w:styleId="HTML">
    <w:name w:val="Разметка HTML"/>
    <w:rsid w:val="00FC0CD9"/>
    <w:rPr>
      <w:vanish/>
      <w:color w:val="FF0000"/>
    </w:rPr>
  </w:style>
  <w:style w:type="character" w:customStyle="1" w:styleId="af3">
    <w:name w:val="Примечание"/>
    <w:rsid w:val="00FC0CD9"/>
    <w:rPr>
      <w:vanish/>
    </w:rPr>
  </w:style>
  <w:style w:type="paragraph" w:styleId="af4">
    <w:name w:val="Title"/>
    <w:basedOn w:val="a"/>
    <w:qFormat/>
    <w:rsid w:val="00FC0CD9"/>
    <w:pPr>
      <w:widowControl/>
      <w:spacing w:before="0" w:after="0"/>
      <w:jc w:val="center"/>
    </w:pPr>
    <w:rPr>
      <w:snapToGrid/>
      <w:color w:val="auto"/>
      <w:sz w:val="28"/>
    </w:rPr>
  </w:style>
  <w:style w:type="paragraph" w:styleId="af5">
    <w:name w:val="Body Text"/>
    <w:basedOn w:val="a"/>
    <w:rsid w:val="00FC0CD9"/>
    <w:pPr>
      <w:widowControl/>
      <w:spacing w:before="0" w:after="0"/>
      <w:jc w:val="center"/>
    </w:pPr>
    <w:rPr>
      <w:rFonts w:ascii="Arial Black" w:hAnsi="Arial Black"/>
      <w:snapToGrid/>
      <w:color w:val="auto"/>
      <w:spacing w:val="20"/>
      <w:sz w:val="36"/>
    </w:rPr>
  </w:style>
  <w:style w:type="paragraph" w:styleId="af6">
    <w:name w:val="Body Text Indent"/>
    <w:basedOn w:val="a"/>
    <w:link w:val="af7"/>
    <w:rsid w:val="00FC0CD9"/>
    <w:pPr>
      <w:widowControl/>
      <w:spacing w:before="0" w:after="0"/>
      <w:ind w:firstLine="720"/>
      <w:jc w:val="both"/>
    </w:pPr>
    <w:rPr>
      <w:snapToGrid/>
      <w:color w:val="auto"/>
    </w:rPr>
  </w:style>
  <w:style w:type="paragraph" w:styleId="af8">
    <w:name w:val="header"/>
    <w:basedOn w:val="a"/>
    <w:rsid w:val="00FC0CD9"/>
    <w:pPr>
      <w:tabs>
        <w:tab w:val="center" w:pos="4153"/>
        <w:tab w:val="right" w:pos="8306"/>
      </w:tabs>
    </w:pPr>
  </w:style>
  <w:style w:type="character" w:styleId="af9">
    <w:name w:val="page number"/>
    <w:basedOn w:val="a0"/>
    <w:rsid w:val="00FC0CD9"/>
  </w:style>
  <w:style w:type="paragraph" w:styleId="afa">
    <w:name w:val="footer"/>
    <w:basedOn w:val="a"/>
    <w:rsid w:val="00FC0CD9"/>
    <w:pPr>
      <w:tabs>
        <w:tab w:val="center" w:pos="4153"/>
        <w:tab w:val="right" w:pos="8306"/>
      </w:tabs>
    </w:pPr>
  </w:style>
  <w:style w:type="paragraph" w:customStyle="1" w:styleId="10">
    <w:name w:val="Обычный1"/>
    <w:rsid w:val="00FC0CD9"/>
    <w:pPr>
      <w:spacing w:before="100" w:after="100"/>
    </w:pPr>
    <w:rPr>
      <w:snapToGrid w:val="0"/>
      <w:sz w:val="24"/>
    </w:rPr>
  </w:style>
  <w:style w:type="paragraph" w:styleId="afb">
    <w:name w:val="Document Map"/>
    <w:basedOn w:val="a"/>
    <w:link w:val="afc"/>
    <w:rsid w:val="00E16477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link w:val="afb"/>
    <w:rsid w:val="00E16477"/>
    <w:rPr>
      <w:rFonts w:ascii="Tahoma" w:hAnsi="Tahoma" w:cs="Tahoma"/>
      <w:snapToGrid w:val="0"/>
      <w:color w:val="000080"/>
      <w:sz w:val="16"/>
      <w:szCs w:val="16"/>
    </w:rPr>
  </w:style>
  <w:style w:type="character" w:customStyle="1" w:styleId="af7">
    <w:name w:val="Основной текст с отступом Знак"/>
    <w:basedOn w:val="a0"/>
    <w:link w:val="af6"/>
    <w:rsid w:val="000A44DD"/>
    <w:rPr>
      <w:sz w:val="24"/>
    </w:rPr>
  </w:style>
  <w:style w:type="character" w:customStyle="1" w:styleId="30">
    <w:name w:val="Заголовок 3 Знак"/>
    <w:basedOn w:val="a0"/>
    <w:link w:val="3"/>
    <w:rsid w:val="0030220E"/>
    <w:rPr>
      <w:b/>
      <w:i/>
      <w:snapToGrid w:val="0"/>
      <w:sz w:val="32"/>
    </w:rPr>
  </w:style>
  <w:style w:type="table" w:styleId="afd">
    <w:name w:val="Table Grid"/>
    <w:basedOn w:val="a1"/>
    <w:rsid w:val="007C3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alloon Text"/>
    <w:basedOn w:val="a"/>
    <w:link w:val="aff"/>
    <w:rsid w:val="007C3AC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7C3ACE"/>
    <w:rPr>
      <w:rFonts w:ascii="Tahoma" w:hAnsi="Tahoma" w:cs="Tahoma"/>
      <w:snapToGrid w:val="0"/>
      <w:color w:val="0000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ib.ugtu.net/book/28170" TargetMode="External"/><Relationship Id="rId21" Type="http://schemas.openxmlformats.org/officeDocument/2006/relationships/hyperlink" Target="http://lib.ugtu.net/book/28151" TargetMode="External"/><Relationship Id="rId42" Type="http://schemas.openxmlformats.org/officeDocument/2006/relationships/hyperlink" Target="http://lib.ugtu.net/book/28158" TargetMode="External"/><Relationship Id="rId47" Type="http://schemas.openxmlformats.org/officeDocument/2006/relationships/hyperlink" Target="http://mark.ugtu.net/files/marc/mobject_5386.pdf" TargetMode="External"/><Relationship Id="rId63" Type="http://schemas.openxmlformats.org/officeDocument/2006/relationships/hyperlink" Target="http://lib.ugtu.net/book/28159" TargetMode="External"/><Relationship Id="rId68" Type="http://schemas.openxmlformats.org/officeDocument/2006/relationships/hyperlink" Target="http://mark.ugtu.net/files/marc/mobject_5419.pdf" TargetMode="External"/><Relationship Id="rId84" Type="http://schemas.openxmlformats.org/officeDocument/2006/relationships/hyperlink" Target="http://mark.ugtu.net/files/marc/mobject_5420.pdf" TargetMode="External"/><Relationship Id="rId89" Type="http://schemas.openxmlformats.org/officeDocument/2006/relationships/hyperlink" Target="http://mark.ugtu.net/files/marc/mobject_5322.pdf" TargetMode="Externa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ib.ugtu.net/book/28146" TargetMode="External"/><Relationship Id="rId29" Type="http://schemas.openxmlformats.org/officeDocument/2006/relationships/hyperlink" Target="http://mark.ugtu.net/files/marc/mobject_5269.pdf" TargetMode="External"/><Relationship Id="rId107" Type="http://schemas.openxmlformats.org/officeDocument/2006/relationships/hyperlink" Target="http://mark.ugtu.net/files/marc/mobject_5337.pdf" TargetMode="External"/><Relationship Id="rId11" Type="http://schemas.openxmlformats.org/officeDocument/2006/relationships/hyperlink" Target="http://mark.ugtu.net/MarcWeb/Work.asp?ValueDB=41&amp;DisplayDB=%D0%9C%D0%B0%D1%80%D0%BA" TargetMode="External"/><Relationship Id="rId24" Type="http://schemas.openxmlformats.org/officeDocument/2006/relationships/hyperlink" Target="http://lib.ugtu.net/book/28153" TargetMode="External"/><Relationship Id="rId32" Type="http://schemas.openxmlformats.org/officeDocument/2006/relationships/hyperlink" Target="http://mark.ugtu.net/files/marc/mobject_5286.pdf" TargetMode="External"/><Relationship Id="rId37" Type="http://schemas.openxmlformats.org/officeDocument/2006/relationships/hyperlink" Target="http://mark.ugtu.net/files/marc/mobject_5281.pdf" TargetMode="External"/><Relationship Id="rId40" Type="http://schemas.openxmlformats.org/officeDocument/2006/relationships/hyperlink" Target="http://mark.ugtu.net/files/marc/mobject_5287.pdf" TargetMode="External"/><Relationship Id="rId45" Type="http://schemas.openxmlformats.org/officeDocument/2006/relationships/hyperlink" Target="http://mark.ugtu.net/files/marc/mobject_5381.pdf" TargetMode="External"/><Relationship Id="rId53" Type="http://schemas.openxmlformats.org/officeDocument/2006/relationships/hyperlink" Target="http://lib.ugtu.net/book/28137" TargetMode="External"/><Relationship Id="rId58" Type="http://schemas.openxmlformats.org/officeDocument/2006/relationships/hyperlink" Target="http://mark.ugtu.net/files/marc/mobject_5409.pdf" TargetMode="External"/><Relationship Id="rId66" Type="http://schemas.openxmlformats.org/officeDocument/2006/relationships/hyperlink" Target="http://mark.ugtu.net/files/marc/mobject_5323.pdf" TargetMode="External"/><Relationship Id="rId74" Type="http://schemas.openxmlformats.org/officeDocument/2006/relationships/hyperlink" Target="http://mark.ugtu.net/files/marc/mobject_5321.pdf" TargetMode="External"/><Relationship Id="rId79" Type="http://schemas.openxmlformats.org/officeDocument/2006/relationships/hyperlink" Target="http://lib.ugtu.net/book/28167" TargetMode="External"/><Relationship Id="rId87" Type="http://schemas.openxmlformats.org/officeDocument/2006/relationships/hyperlink" Target="http://mark.ugtu.net/files/marc/mobject_5311.pdf" TargetMode="External"/><Relationship Id="rId102" Type="http://schemas.openxmlformats.org/officeDocument/2006/relationships/hyperlink" Target="http://mark.ugtu.net/files/marc/mobject_5422.pdf" TargetMode="External"/><Relationship Id="rId110" Type="http://schemas.openxmlformats.org/officeDocument/2006/relationships/hyperlink" Target="http://mark.ugtu.net/files/marc/mobject_5341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lib.ugtu.net/book/28156" TargetMode="External"/><Relationship Id="rId82" Type="http://schemas.openxmlformats.org/officeDocument/2006/relationships/hyperlink" Target="http://lib.ugtu.net/book/28176" TargetMode="External"/><Relationship Id="rId90" Type="http://schemas.openxmlformats.org/officeDocument/2006/relationships/hyperlink" Target="http://lib.ugtu.net/book/28177" TargetMode="External"/><Relationship Id="rId95" Type="http://schemas.openxmlformats.org/officeDocument/2006/relationships/hyperlink" Target="http://mark.ugtu.net/files/marc/mobject_5282.pdf" TargetMode="External"/><Relationship Id="rId19" Type="http://schemas.openxmlformats.org/officeDocument/2006/relationships/hyperlink" Target="http://mark.ugtu.net/files/marc/mobject_5339.pdf" TargetMode="External"/><Relationship Id="rId14" Type="http://schemas.openxmlformats.org/officeDocument/2006/relationships/hyperlink" Target="http://lib.ugtu.net/book/28178" TargetMode="External"/><Relationship Id="rId22" Type="http://schemas.openxmlformats.org/officeDocument/2006/relationships/hyperlink" Target="http://mark.ugtu.net/files/marc/mobject_5314.pdf" TargetMode="External"/><Relationship Id="rId27" Type="http://schemas.openxmlformats.org/officeDocument/2006/relationships/hyperlink" Target="http://lib.ugtu.net/book/28141" TargetMode="External"/><Relationship Id="rId30" Type="http://schemas.openxmlformats.org/officeDocument/2006/relationships/hyperlink" Target="http://mark.ugtu.net/files/marc/mobject_5338.pdf" TargetMode="External"/><Relationship Id="rId35" Type="http://schemas.openxmlformats.org/officeDocument/2006/relationships/hyperlink" Target="http://mark.ugtu.net/files/marc/mobject_5288.pdf" TargetMode="External"/><Relationship Id="rId43" Type="http://schemas.openxmlformats.org/officeDocument/2006/relationships/hyperlink" Target="http://mark.ugtu.net/files/marc/mobject_5279.pdf" TargetMode="External"/><Relationship Id="rId48" Type="http://schemas.openxmlformats.org/officeDocument/2006/relationships/hyperlink" Target="http://mark.ugtu.net/files/marc/mobject_5383.pdf" TargetMode="External"/><Relationship Id="rId56" Type="http://schemas.openxmlformats.org/officeDocument/2006/relationships/hyperlink" Target="http://lib.ugtu.net/book/28168" TargetMode="External"/><Relationship Id="rId64" Type="http://schemas.openxmlformats.org/officeDocument/2006/relationships/hyperlink" Target="http://lib.ugtu.net/book/28160" TargetMode="External"/><Relationship Id="rId69" Type="http://schemas.openxmlformats.org/officeDocument/2006/relationships/hyperlink" Target="http://mark.ugtu.net/files/marc/mobject_5421.pdf" TargetMode="External"/><Relationship Id="rId77" Type="http://schemas.openxmlformats.org/officeDocument/2006/relationships/hyperlink" Target="http://lib.ugtu.net/book/28169" TargetMode="External"/><Relationship Id="rId100" Type="http://schemas.openxmlformats.org/officeDocument/2006/relationships/hyperlink" Target="http://mark.ugtu.net/files/marc/mobject_5379.pdf" TargetMode="External"/><Relationship Id="rId105" Type="http://schemas.openxmlformats.org/officeDocument/2006/relationships/hyperlink" Target="http://lib.ugtu.net/book/28143" TargetMode="External"/><Relationship Id="rId113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lib.ugtu.net/book/28139" TargetMode="External"/><Relationship Id="rId72" Type="http://schemas.openxmlformats.org/officeDocument/2006/relationships/hyperlink" Target="http://lib.ugtu.net/book/28180" TargetMode="External"/><Relationship Id="rId80" Type="http://schemas.openxmlformats.org/officeDocument/2006/relationships/hyperlink" Target="http://mark.ugtu.net/files/marc/mobject_5380.pdf" TargetMode="External"/><Relationship Id="rId85" Type="http://schemas.openxmlformats.org/officeDocument/2006/relationships/hyperlink" Target="http://lib.ugtu.net/book/28150" TargetMode="External"/><Relationship Id="rId93" Type="http://schemas.openxmlformats.org/officeDocument/2006/relationships/hyperlink" Target="http://mark.ugtu.net/files/marc/mobject_5324.pdf" TargetMode="External"/><Relationship Id="rId98" Type="http://schemas.openxmlformats.org/officeDocument/2006/relationships/hyperlink" Target="http://mark.ugtu.net/files/marc/mobject_5361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lib.ugtu.net/book/28161" TargetMode="External"/><Relationship Id="rId17" Type="http://schemas.openxmlformats.org/officeDocument/2006/relationships/hyperlink" Target="http://mark.ugtu.net/files/marc/mobject_5320.pdf" TargetMode="External"/><Relationship Id="rId25" Type="http://schemas.openxmlformats.org/officeDocument/2006/relationships/hyperlink" Target="http://lib.ugtu.net/book/28140" TargetMode="External"/><Relationship Id="rId33" Type="http://schemas.openxmlformats.org/officeDocument/2006/relationships/hyperlink" Target="http://mark.ugtu.net/files/marc/mobject_5272.pdf" TargetMode="External"/><Relationship Id="rId38" Type="http://schemas.openxmlformats.org/officeDocument/2006/relationships/hyperlink" Target="http://mark.ugtu.net/files/marc/mobject_5316.pdf" TargetMode="External"/><Relationship Id="rId46" Type="http://schemas.openxmlformats.org/officeDocument/2006/relationships/hyperlink" Target="http://mark.ugtu.net/files/marc/mobject_5280.pdf" TargetMode="External"/><Relationship Id="rId59" Type="http://schemas.openxmlformats.org/officeDocument/2006/relationships/hyperlink" Target="http://lib.ugtu.net/book/28162" TargetMode="External"/><Relationship Id="rId67" Type="http://schemas.openxmlformats.org/officeDocument/2006/relationships/hyperlink" Target="http://lib.ugtu.net/book/28148" TargetMode="External"/><Relationship Id="rId103" Type="http://schemas.openxmlformats.org/officeDocument/2006/relationships/hyperlink" Target="http://mark.ugtu.net/files/marc/mobject_5307.pdf" TargetMode="External"/><Relationship Id="rId108" Type="http://schemas.openxmlformats.org/officeDocument/2006/relationships/hyperlink" Target="http://lib.ugtu.net/book/28145" TargetMode="External"/><Relationship Id="rId20" Type="http://schemas.openxmlformats.org/officeDocument/2006/relationships/hyperlink" Target="http://mark.ugtu.net/files/marc/mobject_5342.pdf" TargetMode="External"/><Relationship Id="rId41" Type="http://schemas.openxmlformats.org/officeDocument/2006/relationships/hyperlink" Target="http://mark.ugtu.net/files/marc/mobject_5283.pdf" TargetMode="External"/><Relationship Id="rId54" Type="http://schemas.openxmlformats.org/officeDocument/2006/relationships/hyperlink" Target="http://lib.ugtu.net/book/28144" TargetMode="External"/><Relationship Id="rId62" Type="http://schemas.openxmlformats.org/officeDocument/2006/relationships/hyperlink" Target="http://lib.ugtu.net/book/28147" TargetMode="External"/><Relationship Id="rId70" Type="http://schemas.openxmlformats.org/officeDocument/2006/relationships/hyperlink" Target="http://mark.ugtu.net/files/marc/mobject_5410.pdf" TargetMode="External"/><Relationship Id="rId75" Type="http://schemas.openxmlformats.org/officeDocument/2006/relationships/hyperlink" Target="http://mark.ugtu.net/files/marc/mobject_5411.pdf" TargetMode="External"/><Relationship Id="rId83" Type="http://schemas.openxmlformats.org/officeDocument/2006/relationships/hyperlink" Target="http://mark.ugtu.net/files/marc/mobject_5412.pdf" TargetMode="External"/><Relationship Id="rId88" Type="http://schemas.openxmlformats.org/officeDocument/2006/relationships/hyperlink" Target="http://lib.ugtu.net/book/28142" TargetMode="External"/><Relationship Id="rId91" Type="http://schemas.openxmlformats.org/officeDocument/2006/relationships/hyperlink" Target="http://mark.ugtu.net/files/marc/mobject_5308.pdf" TargetMode="External"/><Relationship Id="rId96" Type="http://schemas.openxmlformats.org/officeDocument/2006/relationships/hyperlink" Target="http://mark.ugtu.net/files/marc/mobject_5284.pdf" TargetMode="External"/><Relationship Id="rId111" Type="http://schemas.openxmlformats.org/officeDocument/2006/relationships/hyperlink" Target="http://mark.ugtu.net/files/marc/mobject_538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lib.ugtu.net/book/28166" TargetMode="External"/><Relationship Id="rId23" Type="http://schemas.openxmlformats.org/officeDocument/2006/relationships/hyperlink" Target="http://lib.ugtu.net/book/28152" TargetMode="External"/><Relationship Id="rId28" Type="http://schemas.openxmlformats.org/officeDocument/2006/relationships/hyperlink" Target="http://mark.ugtu.net/files/marc/mobject_5271.pdf" TargetMode="External"/><Relationship Id="rId36" Type="http://schemas.openxmlformats.org/officeDocument/2006/relationships/hyperlink" Target="http://mark.ugtu.net/files/marc/mobject_5277.pdf" TargetMode="External"/><Relationship Id="rId49" Type="http://schemas.openxmlformats.org/officeDocument/2006/relationships/hyperlink" Target="http://mark.ugtu.net/files/marc/mobject_5384.pdf" TargetMode="External"/><Relationship Id="rId57" Type="http://schemas.openxmlformats.org/officeDocument/2006/relationships/hyperlink" Target="http://lib.ugtu.net/book/28154" TargetMode="External"/><Relationship Id="rId106" Type="http://schemas.openxmlformats.org/officeDocument/2006/relationships/hyperlink" Target="http://mark.ugtu.net/files/marc/mobject_5340.pdf" TargetMode="External"/><Relationship Id="rId10" Type="http://schemas.openxmlformats.org/officeDocument/2006/relationships/header" Target="header2.xml"/><Relationship Id="rId31" Type="http://schemas.openxmlformats.org/officeDocument/2006/relationships/hyperlink" Target="http://mark.ugtu.net/files/marc/mobject_5270.pdf" TargetMode="External"/><Relationship Id="rId44" Type="http://schemas.openxmlformats.org/officeDocument/2006/relationships/hyperlink" Target="http://mark.ugtu.net/files/marc/mobject_5317.pdf" TargetMode="External"/><Relationship Id="rId52" Type="http://schemas.openxmlformats.org/officeDocument/2006/relationships/hyperlink" Target="http://lib.ugtu.net/book/28138" TargetMode="External"/><Relationship Id="rId60" Type="http://schemas.openxmlformats.org/officeDocument/2006/relationships/hyperlink" Target="http://mark.ugtu.net/files/marc/mobject_5382.pdf" TargetMode="External"/><Relationship Id="rId65" Type="http://schemas.openxmlformats.org/officeDocument/2006/relationships/hyperlink" Target="http://lib.ugtu.net/book/28155" TargetMode="External"/><Relationship Id="rId73" Type="http://schemas.openxmlformats.org/officeDocument/2006/relationships/hyperlink" Target="http://lib.ugtu.net/book/28179" TargetMode="External"/><Relationship Id="rId78" Type="http://schemas.openxmlformats.org/officeDocument/2006/relationships/hyperlink" Target="http://lib.ugtu.net/book/28181" TargetMode="External"/><Relationship Id="rId81" Type="http://schemas.openxmlformats.org/officeDocument/2006/relationships/hyperlink" Target="http://mark.ugtu.net/files/marc/mobject_5313.pdf" TargetMode="External"/><Relationship Id="rId86" Type="http://schemas.openxmlformats.org/officeDocument/2006/relationships/hyperlink" Target="http://mark.ugtu.net/files/marc/mobject_5255.pdf" TargetMode="External"/><Relationship Id="rId94" Type="http://schemas.openxmlformats.org/officeDocument/2006/relationships/hyperlink" Target="http://mark.ugtu.net/files/marc/mobject_5413.pdf" TargetMode="External"/><Relationship Id="rId99" Type="http://schemas.openxmlformats.org/officeDocument/2006/relationships/hyperlink" Target="http://mark.ugtu.net/files/marc/mobject_5312.pdf" TargetMode="External"/><Relationship Id="rId101" Type="http://schemas.openxmlformats.org/officeDocument/2006/relationships/hyperlink" Target="http://lib.ugtu.net/book/2815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://lib.ugtu.net/book/28164" TargetMode="External"/><Relationship Id="rId18" Type="http://schemas.openxmlformats.org/officeDocument/2006/relationships/hyperlink" Target="http://lib.ugtu.net/book/28163" TargetMode="External"/><Relationship Id="rId39" Type="http://schemas.openxmlformats.org/officeDocument/2006/relationships/hyperlink" Target="http://mark.ugtu.net/files/marc/mobject_5289.pdf" TargetMode="External"/><Relationship Id="rId109" Type="http://schemas.openxmlformats.org/officeDocument/2006/relationships/hyperlink" Target="http://mark.ugtu.net/files/marc/mobject_5345.pdf" TargetMode="External"/><Relationship Id="rId34" Type="http://schemas.openxmlformats.org/officeDocument/2006/relationships/hyperlink" Target="http://mark.ugtu.net/files/marc/mobject_5285.pdf" TargetMode="External"/><Relationship Id="rId50" Type="http://schemas.openxmlformats.org/officeDocument/2006/relationships/hyperlink" Target="http://mark.ugtu.net/files/marc/mobject_5387.pdf" TargetMode="External"/><Relationship Id="rId55" Type="http://schemas.openxmlformats.org/officeDocument/2006/relationships/hyperlink" Target="http://mark.ugtu.net/files/marc/mobject_5408.pdf" TargetMode="External"/><Relationship Id="rId76" Type="http://schemas.openxmlformats.org/officeDocument/2006/relationships/hyperlink" Target="http://lib.ugtu.net/book/28165" TargetMode="External"/><Relationship Id="rId97" Type="http://schemas.openxmlformats.org/officeDocument/2006/relationships/hyperlink" Target="http://mark.ugtu.net/files/marc/mobject_5325.pdf" TargetMode="External"/><Relationship Id="rId104" Type="http://schemas.openxmlformats.org/officeDocument/2006/relationships/hyperlink" Target="http://mark.ugtu.net/files/marc/mobject_5423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mark.ugtu.net/files/marc/mobject_5326.pdf" TargetMode="External"/><Relationship Id="rId92" Type="http://schemas.openxmlformats.org/officeDocument/2006/relationships/hyperlink" Target="http://mark.ugtu.net/files/marc/mobject_531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C000A-5F1F-4E2D-A505-AA03ABC6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1</TotalTime>
  <Pages>36</Pages>
  <Words>14142</Words>
  <Characters>80613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тель</vt:lpstr>
    </vt:vector>
  </TitlesOfParts>
  <Company/>
  <LinksUpToDate>false</LinksUpToDate>
  <CharactersWithSpaces>94566</CharactersWithSpaces>
  <SharedDoc>false</SharedDoc>
  <HLinks>
    <vt:vector size="6" baseType="variant">
      <vt:variant>
        <vt:i4>6488182</vt:i4>
      </vt:variant>
      <vt:variant>
        <vt:i4>0</vt:i4>
      </vt:variant>
      <vt:variant>
        <vt:i4>0</vt:i4>
      </vt:variant>
      <vt:variant>
        <vt:i4>5</vt:i4>
      </vt:variant>
      <vt:variant>
        <vt:lpwstr>http://mark.ugtu.net/MarcWeb/Work.asp?ValueDB=41&amp;DisplayDB=%D0%9C%D0%B0%D1%80%D0%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тель</dc:title>
  <dc:creator>user</dc:creator>
  <cp:lastModifiedBy>Усатова Елена Анатольевна</cp:lastModifiedBy>
  <cp:revision>460</cp:revision>
  <cp:lastPrinted>2016-05-04T06:08:00Z</cp:lastPrinted>
  <dcterms:created xsi:type="dcterms:W3CDTF">2015-03-28T10:31:00Z</dcterms:created>
  <dcterms:modified xsi:type="dcterms:W3CDTF">2018-04-0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TML">
    <vt:bool>true</vt:bool>
  </property>
  <property fmtid="{D5CDD505-2E9C-101B-9397-08002B2CF9AE}" pid="3" name="DocumentEncoding">
    <vt:lpwstr>windows-1251</vt:lpwstr>
  </property>
  <property fmtid="{D5CDD505-2E9C-101B-9397-08002B2CF9AE}" pid="4" name="UnknownBody_0_1_0">
    <vt:lpwstr>ALINK="#FF0000"</vt:lpwstr>
  </property>
</Properties>
</file>